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14" w:rsidRDefault="00B10314" w:rsidP="005831E7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оссийская научно-социальная программа для молодежи и школьников</w:t>
      </w:r>
    </w:p>
    <w:p w:rsidR="004E4D11" w:rsidRDefault="004E4D11" w:rsidP="005831E7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«</w:t>
      </w:r>
      <w:r w:rsidR="00B10314">
        <w:rPr>
          <w:rFonts w:cs="Times New Roman"/>
          <w:szCs w:val="24"/>
        </w:rPr>
        <w:t>Шаг в будущее</w:t>
      </w:r>
      <w:r>
        <w:rPr>
          <w:rFonts w:cs="Times New Roman"/>
          <w:szCs w:val="24"/>
        </w:rPr>
        <w:t>»</w:t>
      </w:r>
    </w:p>
    <w:p w:rsidR="0044452B" w:rsidRPr="004E4D11" w:rsidRDefault="0044452B" w:rsidP="005831E7">
      <w:pPr>
        <w:spacing w:after="0"/>
        <w:jc w:val="center"/>
        <w:rPr>
          <w:rFonts w:cs="Times New Roman"/>
          <w:szCs w:val="24"/>
        </w:rPr>
      </w:pPr>
    </w:p>
    <w:p w:rsidR="006D53BC" w:rsidRDefault="0044452B" w:rsidP="005831E7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Всероссийский форум научной молодежи «Шаг в будущее»</w:t>
      </w:r>
    </w:p>
    <w:p w:rsidR="00B10314" w:rsidRDefault="00D60EE4" w:rsidP="005831E7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Россия, </w:t>
      </w:r>
      <w:r w:rsidR="0044452B">
        <w:rPr>
          <w:rFonts w:cs="Times New Roman"/>
          <w:b/>
          <w:szCs w:val="24"/>
        </w:rPr>
        <w:t>Москва, 20-26 марта 2021 г.</w:t>
      </w:r>
      <w:r w:rsidR="00B10314">
        <w:rPr>
          <w:rFonts w:cs="Times New Roman"/>
          <w:b/>
          <w:szCs w:val="24"/>
        </w:rPr>
        <w:t>)</w:t>
      </w:r>
    </w:p>
    <w:p w:rsidR="00B10314" w:rsidRPr="004E4D11" w:rsidRDefault="00B10314" w:rsidP="0044452B">
      <w:pPr>
        <w:spacing w:after="0"/>
        <w:ind w:firstLine="709"/>
        <w:rPr>
          <w:rFonts w:cs="Times New Roman"/>
          <w:b/>
          <w:szCs w:val="24"/>
        </w:rPr>
      </w:pPr>
    </w:p>
    <w:p w:rsidR="006D53BC" w:rsidRDefault="006D53BC" w:rsidP="00CF42ED">
      <w:pPr>
        <w:spacing w:after="0"/>
        <w:ind w:left="360"/>
        <w:jc w:val="center"/>
        <w:rPr>
          <w:rFonts w:cs="Times New Roman"/>
          <w:szCs w:val="24"/>
        </w:rPr>
      </w:pPr>
    </w:p>
    <w:p w:rsidR="00F81CA1" w:rsidRPr="00C75AFF" w:rsidRDefault="00F81CA1" w:rsidP="00CF42ED">
      <w:pPr>
        <w:spacing w:after="0"/>
        <w:ind w:left="360"/>
        <w:jc w:val="center"/>
        <w:rPr>
          <w:rFonts w:cs="Times New Roman"/>
          <w:szCs w:val="24"/>
        </w:rPr>
      </w:pPr>
    </w:p>
    <w:p w:rsidR="0044452B" w:rsidRDefault="0044452B" w:rsidP="002B62EE">
      <w:pPr>
        <w:spacing w:after="0"/>
        <w:rPr>
          <w:rFonts w:cs="Times New Roman"/>
          <w:szCs w:val="24"/>
        </w:rPr>
      </w:pPr>
    </w:p>
    <w:p w:rsidR="0044452B" w:rsidRDefault="0044452B" w:rsidP="002B62EE">
      <w:pPr>
        <w:spacing w:after="0"/>
        <w:rPr>
          <w:rFonts w:cs="Times New Roman"/>
          <w:szCs w:val="24"/>
        </w:rPr>
      </w:pPr>
    </w:p>
    <w:p w:rsidR="0044452B" w:rsidRDefault="0044452B" w:rsidP="002B62EE">
      <w:pPr>
        <w:spacing w:after="0"/>
        <w:rPr>
          <w:rFonts w:cs="Times New Roman"/>
          <w:szCs w:val="24"/>
        </w:rPr>
      </w:pPr>
    </w:p>
    <w:p w:rsidR="003F5347" w:rsidRPr="003C5D5F" w:rsidRDefault="003F5347" w:rsidP="00B10314">
      <w:pPr>
        <w:spacing w:after="0"/>
        <w:ind w:left="360"/>
        <w:rPr>
          <w:rFonts w:cs="Times New Roman"/>
          <w:szCs w:val="24"/>
        </w:rPr>
      </w:pPr>
    </w:p>
    <w:p w:rsidR="002A2C17" w:rsidRPr="008831C9" w:rsidRDefault="002A2C17" w:rsidP="002A2C17">
      <w:pPr>
        <w:spacing w:after="0"/>
        <w:jc w:val="center"/>
        <w:rPr>
          <w:rFonts w:cs="Times New Roman"/>
          <w:b/>
          <w:szCs w:val="24"/>
        </w:rPr>
      </w:pPr>
      <w:r w:rsidRPr="008831C9">
        <w:rPr>
          <w:rFonts w:cs="Times New Roman"/>
          <w:b/>
          <w:szCs w:val="24"/>
        </w:rPr>
        <w:t>ВИДЕОИГРЫ КАК СРЕДСТВО РАЗВИТИЯ</w:t>
      </w:r>
    </w:p>
    <w:p w:rsidR="006D53BC" w:rsidRDefault="00EF6E33" w:rsidP="00EF6E33">
      <w:pPr>
        <w:spacing w:after="0"/>
        <w:jc w:val="center"/>
        <w:rPr>
          <w:rFonts w:cs="Times New Roman"/>
          <w:b/>
          <w:szCs w:val="24"/>
        </w:rPr>
      </w:pPr>
      <w:r w:rsidRPr="008831C9">
        <w:rPr>
          <w:rFonts w:cs="Times New Roman"/>
          <w:b/>
          <w:szCs w:val="24"/>
        </w:rPr>
        <w:t>ИНТЕЛЛЕКТУАЛЬНЫХ И ТВОРЧЕСКИХ СПОСОБНОСТЕЙ</w:t>
      </w:r>
    </w:p>
    <w:p w:rsidR="000A19E6" w:rsidRPr="008831C9" w:rsidRDefault="000A19E6" w:rsidP="00EF6E33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(СОЗДАНИЕ ОБУ</w:t>
      </w:r>
      <w:r w:rsidR="007412FD">
        <w:rPr>
          <w:rFonts w:cs="Times New Roman"/>
          <w:b/>
          <w:szCs w:val="24"/>
        </w:rPr>
        <w:t>Ч</w:t>
      </w:r>
      <w:r>
        <w:rPr>
          <w:rFonts w:cs="Times New Roman"/>
          <w:b/>
          <w:szCs w:val="24"/>
        </w:rPr>
        <w:t>АЮЩЕЙ ВИДЕОИГРЫ)</w:t>
      </w:r>
    </w:p>
    <w:p w:rsidR="006D53BC" w:rsidRDefault="006D53BC" w:rsidP="00157549">
      <w:pPr>
        <w:spacing w:after="0"/>
        <w:rPr>
          <w:rFonts w:cs="Times New Roman"/>
          <w:szCs w:val="24"/>
        </w:rPr>
      </w:pPr>
    </w:p>
    <w:p w:rsidR="006D53BC" w:rsidRDefault="006D53BC" w:rsidP="008831C9">
      <w:pPr>
        <w:spacing w:after="0"/>
        <w:rPr>
          <w:rFonts w:cs="Times New Roman"/>
          <w:szCs w:val="24"/>
        </w:rPr>
      </w:pPr>
    </w:p>
    <w:p w:rsidR="00EF6E33" w:rsidRPr="00C75AFF" w:rsidRDefault="00EF6E33" w:rsidP="00CF42ED">
      <w:pPr>
        <w:spacing w:after="0"/>
        <w:ind w:left="360"/>
        <w:jc w:val="center"/>
        <w:rPr>
          <w:rFonts w:cs="Times New Roman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A24698" w:rsidTr="00A24698">
        <w:tc>
          <w:tcPr>
            <w:tcW w:w="5211" w:type="dxa"/>
          </w:tcPr>
          <w:p w:rsidR="00A24698" w:rsidRDefault="00A24698" w:rsidP="008831C9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643" w:type="dxa"/>
          </w:tcPr>
          <w:p w:rsidR="00A24698" w:rsidRPr="00C75AFF" w:rsidRDefault="00A24698" w:rsidP="00DB7599">
            <w:pPr>
              <w:ind w:left="-249" w:firstLine="184"/>
              <w:rPr>
                <w:rFonts w:cs="Times New Roman"/>
                <w:szCs w:val="24"/>
              </w:rPr>
            </w:pPr>
            <w:r w:rsidRPr="00C75AFF">
              <w:rPr>
                <w:rFonts w:cs="Times New Roman"/>
                <w:b/>
                <w:szCs w:val="24"/>
              </w:rPr>
              <w:t>Автор работы:</w:t>
            </w:r>
            <w:r w:rsidRPr="00C75AFF">
              <w:rPr>
                <w:rFonts w:cs="Times New Roman"/>
                <w:szCs w:val="24"/>
              </w:rPr>
              <w:t xml:space="preserve"> </w:t>
            </w:r>
          </w:p>
          <w:p w:rsidR="00DB7599" w:rsidRDefault="00A24698" w:rsidP="00DB7599">
            <w:pPr>
              <w:ind w:left="-249" w:firstLine="184"/>
              <w:rPr>
                <w:rFonts w:cs="Times New Roman"/>
                <w:szCs w:val="24"/>
              </w:rPr>
            </w:pPr>
            <w:r w:rsidRPr="00C75AFF">
              <w:rPr>
                <w:rFonts w:cs="Times New Roman"/>
                <w:szCs w:val="24"/>
              </w:rPr>
              <w:t>Кудряшов Даниил Дмитриевич,</w:t>
            </w:r>
          </w:p>
          <w:p w:rsidR="00A24698" w:rsidRDefault="00A24698" w:rsidP="00DB7599">
            <w:pPr>
              <w:ind w:left="-249" w:firstLine="1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я, Мурманская область, г. Мончегорск,</w:t>
            </w:r>
          </w:p>
          <w:p w:rsidR="00A24698" w:rsidRPr="00C75AFF" w:rsidRDefault="00A24698" w:rsidP="00DB7599">
            <w:pPr>
              <w:ind w:left="-249" w:firstLine="1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БОУ Гимназия №1, 11Б класс</w:t>
            </w:r>
          </w:p>
          <w:p w:rsidR="00DB7599" w:rsidRDefault="00A24698" w:rsidP="00DB7599">
            <w:pPr>
              <w:ind w:left="-249" w:firstLine="184"/>
              <w:rPr>
                <w:rFonts w:cs="Times New Roman"/>
                <w:szCs w:val="24"/>
              </w:rPr>
            </w:pPr>
            <w:r w:rsidRPr="00C75AFF">
              <w:rPr>
                <w:rFonts w:cs="Times New Roman"/>
                <w:szCs w:val="24"/>
              </w:rPr>
              <w:t xml:space="preserve">                                                     </w:t>
            </w:r>
            <w:r>
              <w:rPr>
                <w:rFonts w:cs="Times New Roman"/>
                <w:szCs w:val="24"/>
              </w:rPr>
              <w:t xml:space="preserve">                           </w:t>
            </w:r>
            <w:r w:rsidR="00DB7599">
              <w:rPr>
                <w:rFonts w:cs="Times New Roman"/>
                <w:szCs w:val="24"/>
              </w:rPr>
              <w:t xml:space="preserve">    </w:t>
            </w:r>
          </w:p>
          <w:p w:rsidR="00A24698" w:rsidRPr="00C75AFF" w:rsidRDefault="00A24698" w:rsidP="00DB7599">
            <w:pPr>
              <w:ind w:left="-249" w:firstLine="184"/>
              <w:rPr>
                <w:rFonts w:cs="Times New Roman"/>
                <w:szCs w:val="24"/>
              </w:rPr>
            </w:pPr>
            <w:r w:rsidRPr="00C75AFF">
              <w:rPr>
                <w:rFonts w:cs="Times New Roman"/>
                <w:b/>
                <w:szCs w:val="24"/>
              </w:rPr>
              <w:t>Научный руководитель:</w:t>
            </w:r>
            <w:r w:rsidRPr="00C75AFF">
              <w:rPr>
                <w:rFonts w:cs="Times New Roman"/>
                <w:szCs w:val="24"/>
              </w:rPr>
              <w:t xml:space="preserve"> </w:t>
            </w:r>
          </w:p>
          <w:p w:rsidR="00A24698" w:rsidRPr="00C75AFF" w:rsidRDefault="00A24698" w:rsidP="00DB7599">
            <w:pPr>
              <w:ind w:left="-249" w:firstLine="184"/>
              <w:rPr>
                <w:rFonts w:cs="Times New Roman"/>
                <w:szCs w:val="24"/>
              </w:rPr>
            </w:pPr>
            <w:r w:rsidRPr="00C75AFF">
              <w:rPr>
                <w:rFonts w:cs="Times New Roman"/>
                <w:szCs w:val="24"/>
              </w:rPr>
              <w:t xml:space="preserve">Казарина Анна Валерьевна, </w:t>
            </w:r>
          </w:p>
          <w:p w:rsidR="00A24698" w:rsidRDefault="00A24698" w:rsidP="00DB7599">
            <w:pPr>
              <w:ind w:left="-249" w:firstLine="184"/>
              <w:rPr>
                <w:rFonts w:cs="Times New Roman"/>
                <w:szCs w:val="24"/>
              </w:rPr>
            </w:pPr>
            <w:r w:rsidRPr="00C75AFF">
              <w:rPr>
                <w:rFonts w:cs="Times New Roman"/>
                <w:szCs w:val="24"/>
              </w:rPr>
              <w:t>учитель информатики и ИКТ</w:t>
            </w:r>
            <w:r>
              <w:rPr>
                <w:rFonts w:cs="Times New Roman"/>
                <w:szCs w:val="24"/>
              </w:rPr>
              <w:t xml:space="preserve"> </w:t>
            </w:r>
            <w:r w:rsidRPr="00C75AFF">
              <w:rPr>
                <w:rFonts w:cs="Times New Roman"/>
                <w:szCs w:val="24"/>
              </w:rPr>
              <w:t>высш</w:t>
            </w:r>
            <w:r>
              <w:rPr>
                <w:rFonts w:cs="Times New Roman"/>
                <w:szCs w:val="24"/>
              </w:rPr>
              <w:t>ей</w:t>
            </w:r>
            <w:r w:rsidRPr="00C75AF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    </w:t>
            </w:r>
          </w:p>
          <w:p w:rsidR="00A24698" w:rsidRPr="00C75AFF" w:rsidRDefault="00A24698" w:rsidP="00DB7599">
            <w:pPr>
              <w:ind w:left="-249" w:firstLine="184"/>
              <w:rPr>
                <w:rFonts w:cs="Times New Roman"/>
                <w:szCs w:val="24"/>
              </w:rPr>
            </w:pPr>
            <w:r w:rsidRPr="00C75AFF">
              <w:rPr>
                <w:rFonts w:cs="Times New Roman"/>
                <w:szCs w:val="24"/>
              </w:rPr>
              <w:t>квалификационн</w:t>
            </w:r>
            <w:r>
              <w:rPr>
                <w:rFonts w:cs="Times New Roman"/>
                <w:szCs w:val="24"/>
              </w:rPr>
              <w:t>ой</w:t>
            </w:r>
            <w:r w:rsidRPr="00C75AFF">
              <w:rPr>
                <w:rFonts w:cs="Times New Roman"/>
                <w:szCs w:val="24"/>
              </w:rPr>
              <w:t xml:space="preserve"> категори</w:t>
            </w:r>
            <w:r>
              <w:rPr>
                <w:rFonts w:cs="Times New Roman"/>
                <w:szCs w:val="24"/>
              </w:rPr>
              <w:t>и,</w:t>
            </w:r>
          </w:p>
          <w:p w:rsidR="00A24698" w:rsidRDefault="00A24698" w:rsidP="00DB7599">
            <w:pPr>
              <w:ind w:left="-249" w:firstLine="1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БОУ Гимназия №1</w:t>
            </w:r>
          </w:p>
        </w:tc>
      </w:tr>
    </w:tbl>
    <w:p w:rsidR="001C785C" w:rsidRDefault="001C785C" w:rsidP="008831C9">
      <w:pPr>
        <w:spacing w:after="0"/>
        <w:jc w:val="right"/>
        <w:rPr>
          <w:rFonts w:cs="Times New Roman"/>
          <w:szCs w:val="24"/>
        </w:rPr>
      </w:pPr>
    </w:p>
    <w:p w:rsidR="003C5D5F" w:rsidRDefault="003C5D5F" w:rsidP="008831C9">
      <w:pPr>
        <w:spacing w:after="0"/>
        <w:jc w:val="right"/>
        <w:rPr>
          <w:rFonts w:cs="Times New Roman"/>
          <w:szCs w:val="24"/>
        </w:rPr>
      </w:pPr>
    </w:p>
    <w:p w:rsidR="003C5D5F" w:rsidRPr="00C75AFF" w:rsidRDefault="003C5D5F" w:rsidP="008831C9">
      <w:pPr>
        <w:spacing w:after="0"/>
        <w:jc w:val="right"/>
        <w:rPr>
          <w:rFonts w:cs="Times New Roman"/>
          <w:szCs w:val="24"/>
        </w:rPr>
      </w:pPr>
    </w:p>
    <w:p w:rsidR="00157549" w:rsidRDefault="008831C9" w:rsidP="008831C9">
      <w:pPr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Я, Казарина А. В., подтверждаю, что данный проект содержит не более 22 страниц, из них те</w:t>
      </w:r>
      <w:proofErr w:type="gramStart"/>
      <w:r>
        <w:rPr>
          <w:rFonts w:cs="Times New Roman"/>
          <w:szCs w:val="24"/>
        </w:rPr>
        <w:t>кст ст</w:t>
      </w:r>
      <w:proofErr w:type="gramEnd"/>
      <w:r>
        <w:rPr>
          <w:rFonts w:cs="Times New Roman"/>
          <w:szCs w:val="24"/>
        </w:rPr>
        <w:t>атьи и список литературы – не более 11 страниц, приложений – не более 10 страниц.</w:t>
      </w:r>
    </w:p>
    <w:p w:rsidR="008831C9" w:rsidRDefault="008831C9" w:rsidP="008831C9">
      <w:pPr>
        <w:spacing w:before="240" w:after="0" w:line="240" w:lineRule="auto"/>
        <w:jc w:val="right"/>
      </w:pPr>
      <w:r>
        <w:rPr>
          <w:rFonts w:cs="Times New Roman"/>
          <w:szCs w:val="24"/>
        </w:rPr>
        <w:t>______________________</w:t>
      </w:r>
    </w:p>
    <w:p w:rsidR="008831C9" w:rsidRDefault="008831C9" w:rsidP="008831C9">
      <w:pPr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пись </w:t>
      </w:r>
    </w:p>
    <w:p w:rsidR="00D31A33" w:rsidRPr="004B2531" w:rsidRDefault="00D31A33" w:rsidP="000A19E6">
      <w:pPr>
        <w:spacing w:after="0"/>
        <w:jc w:val="center"/>
        <w:rPr>
          <w:rFonts w:eastAsia="Calibri" w:cs="Times New Roman"/>
          <w:b/>
        </w:rPr>
      </w:pPr>
      <w:r w:rsidRPr="004B2531">
        <w:rPr>
          <w:rFonts w:eastAsia="Calibri" w:cs="Times New Roman"/>
          <w:b/>
        </w:rPr>
        <w:lastRenderedPageBreak/>
        <w:t xml:space="preserve">ВИДЕОИГРЫ КАК СРЕДСТВО РАЗВИТИЯ </w:t>
      </w:r>
    </w:p>
    <w:p w:rsidR="007412FD" w:rsidRDefault="00D31A33" w:rsidP="007412FD">
      <w:pPr>
        <w:spacing w:after="0"/>
        <w:jc w:val="center"/>
        <w:rPr>
          <w:rFonts w:eastAsia="Calibri" w:cs="Times New Roman"/>
          <w:b/>
        </w:rPr>
      </w:pPr>
      <w:r w:rsidRPr="004B2531">
        <w:rPr>
          <w:rFonts w:eastAsia="Calibri" w:cs="Times New Roman"/>
          <w:b/>
        </w:rPr>
        <w:t>ИНТЕЛЛЕКТУАЛЬНЫХ И ТВОРЧЕСКИХ СПОСОБНОСТЕЙ</w:t>
      </w:r>
      <w:r w:rsidR="007412FD">
        <w:rPr>
          <w:rFonts w:eastAsia="Calibri" w:cs="Times New Roman"/>
          <w:b/>
        </w:rPr>
        <w:t xml:space="preserve"> </w:t>
      </w:r>
    </w:p>
    <w:p w:rsidR="00E6541D" w:rsidRPr="007412FD" w:rsidRDefault="007412FD" w:rsidP="007412FD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(СОЗДАНИЕ ОБУЧАЮЩЕЙ ВИДЕОИГРЫ)</w:t>
      </w:r>
    </w:p>
    <w:p w:rsidR="00D31A33" w:rsidRPr="003C5D5F" w:rsidRDefault="00D31A33" w:rsidP="0093561F">
      <w:pPr>
        <w:spacing w:after="0"/>
        <w:rPr>
          <w:rFonts w:eastAsia="Calibri" w:cs="Times New Roman"/>
        </w:rPr>
      </w:pPr>
    </w:p>
    <w:p w:rsidR="003C5D5F" w:rsidRPr="00072E7C" w:rsidRDefault="00E6541D" w:rsidP="003C5D5F">
      <w:pPr>
        <w:spacing w:after="0"/>
        <w:jc w:val="center"/>
        <w:rPr>
          <w:rFonts w:eastAsia="Calibri" w:cs="Times New Roman"/>
        </w:rPr>
      </w:pPr>
      <w:r w:rsidRPr="00072E7C">
        <w:rPr>
          <w:rFonts w:eastAsia="Calibri" w:cs="Times New Roman"/>
        </w:rPr>
        <w:t>Кудряшов Даниил Дмитриевич</w:t>
      </w:r>
    </w:p>
    <w:p w:rsidR="003C5D5F" w:rsidRPr="00072E7C" w:rsidRDefault="00862954" w:rsidP="00CF2221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Россия, </w:t>
      </w:r>
      <w:r w:rsidR="00E6541D" w:rsidRPr="00072E7C">
        <w:rPr>
          <w:rFonts w:eastAsia="Calibri" w:cs="Times New Roman"/>
        </w:rPr>
        <w:t xml:space="preserve">Мурманская область, г. Мончегорск, МБОУ </w:t>
      </w:r>
      <w:r w:rsidR="003C5D5F" w:rsidRPr="00072E7C">
        <w:rPr>
          <w:rFonts w:eastAsia="Calibri" w:cs="Times New Roman"/>
        </w:rPr>
        <w:t>«</w:t>
      </w:r>
      <w:r w:rsidR="00E6541D" w:rsidRPr="00072E7C">
        <w:rPr>
          <w:rFonts w:eastAsia="Calibri" w:cs="Times New Roman"/>
        </w:rPr>
        <w:t>Гимназия №1</w:t>
      </w:r>
      <w:r w:rsidR="003C5D5F" w:rsidRPr="00072E7C">
        <w:rPr>
          <w:rFonts w:eastAsia="Calibri" w:cs="Times New Roman"/>
        </w:rPr>
        <w:t>»</w:t>
      </w:r>
      <w:r w:rsidR="00E6541D" w:rsidRPr="00072E7C">
        <w:rPr>
          <w:rFonts w:eastAsia="Calibri" w:cs="Times New Roman"/>
        </w:rPr>
        <w:t>, 11Б класс</w:t>
      </w:r>
    </w:p>
    <w:p w:rsidR="00CF2221" w:rsidRDefault="00CF2221" w:rsidP="00CF2221">
      <w:pPr>
        <w:spacing w:after="0"/>
        <w:rPr>
          <w:b/>
        </w:rPr>
      </w:pPr>
    </w:p>
    <w:p w:rsidR="007726E2" w:rsidRPr="007726E2" w:rsidRDefault="00CF2221" w:rsidP="0093561F">
      <w:pPr>
        <w:spacing w:after="0"/>
        <w:jc w:val="both"/>
      </w:pPr>
      <w:r w:rsidRPr="00CF2221">
        <w:rPr>
          <w:b/>
        </w:rPr>
        <w:t>Аннотация.</w:t>
      </w:r>
      <w:r w:rsidR="007726E2">
        <w:rPr>
          <w:b/>
        </w:rPr>
        <w:t xml:space="preserve"> </w:t>
      </w:r>
      <w:r w:rsidR="007726E2" w:rsidRPr="007726E2">
        <w:t xml:space="preserve">Цель работы – создать </w:t>
      </w:r>
      <w:proofErr w:type="gramStart"/>
      <w:r w:rsidR="007726E2" w:rsidRPr="007726E2">
        <w:t>развлекательное</w:t>
      </w:r>
      <w:proofErr w:type="gramEnd"/>
      <w:r w:rsidR="007726E2" w:rsidRPr="007726E2">
        <w:t xml:space="preserve">, развивающее мыслительные, коммуникативные и творческие способности </w:t>
      </w:r>
      <w:r w:rsidR="007726E2">
        <w:t>веб-</w:t>
      </w:r>
      <w:r w:rsidR="007726E2" w:rsidRPr="007726E2">
        <w:t>приложение в формате</w:t>
      </w:r>
      <w:r w:rsidR="007726E2">
        <w:t>.</w:t>
      </w:r>
      <w:r w:rsidR="000D4543">
        <w:t xml:space="preserve"> </w:t>
      </w:r>
      <w:r w:rsidR="007726E2" w:rsidRPr="007726E2">
        <w:t xml:space="preserve">Для </w:t>
      </w:r>
      <w:r w:rsidR="000D4543">
        <w:t>ее достижения использовались</w:t>
      </w:r>
      <w:r w:rsidR="007726E2" w:rsidRPr="007726E2">
        <w:t xml:space="preserve"> различные методы: изучение литературы, </w:t>
      </w:r>
      <w:r w:rsidR="00E94A52">
        <w:t>ее</w:t>
      </w:r>
      <w:r w:rsidR="007726E2" w:rsidRPr="007726E2">
        <w:t xml:space="preserve"> анализ и синтез, наблюдение, анкетирование, методы сравнения, обобщения.</w:t>
      </w:r>
    </w:p>
    <w:p w:rsidR="007726E2" w:rsidRPr="007726E2" w:rsidRDefault="007726E2" w:rsidP="0093561F">
      <w:pPr>
        <w:spacing w:after="0"/>
        <w:jc w:val="both"/>
      </w:pPr>
      <w:r w:rsidRPr="007726E2">
        <w:tab/>
        <w:t>В процессе работы были изучены особенности языков для веб-разработки и рассмотрены классификации видеоигр по жанрам и по количеству игроков.</w:t>
      </w:r>
    </w:p>
    <w:p w:rsidR="007726E2" w:rsidRPr="007726E2" w:rsidRDefault="007726E2" w:rsidP="0093561F">
      <w:pPr>
        <w:spacing w:after="0"/>
        <w:jc w:val="both"/>
      </w:pPr>
      <w:r w:rsidRPr="007726E2">
        <w:tab/>
        <w:t xml:space="preserve">Данные анкетирования привели к нескольким выводам. Так, почти половина </w:t>
      </w:r>
      <w:proofErr w:type="gramStart"/>
      <w:r w:rsidRPr="007726E2">
        <w:t>опрошенных</w:t>
      </w:r>
      <w:proofErr w:type="gramEnd"/>
      <w:r w:rsidRPr="007726E2">
        <w:t xml:space="preserve"> начала играть в видеоигры с дошкольного или младшего школьного возраста. Кроме того,  абсолютное большинство респондентов интересуется головоломками и квестами, т. е. играми, требующими мыслительной рабо</w:t>
      </w:r>
      <w:r w:rsidR="000D4543">
        <w:t>ты. Это и определило выбор жанров</w:t>
      </w:r>
      <w:r w:rsidRPr="007726E2">
        <w:t xml:space="preserve"> </w:t>
      </w:r>
      <w:r w:rsidR="000D4543">
        <w:t xml:space="preserve">созданной </w:t>
      </w:r>
      <w:r w:rsidRPr="007726E2">
        <w:t>видеоигры.</w:t>
      </w:r>
    </w:p>
    <w:p w:rsidR="00D31A33" w:rsidRPr="007726E2" w:rsidRDefault="007726E2" w:rsidP="0093561F">
      <w:pPr>
        <w:spacing w:after="0"/>
        <w:ind w:firstLine="708"/>
        <w:jc w:val="both"/>
      </w:pPr>
      <w:r w:rsidRPr="007726E2">
        <w:t xml:space="preserve">Разработанное приложение нацелено на развитие </w:t>
      </w:r>
      <w:r w:rsidR="000D4543">
        <w:t>интеллектуальных</w:t>
      </w:r>
      <w:r w:rsidRPr="007726E2">
        <w:t xml:space="preserve"> и творческих </w:t>
      </w:r>
      <w:r w:rsidR="000D4543">
        <w:t xml:space="preserve">способностей в игровом формате. </w:t>
      </w:r>
      <w:r w:rsidRPr="007726E2">
        <w:t>Таким образом, выдвинутая гипотеза подтвердилась: видеоигр</w:t>
      </w:r>
      <w:r w:rsidR="000D4543">
        <w:t>ы могут иметь</w:t>
      </w:r>
      <w:r w:rsidRPr="007726E2">
        <w:t xml:space="preserve"> не только развлекательный, но и обучающий характер.</w:t>
      </w:r>
    </w:p>
    <w:p w:rsidR="0093561F" w:rsidRDefault="0093561F" w:rsidP="0093561F">
      <w:pPr>
        <w:spacing w:after="0"/>
        <w:jc w:val="both"/>
        <w:rPr>
          <w:b/>
        </w:rPr>
      </w:pPr>
    </w:p>
    <w:p w:rsidR="00CF2221" w:rsidRDefault="00CF2221" w:rsidP="0093561F">
      <w:pPr>
        <w:spacing w:after="0"/>
        <w:jc w:val="both"/>
      </w:pPr>
      <w:r>
        <w:rPr>
          <w:b/>
        </w:rPr>
        <w:t xml:space="preserve">Ключевые слова: </w:t>
      </w:r>
      <w:r>
        <w:t>гейминг, классификации видеоигр, средство обучения,  веб-приложения, языки программирования, хостинг.</w:t>
      </w:r>
    </w:p>
    <w:p w:rsidR="002574DF" w:rsidRPr="00CF2221" w:rsidRDefault="002574DF" w:rsidP="00CF2221">
      <w:pPr>
        <w:spacing w:after="0"/>
      </w:pPr>
    </w:p>
    <w:p w:rsidR="005C7131" w:rsidRPr="007222D0" w:rsidRDefault="005C7131" w:rsidP="00EF20ED">
      <w:pPr>
        <w:pStyle w:val="1"/>
        <w:keepNext w:val="0"/>
        <w:spacing w:before="0"/>
        <w:ind w:left="0"/>
      </w:pPr>
      <w:r w:rsidRPr="007222D0">
        <w:t>Введение</w:t>
      </w:r>
    </w:p>
    <w:p w:rsidR="00B54304" w:rsidRDefault="00B54304" w:rsidP="00A00097">
      <w:pPr>
        <w:spacing w:after="0"/>
        <w:ind w:firstLine="709"/>
        <w:jc w:val="both"/>
        <w:rPr>
          <w:rFonts w:eastAsia="Calibri" w:cs="Times New Roman"/>
          <w:szCs w:val="24"/>
        </w:rPr>
      </w:pPr>
      <w:r w:rsidRPr="00B54304">
        <w:rPr>
          <w:rFonts w:eastAsia="Calibri" w:cs="Times New Roman"/>
          <w:szCs w:val="24"/>
        </w:rPr>
        <w:t>Мы живем во врем</w:t>
      </w:r>
      <w:r w:rsidR="009251ED">
        <w:rPr>
          <w:rFonts w:eastAsia="Calibri" w:cs="Times New Roman"/>
          <w:szCs w:val="24"/>
        </w:rPr>
        <w:t>ена</w:t>
      </w:r>
      <w:r w:rsidRPr="00B54304">
        <w:rPr>
          <w:rFonts w:eastAsia="Calibri" w:cs="Times New Roman"/>
          <w:szCs w:val="24"/>
        </w:rPr>
        <w:t xml:space="preserve"> активного развития информационных технологий. Они являются не только важнейшим обработчиком информации, но и служат техниче</w:t>
      </w:r>
      <w:r>
        <w:rPr>
          <w:rFonts w:eastAsia="Calibri" w:cs="Times New Roman"/>
          <w:szCs w:val="24"/>
        </w:rPr>
        <w:t>ским средством обучения и</w:t>
      </w:r>
      <w:r w:rsidRPr="00B54304">
        <w:rPr>
          <w:rFonts w:eastAsia="Calibri" w:cs="Times New Roman"/>
          <w:szCs w:val="24"/>
        </w:rPr>
        <w:t xml:space="preserve"> воспитания</w:t>
      </w:r>
      <w:r>
        <w:rPr>
          <w:rFonts w:eastAsia="Calibri" w:cs="Times New Roman"/>
          <w:szCs w:val="24"/>
        </w:rPr>
        <w:t>, развлечений, заработка</w:t>
      </w:r>
      <w:r w:rsidR="0093561F">
        <w:rPr>
          <w:rFonts w:eastAsia="Calibri" w:cs="Times New Roman"/>
          <w:szCs w:val="24"/>
        </w:rPr>
        <w:t>.</w:t>
      </w:r>
    </w:p>
    <w:p w:rsidR="006D26F2" w:rsidRPr="00C75AFF" w:rsidRDefault="006D26F2" w:rsidP="00A00097">
      <w:pPr>
        <w:spacing w:after="0"/>
        <w:ind w:firstLine="709"/>
        <w:jc w:val="both"/>
        <w:rPr>
          <w:rFonts w:eastAsia="Calibri" w:cs="Times New Roman"/>
          <w:szCs w:val="24"/>
        </w:rPr>
      </w:pPr>
      <w:r w:rsidRPr="00C75AFF">
        <w:rPr>
          <w:rFonts w:eastAsia="Calibri" w:cs="Times New Roman"/>
          <w:i/>
          <w:szCs w:val="24"/>
        </w:rPr>
        <w:t>Актуальность</w:t>
      </w:r>
      <w:r w:rsidRPr="00C75AFF">
        <w:rPr>
          <w:rFonts w:eastAsia="Calibri" w:cs="Times New Roman"/>
          <w:szCs w:val="24"/>
        </w:rPr>
        <w:t xml:space="preserve">: </w:t>
      </w:r>
      <w:r w:rsidR="009251ED">
        <w:rPr>
          <w:rFonts w:eastAsia="Calibri" w:cs="Times New Roman"/>
          <w:szCs w:val="24"/>
        </w:rPr>
        <w:t>д</w:t>
      </w:r>
      <w:r w:rsidRPr="00C75AFF">
        <w:rPr>
          <w:rFonts w:eastAsia="Calibri" w:cs="Times New Roman"/>
          <w:szCs w:val="24"/>
        </w:rPr>
        <w:t>ети в раннем возрасте начинают интересоваться</w:t>
      </w:r>
      <w:r w:rsidR="009251ED">
        <w:rPr>
          <w:rFonts w:eastAsia="Calibri" w:cs="Times New Roman"/>
          <w:szCs w:val="24"/>
        </w:rPr>
        <w:t xml:space="preserve"> компьютерными технологиями</w:t>
      </w:r>
      <w:r w:rsidRPr="00C75AFF">
        <w:rPr>
          <w:rFonts w:eastAsia="Calibri" w:cs="Times New Roman"/>
          <w:szCs w:val="24"/>
        </w:rPr>
        <w:t>, а значит, будет разумным создать приложение, позволяющее развиваться играючи.</w:t>
      </w:r>
    </w:p>
    <w:p w:rsidR="00D31A33" w:rsidRPr="00D31A33" w:rsidRDefault="00725885" w:rsidP="00D31A33">
      <w:pPr>
        <w:spacing w:after="0"/>
        <w:ind w:firstLine="709"/>
        <w:jc w:val="both"/>
        <w:rPr>
          <w:rFonts w:eastAsia="Calibri" w:cs="Times New Roman"/>
          <w:szCs w:val="24"/>
        </w:rPr>
      </w:pPr>
      <w:r w:rsidRPr="00C75AFF">
        <w:rPr>
          <w:rFonts w:eastAsia="Calibri" w:cs="Times New Roman"/>
          <w:i/>
          <w:szCs w:val="24"/>
        </w:rPr>
        <w:t>Цель работы</w:t>
      </w:r>
      <w:r w:rsidRPr="00C75AFF">
        <w:rPr>
          <w:rFonts w:eastAsia="Calibri" w:cs="Times New Roman"/>
          <w:szCs w:val="24"/>
        </w:rPr>
        <w:t xml:space="preserve"> – создать развлекатель</w:t>
      </w:r>
      <w:r w:rsidR="006F48A0">
        <w:rPr>
          <w:rFonts w:eastAsia="Calibri" w:cs="Times New Roman"/>
          <w:szCs w:val="24"/>
        </w:rPr>
        <w:t xml:space="preserve">ное, развивающее мыслительные, </w:t>
      </w:r>
      <w:r w:rsidRPr="00C75AFF">
        <w:rPr>
          <w:rFonts w:eastAsia="Calibri" w:cs="Times New Roman"/>
          <w:szCs w:val="24"/>
        </w:rPr>
        <w:t xml:space="preserve">коммуникативные </w:t>
      </w:r>
      <w:r w:rsidR="006F48A0">
        <w:rPr>
          <w:rFonts w:eastAsia="Calibri" w:cs="Times New Roman"/>
          <w:szCs w:val="24"/>
        </w:rPr>
        <w:t xml:space="preserve">и творческие </w:t>
      </w:r>
      <w:r w:rsidRPr="00C75AFF">
        <w:rPr>
          <w:rFonts w:eastAsia="Calibri" w:cs="Times New Roman"/>
          <w:szCs w:val="24"/>
        </w:rPr>
        <w:t>способности приложение в формате видеоигры на основе языков программирования для веб-разработки.</w:t>
      </w:r>
    </w:p>
    <w:p w:rsidR="00725885" w:rsidRPr="00C75AFF" w:rsidRDefault="00725885" w:rsidP="00A00097">
      <w:pPr>
        <w:spacing w:after="0"/>
        <w:ind w:firstLine="709"/>
        <w:jc w:val="both"/>
        <w:rPr>
          <w:rFonts w:eastAsia="Calibri" w:cs="Times New Roman"/>
          <w:szCs w:val="24"/>
        </w:rPr>
      </w:pPr>
      <w:r w:rsidRPr="00C75AFF">
        <w:rPr>
          <w:rFonts w:eastAsia="Calibri" w:cs="Times New Roman"/>
          <w:i/>
          <w:szCs w:val="24"/>
        </w:rPr>
        <w:lastRenderedPageBreak/>
        <w:t>Задачи</w:t>
      </w:r>
      <w:r w:rsidRPr="00C75AFF">
        <w:rPr>
          <w:rFonts w:eastAsia="Calibri" w:cs="Times New Roman"/>
          <w:szCs w:val="24"/>
        </w:rPr>
        <w:t>:</w:t>
      </w:r>
    </w:p>
    <w:p w:rsidR="00536655" w:rsidRPr="00D53F0F" w:rsidRDefault="00725885" w:rsidP="00D53F0F">
      <w:pPr>
        <w:pStyle w:val="a3"/>
        <w:numPr>
          <w:ilvl w:val="0"/>
          <w:numId w:val="25"/>
        </w:numPr>
        <w:spacing w:after="0"/>
        <w:jc w:val="both"/>
        <w:rPr>
          <w:rFonts w:eastAsia="Calibri" w:cs="Times New Roman"/>
          <w:szCs w:val="24"/>
        </w:rPr>
      </w:pPr>
      <w:r w:rsidRPr="00D53F0F">
        <w:rPr>
          <w:rFonts w:eastAsia="Calibri" w:cs="Times New Roman"/>
          <w:szCs w:val="24"/>
        </w:rPr>
        <w:t xml:space="preserve">Изучить </w:t>
      </w:r>
      <w:r w:rsidR="00536655" w:rsidRPr="00D53F0F">
        <w:rPr>
          <w:rFonts w:eastAsia="Calibri" w:cs="Times New Roman"/>
          <w:szCs w:val="24"/>
        </w:rPr>
        <w:t>особенности</w:t>
      </w:r>
      <w:r w:rsidRPr="00D53F0F">
        <w:rPr>
          <w:rFonts w:eastAsia="Calibri" w:cs="Times New Roman"/>
          <w:szCs w:val="24"/>
        </w:rPr>
        <w:t xml:space="preserve"> языков для </w:t>
      </w:r>
      <w:r w:rsidR="00550933" w:rsidRPr="00D53F0F">
        <w:rPr>
          <w:rFonts w:eastAsia="Calibri" w:cs="Times New Roman"/>
          <w:szCs w:val="24"/>
        </w:rPr>
        <w:t>разработки веб-приложений</w:t>
      </w:r>
      <w:r w:rsidRPr="00D53F0F">
        <w:rPr>
          <w:rFonts w:eastAsia="Calibri" w:cs="Times New Roman"/>
          <w:szCs w:val="24"/>
        </w:rPr>
        <w:t>.</w:t>
      </w:r>
    </w:p>
    <w:p w:rsidR="00536655" w:rsidRPr="00D53F0F" w:rsidRDefault="00725885" w:rsidP="00D53F0F">
      <w:pPr>
        <w:pStyle w:val="a3"/>
        <w:numPr>
          <w:ilvl w:val="0"/>
          <w:numId w:val="25"/>
        </w:numPr>
        <w:spacing w:after="0"/>
        <w:jc w:val="both"/>
        <w:rPr>
          <w:rFonts w:eastAsia="Calibri" w:cs="Times New Roman"/>
          <w:szCs w:val="24"/>
        </w:rPr>
      </w:pPr>
      <w:r w:rsidRPr="00D53F0F">
        <w:rPr>
          <w:rFonts w:eastAsia="Calibri" w:cs="Times New Roman"/>
          <w:szCs w:val="24"/>
        </w:rPr>
        <w:t>Рассмотреть классификации видеоигр.</w:t>
      </w:r>
    </w:p>
    <w:p w:rsidR="00536655" w:rsidRPr="00D53F0F" w:rsidRDefault="00725885" w:rsidP="00D53F0F">
      <w:pPr>
        <w:pStyle w:val="a3"/>
        <w:numPr>
          <w:ilvl w:val="0"/>
          <w:numId w:val="25"/>
        </w:numPr>
        <w:spacing w:after="0"/>
        <w:jc w:val="both"/>
        <w:rPr>
          <w:rFonts w:eastAsia="Calibri" w:cs="Times New Roman"/>
          <w:szCs w:val="24"/>
        </w:rPr>
      </w:pPr>
      <w:r w:rsidRPr="00D53F0F">
        <w:rPr>
          <w:rFonts w:eastAsia="Calibri" w:cs="Times New Roman"/>
          <w:szCs w:val="24"/>
        </w:rPr>
        <w:t xml:space="preserve">Провести анкетирование среди учащихся </w:t>
      </w:r>
      <w:r w:rsidR="005E4FCB" w:rsidRPr="00D53F0F">
        <w:rPr>
          <w:rFonts w:eastAsia="Calibri" w:cs="Times New Roman"/>
          <w:szCs w:val="24"/>
        </w:rPr>
        <w:t xml:space="preserve">с целью </w:t>
      </w:r>
      <w:r w:rsidRPr="00D53F0F">
        <w:rPr>
          <w:rFonts w:eastAsia="Calibri" w:cs="Times New Roman"/>
          <w:szCs w:val="24"/>
        </w:rPr>
        <w:t>выявлени</w:t>
      </w:r>
      <w:r w:rsidR="005E4FCB" w:rsidRPr="00D53F0F">
        <w:rPr>
          <w:rFonts w:eastAsia="Calibri" w:cs="Times New Roman"/>
          <w:szCs w:val="24"/>
        </w:rPr>
        <w:t>я</w:t>
      </w:r>
      <w:r w:rsidRPr="00D53F0F">
        <w:rPr>
          <w:rFonts w:eastAsia="Calibri" w:cs="Times New Roman"/>
          <w:szCs w:val="24"/>
        </w:rPr>
        <w:t xml:space="preserve"> их интересов </w:t>
      </w:r>
      <w:r w:rsidR="00536655" w:rsidRPr="00D53F0F">
        <w:rPr>
          <w:rFonts w:eastAsia="Calibri" w:cs="Times New Roman"/>
          <w:szCs w:val="24"/>
        </w:rPr>
        <w:t xml:space="preserve">в области </w:t>
      </w:r>
      <w:r w:rsidR="00291B30" w:rsidRPr="00D53F0F">
        <w:rPr>
          <w:rFonts w:eastAsia="Calibri" w:cs="Times New Roman"/>
          <w:szCs w:val="24"/>
        </w:rPr>
        <w:t>игровых приложений</w:t>
      </w:r>
      <w:r w:rsidR="005E4FCB" w:rsidRPr="00D53F0F">
        <w:rPr>
          <w:rFonts w:eastAsia="Calibri" w:cs="Times New Roman"/>
          <w:szCs w:val="24"/>
        </w:rPr>
        <w:t xml:space="preserve"> и</w:t>
      </w:r>
      <w:r w:rsidRPr="00D53F0F">
        <w:rPr>
          <w:rFonts w:eastAsia="Calibri" w:cs="Times New Roman"/>
          <w:szCs w:val="24"/>
        </w:rPr>
        <w:t xml:space="preserve"> обобщить</w:t>
      </w:r>
      <w:r w:rsidR="005E4FCB" w:rsidRPr="00D53F0F">
        <w:rPr>
          <w:rFonts w:eastAsia="Calibri" w:cs="Times New Roman"/>
          <w:szCs w:val="24"/>
        </w:rPr>
        <w:t xml:space="preserve"> полученные</w:t>
      </w:r>
      <w:r w:rsidRPr="00D53F0F">
        <w:rPr>
          <w:rFonts w:eastAsia="Calibri" w:cs="Times New Roman"/>
          <w:szCs w:val="24"/>
        </w:rPr>
        <w:t xml:space="preserve"> результаты.</w:t>
      </w:r>
    </w:p>
    <w:p w:rsidR="00725885" w:rsidRPr="00D53F0F" w:rsidRDefault="00725885" w:rsidP="00D53F0F">
      <w:pPr>
        <w:pStyle w:val="a3"/>
        <w:numPr>
          <w:ilvl w:val="0"/>
          <w:numId w:val="25"/>
        </w:numPr>
        <w:spacing w:after="0"/>
        <w:jc w:val="both"/>
        <w:rPr>
          <w:rFonts w:eastAsia="Calibri" w:cs="Times New Roman"/>
          <w:szCs w:val="24"/>
        </w:rPr>
      </w:pPr>
      <w:r w:rsidRPr="00D53F0F">
        <w:rPr>
          <w:rFonts w:eastAsia="Calibri" w:cs="Times New Roman"/>
          <w:szCs w:val="24"/>
        </w:rPr>
        <w:t>Выпустить собственное приложение.</w:t>
      </w:r>
    </w:p>
    <w:p w:rsidR="00725885" w:rsidRPr="00FF5667" w:rsidRDefault="00725885" w:rsidP="00A00097">
      <w:pPr>
        <w:spacing w:after="0"/>
        <w:ind w:firstLine="709"/>
        <w:jc w:val="both"/>
        <w:rPr>
          <w:rFonts w:eastAsia="Calibri" w:cs="Times New Roman"/>
          <w:szCs w:val="24"/>
        </w:rPr>
      </w:pPr>
      <w:r w:rsidRPr="00C75AFF">
        <w:rPr>
          <w:rFonts w:eastAsia="Calibri" w:cs="Times New Roman"/>
          <w:i/>
          <w:szCs w:val="24"/>
        </w:rPr>
        <w:t>Объект</w:t>
      </w:r>
      <w:r w:rsidR="006D26F2" w:rsidRPr="00C75AFF">
        <w:rPr>
          <w:rFonts w:eastAsia="Calibri" w:cs="Times New Roman"/>
          <w:i/>
          <w:szCs w:val="24"/>
        </w:rPr>
        <w:t xml:space="preserve"> </w:t>
      </w:r>
      <w:r w:rsidR="006D26F2" w:rsidRPr="00C75AFF">
        <w:rPr>
          <w:rFonts w:cs="Times New Roman"/>
        </w:rPr>
        <w:t>–</w:t>
      </w:r>
      <w:r w:rsidRPr="00C75AFF">
        <w:rPr>
          <w:rFonts w:eastAsia="Calibri" w:cs="Times New Roman"/>
          <w:szCs w:val="24"/>
        </w:rPr>
        <w:t xml:space="preserve"> видеоигры.</w:t>
      </w:r>
    </w:p>
    <w:p w:rsidR="00725885" w:rsidRPr="00C75AFF" w:rsidRDefault="00725885" w:rsidP="00A00097">
      <w:pPr>
        <w:spacing w:after="0"/>
        <w:ind w:firstLine="709"/>
        <w:jc w:val="both"/>
        <w:rPr>
          <w:rFonts w:eastAsia="Calibri" w:cs="Times New Roman"/>
          <w:szCs w:val="24"/>
        </w:rPr>
      </w:pPr>
      <w:r w:rsidRPr="00C75AFF">
        <w:rPr>
          <w:rFonts w:eastAsia="Calibri" w:cs="Times New Roman"/>
          <w:i/>
          <w:szCs w:val="24"/>
        </w:rPr>
        <w:t>Предмет</w:t>
      </w:r>
      <w:r w:rsidR="00250097">
        <w:rPr>
          <w:rFonts w:eastAsia="Calibri" w:cs="Times New Roman"/>
          <w:szCs w:val="24"/>
        </w:rPr>
        <w:t xml:space="preserve"> </w:t>
      </w:r>
      <w:r w:rsidR="006D26F2" w:rsidRPr="00C75AFF">
        <w:rPr>
          <w:rFonts w:cs="Times New Roman"/>
        </w:rPr>
        <w:t>–</w:t>
      </w:r>
      <w:r w:rsidR="00250097">
        <w:rPr>
          <w:rFonts w:cs="Times New Roman"/>
        </w:rPr>
        <w:t xml:space="preserve"> </w:t>
      </w:r>
      <w:r w:rsidR="00C00FBD" w:rsidRPr="00C00FBD">
        <w:rPr>
          <w:rFonts w:eastAsia="Calibri" w:cs="Times New Roman"/>
          <w:szCs w:val="24"/>
        </w:rPr>
        <w:t>разработка</w:t>
      </w:r>
      <w:r w:rsidR="00250097">
        <w:rPr>
          <w:rFonts w:eastAsia="Calibri" w:cs="Times New Roman"/>
          <w:szCs w:val="24"/>
        </w:rPr>
        <w:t xml:space="preserve"> браузерных</w:t>
      </w:r>
      <w:r w:rsidR="00C00FBD" w:rsidRPr="00C00FBD">
        <w:rPr>
          <w:rFonts w:eastAsia="Calibri" w:cs="Times New Roman"/>
          <w:szCs w:val="24"/>
        </w:rPr>
        <w:t xml:space="preserve"> видеоигр</w:t>
      </w:r>
      <w:r w:rsidRPr="00C75AFF">
        <w:rPr>
          <w:rFonts w:eastAsia="Calibri" w:cs="Times New Roman"/>
          <w:szCs w:val="24"/>
        </w:rPr>
        <w:t>.</w:t>
      </w:r>
    </w:p>
    <w:p w:rsidR="00725885" w:rsidRPr="00C75AFF" w:rsidRDefault="00725885" w:rsidP="00A00097">
      <w:pPr>
        <w:spacing w:after="0"/>
        <w:ind w:firstLine="709"/>
        <w:jc w:val="both"/>
        <w:rPr>
          <w:rFonts w:eastAsia="Calibri" w:cs="Times New Roman"/>
          <w:szCs w:val="24"/>
        </w:rPr>
      </w:pPr>
      <w:r w:rsidRPr="00C75AFF">
        <w:rPr>
          <w:rFonts w:eastAsia="Calibri" w:cs="Times New Roman"/>
          <w:i/>
          <w:szCs w:val="24"/>
        </w:rPr>
        <w:t>Методы исследования</w:t>
      </w:r>
      <w:r w:rsidRPr="00C75AFF">
        <w:rPr>
          <w:rFonts w:eastAsia="Calibri" w:cs="Times New Roman"/>
          <w:szCs w:val="24"/>
        </w:rPr>
        <w:t xml:space="preserve">: изучение литературы, </w:t>
      </w:r>
      <w:r w:rsidR="00E94A52">
        <w:rPr>
          <w:rFonts w:eastAsia="Calibri" w:cs="Times New Roman"/>
          <w:szCs w:val="24"/>
        </w:rPr>
        <w:t>ее</w:t>
      </w:r>
      <w:r w:rsidRPr="00C75AFF">
        <w:rPr>
          <w:rFonts w:eastAsia="Calibri" w:cs="Times New Roman"/>
          <w:szCs w:val="24"/>
        </w:rPr>
        <w:t xml:space="preserve"> анализ и синтез, наблюдение, анкетирование, методы сравнения, обобщения.</w:t>
      </w:r>
    </w:p>
    <w:p w:rsidR="00536655" w:rsidRDefault="00725885" w:rsidP="00536655">
      <w:pPr>
        <w:spacing w:after="0"/>
        <w:ind w:firstLine="709"/>
        <w:jc w:val="both"/>
      </w:pPr>
      <w:r w:rsidRPr="00C75AFF">
        <w:rPr>
          <w:rFonts w:eastAsia="Calibri" w:cs="Times New Roman"/>
          <w:i/>
          <w:szCs w:val="24"/>
        </w:rPr>
        <w:t>Гипотеза</w:t>
      </w:r>
      <w:r w:rsidRPr="00C75AFF">
        <w:rPr>
          <w:rFonts w:eastAsia="Calibri" w:cs="Times New Roman"/>
          <w:szCs w:val="24"/>
        </w:rPr>
        <w:t xml:space="preserve">: </w:t>
      </w:r>
      <w:r w:rsidR="00250097">
        <w:rPr>
          <w:rFonts w:eastAsia="Calibri" w:cs="Times New Roman"/>
          <w:szCs w:val="24"/>
        </w:rPr>
        <w:t>видеоигры могут иметь не только развлекательный, но и обучающий характер.</w:t>
      </w:r>
      <w:r w:rsidR="00A00097">
        <w:t xml:space="preserve"> </w:t>
      </w:r>
    </w:p>
    <w:p w:rsidR="00536655" w:rsidRDefault="00536655" w:rsidP="00536655">
      <w:pPr>
        <w:spacing w:after="0"/>
        <w:ind w:firstLine="709"/>
        <w:jc w:val="both"/>
      </w:pPr>
    </w:p>
    <w:p w:rsidR="00536655" w:rsidRPr="00536655" w:rsidRDefault="00A77E26" w:rsidP="003876D3">
      <w:pPr>
        <w:spacing w:after="0"/>
        <w:jc w:val="center"/>
        <w:rPr>
          <w:b/>
        </w:rPr>
      </w:pPr>
      <w:r>
        <w:rPr>
          <w:b/>
        </w:rPr>
        <w:t>Основное содержание</w:t>
      </w:r>
    </w:p>
    <w:p w:rsidR="002951F7" w:rsidRPr="003876D3" w:rsidRDefault="00A77E26" w:rsidP="00A77E26">
      <w:pPr>
        <w:spacing w:after="0"/>
        <w:jc w:val="center"/>
        <w:rPr>
          <w:b/>
        </w:rPr>
      </w:pPr>
      <w:r w:rsidRPr="003876D3">
        <w:rPr>
          <w:b/>
        </w:rPr>
        <w:t xml:space="preserve">1. </w:t>
      </w:r>
      <w:r w:rsidR="002951F7" w:rsidRPr="003876D3">
        <w:rPr>
          <w:b/>
        </w:rPr>
        <w:t xml:space="preserve">Изучение </w:t>
      </w:r>
      <w:r w:rsidR="00550933" w:rsidRPr="003876D3">
        <w:rPr>
          <w:b/>
        </w:rPr>
        <w:t>аспектов языков для разработки веб-приложений</w:t>
      </w:r>
    </w:p>
    <w:p w:rsidR="00991F12" w:rsidRPr="00C75AFF" w:rsidRDefault="00364977" w:rsidP="00364977">
      <w:pPr>
        <w:spacing w:after="0"/>
        <w:ind w:firstLine="709"/>
        <w:jc w:val="both"/>
        <w:rPr>
          <w:rFonts w:cs="Times New Roman"/>
          <w:szCs w:val="24"/>
        </w:rPr>
      </w:pPr>
      <w:r>
        <w:t xml:space="preserve">Основным ресурсом интернета являются веб-страницы. Языком их форматирования служит </w:t>
      </w:r>
      <w:r w:rsidR="00F552F2" w:rsidRPr="00D77E08">
        <w:rPr>
          <w:i/>
        </w:rPr>
        <w:t>HTML</w:t>
      </w:r>
      <w:r w:rsidR="00F552F2" w:rsidRPr="00F552F2">
        <w:t>, связывающий файлы гиперссылкам</w:t>
      </w:r>
      <w:r w:rsidR="00510354">
        <w:t>и</w:t>
      </w:r>
      <w:r w:rsidR="00510354">
        <w:rPr>
          <w:rStyle w:val="ae"/>
        </w:rPr>
        <w:footnoteReference w:id="1"/>
      </w:r>
      <w:r w:rsidRPr="00C75AF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t>Д</w:t>
      </w:r>
      <w:r w:rsidRPr="00F552F2">
        <w:t>ля просмотра HTML-документов</w:t>
      </w:r>
      <w:r>
        <w:t xml:space="preserve"> используется специальная компьютерная программа </w:t>
      </w:r>
      <w:r w:rsidRPr="00C75AFF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>
        <w:rPr>
          <w:i/>
        </w:rPr>
        <w:t>б</w:t>
      </w:r>
      <w:r w:rsidRPr="00F552F2">
        <w:rPr>
          <w:i/>
        </w:rPr>
        <w:t>раузер</w:t>
      </w:r>
      <w:r w:rsidR="00BC4AFD">
        <w:t xml:space="preserve"> </w:t>
      </w:r>
      <w:r w:rsidR="00E413F6" w:rsidRPr="00BB4E65">
        <w:rPr>
          <w:rFonts w:cs="Times New Roman"/>
          <w:i/>
          <w:szCs w:val="24"/>
        </w:rPr>
        <w:t>[</w:t>
      </w:r>
      <w:r w:rsidR="00466F91">
        <w:rPr>
          <w:rFonts w:cs="Times New Roman"/>
          <w:i/>
          <w:szCs w:val="24"/>
        </w:rPr>
        <w:t>1</w:t>
      </w:r>
      <w:r w:rsidR="00E413F6" w:rsidRPr="00BB4E65">
        <w:rPr>
          <w:rFonts w:cs="Times New Roman"/>
          <w:i/>
          <w:szCs w:val="24"/>
        </w:rPr>
        <w:t xml:space="preserve">, с. </w:t>
      </w:r>
      <w:r w:rsidR="00E413F6">
        <w:rPr>
          <w:rFonts w:cs="Times New Roman"/>
          <w:i/>
          <w:szCs w:val="24"/>
        </w:rPr>
        <w:t>9</w:t>
      </w:r>
      <w:r w:rsidR="00E413F6" w:rsidRPr="00BB4E65">
        <w:rPr>
          <w:rFonts w:cs="Times New Roman"/>
          <w:i/>
          <w:szCs w:val="24"/>
        </w:rPr>
        <w:t>]</w:t>
      </w:r>
      <w:r w:rsidR="00E413F6">
        <w:rPr>
          <w:rFonts w:cs="Times New Roman"/>
          <w:i/>
          <w:szCs w:val="24"/>
        </w:rPr>
        <w:t>.</w:t>
      </w:r>
      <w:r>
        <w:rPr>
          <w:rFonts w:cs="Times New Roman"/>
          <w:szCs w:val="24"/>
        </w:rPr>
        <w:t xml:space="preserve"> С</w:t>
      </w:r>
      <w:r w:rsidR="00991F12" w:rsidRPr="00C75AFF">
        <w:rPr>
          <w:rFonts w:cs="Times New Roman"/>
          <w:szCs w:val="24"/>
        </w:rPr>
        <w:t xml:space="preserve">овокупность </w:t>
      </w:r>
      <w:r>
        <w:rPr>
          <w:rFonts w:cs="Times New Roman"/>
          <w:szCs w:val="24"/>
        </w:rPr>
        <w:t xml:space="preserve">документов, </w:t>
      </w:r>
      <w:r w:rsidRPr="00C75AFF">
        <w:rPr>
          <w:rFonts w:cs="Times New Roman"/>
          <w:szCs w:val="24"/>
        </w:rPr>
        <w:t>объедин</w:t>
      </w:r>
      <w:r>
        <w:rPr>
          <w:rFonts w:cs="Times New Roman"/>
          <w:szCs w:val="24"/>
        </w:rPr>
        <w:t>енных единой системой навигации</w:t>
      </w:r>
      <w:r w:rsidRPr="00C75AF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называется </w:t>
      </w:r>
      <w:r>
        <w:rPr>
          <w:rFonts w:cs="Times New Roman"/>
          <w:i/>
          <w:szCs w:val="24"/>
        </w:rPr>
        <w:t>в</w:t>
      </w:r>
      <w:r w:rsidRPr="00C75AFF">
        <w:rPr>
          <w:rFonts w:cs="Times New Roman"/>
          <w:i/>
          <w:szCs w:val="24"/>
        </w:rPr>
        <w:t>еб-сайт</w:t>
      </w:r>
      <w:r>
        <w:rPr>
          <w:rFonts w:cs="Times New Roman"/>
          <w:i/>
          <w:szCs w:val="24"/>
        </w:rPr>
        <w:t>ом</w:t>
      </w:r>
      <w:r w:rsidRPr="00364977">
        <w:rPr>
          <w:rFonts w:cs="Times New Roman"/>
          <w:szCs w:val="24"/>
        </w:rPr>
        <w:t>.</w:t>
      </w:r>
    </w:p>
    <w:p w:rsidR="000C2197" w:rsidRPr="00DE3790" w:rsidRDefault="009249CD" w:rsidP="009249CD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  <w:lang w:val="en-US"/>
        </w:rPr>
        <w:t>HTML</w:t>
      </w:r>
      <w:r w:rsidRPr="009249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ыделяют </w:t>
      </w:r>
      <w:r>
        <w:rPr>
          <w:rFonts w:cs="Times New Roman"/>
          <w:i/>
          <w:szCs w:val="24"/>
        </w:rPr>
        <w:t>э</w:t>
      </w:r>
      <w:r w:rsidR="00991F12" w:rsidRPr="00C75AFF">
        <w:rPr>
          <w:rFonts w:cs="Times New Roman"/>
          <w:i/>
          <w:szCs w:val="24"/>
        </w:rPr>
        <w:t>лемент</w:t>
      </w:r>
      <w:r>
        <w:rPr>
          <w:rFonts w:cs="Times New Roman"/>
          <w:i/>
          <w:szCs w:val="24"/>
        </w:rPr>
        <w:t>ы</w:t>
      </w:r>
      <w:r w:rsidR="00991F12" w:rsidRPr="00C75AFF">
        <w:rPr>
          <w:rFonts w:cs="Times New Roman"/>
          <w:szCs w:val="24"/>
        </w:rPr>
        <w:t xml:space="preserve"> – это конструкци</w:t>
      </w:r>
      <w:r>
        <w:rPr>
          <w:rFonts w:cs="Times New Roman"/>
          <w:szCs w:val="24"/>
        </w:rPr>
        <w:t>и</w:t>
      </w:r>
      <w:r w:rsidR="00991F12" w:rsidRPr="00C75AFF">
        <w:rPr>
          <w:rFonts w:cs="Times New Roman"/>
          <w:szCs w:val="24"/>
        </w:rPr>
        <w:t>, содержащ</w:t>
      </w:r>
      <w:r>
        <w:rPr>
          <w:rFonts w:cs="Times New Roman"/>
          <w:szCs w:val="24"/>
        </w:rPr>
        <w:t>ие</w:t>
      </w:r>
      <w:r w:rsidR="00991F12" w:rsidRPr="00C75AFF">
        <w:rPr>
          <w:rFonts w:cs="Times New Roman"/>
          <w:szCs w:val="24"/>
        </w:rPr>
        <w:t xml:space="preserve"> данные о</w:t>
      </w:r>
      <w:r w:rsidR="002E3236" w:rsidRPr="00C75AFF">
        <w:rPr>
          <w:rFonts w:cs="Times New Roman"/>
          <w:szCs w:val="24"/>
        </w:rPr>
        <w:t>б</w:t>
      </w:r>
      <w:r w:rsidR="00991F12" w:rsidRPr="00C75AFF">
        <w:rPr>
          <w:rFonts w:cs="Times New Roman"/>
          <w:szCs w:val="24"/>
        </w:rPr>
        <w:t xml:space="preserve"> </w:t>
      </w:r>
      <w:r w:rsidR="00F61CB8">
        <w:rPr>
          <w:rFonts w:cs="Times New Roman"/>
          <w:szCs w:val="24"/>
        </w:rPr>
        <w:t xml:space="preserve">объектах </w:t>
      </w:r>
      <w:r>
        <w:rPr>
          <w:rFonts w:cs="Times New Roman"/>
          <w:szCs w:val="24"/>
        </w:rPr>
        <w:t>документов</w:t>
      </w:r>
      <w:r w:rsidR="00991F12" w:rsidRPr="00C75AF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Для </w:t>
      </w:r>
      <w:r w:rsidRPr="00C75AFF">
        <w:rPr>
          <w:rFonts w:cs="Times New Roman"/>
          <w:szCs w:val="24"/>
        </w:rPr>
        <w:t>ук</w:t>
      </w:r>
      <w:r>
        <w:rPr>
          <w:rFonts w:cs="Times New Roman"/>
          <w:szCs w:val="24"/>
        </w:rPr>
        <w:t>азания начала и конца элемента используются т</w:t>
      </w:r>
      <w:r w:rsidR="00E24938" w:rsidRPr="00C75AFF">
        <w:rPr>
          <w:rFonts w:cs="Times New Roman"/>
          <w:i/>
          <w:szCs w:val="24"/>
        </w:rPr>
        <w:t>еги</w:t>
      </w:r>
      <w:r w:rsidR="00991F12" w:rsidRPr="00C75AFF">
        <w:rPr>
          <w:rFonts w:cs="Times New Roman"/>
          <w:i/>
          <w:szCs w:val="24"/>
        </w:rPr>
        <w:t xml:space="preserve"> </w:t>
      </w:r>
      <w:r w:rsidR="00E24938" w:rsidRPr="00C75AFF">
        <w:rPr>
          <w:rFonts w:cs="Times New Roman"/>
          <w:szCs w:val="24"/>
        </w:rPr>
        <w:t>–</w:t>
      </w:r>
      <w:r w:rsidR="00991F12" w:rsidRPr="00C75AFF">
        <w:rPr>
          <w:rFonts w:cs="Times New Roman"/>
          <w:szCs w:val="24"/>
        </w:rPr>
        <w:t xml:space="preserve"> </w:t>
      </w:r>
      <w:r w:rsidR="00E24938" w:rsidRPr="00C75AFF">
        <w:rPr>
          <w:rFonts w:cs="Times New Roman"/>
          <w:szCs w:val="24"/>
        </w:rPr>
        <w:t xml:space="preserve">основные элементы </w:t>
      </w:r>
      <w:r w:rsidR="00E24938" w:rsidRPr="00C75AFF">
        <w:rPr>
          <w:rFonts w:cs="Times New Roman"/>
          <w:szCs w:val="24"/>
          <w:lang w:val="en-US"/>
        </w:rPr>
        <w:t>HTML</w:t>
      </w:r>
      <w:r w:rsidR="003F7815" w:rsidRPr="00C75AFF">
        <w:rPr>
          <w:rFonts w:cs="Times New Roman"/>
          <w:szCs w:val="24"/>
        </w:rPr>
        <w:t xml:space="preserve"> – </w:t>
      </w:r>
      <w:r w:rsidR="00991F12" w:rsidRPr="00C75AFF">
        <w:rPr>
          <w:rFonts w:cs="Times New Roman"/>
          <w:szCs w:val="24"/>
        </w:rPr>
        <w:t>делятся на открывающие (&lt;...&gt;) и закрывающие (&lt;/...&gt;).</w:t>
      </w:r>
      <w:r w:rsidR="003B7D34">
        <w:rPr>
          <w:rFonts w:cs="Times New Roman"/>
          <w:szCs w:val="24"/>
        </w:rPr>
        <w:t xml:space="preserve"> Параметрами элементов</w:t>
      </w:r>
      <w:r w:rsidR="003B7D34" w:rsidRPr="00C75AFF">
        <w:rPr>
          <w:rFonts w:cs="Times New Roman"/>
          <w:i/>
          <w:szCs w:val="24"/>
        </w:rPr>
        <w:t xml:space="preserve"> </w:t>
      </w:r>
      <w:r w:rsidR="003B7D34" w:rsidRPr="003B7D34">
        <w:rPr>
          <w:rFonts w:cs="Times New Roman"/>
          <w:szCs w:val="24"/>
        </w:rPr>
        <w:t xml:space="preserve">являются </w:t>
      </w:r>
      <w:r w:rsidR="003B7D34">
        <w:rPr>
          <w:rFonts w:cs="Times New Roman"/>
          <w:i/>
          <w:szCs w:val="24"/>
        </w:rPr>
        <w:t>а</w:t>
      </w:r>
      <w:r w:rsidR="00991F12" w:rsidRPr="00C75AFF">
        <w:rPr>
          <w:rFonts w:cs="Times New Roman"/>
          <w:i/>
          <w:szCs w:val="24"/>
        </w:rPr>
        <w:t>трибуты</w:t>
      </w:r>
      <w:r w:rsidR="00CB4F7C" w:rsidRPr="00C75AFF">
        <w:rPr>
          <w:rFonts w:cs="Times New Roman"/>
          <w:szCs w:val="24"/>
        </w:rPr>
        <w:t xml:space="preserve"> </w:t>
      </w:r>
      <w:r w:rsidR="00ED10C5" w:rsidRPr="00BB4E65">
        <w:rPr>
          <w:rFonts w:cs="Times New Roman"/>
          <w:i/>
          <w:szCs w:val="24"/>
        </w:rPr>
        <w:t>[</w:t>
      </w:r>
      <w:r w:rsidR="00466F91">
        <w:rPr>
          <w:rFonts w:cs="Times New Roman"/>
          <w:i/>
          <w:szCs w:val="24"/>
        </w:rPr>
        <w:t>1</w:t>
      </w:r>
      <w:r w:rsidR="00ED10C5" w:rsidRPr="00BB4E65">
        <w:rPr>
          <w:rFonts w:cs="Times New Roman"/>
          <w:i/>
          <w:szCs w:val="24"/>
        </w:rPr>
        <w:t xml:space="preserve">, с. </w:t>
      </w:r>
      <w:r w:rsidR="00ED10C5" w:rsidRPr="00ED10C5">
        <w:rPr>
          <w:rFonts w:cs="Times New Roman"/>
          <w:i/>
          <w:szCs w:val="24"/>
        </w:rPr>
        <w:t>11</w:t>
      </w:r>
      <w:r w:rsidR="00ED10C5" w:rsidRPr="00ED10C5">
        <w:rPr>
          <w:rFonts w:eastAsia="Times New Roman" w:cs="Times New Roman"/>
          <w:i/>
          <w:szCs w:val="24"/>
          <w:lang w:eastAsia="ru-RU"/>
        </w:rPr>
        <w:t>–12</w:t>
      </w:r>
      <w:r w:rsidR="00ED10C5" w:rsidRPr="00ED10C5">
        <w:rPr>
          <w:rFonts w:cs="Times New Roman"/>
          <w:i/>
          <w:szCs w:val="24"/>
        </w:rPr>
        <w:t>].</w:t>
      </w:r>
    </w:p>
    <w:p w:rsidR="00754513" w:rsidRPr="00D77E08" w:rsidRDefault="003B7D34" w:rsidP="00A00097">
      <w:pPr>
        <w:spacing w:after="0"/>
        <w:ind w:firstLine="709"/>
        <w:jc w:val="both"/>
      </w:pPr>
      <w:r w:rsidRPr="003B7D34">
        <w:t>Другой язык</w:t>
      </w:r>
      <w:r>
        <w:t xml:space="preserve"> –</w:t>
      </w:r>
      <w:r w:rsidRPr="00D1146F">
        <w:t xml:space="preserve"> </w:t>
      </w:r>
      <w:r w:rsidR="00754513" w:rsidRPr="00754513">
        <w:rPr>
          <w:i/>
        </w:rPr>
        <w:t>XML</w:t>
      </w:r>
      <w:r w:rsidR="00754513">
        <w:t xml:space="preserve"> –</w:t>
      </w:r>
      <w:r w:rsidR="00754513" w:rsidRPr="00D1146F">
        <w:t xml:space="preserve"> </w:t>
      </w:r>
      <w:r>
        <w:t>отвечает за разметку веб-страниц</w:t>
      </w:r>
      <w:r w:rsidR="00754513">
        <w:t xml:space="preserve">. </w:t>
      </w:r>
      <w:r w:rsidR="00754513" w:rsidRPr="00D1146F">
        <w:t xml:space="preserve">С его помощью </w:t>
      </w:r>
      <w:r w:rsidR="00754513">
        <w:t>хранят и передают</w:t>
      </w:r>
      <w:r w:rsidR="00754513" w:rsidRPr="00D1146F">
        <w:t xml:space="preserve"> данные.</w:t>
      </w:r>
      <w:r w:rsidR="00015DBE">
        <w:t xml:space="preserve"> В языке </w:t>
      </w:r>
      <w:r w:rsidR="00852B93">
        <w:t>нет предопределенных тегов</w:t>
      </w:r>
      <w:r w:rsidR="00015DBE">
        <w:t xml:space="preserve">, их придумывает сам разработчик </w:t>
      </w:r>
      <w:r w:rsidR="00015DBE" w:rsidRPr="00BB4E65">
        <w:rPr>
          <w:rFonts w:cs="Times New Roman"/>
          <w:i/>
          <w:szCs w:val="24"/>
        </w:rPr>
        <w:t>[</w:t>
      </w:r>
      <w:r w:rsidR="00466F91">
        <w:rPr>
          <w:rFonts w:cs="Times New Roman"/>
          <w:i/>
          <w:szCs w:val="24"/>
        </w:rPr>
        <w:t>2</w:t>
      </w:r>
      <w:r w:rsidR="00015DBE" w:rsidRPr="00BB4E65">
        <w:rPr>
          <w:rFonts w:cs="Times New Roman"/>
          <w:i/>
          <w:szCs w:val="24"/>
        </w:rPr>
        <w:t xml:space="preserve">, с. </w:t>
      </w:r>
      <w:r w:rsidR="00015DBE">
        <w:rPr>
          <w:rFonts w:cs="Times New Roman"/>
          <w:i/>
          <w:szCs w:val="24"/>
        </w:rPr>
        <w:t>430</w:t>
      </w:r>
      <w:r w:rsidR="00015DBE" w:rsidRPr="00BB4E65">
        <w:rPr>
          <w:rFonts w:cs="Times New Roman"/>
          <w:i/>
          <w:szCs w:val="24"/>
        </w:rPr>
        <w:t>]</w:t>
      </w:r>
      <w:r w:rsidR="00015DBE">
        <w:rPr>
          <w:rFonts w:cs="Times New Roman"/>
          <w:i/>
          <w:szCs w:val="24"/>
        </w:rPr>
        <w:t>.</w:t>
      </w:r>
    </w:p>
    <w:p w:rsidR="002471F5" w:rsidRPr="003B7D34" w:rsidRDefault="003B7D34" w:rsidP="003B7D34">
      <w:pPr>
        <w:keepNext/>
        <w:spacing w:after="0"/>
        <w:ind w:firstLine="709"/>
        <w:jc w:val="both"/>
        <w:outlineLvl w:val="2"/>
        <w:rPr>
          <w:rFonts w:cs="Times New Roman"/>
          <w:b/>
          <w:szCs w:val="24"/>
        </w:rPr>
      </w:pPr>
      <w:r w:rsidRPr="003B7D34">
        <w:rPr>
          <w:rFonts w:cs="Times New Roman"/>
          <w:szCs w:val="24"/>
        </w:rPr>
        <w:t>Для</w:t>
      </w:r>
      <w:r w:rsidR="00F552F2" w:rsidRPr="00C165FF">
        <w:rPr>
          <w:rFonts w:cs="Times New Roman"/>
          <w:szCs w:val="24"/>
        </w:rPr>
        <w:t xml:space="preserve"> описания внешнего вида HTML</w:t>
      </w:r>
      <w:r w:rsidR="00F552F2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страниц </w:t>
      </w:r>
      <w:r w:rsidR="00986612">
        <w:rPr>
          <w:rFonts w:cs="Times New Roman"/>
          <w:noProof/>
          <w:szCs w:val="24"/>
          <w:lang w:eastAsia="ru-RU"/>
        </w:rPr>
        <w:t>в самом документе или</w:t>
      </w:r>
      <w:r w:rsidR="00986612" w:rsidRPr="002471F5">
        <w:rPr>
          <w:rFonts w:cs="Times New Roman"/>
          <w:noProof/>
          <w:szCs w:val="24"/>
          <w:lang w:eastAsia="ru-RU"/>
        </w:rPr>
        <w:t xml:space="preserve"> </w:t>
      </w:r>
      <w:r w:rsidR="00986612">
        <w:rPr>
          <w:rFonts w:cs="Times New Roman"/>
          <w:noProof/>
          <w:szCs w:val="24"/>
          <w:lang w:eastAsia="ru-RU"/>
        </w:rPr>
        <w:t xml:space="preserve">во </w:t>
      </w:r>
      <w:r w:rsidR="00986612" w:rsidRPr="002471F5">
        <w:rPr>
          <w:rFonts w:cs="Times New Roman"/>
          <w:noProof/>
          <w:szCs w:val="24"/>
          <w:lang w:eastAsia="ru-RU"/>
        </w:rPr>
        <w:t>внешнем файле</w:t>
      </w:r>
      <w:r w:rsidR="00986612">
        <w:rPr>
          <w:rFonts w:cs="Times New Roman"/>
          <w:noProof/>
          <w:szCs w:val="24"/>
          <w:lang w:eastAsia="ru-RU"/>
        </w:rPr>
        <w:t xml:space="preserve"> (для описания стилей всех документов)</w:t>
      </w:r>
      <w:r w:rsidR="009866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спользуется язык </w:t>
      </w:r>
      <w:r w:rsidRPr="003B7D34">
        <w:rPr>
          <w:rFonts w:cs="Times New Roman"/>
          <w:i/>
          <w:szCs w:val="24"/>
          <w:lang w:val="en-US"/>
        </w:rPr>
        <w:t>CSS</w:t>
      </w:r>
      <w:r>
        <w:rPr>
          <w:rFonts w:cs="Times New Roman"/>
          <w:noProof/>
          <w:szCs w:val="24"/>
          <w:lang w:eastAsia="ru-RU"/>
        </w:rPr>
        <w:t>.</w:t>
      </w:r>
    </w:p>
    <w:p w:rsidR="002471F5" w:rsidRPr="006A78E9" w:rsidRDefault="007164B0" w:rsidP="007164B0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графического оформления веб-страницы либо с</w:t>
      </w:r>
      <w:r w:rsidRPr="00BF2CA4">
        <w:rPr>
          <w:rFonts w:cs="Times New Roman"/>
          <w:szCs w:val="24"/>
        </w:rPr>
        <w:t>оздаются вложенные таблицы, в ячейках кото</w:t>
      </w:r>
      <w:r>
        <w:rPr>
          <w:rFonts w:cs="Times New Roman"/>
          <w:szCs w:val="24"/>
        </w:rPr>
        <w:t>рых находятся элементы дизайна, либо в</w:t>
      </w:r>
      <w:r w:rsidRPr="00BF2CA4">
        <w:rPr>
          <w:rFonts w:cs="Times New Roman"/>
          <w:szCs w:val="24"/>
        </w:rPr>
        <w:t xml:space="preserve">се элементы расставляются с помощью блоков и слоев (тег </w:t>
      </w:r>
      <w:r w:rsidRPr="00BF2CA4">
        <w:rPr>
          <w:rFonts w:cs="Times New Roman"/>
          <w:i/>
          <w:szCs w:val="24"/>
        </w:rPr>
        <w:t>&lt;</w:t>
      </w:r>
      <w:r w:rsidRPr="00BF2CA4">
        <w:rPr>
          <w:rFonts w:cs="Times New Roman"/>
          <w:i/>
          <w:szCs w:val="24"/>
          <w:lang w:val="en-US"/>
        </w:rPr>
        <w:t>DIV</w:t>
      </w:r>
      <w:r w:rsidRPr="00BF2CA4">
        <w:rPr>
          <w:rFonts w:cs="Times New Roman"/>
          <w:i/>
          <w:szCs w:val="24"/>
        </w:rPr>
        <w:t>&gt;</w:t>
      </w:r>
      <w:r w:rsidRPr="00BF2CA4">
        <w:rPr>
          <w:rFonts w:cs="Times New Roman"/>
          <w:szCs w:val="24"/>
        </w:rPr>
        <w:t>).</w:t>
      </w:r>
      <w:r>
        <w:rPr>
          <w:rFonts w:cs="Times New Roman"/>
          <w:szCs w:val="24"/>
        </w:rPr>
        <w:t xml:space="preserve"> </w:t>
      </w:r>
      <w:r w:rsidR="003B7D34">
        <w:rPr>
          <w:rFonts w:cs="Times New Roman"/>
          <w:szCs w:val="24"/>
        </w:rPr>
        <w:t>С</w:t>
      </w:r>
      <w:r w:rsidR="003B7D34" w:rsidRPr="00E76E64">
        <w:rPr>
          <w:rFonts w:cs="Times New Roman"/>
          <w:szCs w:val="24"/>
        </w:rPr>
        <w:t xml:space="preserve">труктуру </w:t>
      </w:r>
      <w:r>
        <w:rPr>
          <w:rFonts w:cs="Times New Roman"/>
          <w:szCs w:val="24"/>
        </w:rPr>
        <w:t xml:space="preserve">документов </w:t>
      </w:r>
      <w:r w:rsidR="006A78E9" w:rsidRPr="00E76E64">
        <w:rPr>
          <w:rFonts w:cs="Times New Roman"/>
          <w:szCs w:val="24"/>
        </w:rPr>
        <w:t>представляют</w:t>
      </w:r>
      <w:r w:rsidR="006A78E9" w:rsidRPr="00E76E64">
        <w:rPr>
          <w:rFonts w:cs="Times New Roman"/>
          <w:i/>
          <w:szCs w:val="24"/>
        </w:rPr>
        <w:t xml:space="preserve"> </w:t>
      </w:r>
      <w:r w:rsidR="006A78E9">
        <w:rPr>
          <w:rFonts w:cs="Times New Roman"/>
          <w:i/>
          <w:szCs w:val="24"/>
        </w:rPr>
        <w:t>с</w:t>
      </w:r>
      <w:r w:rsidR="002471F5" w:rsidRPr="00E76E64">
        <w:rPr>
          <w:rFonts w:cs="Times New Roman"/>
          <w:i/>
          <w:szCs w:val="24"/>
        </w:rPr>
        <w:t>електоры</w:t>
      </w:r>
      <w:r w:rsidR="002471F5" w:rsidRPr="00E76E64">
        <w:rPr>
          <w:rFonts w:cs="Times New Roman"/>
          <w:szCs w:val="24"/>
        </w:rPr>
        <w:t>.</w:t>
      </w:r>
      <w:r w:rsidR="006A78E9">
        <w:rPr>
          <w:rFonts w:cs="Times New Roman"/>
          <w:szCs w:val="24"/>
        </w:rPr>
        <w:t xml:space="preserve"> В последних выделяют </w:t>
      </w:r>
      <w:r w:rsidR="006A78E9">
        <w:rPr>
          <w:rFonts w:cs="Times New Roman"/>
          <w:i/>
          <w:szCs w:val="24"/>
        </w:rPr>
        <w:t>о</w:t>
      </w:r>
      <w:r w:rsidR="002471F5" w:rsidRPr="006A78E9">
        <w:rPr>
          <w:rFonts w:cs="Times New Roman"/>
          <w:i/>
          <w:szCs w:val="24"/>
        </w:rPr>
        <w:t>бъявлени</w:t>
      </w:r>
      <w:r w:rsidR="006A78E9">
        <w:rPr>
          <w:rFonts w:cs="Times New Roman"/>
          <w:i/>
          <w:szCs w:val="24"/>
        </w:rPr>
        <w:t xml:space="preserve">я </w:t>
      </w:r>
      <w:r w:rsidR="00540C24">
        <w:rPr>
          <w:rFonts w:cs="Times New Roman"/>
          <w:szCs w:val="24"/>
        </w:rPr>
        <w:t>–</w:t>
      </w:r>
      <w:r w:rsidR="00BB1664">
        <w:rPr>
          <w:rFonts w:cs="Times New Roman"/>
          <w:szCs w:val="24"/>
        </w:rPr>
        <w:t xml:space="preserve"> </w:t>
      </w:r>
      <w:r w:rsidR="00540C24">
        <w:rPr>
          <w:rFonts w:cs="Times New Roman"/>
          <w:szCs w:val="24"/>
        </w:rPr>
        <w:t>имена свойств</w:t>
      </w:r>
      <w:r w:rsidR="002471F5" w:rsidRPr="006A78E9">
        <w:rPr>
          <w:rFonts w:cs="Times New Roman"/>
          <w:i/>
          <w:szCs w:val="24"/>
        </w:rPr>
        <w:t xml:space="preserve"> </w:t>
      </w:r>
      <w:r w:rsidR="002471F5" w:rsidRPr="006A78E9">
        <w:rPr>
          <w:rFonts w:cs="Times New Roman"/>
          <w:szCs w:val="24"/>
        </w:rPr>
        <w:t xml:space="preserve">и </w:t>
      </w:r>
      <w:r w:rsidR="00540C24">
        <w:rPr>
          <w:rFonts w:cs="Times New Roman"/>
          <w:szCs w:val="24"/>
        </w:rPr>
        <w:t xml:space="preserve">их </w:t>
      </w:r>
      <w:r w:rsidR="002471F5" w:rsidRPr="006A78E9">
        <w:rPr>
          <w:rFonts w:cs="Times New Roman"/>
          <w:szCs w:val="24"/>
        </w:rPr>
        <w:t>значени</w:t>
      </w:r>
      <w:r w:rsidR="00540C24">
        <w:rPr>
          <w:rFonts w:cs="Times New Roman"/>
          <w:szCs w:val="24"/>
        </w:rPr>
        <w:t>я</w:t>
      </w:r>
      <w:r w:rsidRPr="007164B0">
        <w:rPr>
          <w:rFonts w:cs="Times New Roman"/>
          <w:i/>
          <w:noProof/>
          <w:szCs w:val="24"/>
          <w:lang w:eastAsia="ru-RU"/>
        </w:rPr>
        <w:t xml:space="preserve"> </w:t>
      </w:r>
      <w:r w:rsidRPr="003A317C">
        <w:rPr>
          <w:rFonts w:cs="Times New Roman"/>
          <w:i/>
          <w:noProof/>
          <w:szCs w:val="24"/>
          <w:lang w:eastAsia="ru-RU"/>
        </w:rPr>
        <w:t>[</w:t>
      </w:r>
      <w:r>
        <w:rPr>
          <w:rFonts w:cs="Times New Roman"/>
          <w:i/>
          <w:noProof/>
          <w:szCs w:val="24"/>
          <w:lang w:eastAsia="ru-RU"/>
        </w:rPr>
        <w:t>3</w:t>
      </w:r>
      <w:r w:rsidRPr="0064353C">
        <w:rPr>
          <w:rFonts w:cs="Times New Roman"/>
          <w:i/>
          <w:noProof/>
          <w:szCs w:val="24"/>
          <w:lang w:eastAsia="ru-RU"/>
        </w:rPr>
        <w:t>, с. 22</w:t>
      </w:r>
      <w:r w:rsidRPr="003A317C">
        <w:rPr>
          <w:rFonts w:cs="Times New Roman"/>
          <w:i/>
          <w:noProof/>
          <w:szCs w:val="24"/>
          <w:lang w:eastAsia="ru-RU"/>
        </w:rPr>
        <w:t>]</w:t>
      </w:r>
      <w:r>
        <w:rPr>
          <w:rFonts w:cs="Times New Roman"/>
          <w:i/>
          <w:noProof/>
          <w:szCs w:val="24"/>
          <w:lang w:eastAsia="ru-RU"/>
        </w:rPr>
        <w:t>.</w:t>
      </w:r>
    </w:p>
    <w:p w:rsidR="008C13FB" w:rsidRPr="003435BE" w:rsidRDefault="007817D0" w:rsidP="007817D0">
      <w:pPr>
        <w:spacing w:after="0"/>
        <w:ind w:firstLine="709"/>
        <w:jc w:val="both"/>
        <w:rPr>
          <w:rFonts w:cs="Times New Roman"/>
          <w:noProof/>
          <w:szCs w:val="24"/>
          <w:lang w:eastAsia="ru-RU"/>
        </w:rPr>
      </w:pPr>
      <w:r>
        <w:rPr>
          <w:rFonts w:cs="Times New Roman"/>
          <w:szCs w:val="24"/>
        </w:rPr>
        <w:t>У</w:t>
      </w:r>
      <w:r w:rsidRPr="00C75AFF">
        <w:rPr>
          <w:rFonts w:cs="Times New Roman"/>
          <w:szCs w:val="24"/>
        </w:rPr>
        <w:t>правлени</w:t>
      </w:r>
      <w:r>
        <w:rPr>
          <w:rFonts w:cs="Times New Roman"/>
          <w:szCs w:val="24"/>
        </w:rPr>
        <w:t>е</w:t>
      </w:r>
      <w:r w:rsidRPr="00C75AFF">
        <w:rPr>
          <w:rFonts w:cs="Times New Roman"/>
          <w:szCs w:val="24"/>
        </w:rPr>
        <w:t xml:space="preserve"> веб</w:t>
      </w:r>
      <w:r>
        <w:rPr>
          <w:rFonts w:cs="Times New Roman"/>
          <w:szCs w:val="24"/>
        </w:rPr>
        <w:t>-страницами</w:t>
      </w:r>
      <w:r w:rsidRPr="00C75AFF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происходит с помощью языка программирования </w:t>
      </w:r>
      <w:r w:rsidRPr="00C75AFF">
        <w:rPr>
          <w:rFonts w:cs="Times New Roman"/>
          <w:szCs w:val="24"/>
        </w:rPr>
        <w:lastRenderedPageBreak/>
        <w:t>движков</w:t>
      </w:r>
      <w:r>
        <w:rPr>
          <w:rStyle w:val="ae"/>
          <w:rFonts w:cs="Times New Roman"/>
          <w:szCs w:val="24"/>
        </w:rPr>
        <w:footnoteReference w:id="2"/>
      </w:r>
      <w:r>
        <w:rPr>
          <w:rFonts w:cs="Times New Roman"/>
          <w:szCs w:val="24"/>
        </w:rPr>
        <w:t xml:space="preserve"> </w:t>
      </w:r>
      <w:proofErr w:type="spellStart"/>
      <w:r w:rsidR="004F278D" w:rsidRPr="00C75AFF">
        <w:rPr>
          <w:rFonts w:cs="Times New Roman"/>
          <w:i/>
          <w:szCs w:val="24"/>
        </w:rPr>
        <w:t>JavaScript</w:t>
      </w:r>
      <w:proofErr w:type="spellEnd"/>
      <w:r w:rsidR="003435BE">
        <w:rPr>
          <w:rFonts w:cs="Times New Roman"/>
          <w:szCs w:val="24"/>
        </w:rPr>
        <w:t>.</w:t>
      </w:r>
      <w:r w:rsidR="008C13FB">
        <w:rPr>
          <w:rFonts w:cs="Times New Roman"/>
          <w:szCs w:val="24"/>
        </w:rPr>
        <w:t xml:space="preserve"> </w:t>
      </w:r>
      <w:r w:rsidR="00B6762F" w:rsidRPr="00B6762F">
        <w:rPr>
          <w:rFonts w:cs="Times New Roman"/>
          <w:noProof/>
          <w:szCs w:val="24"/>
          <w:lang w:eastAsia="ru-RU"/>
        </w:rPr>
        <w:t xml:space="preserve">Он может изменять содержимое страницы, </w:t>
      </w:r>
      <w:r w:rsidR="00B6762F">
        <w:rPr>
          <w:rFonts w:cs="Times New Roman"/>
          <w:noProof/>
          <w:szCs w:val="24"/>
          <w:lang w:eastAsia="ru-RU"/>
        </w:rPr>
        <w:t xml:space="preserve">добавлять поведения объектов, </w:t>
      </w:r>
      <w:r w:rsidR="00B6762F" w:rsidRPr="00B6762F">
        <w:rPr>
          <w:rFonts w:cs="Times New Roman"/>
          <w:noProof/>
          <w:szCs w:val="24"/>
          <w:lang w:eastAsia="ru-RU"/>
        </w:rPr>
        <w:t>модифицировать стили.</w:t>
      </w:r>
      <w:r>
        <w:rPr>
          <w:rFonts w:cs="Times New Roman"/>
          <w:noProof/>
          <w:szCs w:val="24"/>
          <w:lang w:eastAsia="ru-RU"/>
        </w:rPr>
        <w:t xml:space="preserve"> </w:t>
      </w:r>
      <w:r w:rsidRPr="008C13FB">
        <w:rPr>
          <w:rFonts w:cs="Times New Roman"/>
          <w:noProof/>
          <w:szCs w:val="24"/>
          <w:lang w:eastAsia="ru-RU"/>
        </w:rPr>
        <w:t xml:space="preserve">Язык </w:t>
      </w:r>
      <w:r w:rsidRPr="008C13FB">
        <w:rPr>
          <w:rFonts w:cs="Times New Roman"/>
          <w:noProof/>
          <w:szCs w:val="24"/>
          <w:lang w:val="en-US" w:eastAsia="ru-RU"/>
        </w:rPr>
        <w:t>JavaScript</w:t>
      </w:r>
      <w:r w:rsidRPr="008C13FB">
        <w:rPr>
          <w:rFonts w:cs="Times New Roman"/>
          <w:noProof/>
          <w:szCs w:val="24"/>
          <w:lang w:eastAsia="ru-RU"/>
        </w:rPr>
        <w:t xml:space="preserve"> применяется для создания</w:t>
      </w:r>
      <w:r>
        <w:rPr>
          <w:rFonts w:cs="Times New Roman"/>
          <w:noProof/>
          <w:szCs w:val="24"/>
          <w:lang w:eastAsia="ru-RU"/>
        </w:rPr>
        <w:t xml:space="preserve"> веб- и настольных</w:t>
      </w:r>
      <w:r>
        <w:rPr>
          <w:rStyle w:val="ae"/>
          <w:rFonts w:cs="Times New Roman"/>
          <w:noProof/>
          <w:szCs w:val="24"/>
          <w:lang w:eastAsia="ru-RU"/>
        </w:rPr>
        <w:footnoteReference w:id="3"/>
      </w:r>
      <w:r>
        <w:rPr>
          <w:rFonts w:cs="Times New Roman"/>
          <w:noProof/>
          <w:szCs w:val="24"/>
          <w:lang w:eastAsia="ru-RU"/>
        </w:rPr>
        <w:t xml:space="preserve"> приложений</w:t>
      </w:r>
      <w:r w:rsidR="00BC4AFD">
        <w:rPr>
          <w:rFonts w:cs="Times New Roman"/>
          <w:noProof/>
          <w:szCs w:val="24"/>
          <w:lang w:eastAsia="ru-RU"/>
        </w:rPr>
        <w:t xml:space="preserve"> </w:t>
      </w:r>
      <w:r w:rsidR="00BC4AFD" w:rsidRPr="007412FD">
        <w:rPr>
          <w:rFonts w:cs="Times New Roman"/>
          <w:i/>
          <w:noProof/>
          <w:szCs w:val="24"/>
          <w:lang w:eastAsia="ru-RU"/>
        </w:rPr>
        <w:t>[4]</w:t>
      </w:r>
      <w:r w:rsidRPr="00BC4AFD">
        <w:rPr>
          <w:rFonts w:cs="Times New Roman"/>
          <w:noProof/>
          <w:szCs w:val="24"/>
          <w:lang w:eastAsia="ru-RU"/>
        </w:rPr>
        <w:t>.</w:t>
      </w:r>
    </w:p>
    <w:p w:rsidR="0050686B" w:rsidRPr="008B6C17" w:rsidRDefault="003435BE" w:rsidP="008B6C17">
      <w:pPr>
        <w:spacing w:after="0"/>
        <w:ind w:firstLine="709"/>
        <w:jc w:val="both"/>
        <w:rPr>
          <w:rFonts w:cs="Times New Roman"/>
          <w:i/>
          <w:szCs w:val="24"/>
        </w:rPr>
      </w:pPr>
      <w:r w:rsidRPr="003435BE">
        <w:rPr>
          <w:rFonts w:cs="Times New Roman"/>
          <w:noProof/>
          <w:szCs w:val="24"/>
          <w:lang w:eastAsia="ru-RU"/>
        </w:rPr>
        <w:t>Сеть</w:t>
      </w:r>
      <w:r w:rsidR="007817D0">
        <w:rPr>
          <w:rFonts w:cs="Times New Roman"/>
          <w:noProof/>
          <w:szCs w:val="24"/>
          <w:lang w:eastAsia="ru-RU"/>
        </w:rPr>
        <w:t xml:space="preserve"> Интернет</w:t>
      </w:r>
      <w:r w:rsidRPr="003435BE">
        <w:rPr>
          <w:rFonts w:cs="Times New Roman"/>
          <w:noProof/>
          <w:szCs w:val="24"/>
          <w:lang w:eastAsia="ru-RU"/>
        </w:rPr>
        <w:t xml:space="preserve"> построена</w:t>
      </w:r>
      <w:r>
        <w:rPr>
          <w:rFonts w:cs="Times New Roman"/>
          <w:noProof/>
          <w:szCs w:val="24"/>
          <w:lang w:eastAsia="ru-RU"/>
        </w:rPr>
        <w:t xml:space="preserve"> по технологии «клиент</w:t>
      </w:r>
      <w:r w:rsidR="00623F60" w:rsidRPr="00C75AFF">
        <w:rPr>
          <w:rFonts w:cs="Times New Roman"/>
          <w:szCs w:val="24"/>
        </w:rPr>
        <w:t>–</w:t>
      </w:r>
      <w:r>
        <w:rPr>
          <w:rFonts w:cs="Times New Roman"/>
          <w:noProof/>
          <w:szCs w:val="24"/>
          <w:lang w:eastAsia="ru-RU"/>
        </w:rPr>
        <w:t xml:space="preserve">сервер». </w:t>
      </w:r>
      <w:r w:rsidRPr="003435BE">
        <w:rPr>
          <w:rFonts w:cs="Times New Roman"/>
          <w:i/>
          <w:noProof/>
          <w:szCs w:val="24"/>
          <w:lang w:eastAsia="ru-RU"/>
        </w:rPr>
        <w:t>Серверы</w:t>
      </w:r>
      <w:r w:rsidRPr="003435BE">
        <w:rPr>
          <w:rFonts w:cs="Times New Roman"/>
          <w:noProof/>
          <w:szCs w:val="24"/>
          <w:lang w:eastAsia="ru-RU"/>
        </w:rPr>
        <w:t xml:space="preserve"> </w:t>
      </w:r>
      <w:r w:rsidRPr="00C75AFF">
        <w:rPr>
          <w:rFonts w:cs="Times New Roman"/>
          <w:szCs w:val="24"/>
        </w:rPr>
        <w:t>–</w:t>
      </w:r>
      <w:r w:rsidRPr="003435BE">
        <w:rPr>
          <w:rFonts w:cs="Times New Roman"/>
          <w:noProof/>
          <w:szCs w:val="24"/>
          <w:lang w:eastAsia="ru-RU"/>
        </w:rPr>
        <w:t xml:space="preserve"> это компьютеры, </w:t>
      </w:r>
      <w:r w:rsidR="00F809E4">
        <w:rPr>
          <w:rFonts w:cs="Times New Roman"/>
          <w:noProof/>
          <w:szCs w:val="24"/>
          <w:lang w:eastAsia="ru-RU"/>
        </w:rPr>
        <w:t>предоставляющие</w:t>
      </w:r>
      <w:r>
        <w:rPr>
          <w:rFonts w:cs="Times New Roman"/>
          <w:noProof/>
          <w:szCs w:val="24"/>
          <w:lang w:eastAsia="ru-RU"/>
        </w:rPr>
        <w:t xml:space="preserve"> какие-либо сервисы клиентам. </w:t>
      </w:r>
      <w:r w:rsidRPr="003435BE">
        <w:rPr>
          <w:rFonts w:cs="Times New Roman"/>
          <w:i/>
          <w:noProof/>
          <w:szCs w:val="24"/>
          <w:lang w:eastAsia="ru-RU"/>
        </w:rPr>
        <w:t>Клиенты</w:t>
      </w:r>
      <w:r w:rsidRPr="003435BE">
        <w:rPr>
          <w:rFonts w:cs="Times New Roman"/>
          <w:noProof/>
          <w:szCs w:val="24"/>
          <w:lang w:eastAsia="ru-RU"/>
        </w:rPr>
        <w:t xml:space="preserve"> </w:t>
      </w:r>
      <w:r w:rsidR="00F809E4" w:rsidRPr="00C75AFF">
        <w:rPr>
          <w:rFonts w:cs="Times New Roman"/>
          <w:szCs w:val="24"/>
        </w:rPr>
        <w:t>–</w:t>
      </w:r>
      <w:r w:rsidRPr="003435BE">
        <w:rPr>
          <w:rFonts w:cs="Times New Roman"/>
          <w:noProof/>
          <w:szCs w:val="24"/>
          <w:lang w:eastAsia="ru-RU"/>
        </w:rPr>
        <w:t xml:space="preserve"> это компьютеры, </w:t>
      </w:r>
      <w:r w:rsidR="00F809E4">
        <w:rPr>
          <w:rFonts w:cs="Times New Roman"/>
          <w:noProof/>
          <w:szCs w:val="24"/>
          <w:lang w:eastAsia="ru-RU"/>
        </w:rPr>
        <w:t>использующие</w:t>
      </w:r>
      <w:r w:rsidRPr="003435BE">
        <w:rPr>
          <w:rFonts w:cs="Times New Roman"/>
          <w:noProof/>
          <w:szCs w:val="24"/>
          <w:lang w:eastAsia="ru-RU"/>
        </w:rPr>
        <w:t xml:space="preserve"> то, что предлагают серве</w:t>
      </w:r>
      <w:r w:rsidR="00F809E4">
        <w:rPr>
          <w:rFonts w:cs="Times New Roman"/>
          <w:noProof/>
          <w:szCs w:val="24"/>
          <w:lang w:eastAsia="ru-RU"/>
        </w:rPr>
        <w:t>ры</w:t>
      </w:r>
      <w:r w:rsidRPr="003435BE">
        <w:rPr>
          <w:rFonts w:cs="Times New Roman"/>
          <w:noProof/>
          <w:szCs w:val="24"/>
          <w:lang w:eastAsia="ru-RU"/>
        </w:rPr>
        <w:t>.</w:t>
      </w:r>
      <w:r w:rsidR="00F809E4">
        <w:rPr>
          <w:rFonts w:cs="Times New Roman"/>
          <w:noProof/>
          <w:szCs w:val="24"/>
          <w:lang w:eastAsia="ru-RU"/>
        </w:rPr>
        <w:t xml:space="preserve"> </w:t>
      </w:r>
      <w:r w:rsidR="007817D0">
        <w:rPr>
          <w:rFonts w:cs="Times New Roman"/>
          <w:noProof/>
          <w:szCs w:val="24"/>
          <w:lang w:eastAsia="ru-RU"/>
        </w:rPr>
        <w:t>При подключении к</w:t>
      </w:r>
      <w:r w:rsidR="007817D0" w:rsidRPr="003435BE">
        <w:rPr>
          <w:rFonts w:cs="Times New Roman"/>
          <w:noProof/>
          <w:szCs w:val="24"/>
          <w:lang w:eastAsia="ru-RU"/>
        </w:rPr>
        <w:t xml:space="preserve"> сервер</w:t>
      </w:r>
      <w:r w:rsidR="007817D0">
        <w:rPr>
          <w:rFonts w:cs="Times New Roman"/>
          <w:noProof/>
          <w:szCs w:val="24"/>
          <w:lang w:eastAsia="ru-RU"/>
        </w:rPr>
        <w:t>у</w:t>
      </w:r>
      <w:r w:rsidR="007817D0" w:rsidRPr="00F809E4">
        <w:rPr>
          <w:rFonts w:cs="Times New Roman"/>
          <w:i/>
          <w:noProof/>
          <w:szCs w:val="24"/>
          <w:lang w:eastAsia="ru-RU"/>
        </w:rPr>
        <w:t xml:space="preserve"> </w:t>
      </w:r>
      <w:r w:rsidR="007817D0">
        <w:rPr>
          <w:rFonts w:cs="Times New Roman"/>
          <w:noProof/>
          <w:szCs w:val="24"/>
          <w:lang w:eastAsia="ru-RU"/>
        </w:rPr>
        <w:t>компьютер</w:t>
      </w:r>
      <w:r w:rsidR="007817D0" w:rsidRPr="003435BE">
        <w:rPr>
          <w:rFonts w:cs="Times New Roman"/>
          <w:noProof/>
          <w:szCs w:val="24"/>
          <w:lang w:eastAsia="ru-RU"/>
        </w:rPr>
        <w:t xml:space="preserve"> пользователя</w:t>
      </w:r>
      <w:r w:rsidR="007817D0">
        <w:rPr>
          <w:rFonts w:cs="Times New Roman"/>
          <w:noProof/>
          <w:szCs w:val="24"/>
          <w:lang w:eastAsia="ru-RU"/>
        </w:rPr>
        <w:t xml:space="preserve"> </w:t>
      </w:r>
      <w:r w:rsidR="007817D0" w:rsidRPr="003435BE">
        <w:rPr>
          <w:rFonts w:cs="Times New Roman"/>
          <w:noProof/>
          <w:szCs w:val="24"/>
          <w:lang w:eastAsia="ru-RU"/>
        </w:rPr>
        <w:t>выполня</w:t>
      </w:r>
      <w:r w:rsidR="007817D0">
        <w:rPr>
          <w:rFonts w:cs="Times New Roman"/>
          <w:noProof/>
          <w:szCs w:val="24"/>
          <w:lang w:eastAsia="ru-RU"/>
        </w:rPr>
        <w:t xml:space="preserve">ет определенные </w:t>
      </w:r>
      <w:r w:rsidR="007817D0" w:rsidRPr="003435BE">
        <w:rPr>
          <w:rFonts w:cs="Times New Roman"/>
          <w:noProof/>
          <w:szCs w:val="24"/>
          <w:lang w:eastAsia="ru-RU"/>
        </w:rPr>
        <w:t>программы</w:t>
      </w:r>
      <w:r w:rsidR="007817D0">
        <w:rPr>
          <w:rFonts w:cs="Times New Roman"/>
          <w:noProof/>
          <w:szCs w:val="24"/>
          <w:lang w:eastAsia="ru-RU"/>
        </w:rPr>
        <w:t xml:space="preserve"> </w:t>
      </w:r>
      <w:r w:rsidR="00F809E4" w:rsidRPr="00C75AFF">
        <w:rPr>
          <w:rFonts w:cs="Times New Roman"/>
          <w:szCs w:val="24"/>
        </w:rPr>
        <w:t>–</w:t>
      </w:r>
      <w:r w:rsidRPr="003435BE">
        <w:rPr>
          <w:rFonts w:cs="Times New Roman"/>
          <w:noProof/>
          <w:szCs w:val="24"/>
          <w:lang w:eastAsia="ru-RU"/>
        </w:rPr>
        <w:t xml:space="preserve"> </w:t>
      </w:r>
      <w:r w:rsidR="007817D0">
        <w:rPr>
          <w:rFonts w:cs="Times New Roman"/>
          <w:i/>
          <w:noProof/>
          <w:szCs w:val="24"/>
          <w:lang w:eastAsia="ru-RU"/>
        </w:rPr>
        <w:t>с</w:t>
      </w:r>
      <w:r w:rsidR="007817D0" w:rsidRPr="00F809E4">
        <w:rPr>
          <w:rFonts w:cs="Times New Roman"/>
          <w:i/>
          <w:noProof/>
          <w:szCs w:val="24"/>
          <w:lang w:eastAsia="ru-RU"/>
        </w:rPr>
        <w:t>ценарии JavaScript</w:t>
      </w:r>
      <w:r w:rsidR="00DE3790" w:rsidRPr="00DE3790">
        <w:rPr>
          <w:rFonts w:cs="Times New Roman"/>
          <w:noProof/>
          <w:szCs w:val="24"/>
          <w:lang w:eastAsia="ru-RU"/>
        </w:rPr>
        <w:t xml:space="preserve"> </w:t>
      </w:r>
      <w:r w:rsidR="00DE3790" w:rsidRPr="00BB4E65">
        <w:rPr>
          <w:rFonts w:cs="Times New Roman"/>
          <w:i/>
          <w:szCs w:val="24"/>
        </w:rPr>
        <w:t>[</w:t>
      </w:r>
      <w:r w:rsidR="00466F91">
        <w:rPr>
          <w:rFonts w:cs="Times New Roman"/>
          <w:i/>
          <w:szCs w:val="24"/>
        </w:rPr>
        <w:t>2</w:t>
      </w:r>
      <w:r w:rsidR="00DE3790" w:rsidRPr="00BB4E65">
        <w:rPr>
          <w:rFonts w:cs="Times New Roman"/>
          <w:i/>
          <w:szCs w:val="24"/>
        </w:rPr>
        <w:t xml:space="preserve">, с. </w:t>
      </w:r>
      <w:r w:rsidR="00DE3790" w:rsidRPr="009A504B">
        <w:rPr>
          <w:rFonts w:cs="Times New Roman"/>
          <w:i/>
          <w:szCs w:val="24"/>
        </w:rPr>
        <w:t>142</w:t>
      </w:r>
      <w:r w:rsidR="00DE3790" w:rsidRPr="00BB4E65">
        <w:rPr>
          <w:rFonts w:cs="Times New Roman"/>
          <w:i/>
          <w:szCs w:val="24"/>
        </w:rPr>
        <w:t>]</w:t>
      </w:r>
      <w:r w:rsidR="00DE3790">
        <w:rPr>
          <w:rFonts w:cs="Times New Roman"/>
          <w:i/>
          <w:szCs w:val="24"/>
        </w:rPr>
        <w:t>.</w:t>
      </w:r>
    </w:p>
    <w:p w:rsidR="00CB3D30" w:rsidRPr="00BC5918" w:rsidRDefault="008B6C17" w:rsidP="008B6C17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Pr="0018169C">
        <w:rPr>
          <w:rFonts w:cs="Times New Roman"/>
          <w:szCs w:val="24"/>
        </w:rPr>
        <w:t xml:space="preserve">ля создания веб-приложений, </w:t>
      </w:r>
      <w:proofErr w:type="gramStart"/>
      <w:r w:rsidRPr="0018169C">
        <w:rPr>
          <w:rFonts w:cs="Times New Roman"/>
          <w:szCs w:val="24"/>
        </w:rPr>
        <w:t>испо</w:t>
      </w:r>
      <w:r>
        <w:rPr>
          <w:rFonts w:cs="Times New Roman"/>
          <w:szCs w:val="24"/>
        </w:rPr>
        <w:t>лняющихся</w:t>
      </w:r>
      <w:proofErr w:type="gramEnd"/>
      <w:r>
        <w:rPr>
          <w:rFonts w:cs="Times New Roman"/>
          <w:szCs w:val="24"/>
        </w:rPr>
        <w:t xml:space="preserve"> на сервере, был создан</w:t>
      </w:r>
      <w:r w:rsidRPr="006C0019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язык</w:t>
      </w:r>
      <w:r w:rsidRPr="006C0019">
        <w:rPr>
          <w:rFonts w:cs="Times New Roman"/>
          <w:i/>
          <w:szCs w:val="24"/>
        </w:rPr>
        <w:t xml:space="preserve"> </w:t>
      </w:r>
      <w:r w:rsidR="0018169C" w:rsidRPr="006C0019">
        <w:rPr>
          <w:rFonts w:cs="Times New Roman"/>
          <w:i/>
          <w:szCs w:val="24"/>
        </w:rPr>
        <w:t>PHP</w:t>
      </w:r>
      <w:r w:rsidR="0018169C">
        <w:rPr>
          <w:rFonts w:cs="Times New Roman"/>
          <w:szCs w:val="24"/>
        </w:rPr>
        <w:t>.</w:t>
      </w:r>
      <w:r w:rsidR="006C001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нем выделяются </w:t>
      </w:r>
      <w:r>
        <w:rPr>
          <w:rFonts w:cs="Times New Roman"/>
          <w:i/>
          <w:szCs w:val="24"/>
        </w:rPr>
        <w:t>о</w:t>
      </w:r>
      <w:r w:rsidR="00F96030" w:rsidRPr="00C75AFF">
        <w:rPr>
          <w:rFonts w:cs="Times New Roman"/>
          <w:i/>
          <w:szCs w:val="24"/>
        </w:rPr>
        <w:t>ператор</w:t>
      </w:r>
      <w:r>
        <w:rPr>
          <w:rFonts w:cs="Times New Roman"/>
          <w:i/>
          <w:szCs w:val="24"/>
        </w:rPr>
        <w:t>ы</w:t>
      </w:r>
      <w:r w:rsidR="00F96030" w:rsidRPr="00C75AFF">
        <w:rPr>
          <w:rFonts w:cs="Times New Roman"/>
          <w:szCs w:val="24"/>
        </w:rPr>
        <w:t xml:space="preserve"> </w:t>
      </w:r>
      <w:r w:rsidR="00634489" w:rsidRPr="00C75AFF">
        <w:rPr>
          <w:rFonts w:cs="Times New Roman"/>
          <w:szCs w:val="24"/>
        </w:rPr>
        <w:t>–</w:t>
      </w:r>
      <w:r w:rsidR="00F96030" w:rsidRPr="00C75AFF">
        <w:rPr>
          <w:rFonts w:cs="Times New Roman"/>
          <w:szCs w:val="24"/>
        </w:rPr>
        <w:t xml:space="preserve"> конструкци</w:t>
      </w:r>
      <w:r>
        <w:rPr>
          <w:rFonts w:cs="Times New Roman"/>
          <w:szCs w:val="24"/>
        </w:rPr>
        <w:t>и языка, предназначенные</w:t>
      </w:r>
      <w:r w:rsidR="00DE3790">
        <w:rPr>
          <w:rFonts w:cs="Times New Roman"/>
          <w:szCs w:val="24"/>
        </w:rPr>
        <w:t xml:space="preserve"> для получения нового значения</w:t>
      </w:r>
      <w:r w:rsidR="00F96030" w:rsidRPr="00C75AFF">
        <w:rPr>
          <w:rFonts w:cs="Times New Roman"/>
          <w:szCs w:val="24"/>
        </w:rPr>
        <w:t>.</w:t>
      </w:r>
      <w:r w:rsidR="00405586" w:rsidRPr="00C75AFF">
        <w:rPr>
          <w:rFonts w:cs="Times New Roman"/>
          <w:szCs w:val="24"/>
        </w:rPr>
        <w:t xml:space="preserve"> </w:t>
      </w:r>
      <w:r w:rsidR="00F96030" w:rsidRPr="00C75AFF">
        <w:rPr>
          <w:rFonts w:cs="Times New Roman"/>
          <w:szCs w:val="24"/>
        </w:rPr>
        <w:t>Значения</w:t>
      </w:r>
      <w:r w:rsidR="008A2A2B">
        <w:rPr>
          <w:rFonts w:cs="Times New Roman"/>
          <w:szCs w:val="24"/>
        </w:rPr>
        <w:t xml:space="preserve"> операторов</w:t>
      </w:r>
      <w:r w:rsidR="005A2810" w:rsidRPr="00C75AFF">
        <w:rPr>
          <w:rFonts w:cs="Times New Roman"/>
          <w:szCs w:val="24"/>
        </w:rPr>
        <w:t xml:space="preserve"> </w:t>
      </w:r>
      <w:r w:rsidR="00F96030" w:rsidRPr="00C75AFF">
        <w:rPr>
          <w:rFonts w:cs="Times New Roman"/>
          <w:szCs w:val="24"/>
        </w:rPr>
        <w:t xml:space="preserve">называют </w:t>
      </w:r>
      <w:r w:rsidR="00F96030" w:rsidRPr="00C75AFF">
        <w:rPr>
          <w:rFonts w:cs="Times New Roman"/>
          <w:i/>
          <w:szCs w:val="24"/>
        </w:rPr>
        <w:t>операндами</w:t>
      </w:r>
      <w:r w:rsidR="00FF4153">
        <w:rPr>
          <w:rFonts w:cs="Times New Roman"/>
          <w:szCs w:val="24"/>
        </w:rPr>
        <w:t xml:space="preserve">, тогда как </w:t>
      </w:r>
      <w:r w:rsidR="00F96030" w:rsidRPr="00C75AFF">
        <w:rPr>
          <w:rFonts w:cs="Times New Roman"/>
          <w:szCs w:val="24"/>
        </w:rPr>
        <w:t>сочетание операторов и операндов</w:t>
      </w:r>
      <w:r w:rsidR="00F57F76" w:rsidRPr="00C75AFF">
        <w:rPr>
          <w:rFonts w:cs="Times New Roman"/>
          <w:i/>
          <w:szCs w:val="24"/>
        </w:rPr>
        <w:t xml:space="preserve"> </w:t>
      </w:r>
      <w:r w:rsidR="00F57F76" w:rsidRPr="00C75AFF">
        <w:rPr>
          <w:rFonts w:cs="Times New Roman"/>
          <w:szCs w:val="24"/>
        </w:rPr>
        <w:t>–</w:t>
      </w:r>
      <w:r w:rsidR="00F57F76">
        <w:rPr>
          <w:rFonts w:cs="Times New Roman"/>
          <w:szCs w:val="24"/>
        </w:rPr>
        <w:t xml:space="preserve"> </w:t>
      </w:r>
      <w:r w:rsidR="00F57F76" w:rsidRPr="00F57F76">
        <w:rPr>
          <w:rFonts w:cs="Times New Roman"/>
          <w:i/>
          <w:szCs w:val="24"/>
        </w:rPr>
        <w:t>в</w:t>
      </w:r>
      <w:r w:rsidR="00F57F76" w:rsidRPr="00C75AFF">
        <w:rPr>
          <w:rFonts w:cs="Times New Roman"/>
          <w:i/>
          <w:szCs w:val="24"/>
        </w:rPr>
        <w:t>ыражение</w:t>
      </w:r>
      <w:r w:rsidR="00F57F76">
        <w:rPr>
          <w:rFonts w:cs="Times New Roman"/>
          <w:i/>
          <w:szCs w:val="24"/>
        </w:rPr>
        <w:t>м.</w:t>
      </w:r>
      <w:r>
        <w:rPr>
          <w:rFonts w:cs="Times New Roman"/>
          <w:szCs w:val="24"/>
        </w:rPr>
        <w:t xml:space="preserve"> Также в </w:t>
      </w:r>
      <w:r>
        <w:rPr>
          <w:rFonts w:cs="Times New Roman"/>
          <w:szCs w:val="24"/>
          <w:lang w:val="en-US"/>
        </w:rPr>
        <w:t>PHP</w:t>
      </w:r>
      <w:r w:rsidRPr="008B6C1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уются</w:t>
      </w:r>
      <w:r w:rsidRPr="008B6C17"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м</w:t>
      </w:r>
      <w:r w:rsidR="00A30E83" w:rsidRPr="00C75AFF">
        <w:rPr>
          <w:rFonts w:cs="Times New Roman"/>
          <w:i/>
          <w:szCs w:val="24"/>
        </w:rPr>
        <w:t>ассив</w:t>
      </w:r>
      <w:r>
        <w:rPr>
          <w:rFonts w:cs="Times New Roman"/>
          <w:i/>
          <w:szCs w:val="24"/>
        </w:rPr>
        <w:t>ы</w:t>
      </w:r>
      <w:r w:rsidR="002A0FBC">
        <w:rPr>
          <w:rFonts w:cs="Times New Roman"/>
          <w:szCs w:val="24"/>
        </w:rPr>
        <w:t xml:space="preserve"> </w:t>
      </w:r>
      <w:r w:rsidR="00634489" w:rsidRPr="00C75AFF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ячеечные </w:t>
      </w:r>
      <w:r w:rsidR="00A30E83" w:rsidRPr="00C75AFF">
        <w:rPr>
          <w:rFonts w:cs="Times New Roman"/>
          <w:szCs w:val="24"/>
        </w:rPr>
        <w:t>набор</w:t>
      </w:r>
      <w:r>
        <w:rPr>
          <w:rFonts w:cs="Times New Roman"/>
          <w:szCs w:val="24"/>
        </w:rPr>
        <w:t>ы</w:t>
      </w:r>
      <w:r w:rsidR="00A30E83" w:rsidRPr="00C75AFF">
        <w:rPr>
          <w:rFonts w:cs="Times New Roman"/>
          <w:szCs w:val="24"/>
        </w:rPr>
        <w:t xml:space="preserve"> элементов</w:t>
      </w:r>
      <w:r w:rsidR="007C08DC">
        <w:rPr>
          <w:rFonts w:cs="Times New Roman"/>
          <w:szCs w:val="24"/>
        </w:rPr>
        <w:t xml:space="preserve">, </w:t>
      </w:r>
      <w:r w:rsidR="002A0FBC">
        <w:rPr>
          <w:rFonts w:cs="Times New Roman"/>
          <w:szCs w:val="24"/>
        </w:rPr>
        <w:t xml:space="preserve">имеющих </w:t>
      </w:r>
      <w:r>
        <w:rPr>
          <w:rFonts w:cs="Times New Roman"/>
          <w:szCs w:val="24"/>
        </w:rPr>
        <w:t>значение и ключ (индекс).</w:t>
      </w:r>
      <w:r w:rsidRPr="008B6C1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</w:t>
      </w:r>
      <w:r w:rsidRPr="00C75AFF">
        <w:rPr>
          <w:rFonts w:cs="Times New Roman"/>
          <w:szCs w:val="24"/>
        </w:rPr>
        <w:t>ля ввода и передачи данных</w:t>
      </w:r>
      <w:r>
        <w:rPr>
          <w:rFonts w:cs="Times New Roman"/>
          <w:szCs w:val="24"/>
        </w:rPr>
        <w:t xml:space="preserve"> на сервер веб-страницы используют </w:t>
      </w:r>
      <w:r w:rsidR="00CB3D30" w:rsidRPr="00DE3790">
        <w:rPr>
          <w:rFonts w:cs="Times New Roman"/>
          <w:i/>
          <w:szCs w:val="24"/>
        </w:rPr>
        <w:t>HTML-форм</w:t>
      </w:r>
      <w:r>
        <w:rPr>
          <w:rFonts w:cs="Times New Roman"/>
          <w:i/>
          <w:szCs w:val="24"/>
        </w:rPr>
        <w:t>ы</w:t>
      </w:r>
      <w:r w:rsidRPr="008B6C1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Их п</w:t>
      </w:r>
      <w:r w:rsidR="00AC4C99" w:rsidRPr="00C75AFF">
        <w:rPr>
          <w:rFonts w:cs="Times New Roman"/>
          <w:szCs w:val="24"/>
        </w:rPr>
        <w:t>римеры:</w:t>
      </w:r>
      <w:r w:rsidR="00CB3D30" w:rsidRPr="00C75AFF">
        <w:rPr>
          <w:rFonts w:cs="Times New Roman"/>
          <w:szCs w:val="24"/>
        </w:rPr>
        <w:t xml:space="preserve"> анкет</w:t>
      </w:r>
      <w:r w:rsidR="00AC4C99" w:rsidRPr="00C75AFF">
        <w:rPr>
          <w:rFonts w:cs="Times New Roman"/>
          <w:szCs w:val="24"/>
        </w:rPr>
        <w:t>ы с данными о пользователе,</w:t>
      </w:r>
      <w:r w:rsidR="00BC5918">
        <w:rPr>
          <w:rFonts w:cs="Times New Roman"/>
          <w:szCs w:val="24"/>
        </w:rPr>
        <w:t xml:space="preserve"> интерфейс гостевой книги</w:t>
      </w:r>
      <w:r w:rsidR="00BC5918" w:rsidRPr="00BC5918">
        <w:rPr>
          <w:rFonts w:cs="Times New Roman"/>
          <w:szCs w:val="24"/>
        </w:rPr>
        <w:t xml:space="preserve"> </w:t>
      </w:r>
      <w:r w:rsidR="00BC5918" w:rsidRPr="00BC5918">
        <w:rPr>
          <w:rFonts w:cs="Times New Roman"/>
          <w:i/>
          <w:szCs w:val="24"/>
        </w:rPr>
        <w:t>[</w:t>
      </w:r>
      <w:r w:rsidR="00BC4AFD">
        <w:rPr>
          <w:rFonts w:cs="Times New Roman"/>
          <w:i/>
          <w:szCs w:val="24"/>
        </w:rPr>
        <w:t>5</w:t>
      </w:r>
      <w:r w:rsidR="00BC5918" w:rsidRPr="00BC5918">
        <w:rPr>
          <w:rFonts w:cs="Times New Roman"/>
          <w:i/>
          <w:szCs w:val="24"/>
        </w:rPr>
        <w:t>]</w:t>
      </w:r>
      <w:r w:rsidR="00BC5918" w:rsidRPr="00BC5918">
        <w:rPr>
          <w:rFonts w:cs="Times New Roman"/>
          <w:szCs w:val="24"/>
        </w:rPr>
        <w:t>.</w:t>
      </w:r>
    </w:p>
    <w:p w:rsidR="000D5CDC" w:rsidRPr="00C75AFF" w:rsidRDefault="008B6C17" w:rsidP="00A00097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Хранилищами для накопления информации</w:t>
      </w:r>
      <w:r w:rsidRPr="008B6C17">
        <w:rPr>
          <w:rFonts w:cs="Times New Roman"/>
          <w:szCs w:val="24"/>
        </w:rPr>
        <w:t xml:space="preserve"> являются</w:t>
      </w:r>
      <w:r>
        <w:rPr>
          <w:rFonts w:cs="Times New Roman"/>
          <w:i/>
          <w:szCs w:val="24"/>
        </w:rPr>
        <w:t xml:space="preserve"> б</w:t>
      </w:r>
      <w:r w:rsidR="000D5CDC" w:rsidRPr="00C75AFF">
        <w:rPr>
          <w:rFonts w:cs="Times New Roman"/>
          <w:i/>
          <w:szCs w:val="24"/>
        </w:rPr>
        <w:t>азы данных</w:t>
      </w:r>
      <w:r w:rsidR="00187553" w:rsidRPr="00C75AFF">
        <w:rPr>
          <w:rFonts w:cs="Times New Roman"/>
          <w:szCs w:val="24"/>
        </w:rPr>
        <w:t xml:space="preserve">. </w:t>
      </w:r>
      <w:r w:rsidR="0021598F">
        <w:rPr>
          <w:rFonts w:cs="Times New Roman"/>
          <w:i/>
          <w:szCs w:val="24"/>
        </w:rPr>
        <w:t>С</w:t>
      </w:r>
      <w:r w:rsidR="0021598F" w:rsidRPr="00C75AFF">
        <w:rPr>
          <w:rFonts w:cs="Times New Roman"/>
          <w:i/>
          <w:szCs w:val="24"/>
        </w:rPr>
        <w:t>истемы управления базами данных</w:t>
      </w:r>
      <w:r w:rsidR="0021598F">
        <w:rPr>
          <w:rFonts w:cs="Times New Roman"/>
          <w:szCs w:val="24"/>
        </w:rPr>
        <w:t xml:space="preserve"> </w:t>
      </w:r>
      <w:r w:rsidR="0021598F" w:rsidRPr="00C75AFF">
        <w:rPr>
          <w:rFonts w:cs="Times New Roman"/>
          <w:szCs w:val="24"/>
        </w:rPr>
        <w:t>–</w:t>
      </w:r>
      <w:r w:rsidR="00D06281">
        <w:rPr>
          <w:rFonts w:cs="Times New Roman"/>
          <w:szCs w:val="24"/>
        </w:rPr>
        <w:t xml:space="preserve"> программы, работающие с ними, пример </w:t>
      </w:r>
      <w:bookmarkStart w:id="0" w:name="_GoBack"/>
      <w:bookmarkEnd w:id="0"/>
      <w:r w:rsidR="00187553" w:rsidRPr="00C75AFF">
        <w:rPr>
          <w:rFonts w:cs="Times New Roman"/>
          <w:szCs w:val="24"/>
        </w:rPr>
        <w:t>–</w:t>
      </w:r>
      <w:r w:rsidR="002D1D58" w:rsidRPr="00C75AFF">
        <w:rPr>
          <w:rFonts w:cs="Times New Roman"/>
          <w:szCs w:val="24"/>
        </w:rPr>
        <w:t xml:space="preserve"> </w:t>
      </w:r>
      <w:proofErr w:type="spellStart"/>
      <w:r w:rsidR="002D1D58" w:rsidRPr="00CB48C8">
        <w:rPr>
          <w:rFonts w:cs="Times New Roman"/>
          <w:i/>
          <w:szCs w:val="24"/>
        </w:rPr>
        <w:t>MySQL</w:t>
      </w:r>
      <w:proofErr w:type="spellEnd"/>
      <w:r w:rsidR="002D1D58" w:rsidRPr="00C75AFF">
        <w:rPr>
          <w:rFonts w:cs="Times New Roman"/>
          <w:szCs w:val="24"/>
        </w:rPr>
        <w:t>.</w:t>
      </w:r>
    </w:p>
    <w:p w:rsidR="000D5CDC" w:rsidRDefault="0021598F" w:rsidP="00A00097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аза</w:t>
      </w:r>
      <w:r w:rsidR="000D5CDC" w:rsidRPr="00C75AFF">
        <w:rPr>
          <w:rFonts w:cs="Times New Roman"/>
          <w:szCs w:val="24"/>
        </w:rPr>
        <w:t xml:space="preserve"> данных состоит из таблиц, </w:t>
      </w:r>
      <w:r>
        <w:rPr>
          <w:rFonts w:cs="Times New Roman"/>
          <w:szCs w:val="24"/>
        </w:rPr>
        <w:t xml:space="preserve">представляющие собой </w:t>
      </w:r>
      <w:r w:rsidR="000D5CDC" w:rsidRPr="00C75AFF">
        <w:rPr>
          <w:rFonts w:cs="Times New Roman"/>
          <w:szCs w:val="24"/>
        </w:rPr>
        <w:t xml:space="preserve">двумерные </w:t>
      </w:r>
      <w:r w:rsidR="002913EF" w:rsidRPr="00C75AFF">
        <w:rPr>
          <w:rFonts w:cs="Times New Roman"/>
          <w:szCs w:val="24"/>
        </w:rPr>
        <w:t xml:space="preserve">массивы – </w:t>
      </w:r>
      <w:r w:rsidR="002D1D58" w:rsidRPr="00F57F76">
        <w:rPr>
          <w:rFonts w:cs="Times New Roman"/>
          <w:i/>
          <w:szCs w:val="24"/>
        </w:rPr>
        <w:t>м</w:t>
      </w:r>
      <w:r w:rsidR="000D5CDC" w:rsidRPr="00F57F76">
        <w:rPr>
          <w:rFonts w:cs="Times New Roman"/>
          <w:i/>
          <w:szCs w:val="24"/>
        </w:rPr>
        <w:t>атрицы</w:t>
      </w:r>
      <w:r w:rsidR="000D5CDC" w:rsidRPr="00C75AFF">
        <w:rPr>
          <w:rFonts w:cs="Times New Roman"/>
          <w:szCs w:val="24"/>
        </w:rPr>
        <w:t>. В таблице выделяют по</w:t>
      </w:r>
      <w:r w:rsidR="002D1D58" w:rsidRPr="00C75AFF">
        <w:rPr>
          <w:rFonts w:cs="Times New Roman"/>
          <w:szCs w:val="24"/>
        </w:rPr>
        <w:t>ля (столбцы) и записи (строки).</w:t>
      </w:r>
    </w:p>
    <w:p w:rsidR="00A77E26" w:rsidRPr="00C75AFF" w:rsidRDefault="00A77E26" w:rsidP="00A00097">
      <w:pPr>
        <w:spacing w:after="0"/>
        <w:ind w:firstLine="709"/>
        <w:jc w:val="both"/>
        <w:rPr>
          <w:rFonts w:cs="Times New Roman"/>
          <w:szCs w:val="24"/>
        </w:rPr>
      </w:pPr>
    </w:p>
    <w:p w:rsidR="00622D7D" w:rsidRPr="003876D3" w:rsidRDefault="003876D3" w:rsidP="00A77E26">
      <w:pPr>
        <w:pStyle w:val="1"/>
        <w:spacing w:before="0"/>
        <w:ind w:left="709"/>
        <w:rPr>
          <w:szCs w:val="28"/>
        </w:rPr>
      </w:pPr>
      <w:r w:rsidRPr="003876D3">
        <w:rPr>
          <w:szCs w:val="28"/>
        </w:rPr>
        <w:t>2</w:t>
      </w:r>
      <w:r w:rsidR="00A77E26" w:rsidRPr="003876D3">
        <w:rPr>
          <w:szCs w:val="28"/>
        </w:rPr>
        <w:t xml:space="preserve">. </w:t>
      </w:r>
      <w:r w:rsidR="00622D7D" w:rsidRPr="003876D3">
        <w:rPr>
          <w:szCs w:val="28"/>
        </w:rPr>
        <w:t>Классификации видеоигр</w:t>
      </w:r>
    </w:p>
    <w:p w:rsidR="008B6C17" w:rsidRPr="003876D3" w:rsidRDefault="003876D3" w:rsidP="008B6C17">
      <w:pPr>
        <w:pStyle w:val="1"/>
        <w:spacing w:before="0"/>
        <w:ind w:left="709"/>
        <w:rPr>
          <w:szCs w:val="28"/>
        </w:rPr>
      </w:pPr>
      <w:r w:rsidRPr="003876D3">
        <w:rPr>
          <w:szCs w:val="28"/>
        </w:rPr>
        <w:t>2</w:t>
      </w:r>
      <w:r w:rsidR="008B6C17" w:rsidRPr="003876D3">
        <w:rPr>
          <w:szCs w:val="28"/>
        </w:rPr>
        <w:t>.1. Классификация по жанрам</w:t>
      </w:r>
    </w:p>
    <w:p w:rsidR="00622D7D" w:rsidRPr="00C75AFF" w:rsidRDefault="009E46E8" w:rsidP="00A00097">
      <w:pPr>
        <w:spacing w:after="0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гры выделяют по</w:t>
      </w:r>
      <w:r w:rsidR="00622D7D" w:rsidRPr="00C75AFF">
        <w:rPr>
          <w:rFonts w:eastAsia="Calibri" w:cs="Times New Roman"/>
          <w:szCs w:val="24"/>
        </w:rPr>
        <w:t xml:space="preserve"> </w:t>
      </w:r>
      <w:r w:rsidR="005A5F2F" w:rsidRPr="00623F60">
        <w:rPr>
          <w:rFonts w:eastAsia="Calibri" w:cs="Times New Roman"/>
          <w:i/>
          <w:szCs w:val="24"/>
        </w:rPr>
        <w:t>игровым жанрам</w:t>
      </w:r>
      <w:r w:rsidR="005A5F2F">
        <w:rPr>
          <w:rFonts w:eastAsia="Calibri" w:cs="Times New Roman"/>
          <w:szCs w:val="24"/>
        </w:rPr>
        <w:t>, ссылаясь не на сюжет</w:t>
      </w:r>
      <w:r w:rsidR="00622D7D" w:rsidRPr="00C75AFF">
        <w:rPr>
          <w:rFonts w:eastAsia="Calibri" w:cs="Times New Roman"/>
          <w:szCs w:val="24"/>
        </w:rPr>
        <w:t xml:space="preserve">, а </w:t>
      </w:r>
      <w:r w:rsidR="005A5F2F">
        <w:rPr>
          <w:rFonts w:eastAsia="Calibri" w:cs="Times New Roman"/>
          <w:szCs w:val="24"/>
        </w:rPr>
        <w:t>на</w:t>
      </w:r>
      <w:r w:rsidR="00622D7D" w:rsidRPr="00C75AFF">
        <w:rPr>
          <w:rFonts w:eastAsia="Calibri" w:cs="Times New Roman"/>
          <w:szCs w:val="24"/>
        </w:rPr>
        <w:t xml:space="preserve"> игровы</w:t>
      </w:r>
      <w:r w:rsidR="005A5F2F">
        <w:rPr>
          <w:rFonts w:eastAsia="Calibri" w:cs="Times New Roman"/>
          <w:szCs w:val="24"/>
        </w:rPr>
        <w:t>е действия</w:t>
      </w:r>
      <w:r w:rsidR="00CE50F0">
        <w:rPr>
          <w:rFonts w:eastAsia="Calibri" w:cs="Times New Roman"/>
          <w:szCs w:val="24"/>
        </w:rPr>
        <w:t>.</w:t>
      </w:r>
    </w:p>
    <w:p w:rsidR="00622D7D" w:rsidRPr="00BD62EC" w:rsidRDefault="00ED7C8B" w:rsidP="00A00097">
      <w:pPr>
        <w:spacing w:after="0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i/>
          <w:szCs w:val="24"/>
        </w:rPr>
        <w:t>Экшн (</w:t>
      </w:r>
      <w:r w:rsidR="00831EF3" w:rsidRPr="008B6C17">
        <w:rPr>
          <w:rFonts w:eastAsia="Calibri" w:cs="Times New Roman"/>
          <w:i/>
          <w:szCs w:val="24"/>
        </w:rPr>
        <w:t>э</w:t>
      </w:r>
      <w:r w:rsidR="006943EC" w:rsidRPr="008B6C17">
        <w:rPr>
          <w:rFonts w:eastAsia="Calibri" w:cs="Times New Roman"/>
          <w:i/>
          <w:szCs w:val="24"/>
        </w:rPr>
        <w:t>кшен)</w:t>
      </w:r>
      <w:r w:rsidR="006943EC" w:rsidRPr="00C75AFF">
        <w:rPr>
          <w:rFonts w:eastAsia="Calibri" w:cs="Times New Roman"/>
          <w:i/>
          <w:szCs w:val="24"/>
        </w:rPr>
        <w:t xml:space="preserve"> </w:t>
      </w:r>
      <w:r w:rsidR="00622D7D" w:rsidRPr="00C75AFF">
        <w:rPr>
          <w:rFonts w:eastAsia="Calibri" w:cs="Times New Roman"/>
          <w:color w:val="3C4043"/>
          <w:szCs w:val="24"/>
          <w:shd w:val="clear" w:color="auto" w:fill="FFFFFF"/>
        </w:rPr>
        <w:t>–</w:t>
      </w:r>
      <w:r w:rsidR="00622D7D" w:rsidRPr="00C75AFF">
        <w:rPr>
          <w:rFonts w:eastAsia="Calibri" w:cs="Times New Roman"/>
          <w:szCs w:val="24"/>
        </w:rPr>
        <w:t xml:space="preserve"> жанр видеоигр, в котором преобладают физические возможности игрока, в т. ч. координация глаз и рук, скорость реакции. </w:t>
      </w:r>
      <w:r w:rsidR="0006255D">
        <w:rPr>
          <w:rFonts w:eastAsia="Calibri" w:cs="Times New Roman"/>
          <w:szCs w:val="24"/>
        </w:rPr>
        <w:t>И</w:t>
      </w:r>
      <w:r w:rsidR="00622D7D" w:rsidRPr="00C75AFF">
        <w:rPr>
          <w:rFonts w:eastAsia="Calibri" w:cs="Times New Roman"/>
          <w:szCs w:val="24"/>
        </w:rPr>
        <w:t>грок должен найти выход из уровня, избежать препятствий и/или сразиться с «врагами»</w:t>
      </w:r>
      <w:r w:rsidR="002D357D">
        <w:rPr>
          <w:rFonts w:eastAsia="Calibri" w:cs="Times New Roman"/>
          <w:szCs w:val="24"/>
        </w:rPr>
        <w:t xml:space="preserve"> </w:t>
      </w:r>
      <w:r w:rsidR="00C165FF" w:rsidRPr="00BD62EC">
        <w:rPr>
          <w:rFonts w:eastAsia="Calibri" w:cs="Times New Roman"/>
          <w:i/>
          <w:szCs w:val="24"/>
        </w:rPr>
        <w:t>[</w:t>
      </w:r>
      <w:r w:rsidR="00BC4AFD">
        <w:rPr>
          <w:rFonts w:eastAsia="Calibri" w:cs="Times New Roman"/>
          <w:i/>
          <w:szCs w:val="24"/>
        </w:rPr>
        <w:t>6</w:t>
      </w:r>
      <w:r w:rsidR="00C165FF" w:rsidRPr="00C165FF">
        <w:rPr>
          <w:rFonts w:eastAsia="Calibri" w:cs="Times New Roman"/>
          <w:i/>
          <w:szCs w:val="24"/>
        </w:rPr>
        <w:t>, с. 17</w:t>
      </w:r>
      <w:r w:rsidR="00C165FF" w:rsidRPr="00BD62EC">
        <w:rPr>
          <w:rFonts w:eastAsia="Times New Roman" w:cs="Times New Roman"/>
          <w:i/>
          <w:szCs w:val="24"/>
          <w:lang w:eastAsia="ru-RU"/>
        </w:rPr>
        <w:t xml:space="preserve">, </w:t>
      </w:r>
      <w:r w:rsidR="00C165FF" w:rsidRPr="00C165FF">
        <w:rPr>
          <w:rFonts w:eastAsia="Times New Roman" w:cs="Times New Roman"/>
          <w:i/>
          <w:szCs w:val="24"/>
          <w:lang w:eastAsia="ru-RU"/>
        </w:rPr>
        <w:t>21</w:t>
      </w:r>
      <w:r w:rsidR="00C165FF" w:rsidRPr="00BD62EC">
        <w:rPr>
          <w:rFonts w:eastAsia="Times New Roman" w:cs="Times New Roman"/>
          <w:i/>
          <w:szCs w:val="24"/>
          <w:lang w:eastAsia="ru-RU"/>
        </w:rPr>
        <w:t>].</w:t>
      </w:r>
    </w:p>
    <w:p w:rsidR="00CE50F0" w:rsidRDefault="00622D7D" w:rsidP="00A00097">
      <w:pPr>
        <w:spacing w:after="0"/>
        <w:ind w:firstLine="709"/>
        <w:jc w:val="both"/>
        <w:rPr>
          <w:rFonts w:eastAsia="Calibri" w:cs="Times New Roman"/>
          <w:szCs w:val="24"/>
        </w:rPr>
      </w:pPr>
      <w:r w:rsidRPr="008B6C17">
        <w:rPr>
          <w:rFonts w:eastAsia="Calibri" w:cs="Times New Roman"/>
          <w:i/>
          <w:szCs w:val="24"/>
        </w:rPr>
        <w:t>Симулятор</w:t>
      </w:r>
      <w:r w:rsidRPr="00C75AFF">
        <w:rPr>
          <w:rFonts w:eastAsia="Calibri" w:cs="Times New Roman"/>
          <w:szCs w:val="24"/>
        </w:rPr>
        <w:t xml:space="preserve"> </w:t>
      </w:r>
      <w:r w:rsidRPr="00C75AFF">
        <w:rPr>
          <w:rFonts w:eastAsia="Calibri" w:cs="Times New Roman"/>
          <w:color w:val="3C4043"/>
          <w:szCs w:val="24"/>
          <w:shd w:val="clear" w:color="auto" w:fill="FFFFFF"/>
        </w:rPr>
        <w:t>–</w:t>
      </w:r>
      <w:r w:rsidRPr="00C75AFF">
        <w:rPr>
          <w:rFonts w:eastAsia="Calibri" w:cs="Times New Roman"/>
          <w:szCs w:val="24"/>
        </w:rPr>
        <w:t xml:space="preserve"> жанр видеоигр, в котором</w:t>
      </w:r>
      <w:r w:rsidR="00F2178F">
        <w:rPr>
          <w:rFonts w:eastAsia="Calibri" w:cs="Times New Roman"/>
          <w:szCs w:val="24"/>
        </w:rPr>
        <w:t xml:space="preserve"> воспроизводится какой-либо процесс и имитируется его управление.</w:t>
      </w:r>
      <w:r w:rsidR="00F2178F" w:rsidRPr="00F2178F">
        <w:rPr>
          <w:rFonts w:eastAsia="Calibri" w:cs="Times New Roman"/>
          <w:szCs w:val="24"/>
        </w:rPr>
        <w:t xml:space="preserve"> </w:t>
      </w:r>
      <w:r w:rsidR="00F2178F">
        <w:rPr>
          <w:rFonts w:eastAsia="Calibri" w:cs="Times New Roman"/>
          <w:szCs w:val="24"/>
        </w:rPr>
        <w:t xml:space="preserve">Существуют </w:t>
      </w:r>
      <w:r w:rsidR="00F2178F" w:rsidRPr="00C75AFF">
        <w:rPr>
          <w:rFonts w:eastAsia="Calibri" w:cs="Times New Roman"/>
          <w:szCs w:val="24"/>
        </w:rPr>
        <w:t>два вида симуляторов:</w:t>
      </w:r>
    </w:p>
    <w:p w:rsidR="00622D7D" w:rsidRPr="003876D3" w:rsidRDefault="00622D7D" w:rsidP="003876D3">
      <w:pPr>
        <w:pStyle w:val="a3"/>
        <w:numPr>
          <w:ilvl w:val="0"/>
          <w:numId w:val="22"/>
        </w:numPr>
        <w:spacing w:after="0"/>
        <w:jc w:val="both"/>
        <w:rPr>
          <w:rFonts w:eastAsia="Calibri" w:cs="Times New Roman"/>
          <w:szCs w:val="24"/>
        </w:rPr>
      </w:pPr>
      <w:r w:rsidRPr="003876D3">
        <w:rPr>
          <w:rFonts w:eastAsia="Calibri" w:cs="Times New Roman"/>
          <w:i/>
          <w:szCs w:val="24"/>
        </w:rPr>
        <w:t>Узкотематические</w:t>
      </w:r>
      <w:r w:rsidRPr="003876D3">
        <w:rPr>
          <w:rFonts w:eastAsia="Calibri" w:cs="Times New Roman"/>
          <w:szCs w:val="24"/>
        </w:rPr>
        <w:t xml:space="preserve"> – традиционно это си</w:t>
      </w:r>
      <w:r w:rsidR="00C7085B" w:rsidRPr="003876D3">
        <w:rPr>
          <w:rFonts w:eastAsia="Calibri" w:cs="Times New Roman"/>
          <w:szCs w:val="24"/>
        </w:rPr>
        <w:t>муляторы технического средства.</w:t>
      </w:r>
    </w:p>
    <w:p w:rsidR="00622D7D" w:rsidRPr="003876D3" w:rsidRDefault="00622D7D" w:rsidP="003876D3">
      <w:pPr>
        <w:pStyle w:val="a3"/>
        <w:numPr>
          <w:ilvl w:val="0"/>
          <w:numId w:val="22"/>
        </w:numPr>
        <w:spacing w:after="0"/>
        <w:jc w:val="both"/>
        <w:rPr>
          <w:rFonts w:eastAsia="Calibri" w:cs="Times New Roman"/>
          <w:szCs w:val="24"/>
        </w:rPr>
      </w:pPr>
      <w:r w:rsidRPr="003876D3">
        <w:rPr>
          <w:rFonts w:eastAsia="Calibri" w:cs="Times New Roman"/>
          <w:i/>
          <w:szCs w:val="24"/>
        </w:rPr>
        <w:t>Широкотематические</w:t>
      </w:r>
      <w:r w:rsidRPr="003876D3">
        <w:rPr>
          <w:rFonts w:eastAsia="Calibri" w:cs="Times New Roman"/>
          <w:szCs w:val="24"/>
        </w:rPr>
        <w:t xml:space="preserve"> –</w:t>
      </w:r>
      <w:r w:rsidR="00074599" w:rsidRPr="003876D3">
        <w:rPr>
          <w:rFonts w:eastAsia="Calibri" w:cs="Times New Roman"/>
          <w:szCs w:val="24"/>
        </w:rPr>
        <w:t xml:space="preserve"> </w:t>
      </w:r>
      <w:r w:rsidRPr="003876D3">
        <w:rPr>
          <w:rFonts w:eastAsia="Calibri" w:cs="Times New Roman"/>
          <w:szCs w:val="24"/>
        </w:rPr>
        <w:t>это симуляторы деятельности. Геймплей</w:t>
      </w:r>
      <w:r w:rsidR="00BA0C7E">
        <w:rPr>
          <w:rStyle w:val="ae"/>
          <w:rFonts w:eastAsia="Calibri" w:cs="Times New Roman"/>
          <w:szCs w:val="24"/>
        </w:rPr>
        <w:footnoteReference w:id="4"/>
      </w:r>
      <w:r w:rsidRPr="003876D3">
        <w:rPr>
          <w:rFonts w:eastAsia="Calibri" w:cs="Times New Roman"/>
          <w:szCs w:val="24"/>
        </w:rPr>
        <w:t xml:space="preserve"> в таких </w:t>
      </w:r>
      <w:r w:rsidR="00F82DAA" w:rsidRPr="003876D3">
        <w:rPr>
          <w:rFonts w:eastAsia="Calibri" w:cs="Times New Roman"/>
          <w:szCs w:val="24"/>
        </w:rPr>
        <w:t>играх</w:t>
      </w:r>
      <w:r w:rsidRPr="003876D3">
        <w:rPr>
          <w:rFonts w:eastAsia="Calibri" w:cs="Times New Roman"/>
          <w:szCs w:val="24"/>
        </w:rPr>
        <w:t xml:space="preserve"> </w:t>
      </w:r>
      <w:proofErr w:type="gramStart"/>
      <w:r w:rsidRPr="003876D3">
        <w:rPr>
          <w:rFonts w:eastAsia="Calibri" w:cs="Times New Roman"/>
          <w:szCs w:val="24"/>
        </w:rPr>
        <w:t>разнообразен</w:t>
      </w:r>
      <w:proofErr w:type="gramEnd"/>
      <w:r w:rsidR="00074599" w:rsidRPr="003876D3">
        <w:rPr>
          <w:rFonts w:eastAsia="Calibri" w:cs="Times New Roman"/>
          <w:szCs w:val="24"/>
        </w:rPr>
        <w:t xml:space="preserve"> </w:t>
      </w:r>
      <w:r w:rsidR="00074599" w:rsidRPr="003876D3">
        <w:rPr>
          <w:rFonts w:eastAsia="Calibri" w:cs="Times New Roman"/>
          <w:i/>
          <w:szCs w:val="24"/>
        </w:rPr>
        <w:t>[</w:t>
      </w:r>
      <w:r w:rsidR="00BC4AFD">
        <w:rPr>
          <w:rFonts w:eastAsia="Calibri" w:cs="Times New Roman"/>
          <w:i/>
          <w:szCs w:val="24"/>
        </w:rPr>
        <w:t>7</w:t>
      </w:r>
      <w:r w:rsidR="00074599" w:rsidRPr="003876D3">
        <w:rPr>
          <w:rFonts w:eastAsia="Calibri" w:cs="Times New Roman"/>
          <w:i/>
          <w:szCs w:val="24"/>
        </w:rPr>
        <w:t>, с. 112</w:t>
      </w:r>
      <w:r w:rsidR="00074599" w:rsidRPr="003876D3">
        <w:rPr>
          <w:rFonts w:eastAsia="Times New Roman" w:cs="Times New Roman"/>
          <w:i/>
          <w:szCs w:val="24"/>
          <w:lang w:eastAsia="ru-RU"/>
        </w:rPr>
        <w:t>–</w:t>
      </w:r>
      <w:r w:rsidR="00074599" w:rsidRPr="003876D3">
        <w:rPr>
          <w:rFonts w:eastAsia="Calibri" w:cs="Times New Roman"/>
          <w:i/>
          <w:szCs w:val="24"/>
        </w:rPr>
        <w:t>113].</w:t>
      </w:r>
    </w:p>
    <w:p w:rsidR="00622D7D" w:rsidRPr="00892546" w:rsidRDefault="00622D7D" w:rsidP="00A00097">
      <w:pPr>
        <w:spacing w:after="0"/>
        <w:ind w:firstLine="709"/>
        <w:jc w:val="both"/>
        <w:rPr>
          <w:rFonts w:eastAsia="Calibri" w:cs="Times New Roman"/>
          <w:i/>
          <w:szCs w:val="24"/>
        </w:rPr>
      </w:pPr>
      <w:r w:rsidRPr="008B6C17">
        <w:rPr>
          <w:rFonts w:eastAsia="Calibri" w:cs="Times New Roman"/>
          <w:i/>
          <w:szCs w:val="24"/>
        </w:rPr>
        <w:t>Стратеги</w:t>
      </w:r>
      <w:r w:rsidR="00F2178F" w:rsidRPr="008B6C17">
        <w:rPr>
          <w:rFonts w:eastAsia="Calibri" w:cs="Times New Roman"/>
          <w:i/>
          <w:szCs w:val="24"/>
        </w:rPr>
        <w:t>и</w:t>
      </w:r>
      <w:r w:rsidRPr="00C75AFF">
        <w:rPr>
          <w:rFonts w:eastAsia="Calibri" w:cs="Times New Roman"/>
          <w:i/>
          <w:szCs w:val="24"/>
        </w:rPr>
        <w:t xml:space="preserve"> </w:t>
      </w:r>
      <w:r w:rsidRPr="00C75AFF">
        <w:rPr>
          <w:rFonts w:eastAsia="Calibri" w:cs="Times New Roman"/>
          <w:color w:val="3C4043"/>
          <w:szCs w:val="24"/>
          <w:shd w:val="clear" w:color="auto" w:fill="FFFFFF"/>
        </w:rPr>
        <w:t>–</w:t>
      </w:r>
      <w:r w:rsidRPr="00C75AFF">
        <w:rPr>
          <w:rFonts w:eastAsia="Calibri" w:cs="Times New Roman"/>
          <w:szCs w:val="24"/>
        </w:rPr>
        <w:t xml:space="preserve"> жанр видеоигр, в котором </w:t>
      </w:r>
      <w:r w:rsidR="00F2178F">
        <w:rPr>
          <w:rFonts w:eastAsia="Calibri" w:cs="Times New Roman"/>
          <w:szCs w:val="24"/>
        </w:rPr>
        <w:t>игрок применяет</w:t>
      </w:r>
      <w:r w:rsidRPr="00C75AFF">
        <w:rPr>
          <w:rFonts w:eastAsia="Calibri" w:cs="Times New Roman"/>
          <w:szCs w:val="24"/>
        </w:rPr>
        <w:t xml:space="preserve"> стратегическое мышление (например, составл</w:t>
      </w:r>
      <w:r w:rsidR="00F2178F">
        <w:rPr>
          <w:rFonts w:eastAsia="Calibri" w:cs="Times New Roman"/>
          <w:szCs w:val="24"/>
        </w:rPr>
        <w:t>яет</w:t>
      </w:r>
      <w:r w:rsidRPr="00C75AFF">
        <w:rPr>
          <w:rFonts w:eastAsia="Calibri" w:cs="Times New Roman"/>
          <w:szCs w:val="24"/>
        </w:rPr>
        <w:t xml:space="preserve"> план</w:t>
      </w:r>
      <w:r w:rsidR="00F2178F">
        <w:rPr>
          <w:rFonts w:eastAsia="Calibri" w:cs="Times New Roman"/>
          <w:szCs w:val="24"/>
        </w:rPr>
        <w:t xml:space="preserve"> действий),</w:t>
      </w:r>
      <w:r w:rsidR="00BA0C7E">
        <w:rPr>
          <w:rFonts w:eastAsia="Calibri" w:cs="Times New Roman"/>
          <w:szCs w:val="24"/>
        </w:rPr>
        <w:t xml:space="preserve"> быстро реаги</w:t>
      </w:r>
      <w:r w:rsidR="00F2178F">
        <w:rPr>
          <w:rFonts w:eastAsia="Calibri" w:cs="Times New Roman"/>
          <w:szCs w:val="24"/>
        </w:rPr>
        <w:t>рует</w:t>
      </w:r>
      <w:r w:rsidR="00BA0C7E">
        <w:rPr>
          <w:rFonts w:eastAsia="Calibri" w:cs="Times New Roman"/>
          <w:szCs w:val="24"/>
        </w:rPr>
        <w:t xml:space="preserve"> и действ</w:t>
      </w:r>
      <w:r w:rsidR="00F2178F">
        <w:rPr>
          <w:rFonts w:eastAsia="Calibri" w:cs="Times New Roman"/>
          <w:szCs w:val="24"/>
        </w:rPr>
        <w:t>ует</w:t>
      </w:r>
      <w:r w:rsidRPr="00C75AFF">
        <w:rPr>
          <w:rFonts w:eastAsia="Calibri" w:cs="Times New Roman"/>
          <w:szCs w:val="24"/>
        </w:rPr>
        <w:t xml:space="preserve"> </w:t>
      </w:r>
      <w:r w:rsidR="00C165FF" w:rsidRPr="00BD62EC">
        <w:rPr>
          <w:rFonts w:eastAsia="Calibri" w:cs="Times New Roman"/>
          <w:i/>
          <w:szCs w:val="24"/>
        </w:rPr>
        <w:t>[</w:t>
      </w:r>
      <w:r w:rsidR="00BC4AFD">
        <w:rPr>
          <w:rFonts w:eastAsia="Calibri" w:cs="Times New Roman"/>
          <w:i/>
          <w:szCs w:val="24"/>
        </w:rPr>
        <w:t>6</w:t>
      </w:r>
      <w:r w:rsidR="00C165FF" w:rsidRPr="00C165FF">
        <w:rPr>
          <w:rFonts w:eastAsia="Calibri" w:cs="Times New Roman"/>
          <w:i/>
          <w:szCs w:val="24"/>
        </w:rPr>
        <w:t xml:space="preserve">, с. </w:t>
      </w:r>
      <w:r w:rsidR="00C165FF">
        <w:rPr>
          <w:rFonts w:eastAsia="Calibri" w:cs="Times New Roman"/>
          <w:i/>
          <w:szCs w:val="24"/>
        </w:rPr>
        <w:t>18</w:t>
      </w:r>
      <w:r w:rsidR="00C165FF" w:rsidRPr="00BD62EC">
        <w:rPr>
          <w:rFonts w:eastAsia="Times New Roman" w:cs="Times New Roman"/>
          <w:i/>
          <w:szCs w:val="24"/>
          <w:lang w:eastAsia="ru-RU"/>
        </w:rPr>
        <w:t xml:space="preserve">, </w:t>
      </w:r>
      <w:r w:rsidR="00C165FF" w:rsidRPr="00C165FF">
        <w:rPr>
          <w:rFonts w:eastAsia="Times New Roman" w:cs="Times New Roman"/>
          <w:i/>
          <w:szCs w:val="24"/>
          <w:lang w:eastAsia="ru-RU"/>
        </w:rPr>
        <w:t>2</w:t>
      </w:r>
      <w:r w:rsidR="00C165FF">
        <w:rPr>
          <w:rFonts w:eastAsia="Times New Roman" w:cs="Times New Roman"/>
          <w:i/>
          <w:szCs w:val="24"/>
          <w:lang w:eastAsia="ru-RU"/>
        </w:rPr>
        <w:t>2</w:t>
      </w:r>
      <w:r w:rsidR="00C165FF" w:rsidRPr="00BD62EC">
        <w:rPr>
          <w:rFonts w:eastAsia="Times New Roman" w:cs="Times New Roman"/>
          <w:i/>
          <w:szCs w:val="24"/>
          <w:lang w:eastAsia="ru-RU"/>
        </w:rPr>
        <w:t>].</w:t>
      </w:r>
    </w:p>
    <w:p w:rsidR="00622D7D" w:rsidRPr="00D560F4" w:rsidRDefault="00622D7D" w:rsidP="00A00097">
      <w:pPr>
        <w:spacing w:after="0"/>
        <w:ind w:firstLine="709"/>
        <w:jc w:val="both"/>
        <w:rPr>
          <w:rFonts w:eastAsia="Calibri" w:cs="Times New Roman"/>
          <w:szCs w:val="24"/>
        </w:rPr>
      </w:pPr>
      <w:r w:rsidRPr="003876D3">
        <w:rPr>
          <w:rFonts w:eastAsia="Calibri" w:cs="Times New Roman"/>
          <w:i/>
          <w:szCs w:val="24"/>
        </w:rPr>
        <w:lastRenderedPageBreak/>
        <w:t>Ролевая игра (RPG)</w:t>
      </w:r>
      <w:r w:rsidRPr="00105087">
        <w:rPr>
          <w:rFonts w:eastAsia="Calibri" w:cs="Times New Roman"/>
          <w:b/>
          <w:szCs w:val="24"/>
        </w:rPr>
        <w:t xml:space="preserve"> </w:t>
      </w:r>
      <w:r w:rsidRPr="00C75AFF">
        <w:rPr>
          <w:rFonts w:eastAsia="Calibri" w:cs="Times New Roman"/>
          <w:szCs w:val="24"/>
        </w:rPr>
        <w:t xml:space="preserve">– жанр видеоигр, в </w:t>
      </w:r>
      <w:r w:rsidR="009B563D" w:rsidRPr="00C75AFF">
        <w:rPr>
          <w:rFonts w:eastAsia="Calibri" w:cs="Times New Roman"/>
          <w:szCs w:val="24"/>
        </w:rPr>
        <w:t xml:space="preserve">котором игрок выполняет задания, управляя </w:t>
      </w:r>
      <w:r w:rsidRPr="00C75AFF">
        <w:rPr>
          <w:rFonts w:eastAsia="Calibri" w:cs="Times New Roman"/>
          <w:szCs w:val="24"/>
        </w:rPr>
        <w:t>персонажами, каждый из которых описан н</w:t>
      </w:r>
      <w:r w:rsidR="001B2615">
        <w:rPr>
          <w:rFonts w:eastAsia="Calibri" w:cs="Times New Roman"/>
          <w:szCs w:val="24"/>
        </w:rPr>
        <w:t xml:space="preserve">абором характеристик. </w:t>
      </w:r>
      <w:r w:rsidR="001C3A21">
        <w:rPr>
          <w:rFonts w:eastAsia="Calibri" w:cs="Times New Roman"/>
          <w:szCs w:val="24"/>
        </w:rPr>
        <w:t>Такие игры</w:t>
      </w:r>
      <w:r w:rsidR="001B2615">
        <w:rPr>
          <w:rFonts w:eastAsia="Calibri" w:cs="Times New Roman"/>
          <w:szCs w:val="24"/>
        </w:rPr>
        <w:t xml:space="preserve"> </w:t>
      </w:r>
      <w:r w:rsidRPr="00C75AFF">
        <w:rPr>
          <w:rFonts w:eastAsia="Calibri" w:cs="Times New Roman"/>
          <w:szCs w:val="24"/>
        </w:rPr>
        <w:t xml:space="preserve">содержат </w:t>
      </w:r>
      <w:r w:rsidR="00D560F4">
        <w:rPr>
          <w:rFonts w:eastAsia="Calibri" w:cs="Times New Roman"/>
          <w:szCs w:val="24"/>
        </w:rPr>
        <w:t xml:space="preserve">продуманный сюжет и игровой мир. Выделяют три вида </w:t>
      </w:r>
      <w:r w:rsidR="00D560F4">
        <w:rPr>
          <w:rFonts w:eastAsia="Calibri" w:cs="Times New Roman"/>
          <w:szCs w:val="24"/>
          <w:lang w:val="en-US"/>
        </w:rPr>
        <w:t>RPG</w:t>
      </w:r>
      <w:r w:rsidR="00D560F4">
        <w:rPr>
          <w:rFonts w:eastAsia="Calibri" w:cs="Times New Roman"/>
          <w:szCs w:val="24"/>
        </w:rPr>
        <w:t>:</w:t>
      </w:r>
    </w:p>
    <w:p w:rsidR="00622D7D" w:rsidRPr="003876D3" w:rsidRDefault="00622D7D" w:rsidP="003876D3">
      <w:pPr>
        <w:pStyle w:val="a3"/>
        <w:numPr>
          <w:ilvl w:val="0"/>
          <w:numId w:val="21"/>
        </w:numPr>
        <w:spacing w:after="0"/>
        <w:jc w:val="both"/>
        <w:rPr>
          <w:rFonts w:eastAsia="Calibri" w:cs="Times New Roman"/>
          <w:szCs w:val="24"/>
        </w:rPr>
      </w:pPr>
      <w:r w:rsidRPr="003876D3">
        <w:rPr>
          <w:rFonts w:eastAsia="Calibri" w:cs="Times New Roman"/>
          <w:i/>
          <w:szCs w:val="24"/>
        </w:rPr>
        <w:t>RPG-повествование</w:t>
      </w:r>
      <w:r w:rsidR="001B2615" w:rsidRPr="003876D3">
        <w:rPr>
          <w:rFonts w:eastAsia="Calibri" w:cs="Times New Roman"/>
          <w:szCs w:val="24"/>
        </w:rPr>
        <w:t xml:space="preserve"> строит</w:t>
      </w:r>
      <w:r w:rsidRPr="003876D3">
        <w:rPr>
          <w:rFonts w:eastAsia="Calibri" w:cs="Times New Roman"/>
          <w:szCs w:val="24"/>
        </w:rPr>
        <w:t xml:space="preserve"> </w:t>
      </w:r>
      <w:r w:rsidR="001B2615" w:rsidRPr="003876D3">
        <w:rPr>
          <w:rFonts w:eastAsia="Calibri" w:cs="Times New Roman"/>
          <w:szCs w:val="24"/>
        </w:rPr>
        <w:t xml:space="preserve">игровой процесс </w:t>
      </w:r>
      <w:r w:rsidRPr="003876D3">
        <w:rPr>
          <w:rFonts w:eastAsia="Calibri" w:cs="Times New Roman"/>
          <w:szCs w:val="24"/>
        </w:rPr>
        <w:t>вокруг сюжетной линии</w:t>
      </w:r>
      <w:r w:rsidR="001B2615" w:rsidRPr="003876D3">
        <w:rPr>
          <w:rFonts w:eastAsia="Calibri" w:cs="Times New Roman"/>
          <w:szCs w:val="24"/>
        </w:rPr>
        <w:t>.</w:t>
      </w:r>
      <w:r w:rsidRPr="003876D3">
        <w:rPr>
          <w:rFonts w:eastAsia="Calibri" w:cs="Times New Roman"/>
          <w:szCs w:val="24"/>
        </w:rPr>
        <w:t xml:space="preserve"> </w:t>
      </w:r>
    </w:p>
    <w:p w:rsidR="009E46E8" w:rsidRPr="003876D3" w:rsidRDefault="00622D7D" w:rsidP="003876D3">
      <w:pPr>
        <w:pStyle w:val="a3"/>
        <w:numPr>
          <w:ilvl w:val="0"/>
          <w:numId w:val="21"/>
        </w:numPr>
        <w:spacing w:after="0"/>
        <w:jc w:val="both"/>
        <w:rPr>
          <w:rFonts w:eastAsia="Calibri" w:cs="Times New Roman"/>
          <w:szCs w:val="24"/>
        </w:rPr>
      </w:pPr>
      <w:r w:rsidRPr="003876D3">
        <w:rPr>
          <w:rFonts w:eastAsia="Calibri" w:cs="Times New Roman"/>
          <w:i/>
          <w:szCs w:val="24"/>
        </w:rPr>
        <w:t>RPG-песочница</w:t>
      </w:r>
      <w:r w:rsidRPr="003876D3">
        <w:rPr>
          <w:rFonts w:eastAsia="Calibri" w:cs="Times New Roman"/>
          <w:szCs w:val="24"/>
        </w:rPr>
        <w:t xml:space="preserve"> </w:t>
      </w:r>
      <w:r w:rsidR="009E46E8" w:rsidRPr="003876D3">
        <w:rPr>
          <w:rFonts w:eastAsia="Calibri" w:cs="Times New Roman"/>
          <w:szCs w:val="24"/>
        </w:rPr>
        <w:t>содержит</w:t>
      </w:r>
      <w:r w:rsidRPr="003876D3">
        <w:rPr>
          <w:rFonts w:eastAsia="Calibri" w:cs="Times New Roman"/>
          <w:szCs w:val="24"/>
        </w:rPr>
        <w:t xml:space="preserve"> открытый мир, </w:t>
      </w:r>
      <w:r w:rsidR="009E46E8" w:rsidRPr="003876D3">
        <w:rPr>
          <w:rFonts w:eastAsia="Calibri" w:cs="Times New Roman"/>
          <w:szCs w:val="24"/>
        </w:rPr>
        <w:t>где</w:t>
      </w:r>
      <w:r w:rsidRPr="003876D3">
        <w:rPr>
          <w:rFonts w:eastAsia="Calibri" w:cs="Times New Roman"/>
          <w:szCs w:val="24"/>
        </w:rPr>
        <w:t xml:space="preserve"> </w:t>
      </w:r>
      <w:r w:rsidR="009E46E8" w:rsidRPr="003876D3">
        <w:rPr>
          <w:rFonts w:eastAsia="Calibri" w:cs="Times New Roman"/>
          <w:szCs w:val="24"/>
        </w:rPr>
        <w:t>игрок сам решает, что будет делать.</w:t>
      </w:r>
    </w:p>
    <w:p w:rsidR="00622D7D" w:rsidRPr="003876D3" w:rsidRDefault="00137EFC" w:rsidP="003876D3">
      <w:pPr>
        <w:pStyle w:val="a3"/>
        <w:numPr>
          <w:ilvl w:val="0"/>
          <w:numId w:val="21"/>
        </w:numPr>
        <w:spacing w:after="0"/>
        <w:jc w:val="both"/>
        <w:rPr>
          <w:rFonts w:eastAsia="Calibri" w:cs="Times New Roman"/>
          <w:szCs w:val="24"/>
        </w:rPr>
      </w:pPr>
      <w:r w:rsidRPr="003876D3">
        <w:rPr>
          <w:rFonts w:eastAsia="Calibri" w:cs="Times New Roman"/>
          <w:i/>
          <w:szCs w:val="24"/>
        </w:rPr>
        <w:t>«</w:t>
      </w:r>
      <w:r w:rsidR="00622D7D" w:rsidRPr="003876D3">
        <w:rPr>
          <w:rFonts w:eastAsia="Calibri" w:cs="Times New Roman"/>
          <w:i/>
          <w:szCs w:val="24"/>
        </w:rPr>
        <w:t>Зачистка подземелий</w:t>
      </w:r>
      <w:r w:rsidRPr="003876D3">
        <w:rPr>
          <w:rFonts w:eastAsia="Calibri" w:cs="Times New Roman"/>
          <w:i/>
          <w:szCs w:val="24"/>
        </w:rPr>
        <w:t>»</w:t>
      </w:r>
      <w:r w:rsidR="00622D7D" w:rsidRPr="003876D3">
        <w:rPr>
          <w:rFonts w:eastAsia="Calibri" w:cs="Times New Roman"/>
          <w:szCs w:val="24"/>
        </w:rPr>
        <w:t xml:space="preserve"> ставит во главу развитие перс</w:t>
      </w:r>
      <w:r w:rsidR="002D357D">
        <w:rPr>
          <w:rFonts w:eastAsia="Calibri" w:cs="Times New Roman"/>
          <w:szCs w:val="24"/>
        </w:rPr>
        <w:t>онажа, превращая его в самоцель</w:t>
      </w:r>
      <w:r w:rsidR="00622D7D" w:rsidRPr="003876D3">
        <w:rPr>
          <w:rFonts w:eastAsia="Calibri" w:cs="Times New Roman"/>
          <w:szCs w:val="24"/>
        </w:rPr>
        <w:t xml:space="preserve"> </w:t>
      </w:r>
      <w:r w:rsidR="00C165FF" w:rsidRPr="003876D3">
        <w:rPr>
          <w:rFonts w:eastAsia="Calibri" w:cs="Times New Roman"/>
          <w:i/>
          <w:szCs w:val="24"/>
        </w:rPr>
        <w:t>[</w:t>
      </w:r>
      <w:r w:rsidR="00BC4AFD">
        <w:rPr>
          <w:rFonts w:eastAsia="Calibri" w:cs="Times New Roman"/>
          <w:i/>
          <w:szCs w:val="24"/>
        </w:rPr>
        <w:t>6</w:t>
      </w:r>
      <w:r w:rsidR="00C165FF" w:rsidRPr="003876D3">
        <w:rPr>
          <w:rFonts w:eastAsia="Calibri" w:cs="Times New Roman"/>
          <w:i/>
          <w:szCs w:val="24"/>
        </w:rPr>
        <w:t>, с. 18</w:t>
      </w:r>
      <w:r w:rsidR="00C165FF" w:rsidRPr="003876D3">
        <w:rPr>
          <w:rFonts w:eastAsia="Times New Roman" w:cs="Times New Roman"/>
          <w:i/>
          <w:szCs w:val="24"/>
          <w:lang w:eastAsia="ru-RU"/>
        </w:rPr>
        <w:t>–19, 22].</w:t>
      </w:r>
    </w:p>
    <w:p w:rsidR="00105087" w:rsidRPr="00105087" w:rsidRDefault="0006255D" w:rsidP="00A00097">
      <w:pPr>
        <w:spacing w:after="0"/>
        <w:ind w:firstLine="709"/>
        <w:jc w:val="both"/>
        <w:rPr>
          <w:rFonts w:eastAsia="Calibri" w:cs="Times New Roman"/>
          <w:szCs w:val="24"/>
        </w:rPr>
      </w:pPr>
      <w:r w:rsidRPr="008B6C17">
        <w:rPr>
          <w:rFonts w:eastAsia="Calibri" w:cs="Times New Roman"/>
          <w:i/>
          <w:szCs w:val="24"/>
        </w:rPr>
        <w:t>Головоломка</w:t>
      </w:r>
      <w:r>
        <w:rPr>
          <w:rFonts w:eastAsia="Calibri" w:cs="Times New Roman"/>
          <w:b/>
          <w:i/>
          <w:szCs w:val="24"/>
        </w:rPr>
        <w:t xml:space="preserve"> </w:t>
      </w:r>
      <w:r w:rsidR="00105087" w:rsidRPr="00105087">
        <w:rPr>
          <w:rFonts w:eastAsia="Calibri" w:cs="Times New Roman"/>
          <w:szCs w:val="24"/>
        </w:rPr>
        <w:t>– жанр видеоигр, целью которых является решение логических задач, требующих от игрока з</w:t>
      </w:r>
      <w:r w:rsidR="002D357D">
        <w:rPr>
          <w:rFonts w:eastAsia="Calibri" w:cs="Times New Roman"/>
          <w:szCs w:val="24"/>
        </w:rPr>
        <w:t>адействования логики и интуиции</w:t>
      </w:r>
      <w:r w:rsidR="00105087" w:rsidRPr="00105087">
        <w:rPr>
          <w:rFonts w:eastAsia="Calibri" w:cs="Times New Roman"/>
          <w:szCs w:val="24"/>
        </w:rPr>
        <w:t xml:space="preserve"> </w:t>
      </w:r>
      <w:r w:rsidR="00105087" w:rsidRPr="00105087">
        <w:rPr>
          <w:rFonts w:eastAsia="Calibri" w:cs="Times New Roman"/>
          <w:i/>
          <w:szCs w:val="24"/>
        </w:rPr>
        <w:t>[</w:t>
      </w:r>
      <w:r w:rsidR="00BC4AFD">
        <w:rPr>
          <w:rFonts w:eastAsia="Calibri" w:cs="Times New Roman"/>
          <w:i/>
          <w:szCs w:val="24"/>
        </w:rPr>
        <w:t>6</w:t>
      </w:r>
      <w:r w:rsidR="00105087" w:rsidRPr="00105087">
        <w:rPr>
          <w:rFonts w:eastAsia="Calibri" w:cs="Times New Roman"/>
          <w:i/>
          <w:szCs w:val="24"/>
        </w:rPr>
        <w:t xml:space="preserve">, с. </w:t>
      </w:r>
      <w:r w:rsidR="00105087" w:rsidRPr="00105087">
        <w:rPr>
          <w:rFonts w:eastAsia="Times New Roman" w:cs="Times New Roman"/>
          <w:i/>
          <w:szCs w:val="24"/>
          <w:lang w:eastAsia="ru-RU"/>
        </w:rPr>
        <w:t>18, 22].</w:t>
      </w:r>
    </w:p>
    <w:p w:rsidR="00892546" w:rsidRPr="00892546" w:rsidRDefault="0085383A" w:rsidP="00A00097">
      <w:pPr>
        <w:spacing w:after="0"/>
        <w:ind w:firstLine="709"/>
        <w:jc w:val="both"/>
        <w:rPr>
          <w:rFonts w:eastAsia="Calibri" w:cs="Times New Roman"/>
          <w:szCs w:val="24"/>
        </w:rPr>
      </w:pPr>
      <w:r w:rsidRPr="008B6C17">
        <w:rPr>
          <w:rFonts w:eastAsia="Calibri" w:cs="Times New Roman"/>
          <w:i/>
          <w:szCs w:val="24"/>
        </w:rPr>
        <w:t>Приключение</w:t>
      </w:r>
      <w:r w:rsidR="00622D7D" w:rsidRPr="008B6C17">
        <w:rPr>
          <w:rFonts w:eastAsia="Calibri" w:cs="Times New Roman"/>
          <w:i/>
          <w:szCs w:val="24"/>
        </w:rPr>
        <w:t xml:space="preserve"> (квест)</w:t>
      </w:r>
      <w:r w:rsidR="00622D7D" w:rsidRPr="00105087">
        <w:rPr>
          <w:rFonts w:eastAsia="Calibri" w:cs="Times New Roman"/>
          <w:b/>
          <w:szCs w:val="24"/>
        </w:rPr>
        <w:t xml:space="preserve"> </w:t>
      </w:r>
      <w:r w:rsidR="00622D7D" w:rsidRPr="00C75AFF">
        <w:rPr>
          <w:rFonts w:eastAsia="Calibri" w:cs="Times New Roman"/>
          <w:szCs w:val="24"/>
        </w:rPr>
        <w:t xml:space="preserve">– жанр видеоигр, </w:t>
      </w:r>
      <w:r w:rsidR="002738A0">
        <w:rPr>
          <w:rFonts w:eastAsia="Calibri" w:cs="Times New Roman"/>
          <w:szCs w:val="24"/>
        </w:rPr>
        <w:t>содержащий</w:t>
      </w:r>
      <w:r w:rsidR="00622D7D" w:rsidRPr="00C75AFF">
        <w:rPr>
          <w:rFonts w:eastAsia="Calibri" w:cs="Times New Roman"/>
          <w:szCs w:val="24"/>
        </w:rPr>
        <w:t xml:space="preserve"> интерактивную историю с главны</w:t>
      </w:r>
      <w:r w:rsidR="00D76367">
        <w:rPr>
          <w:rFonts w:eastAsia="Calibri" w:cs="Times New Roman"/>
          <w:szCs w:val="24"/>
        </w:rPr>
        <w:t>м героем, управляемым игроком.</w:t>
      </w:r>
      <w:r w:rsidR="00266C55">
        <w:rPr>
          <w:rFonts w:eastAsia="Calibri" w:cs="Times New Roman"/>
          <w:szCs w:val="24"/>
        </w:rPr>
        <w:t xml:space="preserve"> </w:t>
      </w:r>
    </w:p>
    <w:p w:rsidR="00622D7D" w:rsidRDefault="00622D7D" w:rsidP="00A00097">
      <w:pPr>
        <w:spacing w:after="0"/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8B6C17">
        <w:rPr>
          <w:rFonts w:eastAsia="Calibri" w:cs="Times New Roman"/>
          <w:i/>
          <w:szCs w:val="24"/>
        </w:rPr>
        <w:t>Визуальный роман</w:t>
      </w:r>
      <w:r w:rsidRPr="00C75AFF">
        <w:rPr>
          <w:rFonts w:eastAsia="Calibri" w:cs="Times New Roman"/>
          <w:szCs w:val="24"/>
        </w:rPr>
        <w:t xml:space="preserve"> </w:t>
      </w:r>
      <w:r w:rsidRPr="00C75AFF">
        <w:rPr>
          <w:rFonts w:eastAsia="Calibri" w:cs="Times New Roman"/>
          <w:i/>
          <w:szCs w:val="24"/>
        </w:rPr>
        <w:t>–</w:t>
      </w:r>
      <w:r w:rsidRPr="00C75AFF">
        <w:rPr>
          <w:rFonts w:eastAsia="Calibri" w:cs="Times New Roman"/>
          <w:szCs w:val="24"/>
        </w:rPr>
        <w:t xml:space="preserve"> японский вид квеста, </w:t>
      </w:r>
      <w:r w:rsidR="001904A7">
        <w:rPr>
          <w:rFonts w:eastAsia="Calibri" w:cs="Times New Roman"/>
          <w:szCs w:val="24"/>
        </w:rPr>
        <w:t>в котором</w:t>
      </w:r>
      <w:r w:rsidRPr="00C75AFF">
        <w:rPr>
          <w:rFonts w:eastAsia="Calibri" w:cs="Times New Roman"/>
          <w:szCs w:val="24"/>
        </w:rPr>
        <w:t xml:space="preserve"> текстовая истор</w:t>
      </w:r>
      <w:r w:rsidR="002D357D">
        <w:rPr>
          <w:rFonts w:eastAsia="Calibri" w:cs="Times New Roman"/>
          <w:szCs w:val="24"/>
        </w:rPr>
        <w:t>ия сопровождается изображениями</w:t>
      </w:r>
      <w:r w:rsidRPr="00C75AFF">
        <w:rPr>
          <w:rFonts w:eastAsia="Calibri" w:cs="Times New Roman"/>
          <w:szCs w:val="24"/>
        </w:rPr>
        <w:t xml:space="preserve"> </w:t>
      </w:r>
      <w:r w:rsidR="00C165FF" w:rsidRPr="00BD62EC">
        <w:rPr>
          <w:rFonts w:eastAsia="Calibri" w:cs="Times New Roman"/>
          <w:i/>
          <w:szCs w:val="24"/>
        </w:rPr>
        <w:t>[</w:t>
      </w:r>
      <w:r w:rsidR="00BC4AFD">
        <w:rPr>
          <w:rFonts w:eastAsia="Calibri" w:cs="Times New Roman"/>
          <w:i/>
          <w:szCs w:val="24"/>
        </w:rPr>
        <w:t>6</w:t>
      </w:r>
      <w:r w:rsidR="00C165FF" w:rsidRPr="00C165FF">
        <w:rPr>
          <w:rFonts w:eastAsia="Calibri" w:cs="Times New Roman"/>
          <w:i/>
          <w:szCs w:val="24"/>
        </w:rPr>
        <w:t xml:space="preserve">, с. </w:t>
      </w:r>
      <w:r w:rsidR="00C165FF">
        <w:rPr>
          <w:rFonts w:eastAsia="Calibri" w:cs="Times New Roman"/>
          <w:i/>
          <w:szCs w:val="24"/>
        </w:rPr>
        <w:t>17</w:t>
      </w:r>
      <w:r w:rsidR="00C165FF" w:rsidRPr="00E50B28">
        <w:rPr>
          <w:rFonts w:eastAsia="Times New Roman" w:cs="Times New Roman"/>
          <w:i/>
          <w:szCs w:val="24"/>
          <w:lang w:eastAsia="ru-RU"/>
        </w:rPr>
        <w:t>–</w:t>
      </w:r>
      <w:r w:rsidR="00C165FF">
        <w:rPr>
          <w:rFonts w:eastAsia="Times New Roman" w:cs="Times New Roman"/>
          <w:i/>
          <w:szCs w:val="24"/>
          <w:lang w:eastAsia="ru-RU"/>
        </w:rPr>
        <w:t xml:space="preserve">18, </w:t>
      </w:r>
      <w:r w:rsidR="00C165FF" w:rsidRPr="00C165FF">
        <w:rPr>
          <w:rFonts w:eastAsia="Times New Roman" w:cs="Times New Roman"/>
          <w:i/>
          <w:szCs w:val="24"/>
          <w:lang w:eastAsia="ru-RU"/>
        </w:rPr>
        <w:t>2</w:t>
      </w:r>
      <w:r w:rsidR="00C165FF">
        <w:rPr>
          <w:rFonts w:eastAsia="Times New Roman" w:cs="Times New Roman"/>
          <w:i/>
          <w:szCs w:val="24"/>
          <w:lang w:eastAsia="ru-RU"/>
        </w:rPr>
        <w:t>2</w:t>
      </w:r>
      <w:r w:rsidR="00C165FF" w:rsidRPr="00BD62EC">
        <w:rPr>
          <w:rFonts w:eastAsia="Times New Roman" w:cs="Times New Roman"/>
          <w:i/>
          <w:szCs w:val="24"/>
          <w:lang w:eastAsia="ru-RU"/>
        </w:rPr>
        <w:t>].</w:t>
      </w:r>
    </w:p>
    <w:p w:rsidR="008B6C17" w:rsidRPr="008B6C17" w:rsidRDefault="008B6C17" w:rsidP="00A00097">
      <w:pPr>
        <w:spacing w:after="0"/>
        <w:ind w:firstLine="709"/>
        <w:jc w:val="both"/>
        <w:rPr>
          <w:rFonts w:eastAsia="Calibri" w:cs="Times New Roman"/>
          <w:szCs w:val="24"/>
        </w:rPr>
      </w:pPr>
    </w:p>
    <w:p w:rsidR="008B6C17" w:rsidRPr="003876D3" w:rsidRDefault="008B6C17" w:rsidP="008B6C17">
      <w:pPr>
        <w:pStyle w:val="1"/>
        <w:spacing w:before="0"/>
        <w:ind w:left="709"/>
        <w:rPr>
          <w:szCs w:val="28"/>
        </w:rPr>
      </w:pPr>
      <w:r w:rsidRPr="003876D3">
        <w:rPr>
          <w:szCs w:val="28"/>
        </w:rPr>
        <w:t>2.2. Классификация по количеству игроков</w:t>
      </w:r>
    </w:p>
    <w:p w:rsidR="00622D7D" w:rsidRPr="00C75AFF" w:rsidRDefault="00622D7D" w:rsidP="00A00097">
      <w:pPr>
        <w:spacing w:after="0"/>
        <w:ind w:firstLine="709"/>
        <w:jc w:val="both"/>
        <w:rPr>
          <w:rFonts w:eastAsia="Calibri" w:cs="Times New Roman"/>
          <w:szCs w:val="24"/>
        </w:rPr>
      </w:pPr>
      <w:r w:rsidRPr="008B6C17">
        <w:rPr>
          <w:rFonts w:eastAsia="Calibri" w:cs="Times New Roman"/>
          <w:i/>
          <w:szCs w:val="24"/>
        </w:rPr>
        <w:t>Игры без участия игроков</w:t>
      </w:r>
      <w:r w:rsidRPr="00C75AFF">
        <w:rPr>
          <w:rFonts w:eastAsia="Calibri" w:cs="Times New Roman"/>
          <w:szCs w:val="24"/>
        </w:rPr>
        <w:t xml:space="preserve"> позволяют настроить виртуальных противников так, что они будут сражаться между собой, а участие игрока не потребуется.</w:t>
      </w:r>
    </w:p>
    <w:p w:rsidR="00622D7D" w:rsidRPr="00C75AFF" w:rsidRDefault="00622D7D" w:rsidP="00A00097">
      <w:pPr>
        <w:spacing w:after="0"/>
        <w:ind w:firstLine="709"/>
        <w:jc w:val="both"/>
        <w:rPr>
          <w:rFonts w:eastAsia="Calibri" w:cs="Times New Roman"/>
          <w:szCs w:val="24"/>
        </w:rPr>
      </w:pPr>
      <w:r w:rsidRPr="00C75AFF">
        <w:rPr>
          <w:rFonts w:eastAsia="Calibri" w:cs="Times New Roman"/>
          <w:szCs w:val="24"/>
        </w:rPr>
        <w:t xml:space="preserve">В </w:t>
      </w:r>
      <w:r w:rsidRPr="008B6C17">
        <w:rPr>
          <w:rFonts w:eastAsia="Calibri" w:cs="Times New Roman"/>
          <w:i/>
          <w:szCs w:val="24"/>
        </w:rPr>
        <w:t>одиночной игре</w:t>
      </w:r>
      <w:r w:rsidRPr="00C75AFF">
        <w:rPr>
          <w:rFonts w:eastAsia="Calibri" w:cs="Times New Roman"/>
          <w:i/>
          <w:szCs w:val="24"/>
        </w:rPr>
        <w:t xml:space="preserve"> </w:t>
      </w:r>
      <w:r w:rsidRPr="00C75AFF">
        <w:rPr>
          <w:rFonts w:eastAsia="Calibri" w:cs="Times New Roman"/>
          <w:szCs w:val="24"/>
        </w:rPr>
        <w:t xml:space="preserve">геймплей </w:t>
      </w:r>
      <w:proofErr w:type="gramStart"/>
      <w:r w:rsidRPr="00C75AFF">
        <w:rPr>
          <w:rFonts w:eastAsia="Calibri" w:cs="Times New Roman"/>
          <w:szCs w:val="24"/>
        </w:rPr>
        <w:t>рассчитан</w:t>
      </w:r>
      <w:proofErr w:type="gramEnd"/>
      <w:r w:rsidRPr="00C75AFF">
        <w:rPr>
          <w:rFonts w:eastAsia="Calibri" w:cs="Times New Roman"/>
          <w:szCs w:val="24"/>
        </w:rPr>
        <w:t xml:space="preserve"> на одного игрока. </w:t>
      </w:r>
      <w:r w:rsidR="00321C50">
        <w:rPr>
          <w:rFonts w:eastAsia="Calibri" w:cs="Times New Roman"/>
          <w:szCs w:val="24"/>
        </w:rPr>
        <w:t>О</w:t>
      </w:r>
      <w:r w:rsidRPr="00C75AFF">
        <w:rPr>
          <w:rFonts w:eastAsia="Calibri" w:cs="Times New Roman"/>
          <w:szCs w:val="24"/>
        </w:rPr>
        <w:t>стальными персонажами управляет компьютер.</w:t>
      </w:r>
    </w:p>
    <w:p w:rsidR="00622D7D" w:rsidRPr="00C75AFF" w:rsidRDefault="00622D7D" w:rsidP="00A00097">
      <w:pPr>
        <w:spacing w:after="0"/>
        <w:ind w:firstLine="709"/>
        <w:jc w:val="both"/>
        <w:rPr>
          <w:rFonts w:eastAsia="Calibri" w:cs="Times New Roman"/>
          <w:szCs w:val="24"/>
        </w:rPr>
      </w:pPr>
      <w:r w:rsidRPr="008B6C17">
        <w:rPr>
          <w:rFonts w:eastAsia="Calibri" w:cs="Times New Roman"/>
          <w:i/>
          <w:szCs w:val="24"/>
        </w:rPr>
        <w:t>Совместная игра на одном устройстве</w:t>
      </w:r>
      <w:r w:rsidRPr="00C75AFF">
        <w:rPr>
          <w:rFonts w:eastAsia="Calibri" w:cs="Times New Roman"/>
          <w:szCs w:val="24"/>
        </w:rPr>
        <w:t xml:space="preserve"> может быть:</w:t>
      </w:r>
    </w:p>
    <w:p w:rsidR="00622D7D" w:rsidRPr="003876D3" w:rsidRDefault="00622D7D" w:rsidP="003876D3">
      <w:pPr>
        <w:pStyle w:val="a3"/>
        <w:numPr>
          <w:ilvl w:val="0"/>
          <w:numId w:val="20"/>
        </w:numPr>
        <w:spacing w:after="0"/>
        <w:jc w:val="both"/>
        <w:rPr>
          <w:rFonts w:eastAsia="Calibri" w:cs="Times New Roman"/>
          <w:szCs w:val="24"/>
        </w:rPr>
      </w:pPr>
      <w:r w:rsidRPr="003876D3">
        <w:rPr>
          <w:rFonts w:eastAsia="Calibri" w:cs="Times New Roman"/>
          <w:i/>
          <w:szCs w:val="24"/>
        </w:rPr>
        <w:t>Поочередной</w:t>
      </w:r>
      <w:r w:rsidR="00312DDB" w:rsidRPr="003876D3">
        <w:rPr>
          <w:rFonts w:eastAsia="Calibri" w:cs="Times New Roman"/>
          <w:szCs w:val="24"/>
        </w:rPr>
        <w:t xml:space="preserve">. Игроки делают </w:t>
      </w:r>
      <w:r w:rsidRPr="003876D3">
        <w:rPr>
          <w:rFonts w:eastAsia="Calibri" w:cs="Times New Roman"/>
          <w:szCs w:val="24"/>
        </w:rPr>
        <w:t>ходы</w:t>
      </w:r>
      <w:r w:rsidR="00312DDB" w:rsidRPr="003876D3">
        <w:rPr>
          <w:rFonts w:eastAsia="Calibri" w:cs="Times New Roman"/>
          <w:szCs w:val="24"/>
        </w:rPr>
        <w:t xml:space="preserve"> по очереди на </w:t>
      </w:r>
      <w:r w:rsidRPr="003876D3">
        <w:rPr>
          <w:rFonts w:eastAsia="Calibri" w:cs="Times New Roman"/>
          <w:szCs w:val="24"/>
        </w:rPr>
        <w:t>одно</w:t>
      </w:r>
      <w:r w:rsidR="00312DDB" w:rsidRPr="003876D3">
        <w:rPr>
          <w:rFonts w:eastAsia="Calibri" w:cs="Times New Roman"/>
          <w:szCs w:val="24"/>
        </w:rPr>
        <w:t>м</w:t>
      </w:r>
      <w:r w:rsidRPr="003876D3">
        <w:rPr>
          <w:rFonts w:eastAsia="Calibri" w:cs="Times New Roman"/>
          <w:szCs w:val="24"/>
        </w:rPr>
        <w:t xml:space="preserve"> </w:t>
      </w:r>
      <w:r w:rsidR="00312DDB" w:rsidRPr="003876D3">
        <w:rPr>
          <w:rFonts w:eastAsia="Calibri" w:cs="Times New Roman"/>
          <w:szCs w:val="24"/>
        </w:rPr>
        <w:t>устройстве</w:t>
      </w:r>
      <w:r w:rsidR="00215186" w:rsidRPr="003876D3">
        <w:rPr>
          <w:rFonts w:eastAsia="Calibri" w:cs="Times New Roman"/>
          <w:szCs w:val="24"/>
        </w:rPr>
        <w:t>.</w:t>
      </w:r>
    </w:p>
    <w:p w:rsidR="00622D7D" w:rsidRPr="003876D3" w:rsidRDefault="00622D7D" w:rsidP="003876D3">
      <w:pPr>
        <w:pStyle w:val="a3"/>
        <w:numPr>
          <w:ilvl w:val="0"/>
          <w:numId w:val="20"/>
        </w:numPr>
        <w:spacing w:after="0"/>
        <w:jc w:val="both"/>
        <w:rPr>
          <w:rFonts w:eastAsia="Calibri" w:cs="Times New Roman"/>
          <w:szCs w:val="24"/>
        </w:rPr>
      </w:pPr>
      <w:r w:rsidRPr="003876D3">
        <w:rPr>
          <w:rFonts w:eastAsia="Calibri" w:cs="Times New Roman"/>
          <w:i/>
          <w:szCs w:val="24"/>
        </w:rPr>
        <w:t>Одновременной</w:t>
      </w:r>
      <w:r w:rsidRPr="003876D3">
        <w:rPr>
          <w:rFonts w:eastAsia="Calibri" w:cs="Times New Roman"/>
          <w:szCs w:val="24"/>
        </w:rPr>
        <w:t xml:space="preserve">. Пользователи играют одновременно, используя </w:t>
      </w:r>
      <w:r w:rsidR="00312DDB" w:rsidRPr="003876D3">
        <w:rPr>
          <w:rFonts w:eastAsia="Calibri" w:cs="Times New Roman"/>
          <w:szCs w:val="24"/>
        </w:rPr>
        <w:t>разные</w:t>
      </w:r>
      <w:r w:rsidRPr="003876D3">
        <w:rPr>
          <w:rFonts w:eastAsia="Calibri" w:cs="Times New Roman"/>
          <w:szCs w:val="24"/>
        </w:rPr>
        <w:t xml:space="preserve"> наборы клавиш на </w:t>
      </w:r>
      <w:r w:rsidR="00312DDB" w:rsidRPr="003876D3">
        <w:rPr>
          <w:rFonts w:eastAsia="Calibri" w:cs="Times New Roman"/>
          <w:szCs w:val="24"/>
        </w:rPr>
        <w:t>клавиатуре или разные геймпады.</w:t>
      </w:r>
    </w:p>
    <w:p w:rsidR="00622D7D" w:rsidRPr="00C75AFF" w:rsidRDefault="00622D7D" w:rsidP="00A00097">
      <w:pPr>
        <w:spacing w:after="0"/>
        <w:ind w:firstLine="709"/>
        <w:jc w:val="both"/>
        <w:rPr>
          <w:rFonts w:eastAsia="Calibri" w:cs="Times New Roman"/>
          <w:szCs w:val="24"/>
        </w:rPr>
      </w:pPr>
      <w:r w:rsidRPr="008B6C17">
        <w:rPr>
          <w:rFonts w:eastAsia="Calibri" w:cs="Times New Roman"/>
          <w:szCs w:val="24"/>
        </w:rPr>
        <w:t xml:space="preserve">В </w:t>
      </w:r>
      <w:r w:rsidRPr="008B6C17">
        <w:rPr>
          <w:rFonts w:eastAsia="Calibri" w:cs="Times New Roman"/>
          <w:i/>
          <w:szCs w:val="24"/>
        </w:rPr>
        <w:t>многополь</w:t>
      </w:r>
      <w:r w:rsidR="00312DDB" w:rsidRPr="008B6C17">
        <w:rPr>
          <w:rFonts w:eastAsia="Calibri" w:cs="Times New Roman"/>
          <w:i/>
          <w:szCs w:val="24"/>
        </w:rPr>
        <w:t>зовательской игре (мультиплеере)</w:t>
      </w:r>
      <w:r w:rsidR="00312DDB">
        <w:rPr>
          <w:rFonts w:eastAsia="Calibri" w:cs="Times New Roman"/>
          <w:szCs w:val="24"/>
        </w:rPr>
        <w:t xml:space="preserve"> участвуют сразу несколько игроков через </w:t>
      </w:r>
      <w:r w:rsidRPr="00C75AFF">
        <w:rPr>
          <w:rFonts w:eastAsia="Calibri" w:cs="Times New Roman"/>
          <w:szCs w:val="24"/>
        </w:rPr>
        <w:t>отдельные устройства. Связь происходит с помощ</w:t>
      </w:r>
      <w:r w:rsidR="001904A7">
        <w:rPr>
          <w:rFonts w:eastAsia="Calibri" w:cs="Times New Roman"/>
          <w:szCs w:val="24"/>
        </w:rPr>
        <w:t>ью интернета или локальной сети</w:t>
      </w:r>
      <w:r w:rsidR="001904A7">
        <w:rPr>
          <w:rStyle w:val="ae"/>
          <w:rFonts w:eastAsia="Calibri" w:cs="Times New Roman"/>
          <w:szCs w:val="24"/>
        </w:rPr>
        <w:footnoteReference w:id="5"/>
      </w:r>
      <w:r w:rsidR="00312DDB">
        <w:rPr>
          <w:rFonts w:eastAsia="Calibri" w:cs="Times New Roman"/>
          <w:szCs w:val="24"/>
        </w:rPr>
        <w:t xml:space="preserve">. Объединяющим звеном </w:t>
      </w:r>
      <w:r w:rsidRPr="00C75AFF">
        <w:rPr>
          <w:rFonts w:eastAsia="Calibri" w:cs="Times New Roman"/>
          <w:szCs w:val="24"/>
        </w:rPr>
        <w:t xml:space="preserve"> устройство одного из игроков (</w:t>
      </w:r>
      <w:r w:rsidRPr="00C75AFF">
        <w:rPr>
          <w:rFonts w:eastAsia="Calibri" w:cs="Times New Roman"/>
          <w:i/>
          <w:szCs w:val="24"/>
        </w:rPr>
        <w:t>хостер</w:t>
      </w:r>
      <w:r w:rsidRPr="00C75AFF">
        <w:rPr>
          <w:rFonts w:eastAsia="Calibri" w:cs="Times New Roman"/>
          <w:szCs w:val="24"/>
        </w:rPr>
        <w:t>) или</w:t>
      </w:r>
      <w:r w:rsidR="00D056C1">
        <w:rPr>
          <w:rFonts w:eastAsia="Calibri" w:cs="Times New Roman"/>
          <w:szCs w:val="24"/>
        </w:rPr>
        <w:t xml:space="preserve"> </w:t>
      </w:r>
      <w:r w:rsidR="00D056C1" w:rsidRPr="00D056C1">
        <w:rPr>
          <w:rFonts w:eastAsia="Calibri" w:cs="Times New Roman"/>
          <w:i/>
          <w:szCs w:val="24"/>
        </w:rPr>
        <w:t>сервер</w:t>
      </w:r>
      <w:r w:rsidR="00D056C1">
        <w:rPr>
          <w:rFonts w:eastAsia="Calibri" w:cs="Times New Roman"/>
          <w:szCs w:val="24"/>
        </w:rPr>
        <w:t>.</w:t>
      </w:r>
    </w:p>
    <w:p w:rsidR="00622D7D" w:rsidRPr="00C75AFF" w:rsidRDefault="00D056C1" w:rsidP="00A00097">
      <w:pPr>
        <w:spacing w:after="0"/>
        <w:ind w:firstLine="709"/>
        <w:jc w:val="both"/>
        <w:rPr>
          <w:rFonts w:eastAsia="Calibri" w:cs="Times New Roman"/>
          <w:i/>
          <w:szCs w:val="24"/>
        </w:rPr>
      </w:pPr>
      <w:r w:rsidRPr="008B6C17">
        <w:rPr>
          <w:rFonts w:eastAsia="Calibri" w:cs="Times New Roman"/>
          <w:i/>
          <w:szCs w:val="24"/>
        </w:rPr>
        <w:t xml:space="preserve">Массовая </w:t>
      </w:r>
      <w:r w:rsidR="00622D7D" w:rsidRPr="008B6C17">
        <w:rPr>
          <w:rFonts w:eastAsia="Calibri" w:cs="Times New Roman"/>
          <w:i/>
          <w:szCs w:val="24"/>
        </w:rPr>
        <w:t>онлайн-игра (</w:t>
      </w:r>
      <w:r w:rsidR="00622D7D" w:rsidRPr="008B6C17">
        <w:rPr>
          <w:rFonts w:eastAsia="Calibri" w:cs="Times New Roman"/>
          <w:i/>
          <w:szCs w:val="24"/>
          <w:lang w:val="en-US"/>
        </w:rPr>
        <w:t>MMO</w:t>
      </w:r>
      <w:r w:rsidR="00622D7D" w:rsidRPr="008B6C17">
        <w:rPr>
          <w:rFonts w:eastAsia="Calibri" w:cs="Times New Roman"/>
          <w:i/>
          <w:szCs w:val="24"/>
        </w:rPr>
        <w:t>)</w:t>
      </w:r>
      <w:r w:rsidR="00622D7D" w:rsidRPr="00321C50">
        <w:rPr>
          <w:rFonts w:eastAsia="Calibri" w:cs="Times New Roman"/>
          <w:b/>
          <w:i/>
          <w:szCs w:val="24"/>
        </w:rPr>
        <w:t xml:space="preserve"> </w:t>
      </w:r>
      <w:r w:rsidR="00622D7D" w:rsidRPr="00C75AFF">
        <w:rPr>
          <w:rFonts w:eastAsia="Calibri" w:cs="Times New Roman"/>
          <w:szCs w:val="24"/>
        </w:rPr>
        <w:t>–</w:t>
      </w:r>
      <w:r w:rsidR="00622D7D" w:rsidRPr="00C75AFF">
        <w:rPr>
          <w:rFonts w:eastAsia="Calibri" w:cs="Times New Roman"/>
          <w:i/>
          <w:szCs w:val="24"/>
        </w:rPr>
        <w:t xml:space="preserve"> </w:t>
      </w:r>
      <w:r w:rsidR="00622D7D" w:rsidRPr="00C75AFF">
        <w:rPr>
          <w:rFonts w:eastAsia="Calibri" w:cs="Times New Roman"/>
          <w:szCs w:val="24"/>
        </w:rPr>
        <w:t xml:space="preserve">тип игры, </w:t>
      </w:r>
      <w:r w:rsidR="00321C50">
        <w:rPr>
          <w:rFonts w:eastAsia="Calibri" w:cs="Times New Roman"/>
          <w:szCs w:val="24"/>
        </w:rPr>
        <w:t>о</w:t>
      </w:r>
      <w:r w:rsidR="00622D7D" w:rsidRPr="00C75AFF">
        <w:rPr>
          <w:rFonts w:eastAsia="Calibri" w:cs="Times New Roman"/>
          <w:szCs w:val="24"/>
        </w:rPr>
        <w:t xml:space="preserve">сновная часть </w:t>
      </w:r>
      <w:r w:rsidR="00321C50">
        <w:rPr>
          <w:rFonts w:eastAsia="Calibri" w:cs="Times New Roman"/>
          <w:szCs w:val="24"/>
        </w:rPr>
        <w:t xml:space="preserve">которой </w:t>
      </w:r>
      <w:r w:rsidRPr="00C75AFF">
        <w:rPr>
          <w:rFonts w:eastAsia="Calibri" w:cs="Times New Roman"/>
          <w:szCs w:val="24"/>
        </w:rPr>
        <w:t>–</w:t>
      </w:r>
      <w:r>
        <w:rPr>
          <w:rFonts w:eastAsia="Calibri" w:cs="Times New Roman"/>
          <w:szCs w:val="24"/>
        </w:rPr>
        <w:t xml:space="preserve"> </w:t>
      </w:r>
      <w:r w:rsidR="00321C50">
        <w:rPr>
          <w:rFonts w:eastAsia="Calibri" w:cs="Times New Roman"/>
          <w:szCs w:val="24"/>
        </w:rPr>
        <w:t xml:space="preserve">на сервере, к которому </w:t>
      </w:r>
      <w:r w:rsidR="00622D7D" w:rsidRPr="00C75AFF">
        <w:rPr>
          <w:rFonts w:eastAsia="Calibri" w:cs="Times New Roman"/>
          <w:szCs w:val="24"/>
        </w:rPr>
        <w:t>подключаются</w:t>
      </w:r>
      <w:r w:rsidR="00321C50" w:rsidRPr="00321C50">
        <w:rPr>
          <w:rFonts w:eastAsia="Calibri" w:cs="Times New Roman"/>
          <w:szCs w:val="24"/>
        </w:rPr>
        <w:t xml:space="preserve"> </w:t>
      </w:r>
      <w:r w:rsidR="00321C50">
        <w:rPr>
          <w:rFonts w:eastAsia="Calibri" w:cs="Times New Roman"/>
          <w:szCs w:val="24"/>
        </w:rPr>
        <w:t>и</w:t>
      </w:r>
      <w:r w:rsidR="00321C50" w:rsidRPr="00C75AFF">
        <w:rPr>
          <w:rFonts w:eastAsia="Calibri" w:cs="Times New Roman"/>
          <w:szCs w:val="24"/>
        </w:rPr>
        <w:t>гроки</w:t>
      </w:r>
      <w:r w:rsidR="00622D7D" w:rsidRPr="00C75AFF">
        <w:rPr>
          <w:rFonts w:eastAsia="Calibri" w:cs="Times New Roman"/>
          <w:szCs w:val="24"/>
        </w:rPr>
        <w:t>. Игр</w:t>
      </w:r>
      <w:r w:rsidR="00321C50">
        <w:rPr>
          <w:rFonts w:eastAsia="Calibri" w:cs="Times New Roman"/>
          <w:szCs w:val="24"/>
        </w:rPr>
        <w:t>овой мир существует непрерывно.</w:t>
      </w:r>
    </w:p>
    <w:p w:rsidR="008B6C17" w:rsidRDefault="00622D7D" w:rsidP="008B6C17">
      <w:pPr>
        <w:spacing w:after="0"/>
        <w:ind w:firstLine="709"/>
        <w:jc w:val="both"/>
        <w:rPr>
          <w:rFonts w:eastAsia="Calibri" w:cs="Times New Roman"/>
          <w:i/>
          <w:szCs w:val="24"/>
        </w:rPr>
      </w:pPr>
      <w:r w:rsidRPr="008B6C17">
        <w:rPr>
          <w:rFonts w:eastAsia="Calibri" w:cs="Times New Roman"/>
          <w:i/>
          <w:szCs w:val="24"/>
        </w:rPr>
        <w:t>Многопользовательские офлайн-игры</w:t>
      </w:r>
      <w:r w:rsidRPr="00C75AFF">
        <w:rPr>
          <w:rFonts w:eastAsia="Calibri" w:cs="Times New Roman"/>
          <w:szCs w:val="24"/>
        </w:rPr>
        <w:t xml:space="preserve"> – игры, </w:t>
      </w:r>
      <w:r w:rsidR="00321C50">
        <w:rPr>
          <w:rFonts w:eastAsia="Calibri" w:cs="Times New Roman"/>
          <w:szCs w:val="24"/>
        </w:rPr>
        <w:t xml:space="preserve">требующие подключение к интернету только </w:t>
      </w:r>
      <w:r w:rsidR="00F82DAA">
        <w:rPr>
          <w:rFonts w:eastAsia="Calibri" w:cs="Times New Roman"/>
          <w:szCs w:val="24"/>
        </w:rPr>
        <w:t>при</w:t>
      </w:r>
      <w:r w:rsidR="00321C50">
        <w:rPr>
          <w:rFonts w:eastAsia="Calibri" w:cs="Times New Roman"/>
          <w:szCs w:val="24"/>
        </w:rPr>
        <w:t xml:space="preserve"> передач</w:t>
      </w:r>
      <w:r w:rsidR="00F82DAA">
        <w:rPr>
          <w:rFonts w:eastAsia="Calibri" w:cs="Times New Roman"/>
          <w:szCs w:val="24"/>
        </w:rPr>
        <w:t>е</w:t>
      </w:r>
      <w:r w:rsidR="00321C50">
        <w:rPr>
          <w:rFonts w:eastAsia="Calibri" w:cs="Times New Roman"/>
          <w:szCs w:val="24"/>
        </w:rPr>
        <w:t xml:space="preserve"> информации</w:t>
      </w:r>
      <w:r w:rsidR="00F82DAA">
        <w:rPr>
          <w:rFonts w:eastAsia="Calibri" w:cs="Times New Roman"/>
          <w:szCs w:val="24"/>
        </w:rPr>
        <w:t xml:space="preserve"> серверу</w:t>
      </w:r>
      <w:r w:rsidR="00A52D2E" w:rsidRPr="00A52D2E">
        <w:rPr>
          <w:rFonts w:eastAsia="Calibri" w:cs="Times New Roman"/>
          <w:i/>
          <w:szCs w:val="24"/>
        </w:rPr>
        <w:t xml:space="preserve"> [</w:t>
      </w:r>
      <w:r w:rsidR="00BC4AFD">
        <w:rPr>
          <w:rFonts w:eastAsia="Calibri" w:cs="Times New Roman"/>
          <w:i/>
          <w:szCs w:val="24"/>
        </w:rPr>
        <w:t>8</w:t>
      </w:r>
      <w:r w:rsidR="00A52D2E" w:rsidRPr="00BD62EC">
        <w:rPr>
          <w:rFonts w:eastAsia="Calibri" w:cs="Times New Roman"/>
          <w:i/>
          <w:szCs w:val="24"/>
        </w:rPr>
        <w:t>].</w:t>
      </w:r>
    </w:p>
    <w:p w:rsidR="008B6C17" w:rsidRPr="008B6C17" w:rsidRDefault="008B6C17" w:rsidP="008B6C17">
      <w:pPr>
        <w:spacing w:after="0"/>
        <w:ind w:firstLine="709"/>
        <w:jc w:val="both"/>
        <w:rPr>
          <w:rFonts w:eastAsia="Calibri" w:cs="Times New Roman"/>
          <w:szCs w:val="24"/>
        </w:rPr>
      </w:pPr>
    </w:p>
    <w:p w:rsidR="002D3FC8" w:rsidRPr="003876D3" w:rsidRDefault="003876D3" w:rsidP="008B6C17">
      <w:pPr>
        <w:spacing w:after="0"/>
        <w:jc w:val="center"/>
        <w:rPr>
          <w:rFonts w:eastAsia="Calibri" w:cs="Times New Roman"/>
          <w:b/>
          <w:szCs w:val="24"/>
        </w:rPr>
      </w:pPr>
      <w:r w:rsidRPr="003876D3">
        <w:rPr>
          <w:b/>
          <w:szCs w:val="28"/>
        </w:rPr>
        <w:t>3</w:t>
      </w:r>
      <w:r w:rsidR="008B6C17" w:rsidRPr="003876D3">
        <w:rPr>
          <w:b/>
          <w:szCs w:val="28"/>
        </w:rPr>
        <w:t xml:space="preserve">. </w:t>
      </w:r>
      <w:r w:rsidR="002D3FC8" w:rsidRPr="003876D3">
        <w:rPr>
          <w:b/>
          <w:szCs w:val="28"/>
        </w:rPr>
        <w:t xml:space="preserve">Выявление интересов </w:t>
      </w:r>
      <w:r w:rsidR="002B2332" w:rsidRPr="003876D3">
        <w:rPr>
          <w:b/>
          <w:szCs w:val="28"/>
        </w:rPr>
        <w:t xml:space="preserve">учащихся </w:t>
      </w:r>
      <w:r w:rsidR="005E4FCB" w:rsidRPr="003876D3">
        <w:rPr>
          <w:b/>
          <w:szCs w:val="28"/>
        </w:rPr>
        <w:t xml:space="preserve">в </w:t>
      </w:r>
      <w:r w:rsidR="00195DB3" w:rsidRPr="003876D3">
        <w:rPr>
          <w:b/>
          <w:szCs w:val="28"/>
        </w:rPr>
        <w:t xml:space="preserve">области </w:t>
      </w:r>
      <w:r w:rsidR="00291B30" w:rsidRPr="003876D3">
        <w:rPr>
          <w:b/>
          <w:szCs w:val="28"/>
        </w:rPr>
        <w:t>игровых приложений</w:t>
      </w:r>
    </w:p>
    <w:p w:rsidR="00CB50A3" w:rsidRPr="00CD4D65" w:rsidRDefault="00CB50A3" w:rsidP="00A00097">
      <w:pPr>
        <w:spacing w:after="0"/>
        <w:ind w:firstLine="709"/>
        <w:jc w:val="both"/>
      </w:pPr>
      <w:r w:rsidRPr="00CD4D65">
        <w:t xml:space="preserve">Для проведения исследования </w:t>
      </w:r>
      <w:r w:rsidR="00362D69" w:rsidRPr="00CD4D65">
        <w:t>была составлена анкета</w:t>
      </w:r>
      <w:r w:rsidR="00EF3DD6" w:rsidRPr="00CD4D65">
        <w:t xml:space="preserve"> </w:t>
      </w:r>
      <w:r w:rsidR="00EF3DD6" w:rsidRPr="00CD4D65">
        <w:rPr>
          <w:i/>
        </w:rPr>
        <w:t>(приложение 1)</w:t>
      </w:r>
      <w:r w:rsidR="005C77B1" w:rsidRPr="00CD4D65">
        <w:t>,</w:t>
      </w:r>
      <w:r w:rsidR="00450185">
        <w:t xml:space="preserve"> с</w:t>
      </w:r>
      <w:r w:rsidR="005D1736">
        <w:t xml:space="preserve">остоящая из </w:t>
      </w:r>
      <w:r w:rsidR="005D1736">
        <w:lastRenderedPageBreak/>
        <w:t>пяти вопросов. В анкетировании</w:t>
      </w:r>
      <w:r w:rsidR="005C77B1" w:rsidRPr="00CD4D65">
        <w:t xml:space="preserve"> приняли участие 30 учащихся</w:t>
      </w:r>
      <w:r w:rsidR="00D439F3" w:rsidRPr="00CD4D65">
        <w:t xml:space="preserve"> в возрасте от 15 до 18 лет </w:t>
      </w:r>
      <w:r w:rsidRPr="00CD4D65">
        <w:rPr>
          <w:i/>
        </w:rPr>
        <w:t>(</w:t>
      </w:r>
      <w:r w:rsidR="00D439F3" w:rsidRPr="00CD4D65">
        <w:rPr>
          <w:i/>
        </w:rPr>
        <w:t>п</w:t>
      </w:r>
      <w:r w:rsidR="00102B2D" w:rsidRPr="00CD4D65">
        <w:rPr>
          <w:i/>
        </w:rPr>
        <w:t xml:space="preserve">риложение </w:t>
      </w:r>
      <w:r w:rsidR="007B4A86" w:rsidRPr="00CD4D65">
        <w:rPr>
          <w:i/>
        </w:rPr>
        <w:t>2</w:t>
      </w:r>
      <w:r w:rsidR="00102B2D" w:rsidRPr="00CD4D65">
        <w:rPr>
          <w:i/>
        </w:rPr>
        <w:t>)</w:t>
      </w:r>
      <w:r w:rsidR="00102B2D" w:rsidRPr="00CD4D65">
        <w:t>.</w:t>
      </w:r>
      <w:r w:rsidR="00CF40EB" w:rsidRPr="00CD4D65">
        <w:t xml:space="preserve"> </w:t>
      </w:r>
    </w:p>
    <w:p w:rsidR="00755818" w:rsidRPr="00CD4D65" w:rsidRDefault="005366DF" w:rsidP="00A00097">
      <w:pPr>
        <w:spacing w:after="0"/>
        <w:ind w:firstLine="709"/>
        <w:jc w:val="both"/>
      </w:pPr>
      <w:r w:rsidRPr="00CD4D65">
        <w:t>В</w:t>
      </w:r>
      <w:r w:rsidR="00CD4D65" w:rsidRPr="00CD4D65">
        <w:t>ыяснилось</w:t>
      </w:r>
      <w:r w:rsidR="0013457D">
        <w:t>, что</w:t>
      </w:r>
      <w:r w:rsidR="00CD4D65" w:rsidRPr="00CD4D65">
        <w:t xml:space="preserve"> </w:t>
      </w:r>
      <w:r w:rsidR="00596F99" w:rsidRPr="00CD4D65">
        <w:t>3</w:t>
      </w:r>
      <w:r w:rsidR="005E4FCB">
        <w:t xml:space="preserve">6,7% </w:t>
      </w:r>
      <w:proofErr w:type="gramStart"/>
      <w:r w:rsidR="00596F99" w:rsidRPr="00CD4D65">
        <w:t>анкетир</w:t>
      </w:r>
      <w:r w:rsidR="00A74127" w:rsidRPr="00CD4D65">
        <w:t>ованных</w:t>
      </w:r>
      <w:proofErr w:type="gramEnd"/>
      <w:r w:rsidR="00596F99" w:rsidRPr="00CD4D65">
        <w:t xml:space="preserve"> </w:t>
      </w:r>
      <w:r w:rsidR="005D1736">
        <w:t>тратят</w:t>
      </w:r>
      <w:r w:rsidR="00596F99" w:rsidRPr="00CD4D65">
        <w:t xml:space="preserve"> на игры 1-3 часа своего времени в день</w:t>
      </w:r>
      <w:r w:rsidR="0013457D">
        <w:t xml:space="preserve"> </w:t>
      </w:r>
      <w:r w:rsidR="00AC636B" w:rsidRPr="00CD4D65">
        <w:rPr>
          <w:i/>
        </w:rPr>
        <w:t>(</w:t>
      </w:r>
      <w:r w:rsidR="0013457D">
        <w:rPr>
          <w:i/>
        </w:rPr>
        <w:t>п</w:t>
      </w:r>
      <w:r w:rsidR="00AC636B" w:rsidRPr="00CD4D65">
        <w:rPr>
          <w:i/>
        </w:rPr>
        <w:t xml:space="preserve">риложение </w:t>
      </w:r>
      <w:r w:rsidR="00266758">
        <w:rPr>
          <w:i/>
        </w:rPr>
        <w:t>3</w:t>
      </w:r>
      <w:r w:rsidR="00AC636B" w:rsidRPr="00CD4D65">
        <w:rPr>
          <w:i/>
        </w:rPr>
        <w:t>).</w:t>
      </w:r>
    </w:p>
    <w:p w:rsidR="00F40634" w:rsidRPr="00CD4D65" w:rsidRDefault="00450185" w:rsidP="00A00097">
      <w:pPr>
        <w:spacing w:after="0"/>
        <w:ind w:firstLine="709"/>
        <w:jc w:val="both"/>
      </w:pPr>
      <w:r>
        <w:t>Треть опрошенных являлась геймерами</w:t>
      </w:r>
      <w:r w:rsidR="00AC636B" w:rsidRPr="00CD4D65">
        <w:t xml:space="preserve"> </w:t>
      </w:r>
      <w:r>
        <w:t>в возрасте до 15 лет</w:t>
      </w:r>
      <w:r w:rsidR="009A551D" w:rsidRPr="00CD4D65">
        <w:t xml:space="preserve">, а </w:t>
      </w:r>
      <w:r w:rsidR="0013457D">
        <w:t>остальные</w:t>
      </w:r>
      <w:r w:rsidR="009A551D" w:rsidRPr="00CD4D65">
        <w:t xml:space="preserve"> </w:t>
      </w:r>
      <w:r w:rsidR="003A6943" w:rsidRPr="00CD4D65">
        <w:t xml:space="preserve">продолжают </w:t>
      </w:r>
      <w:r>
        <w:t>играть</w:t>
      </w:r>
      <w:r w:rsidR="003A6943" w:rsidRPr="00CD4D65">
        <w:t xml:space="preserve"> до сих пор.</w:t>
      </w:r>
      <w:r w:rsidR="009533BE" w:rsidRPr="00CD4D65">
        <w:t xml:space="preserve"> При этом 46,7% респондентов играют в игры более 7 лет (из них 26,7% </w:t>
      </w:r>
      <w:r w:rsidR="00855B70" w:rsidRPr="00CD4D65">
        <w:rPr>
          <w:rFonts w:eastAsia="Calibri" w:cs="Times New Roman"/>
          <w:szCs w:val="24"/>
        </w:rPr>
        <w:t>–</w:t>
      </w:r>
      <w:r w:rsidR="009533BE" w:rsidRPr="00CD4D65">
        <w:t xml:space="preserve"> более 10 лет).</w:t>
      </w:r>
      <w:r w:rsidR="00045FD3" w:rsidRPr="00CD4D65">
        <w:t xml:space="preserve"> Начинающие геймеры (с «опытом» до 3 лет) составляют 13,3% от общего числа </w:t>
      </w:r>
      <w:r w:rsidR="0013457D">
        <w:t>респондентов</w:t>
      </w:r>
      <w:r w:rsidR="001C7435" w:rsidRPr="00CD4D65">
        <w:rPr>
          <w:i/>
        </w:rPr>
        <w:t>.</w:t>
      </w:r>
      <w:r w:rsidR="0013457D">
        <w:t xml:space="preserve"> </w:t>
      </w:r>
      <w:r w:rsidR="00F40634" w:rsidRPr="00CD4D65">
        <w:t xml:space="preserve">Получается, что </w:t>
      </w:r>
      <w:r w:rsidRPr="00CD4D65">
        <w:t>практически</w:t>
      </w:r>
      <w:r>
        <w:t xml:space="preserve"> </w:t>
      </w:r>
      <w:r w:rsidR="00F40634" w:rsidRPr="00CD4D65">
        <w:t xml:space="preserve">для половины (46,7%) </w:t>
      </w:r>
      <w:proofErr w:type="gramStart"/>
      <w:r w:rsidR="00F40634" w:rsidRPr="00CD4D65">
        <w:t>опрошенных</w:t>
      </w:r>
      <w:proofErr w:type="gramEnd"/>
      <w:r w:rsidR="00F40634" w:rsidRPr="00CD4D65">
        <w:t xml:space="preserve"> видеоигры стали неотъемлемой частью жизни еще с дошкольного и</w:t>
      </w:r>
      <w:r w:rsidR="0067378A" w:rsidRPr="00CD4D65">
        <w:t>ли</w:t>
      </w:r>
      <w:r w:rsidR="00F40634" w:rsidRPr="00CD4D65">
        <w:t xml:space="preserve"> младшего школьного возраста.</w:t>
      </w:r>
      <w:r w:rsidR="00622272" w:rsidRPr="00CD4D65">
        <w:t xml:space="preserve"> Однако </w:t>
      </w:r>
      <w:r w:rsidR="00257914" w:rsidRPr="00CD4D65">
        <w:t>есть те, кто начинал играть в дош</w:t>
      </w:r>
      <w:r w:rsidR="00A74127" w:rsidRPr="00CD4D65">
        <w:t>кольном возрасте, но</w:t>
      </w:r>
      <w:r w:rsidR="007346E4" w:rsidRPr="00CD4D65">
        <w:t xml:space="preserve"> </w:t>
      </w:r>
      <w:r w:rsidR="00D251F2">
        <w:t>перестал увлекаться играми</w:t>
      </w:r>
      <w:r w:rsidR="00257914" w:rsidRPr="00CD4D65">
        <w:t xml:space="preserve">: их </w:t>
      </w:r>
      <w:r w:rsidR="00622272" w:rsidRPr="00CD4D65">
        <w:t>6,7 %</w:t>
      </w:r>
      <w:r w:rsidR="008B6C17">
        <w:t xml:space="preserve"> (п</w:t>
      </w:r>
      <w:r w:rsidR="0099537B" w:rsidRPr="00CD4D65">
        <w:rPr>
          <w:i/>
        </w:rPr>
        <w:t xml:space="preserve">риложение </w:t>
      </w:r>
      <w:r w:rsidR="00266758">
        <w:rPr>
          <w:i/>
        </w:rPr>
        <w:t>4</w:t>
      </w:r>
      <w:r w:rsidR="0099537B" w:rsidRPr="00CD4D65">
        <w:rPr>
          <w:i/>
        </w:rPr>
        <w:t>)</w:t>
      </w:r>
      <w:r w:rsidR="00257914" w:rsidRPr="00CD4D65">
        <w:t>.</w:t>
      </w:r>
    </w:p>
    <w:p w:rsidR="00D13E24" w:rsidRDefault="002079AB" w:rsidP="002079AB">
      <w:pPr>
        <w:spacing w:after="0"/>
        <w:ind w:firstLine="709"/>
        <w:jc w:val="both"/>
      </w:pPr>
      <w:r>
        <w:t>Установилось, что</w:t>
      </w:r>
      <w:r w:rsidRPr="00CD4D65">
        <w:t xml:space="preserve"> половина </w:t>
      </w:r>
      <w:proofErr w:type="gramStart"/>
      <w:r w:rsidRPr="00CD4D65">
        <w:t>анкетированных</w:t>
      </w:r>
      <w:proofErr w:type="gramEnd"/>
      <w:r w:rsidRPr="00CD4D65">
        <w:t xml:space="preserve"> любит играть в </w:t>
      </w:r>
      <w:r>
        <w:t>э</w:t>
      </w:r>
      <w:r w:rsidRPr="00CD4D65">
        <w:t xml:space="preserve">кшен-игры, 40% – в квесты, а в </w:t>
      </w:r>
      <w:r>
        <w:t xml:space="preserve">стратегии и головоломки – 36,7% </w:t>
      </w:r>
      <w:r>
        <w:rPr>
          <w:i/>
        </w:rPr>
        <w:t>(п</w:t>
      </w:r>
      <w:r w:rsidRPr="00CD4D65">
        <w:rPr>
          <w:i/>
        </w:rPr>
        <w:t xml:space="preserve">риложение </w:t>
      </w:r>
      <w:r>
        <w:rPr>
          <w:i/>
        </w:rPr>
        <w:t>5</w:t>
      </w:r>
      <w:r w:rsidRPr="00CD4D65">
        <w:rPr>
          <w:i/>
        </w:rPr>
        <w:t>).</w:t>
      </w:r>
      <w:r>
        <w:t xml:space="preserve"> Кроме этого, стали известны, п</w:t>
      </w:r>
      <w:r w:rsidRPr="00CD4D65">
        <w:t>о мнению респондентов,</w:t>
      </w:r>
      <w:r>
        <w:t xml:space="preserve"> </w:t>
      </w:r>
      <w:r w:rsidR="005D1736">
        <w:t xml:space="preserve">наиболее развивающие </w:t>
      </w:r>
      <w:r>
        <w:t>интеллектуальные и творческие способности</w:t>
      </w:r>
      <w:r w:rsidR="00907AB2" w:rsidRPr="00CD4D65">
        <w:t xml:space="preserve"> жанры видеоигр – это головоломки (взгляд </w:t>
      </w:r>
      <w:r w:rsidR="008B6C17">
        <w:t xml:space="preserve">73,3%), стратегии и приключения: </w:t>
      </w:r>
      <w:r w:rsidR="0099537B">
        <w:t>мнение</w:t>
      </w:r>
      <w:r w:rsidR="008B6C17">
        <w:t xml:space="preserve"> 53,3% и 43,3% соответственно (п</w:t>
      </w:r>
      <w:r w:rsidR="00D00BFB" w:rsidRPr="00CD4D65">
        <w:rPr>
          <w:i/>
        </w:rPr>
        <w:t xml:space="preserve">риложение </w:t>
      </w:r>
      <w:r>
        <w:rPr>
          <w:i/>
        </w:rPr>
        <w:t>6</w:t>
      </w:r>
      <w:r w:rsidR="00D00BFB" w:rsidRPr="00CD4D65">
        <w:rPr>
          <w:i/>
        </w:rPr>
        <w:t>).</w:t>
      </w:r>
      <w:r>
        <w:t xml:space="preserve"> </w:t>
      </w:r>
      <w:r w:rsidR="009840B3">
        <w:t>Следовательно</w:t>
      </w:r>
      <w:r w:rsidR="00116075" w:rsidRPr="00CD4D65">
        <w:t xml:space="preserve">, большинство </w:t>
      </w:r>
      <w:proofErr w:type="gramStart"/>
      <w:r w:rsidR="00116075" w:rsidRPr="00CD4D65">
        <w:t>опрошенных</w:t>
      </w:r>
      <w:proofErr w:type="gramEnd"/>
      <w:r w:rsidR="001C2C0E">
        <w:t xml:space="preserve"> (53,3%)</w:t>
      </w:r>
      <w:r w:rsidR="00116075" w:rsidRPr="00CD4D65">
        <w:t xml:space="preserve"> играют в те игры, которые </w:t>
      </w:r>
      <w:r w:rsidR="009840B3">
        <w:t>носят не только развлекательный, но и развивающий характер</w:t>
      </w:r>
      <w:r w:rsidR="00116075" w:rsidRPr="00CD4D65">
        <w:t>.</w:t>
      </w:r>
    </w:p>
    <w:p w:rsidR="000A19E6" w:rsidRDefault="000A19E6" w:rsidP="00A00097">
      <w:pPr>
        <w:spacing w:after="0"/>
        <w:ind w:firstLine="709"/>
        <w:jc w:val="both"/>
      </w:pPr>
    </w:p>
    <w:p w:rsidR="00E80436" w:rsidRPr="003876D3" w:rsidRDefault="003876D3" w:rsidP="00A00097">
      <w:pPr>
        <w:pStyle w:val="1"/>
        <w:spacing w:before="0"/>
        <w:ind w:left="0" w:firstLine="709"/>
        <w:rPr>
          <w:szCs w:val="28"/>
        </w:rPr>
      </w:pPr>
      <w:r w:rsidRPr="003876D3">
        <w:rPr>
          <w:szCs w:val="28"/>
        </w:rPr>
        <w:t>3</w:t>
      </w:r>
      <w:r w:rsidR="00195DB3" w:rsidRPr="003876D3">
        <w:rPr>
          <w:szCs w:val="28"/>
        </w:rPr>
        <w:t xml:space="preserve">. </w:t>
      </w:r>
      <w:r w:rsidR="00E80436" w:rsidRPr="003876D3">
        <w:rPr>
          <w:szCs w:val="28"/>
        </w:rPr>
        <w:t>Создание собственно</w:t>
      </w:r>
      <w:r w:rsidR="00EC48E9" w:rsidRPr="003876D3">
        <w:rPr>
          <w:szCs w:val="28"/>
        </w:rPr>
        <w:t>й видеоигры</w:t>
      </w:r>
    </w:p>
    <w:p w:rsidR="00113C9E" w:rsidRDefault="0086277C" w:rsidP="00A00097">
      <w:pPr>
        <w:spacing w:after="0"/>
        <w:ind w:firstLine="709"/>
        <w:jc w:val="both"/>
      </w:pPr>
      <w:r>
        <w:t xml:space="preserve">На основании данных, полученных </w:t>
      </w:r>
      <w:r w:rsidR="00195DB3">
        <w:t xml:space="preserve">в результате </w:t>
      </w:r>
      <w:r>
        <w:t xml:space="preserve">опроса, </w:t>
      </w:r>
      <w:r w:rsidR="00C6388A">
        <w:t xml:space="preserve">в создании собственной видеоигры </w:t>
      </w:r>
      <w:r w:rsidR="00195DB3">
        <w:t>было решено</w:t>
      </w:r>
      <w:r w:rsidR="0085383A">
        <w:t xml:space="preserve"> </w:t>
      </w:r>
      <w:r w:rsidR="00195DB3">
        <w:t>взять за основу жанры г</w:t>
      </w:r>
      <w:r w:rsidR="0085383A">
        <w:t>оловолом</w:t>
      </w:r>
      <w:r w:rsidR="009C63CD">
        <w:t>к</w:t>
      </w:r>
      <w:r w:rsidR="00AA0690">
        <w:t>и</w:t>
      </w:r>
      <w:r w:rsidR="009C63CD">
        <w:t xml:space="preserve"> и</w:t>
      </w:r>
      <w:r w:rsidR="0085383A">
        <w:t xml:space="preserve"> квест</w:t>
      </w:r>
      <w:r w:rsidR="00AA0690">
        <w:t>а.</w:t>
      </w:r>
    </w:p>
    <w:p w:rsidR="00C6388A" w:rsidRPr="00113C9E" w:rsidRDefault="00C6388A" w:rsidP="00A00097">
      <w:pPr>
        <w:spacing w:after="0"/>
        <w:ind w:firstLine="709"/>
        <w:jc w:val="both"/>
      </w:pPr>
    </w:p>
    <w:p w:rsidR="00E80436" w:rsidRPr="003876D3" w:rsidRDefault="003876D3" w:rsidP="003876D3">
      <w:pPr>
        <w:pStyle w:val="2"/>
        <w:spacing w:before="0"/>
        <w:ind w:firstLine="709"/>
        <w:jc w:val="center"/>
        <w:rPr>
          <w:szCs w:val="24"/>
        </w:rPr>
      </w:pPr>
      <w:r w:rsidRPr="003876D3">
        <w:rPr>
          <w:szCs w:val="24"/>
        </w:rPr>
        <w:t>3.1</w:t>
      </w:r>
      <w:r w:rsidR="002615F2" w:rsidRPr="003876D3">
        <w:rPr>
          <w:szCs w:val="24"/>
        </w:rPr>
        <w:t xml:space="preserve">. </w:t>
      </w:r>
      <w:r w:rsidR="00FB5EFB" w:rsidRPr="003876D3">
        <w:rPr>
          <w:szCs w:val="24"/>
        </w:rPr>
        <w:t>Подготовка графической составляющей</w:t>
      </w:r>
    </w:p>
    <w:p w:rsidR="00737BDE" w:rsidRPr="001051D2" w:rsidRDefault="00CF08D5" w:rsidP="00A00097">
      <w:pPr>
        <w:spacing w:after="0"/>
        <w:ind w:firstLine="709"/>
        <w:jc w:val="both"/>
      </w:pPr>
      <w:r>
        <w:rPr>
          <w:noProof/>
          <w:lang w:eastAsia="ru-RU"/>
        </w:rPr>
        <w:pict>
          <v:group id="_x0000_s1060" style="position:absolute;left:0;text-align:left;margin-left:0;margin-top:43.4pt;width:187.35pt;height:163.85pt;z-index:251699200;mso-position-horizontal:center;mso-position-horizontal-relative:margin" coordorigin="4510,12040" coordsize="4019,33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0" o:spid="_x0000_s1027" type="#_x0000_t75" style="position:absolute;left:5191;top:12040;width:2657;height:28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Kco7FAAAA2wAAAA8AAABkcnMvZG93bnJldi54bWxEj1trwkAQhd8L/odlBN/qRqGtRFfxQsVC&#10;wUsEX4fsmASzsyG7avrvOw+Fvs1wzpzzzWzRuVo9qA2VZwOjYQKKOPe24sLAOft8nYAKEdli7ZkM&#10;/FCAxbz3MsPU+icf6XGKhZIQDikaKGNsUq1DXpLDMPQNsWhX3zqMsraFti0+JdzVepwk79phxdJQ&#10;YkPrkvLb6e4M6F32fbh8hfXmuN1mb+Mu/9ivgjGDfrecgorUxX/z3/XOCr7Qyy8ygJ7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inKOxQAAANsAAAAPAAAAAAAAAAAAAAAA&#10;AJ8CAABkcnMvZG93bnJldi54bWxQSwUGAAAAAAQABAD3AAAAkQMAAAAA&#10;" stroked="t" strokecolor="black [3213]">
              <v:imagedata r:id="rId9" o:title=""/>
              <v:path arrowok="t"/>
              <o:lock v:ext="edit" aspectratio="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style="position:absolute;left:4510;top:14867;width:4019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<v:textbox style="mso-next-textbox:#Поле 1">
                <w:txbxContent>
                  <w:p w:rsidR="002D46CD" w:rsidRPr="0093561F" w:rsidRDefault="0093561F" w:rsidP="0093561F">
                    <w:pPr>
                      <w:spacing w:after="0" w:line="240" w:lineRule="auto"/>
                      <w:jc w:val="center"/>
                      <w:rPr>
                        <w:i/>
                        <w:lang w:val="en-US"/>
                      </w:rPr>
                    </w:pPr>
                    <w:r w:rsidRPr="00CA6D82">
                      <w:rPr>
                        <w:i/>
                      </w:rPr>
                      <w:t>Скриншот</w:t>
                    </w:r>
                    <w:r>
                      <w:rPr>
                        <w:i/>
                      </w:rPr>
                      <w:t xml:space="preserve"> 1</w:t>
                    </w:r>
                    <w:r w:rsidRPr="00CA6D82">
                      <w:rPr>
                        <w:i/>
                      </w:rPr>
                      <w:t>.</w:t>
                    </w: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Paint Tool SAI</w:t>
                    </w:r>
                  </w:p>
                </w:txbxContent>
              </v:textbox>
            </v:shape>
            <w10:wrap type="topAndBottom" anchorx="margin"/>
          </v:group>
        </w:pict>
      </w:r>
      <w:r w:rsidR="003B645B">
        <w:t xml:space="preserve">Для </w:t>
      </w:r>
      <w:r w:rsidR="003B645B" w:rsidRPr="00A838B8">
        <w:rPr>
          <w:i/>
        </w:rPr>
        <w:t xml:space="preserve">создания </w:t>
      </w:r>
      <w:r w:rsidR="001051D2" w:rsidRPr="00A838B8">
        <w:rPr>
          <w:i/>
        </w:rPr>
        <w:t>спрайтов</w:t>
      </w:r>
      <w:r w:rsidR="001051D2">
        <w:t>, представляющих собой растровые</w:t>
      </w:r>
      <w:r w:rsidR="001051D2">
        <w:rPr>
          <w:rStyle w:val="ae"/>
        </w:rPr>
        <w:footnoteReference w:id="6"/>
      </w:r>
      <w:r w:rsidR="006A0EC0">
        <w:t xml:space="preserve"> </w:t>
      </w:r>
      <w:r w:rsidR="001051D2">
        <w:t xml:space="preserve">изображения внутриигровых персонажей и объектов, </w:t>
      </w:r>
      <w:r w:rsidR="009840B3">
        <w:t>использовалась</w:t>
      </w:r>
      <w:r w:rsidR="00BD023B">
        <w:t xml:space="preserve"> </w:t>
      </w:r>
      <w:r w:rsidR="009840B3">
        <w:t>условно бесплатная</w:t>
      </w:r>
      <w:r w:rsidR="001C3119">
        <w:t xml:space="preserve"> верси</w:t>
      </w:r>
      <w:r w:rsidR="009840B3">
        <w:t>я</w:t>
      </w:r>
      <w:r w:rsidR="001C3119">
        <w:t xml:space="preserve"> </w:t>
      </w:r>
      <w:r w:rsidR="001C3119">
        <w:lastRenderedPageBreak/>
        <w:t>программы</w:t>
      </w:r>
      <w:r w:rsidR="00BD023B">
        <w:t xml:space="preserve"> </w:t>
      </w:r>
      <w:proofErr w:type="spellStart"/>
      <w:r w:rsidR="00BD023B" w:rsidRPr="003732F4">
        <w:rPr>
          <w:i/>
        </w:rPr>
        <w:t>PaintTool</w:t>
      </w:r>
      <w:proofErr w:type="spellEnd"/>
      <w:r w:rsidR="00BD023B" w:rsidRPr="003732F4">
        <w:rPr>
          <w:i/>
        </w:rPr>
        <w:t xml:space="preserve"> SAI</w:t>
      </w:r>
      <w:r w:rsidR="00BD023B">
        <w:t>.</w:t>
      </w:r>
    </w:p>
    <w:p w:rsidR="006D75E5" w:rsidRDefault="00BD4434" w:rsidP="00A00097">
      <w:pPr>
        <w:spacing w:after="0"/>
        <w:ind w:firstLine="709"/>
        <w:jc w:val="both"/>
      </w:pPr>
      <w:r>
        <w:t>В примере</w:t>
      </w:r>
      <w:r w:rsidR="000A19E6">
        <w:t xml:space="preserve"> на скриншоте 1</w:t>
      </w:r>
      <w:r>
        <w:t xml:space="preserve"> на векторных</w:t>
      </w:r>
      <w:r w:rsidR="00D27E23">
        <w:rPr>
          <w:rStyle w:val="ae"/>
        </w:rPr>
        <w:footnoteReference w:id="7"/>
      </w:r>
      <w:r>
        <w:t xml:space="preserve"> слоях </w:t>
      </w:r>
      <w:r w:rsidR="008D6D72">
        <w:t>были прорисованы</w:t>
      </w:r>
      <w:r>
        <w:t xml:space="preserve"> контуры частей тела персонажа, а на растровых </w:t>
      </w:r>
      <w:r w:rsidRPr="00CD4D65">
        <w:t>–</w:t>
      </w:r>
      <w:r w:rsidR="008D6D72">
        <w:t xml:space="preserve"> закрашены</w:t>
      </w:r>
      <w:r>
        <w:t xml:space="preserve"> созданные области цветом</w:t>
      </w:r>
      <w:r w:rsidR="006D75E5">
        <w:t>. При экспорте (сохранении) изображени</w:t>
      </w:r>
      <w:r w:rsidR="00360547">
        <w:t>й</w:t>
      </w:r>
      <w:r w:rsidR="006D75E5">
        <w:t xml:space="preserve"> </w:t>
      </w:r>
      <w:r w:rsidR="008D6D72">
        <w:t xml:space="preserve">были скрыты </w:t>
      </w:r>
      <w:r w:rsidR="006D75E5">
        <w:t>векторные слои и выбра</w:t>
      </w:r>
      <w:r w:rsidR="008D6D72">
        <w:t>н</w:t>
      </w:r>
      <w:r w:rsidR="006D75E5">
        <w:t xml:space="preserve"> формат </w:t>
      </w:r>
      <w:r w:rsidR="006D75E5">
        <w:rPr>
          <w:lang w:val="en-US"/>
        </w:rPr>
        <w:t>PNG</w:t>
      </w:r>
      <w:r w:rsidR="006D75E5">
        <w:t>, оставляющий незакрашенные области прозрачными.</w:t>
      </w:r>
    </w:p>
    <w:p w:rsidR="00E85CD8" w:rsidRDefault="00360547" w:rsidP="00A00097">
      <w:pPr>
        <w:spacing w:after="0"/>
        <w:ind w:firstLine="709"/>
        <w:jc w:val="both"/>
      </w:pPr>
      <w:r>
        <w:t xml:space="preserve">Для </w:t>
      </w:r>
      <w:r w:rsidRPr="00A838B8">
        <w:rPr>
          <w:i/>
        </w:rPr>
        <w:t>создания анимаций</w:t>
      </w:r>
      <w:r>
        <w:t xml:space="preserve"> </w:t>
      </w:r>
      <w:r w:rsidR="008D6D72">
        <w:t xml:space="preserve">использовалась </w:t>
      </w:r>
      <w:r>
        <w:t>бесплатн</w:t>
      </w:r>
      <w:r w:rsidR="008D6D72">
        <w:t>ая</w:t>
      </w:r>
      <w:r>
        <w:t xml:space="preserve"> верси</w:t>
      </w:r>
      <w:r w:rsidR="008D6D72">
        <w:t>я</w:t>
      </w:r>
      <w:r>
        <w:t xml:space="preserve"> программы </w:t>
      </w:r>
      <w:proofErr w:type="spellStart"/>
      <w:r w:rsidRPr="003732F4">
        <w:rPr>
          <w:i/>
          <w:lang w:val="en-US"/>
        </w:rPr>
        <w:t>Spriter</w:t>
      </w:r>
      <w:proofErr w:type="spellEnd"/>
      <w:r w:rsidR="006A0EC0">
        <w:t xml:space="preserve">. В ней </w:t>
      </w:r>
      <w:r w:rsidR="00FC0BCF">
        <w:t>они основываются на заданных движениях скелета персонажа. Скелет, в свою очередь, созда</w:t>
      </w:r>
      <w:r w:rsidR="0086277C">
        <w:t>е</w:t>
      </w:r>
      <w:r w:rsidR="00FC0BCF">
        <w:t>тся из «костей», к каждой из кото</w:t>
      </w:r>
      <w:r w:rsidR="002C3843">
        <w:t>рых</w:t>
      </w:r>
      <w:r w:rsidR="00FC0BCF">
        <w:t xml:space="preserve"> относится одно или несколько изображений </w:t>
      </w:r>
      <w:r w:rsidR="006A0EC0">
        <w:t xml:space="preserve">соответствующих </w:t>
      </w:r>
      <w:r w:rsidR="002D46CD">
        <w:t xml:space="preserve">частей тела </w:t>
      </w:r>
      <w:r w:rsidR="00FC0BCF">
        <w:t>или других объектов.</w:t>
      </w:r>
      <w:r w:rsidR="00DC2902">
        <w:t xml:space="preserve"> Полученная анимация экспортируется в виде нескольких кадров </w:t>
      </w:r>
      <w:r w:rsidR="006A0EC0">
        <w:t>или</w:t>
      </w:r>
      <w:r w:rsidR="00DC2902">
        <w:t xml:space="preserve"> программного кода.</w:t>
      </w:r>
    </w:p>
    <w:p w:rsidR="00C6388A" w:rsidRPr="00E85CD8" w:rsidRDefault="00C6388A" w:rsidP="00A00097">
      <w:pPr>
        <w:spacing w:after="0"/>
        <w:ind w:firstLine="709"/>
        <w:jc w:val="both"/>
      </w:pPr>
    </w:p>
    <w:p w:rsidR="006939A1" w:rsidRPr="003876D3" w:rsidRDefault="003876D3" w:rsidP="003876D3">
      <w:pPr>
        <w:pStyle w:val="2"/>
        <w:spacing w:before="0"/>
        <w:ind w:firstLine="709"/>
        <w:jc w:val="center"/>
        <w:rPr>
          <w:szCs w:val="24"/>
        </w:rPr>
      </w:pPr>
      <w:r>
        <w:rPr>
          <w:szCs w:val="24"/>
        </w:rPr>
        <w:t>3</w:t>
      </w:r>
      <w:r w:rsidR="002615F2" w:rsidRPr="003876D3">
        <w:rPr>
          <w:szCs w:val="24"/>
        </w:rPr>
        <w:t xml:space="preserve">.2. </w:t>
      </w:r>
      <w:r w:rsidR="006939A1" w:rsidRPr="003876D3">
        <w:rPr>
          <w:szCs w:val="24"/>
        </w:rPr>
        <w:t>Подготовка музыки</w:t>
      </w:r>
    </w:p>
    <w:p w:rsidR="00DC2902" w:rsidRDefault="00FF7404" w:rsidP="00A00097">
      <w:pPr>
        <w:spacing w:after="0"/>
        <w:ind w:firstLine="709"/>
        <w:jc w:val="both"/>
      </w:pPr>
      <w:r>
        <w:t xml:space="preserve">Для написания музыки </w:t>
      </w:r>
      <w:r w:rsidR="008D6D72">
        <w:t>была использована</w:t>
      </w:r>
      <w:r>
        <w:t xml:space="preserve"> </w:t>
      </w:r>
      <w:r w:rsidR="008D6D72">
        <w:t>условно бесплатная версия</w:t>
      </w:r>
      <w:r w:rsidR="006E3808">
        <w:t xml:space="preserve"> </w:t>
      </w:r>
      <w:r w:rsidR="006E3808" w:rsidRPr="006E3808">
        <w:rPr>
          <w:i/>
          <w:lang w:val="en-US"/>
        </w:rPr>
        <w:t>FL</w:t>
      </w:r>
      <w:r w:rsidR="006E3808" w:rsidRPr="00535B3F">
        <w:rPr>
          <w:i/>
        </w:rPr>
        <w:t xml:space="preserve"> </w:t>
      </w:r>
      <w:r w:rsidR="006E3808" w:rsidRPr="006E3808">
        <w:rPr>
          <w:i/>
          <w:lang w:val="en-US"/>
        </w:rPr>
        <w:t>Studio</w:t>
      </w:r>
      <w:r w:rsidR="008D6D72">
        <w:t>, предоставляющая</w:t>
      </w:r>
      <w:r w:rsidR="005B25C1">
        <w:t xml:space="preserve"> огромный выбор инструментов и спецэффектов. Её преимущество в том, что она показывает сочетающиеся друг с другом ноты для создания </w:t>
      </w:r>
      <w:r w:rsidR="00C764EC">
        <w:t xml:space="preserve">благозвучного </w:t>
      </w:r>
      <w:r w:rsidR="005B25C1">
        <w:t>с</w:t>
      </w:r>
      <w:r w:rsidR="00C764EC">
        <w:t xml:space="preserve">аундтрека </w:t>
      </w:r>
      <w:r w:rsidR="00466F91">
        <w:t>любого</w:t>
      </w:r>
      <w:r w:rsidR="00C764EC">
        <w:t xml:space="preserve"> настроения.</w:t>
      </w:r>
    </w:p>
    <w:p w:rsidR="00C6388A" w:rsidRDefault="00C6388A" w:rsidP="00A00097">
      <w:pPr>
        <w:spacing w:after="0"/>
        <w:ind w:firstLine="709"/>
        <w:jc w:val="both"/>
      </w:pPr>
    </w:p>
    <w:p w:rsidR="002737F8" w:rsidRPr="003876D3" w:rsidRDefault="003876D3" w:rsidP="003876D3">
      <w:pPr>
        <w:pStyle w:val="2"/>
        <w:spacing w:before="0"/>
        <w:ind w:firstLine="709"/>
        <w:jc w:val="center"/>
        <w:rPr>
          <w:szCs w:val="24"/>
        </w:rPr>
      </w:pPr>
      <w:r w:rsidRPr="003876D3">
        <w:rPr>
          <w:szCs w:val="24"/>
        </w:rPr>
        <w:t>3.</w:t>
      </w:r>
      <w:r w:rsidR="002615F2" w:rsidRPr="003876D3">
        <w:rPr>
          <w:szCs w:val="24"/>
        </w:rPr>
        <w:t xml:space="preserve">3. </w:t>
      </w:r>
      <w:r w:rsidR="00DB4905" w:rsidRPr="003876D3">
        <w:rPr>
          <w:szCs w:val="24"/>
        </w:rPr>
        <w:t>Приобретение хостинга</w:t>
      </w:r>
      <w:r w:rsidR="00245AF1" w:rsidRPr="003876D3">
        <w:rPr>
          <w:rStyle w:val="ae"/>
          <w:szCs w:val="24"/>
        </w:rPr>
        <w:footnoteReference w:id="8"/>
      </w:r>
    </w:p>
    <w:p w:rsidR="002737F8" w:rsidRDefault="002615F2" w:rsidP="00A00097">
      <w:pPr>
        <w:spacing w:after="0"/>
        <w:ind w:firstLine="709"/>
        <w:jc w:val="both"/>
      </w:pPr>
      <w:r>
        <w:t>Вследствие того</w:t>
      </w:r>
      <w:r w:rsidR="00867FFE">
        <w:t xml:space="preserve"> что игра представляет собой многопользовательское приложение, необходимо приобрести хостинг, с помощью которого возможно </w:t>
      </w:r>
      <w:r w:rsidR="00C47F42">
        <w:t>поддерживать</w:t>
      </w:r>
      <w:r w:rsidR="00867FFE">
        <w:t xml:space="preserve"> связь между игроками.</w:t>
      </w:r>
    </w:p>
    <w:p w:rsidR="00C47F42" w:rsidRDefault="008D6D72" w:rsidP="00A00097">
      <w:pPr>
        <w:spacing w:after="0"/>
        <w:ind w:firstLine="709"/>
        <w:jc w:val="both"/>
      </w:pPr>
      <w:r>
        <w:t xml:space="preserve">Выбор был сделан в пользу </w:t>
      </w:r>
      <w:r w:rsidR="00AE2FC7">
        <w:t>сервис</w:t>
      </w:r>
      <w:r>
        <w:t>а</w:t>
      </w:r>
      <w:r w:rsidR="00260A5E">
        <w:t xml:space="preserve"> </w:t>
      </w:r>
      <w:proofErr w:type="spellStart"/>
      <w:r w:rsidR="00260A5E" w:rsidRPr="00260A5E">
        <w:rPr>
          <w:i/>
          <w:lang w:val="en-US"/>
        </w:rPr>
        <w:t>Hostinger</w:t>
      </w:r>
      <w:proofErr w:type="spellEnd"/>
      <w:r w:rsidR="00260A5E" w:rsidRPr="00260A5E">
        <w:t>.</w:t>
      </w:r>
      <w:r w:rsidR="00E26C60">
        <w:t xml:space="preserve"> Покупка «Простого Хостинга» открыла доступ к минимально необходимому числу ресурсов для воплощения цели. Именно с помощью него </w:t>
      </w:r>
      <w:r w:rsidR="00A779A8">
        <w:t xml:space="preserve">была </w:t>
      </w:r>
      <w:r w:rsidR="00E26C60">
        <w:t>построена связь между пользователями и непосредственно с сервером, сохраняющ</w:t>
      </w:r>
      <w:r w:rsidR="002615F2">
        <w:t>и</w:t>
      </w:r>
      <w:r w:rsidR="00E26C60">
        <w:t>м данные игрока.</w:t>
      </w:r>
    </w:p>
    <w:p w:rsidR="00C6388A" w:rsidRPr="008546FB" w:rsidRDefault="00C6388A" w:rsidP="00A00097">
      <w:pPr>
        <w:spacing w:after="0"/>
        <w:ind w:firstLine="709"/>
        <w:jc w:val="both"/>
      </w:pPr>
    </w:p>
    <w:p w:rsidR="0078378F" w:rsidRPr="003876D3" w:rsidRDefault="003876D3" w:rsidP="003876D3">
      <w:pPr>
        <w:pStyle w:val="2"/>
        <w:spacing w:before="0"/>
        <w:ind w:firstLine="709"/>
        <w:jc w:val="center"/>
        <w:rPr>
          <w:szCs w:val="24"/>
        </w:rPr>
      </w:pPr>
      <w:r w:rsidRPr="003876D3">
        <w:rPr>
          <w:szCs w:val="24"/>
        </w:rPr>
        <w:t>3.4</w:t>
      </w:r>
      <w:r w:rsidR="002615F2" w:rsidRPr="003876D3">
        <w:rPr>
          <w:szCs w:val="24"/>
        </w:rPr>
        <w:t xml:space="preserve">. </w:t>
      </w:r>
      <w:r w:rsidR="0086277C" w:rsidRPr="003876D3">
        <w:rPr>
          <w:szCs w:val="24"/>
        </w:rPr>
        <w:t>Разработка программной части</w:t>
      </w:r>
    </w:p>
    <w:p w:rsidR="0078378F" w:rsidRDefault="004719D2" w:rsidP="00A00097">
      <w:pPr>
        <w:spacing w:after="0"/>
        <w:ind w:firstLine="709"/>
        <w:jc w:val="both"/>
      </w:pPr>
      <w:r>
        <w:t xml:space="preserve">Для создания программной части </w:t>
      </w:r>
      <w:r w:rsidR="008D6D72">
        <w:t>использовалась</w:t>
      </w:r>
      <w:r>
        <w:t xml:space="preserve"> </w:t>
      </w:r>
      <w:r w:rsidR="007B3446">
        <w:t>бесплатн</w:t>
      </w:r>
      <w:r w:rsidR="008D6D72">
        <w:t>ая</w:t>
      </w:r>
      <w:r w:rsidR="007B3446">
        <w:t xml:space="preserve"> верси</w:t>
      </w:r>
      <w:r w:rsidR="008D6D72">
        <w:t>я</w:t>
      </w:r>
      <w:r w:rsidR="007B3446">
        <w:t xml:space="preserve"> </w:t>
      </w:r>
      <w:r w:rsidR="007B3446" w:rsidRPr="007B3446">
        <w:rPr>
          <w:i/>
          <w:lang w:val="en-US"/>
        </w:rPr>
        <w:t>Construct</w:t>
      </w:r>
      <w:r w:rsidR="007B3446" w:rsidRPr="00B83FC1">
        <w:rPr>
          <w:i/>
        </w:rPr>
        <w:t xml:space="preserve"> 2</w:t>
      </w:r>
      <w:r w:rsidR="007B3446" w:rsidRPr="00B83FC1">
        <w:t xml:space="preserve">. </w:t>
      </w:r>
      <w:r w:rsidR="00B83FC1">
        <w:t xml:space="preserve">Она подразумевает разработку игр с </w:t>
      </w:r>
      <w:r w:rsidR="00302B16">
        <w:t>применением</w:t>
      </w:r>
      <w:r w:rsidR="00B83FC1">
        <w:t xml:space="preserve"> технологий </w:t>
      </w:r>
      <w:r w:rsidR="00B83FC1">
        <w:rPr>
          <w:lang w:val="en-US"/>
        </w:rPr>
        <w:t>HTML</w:t>
      </w:r>
      <w:r w:rsidR="00B83FC1" w:rsidRPr="00B83FC1">
        <w:t xml:space="preserve">, </w:t>
      </w:r>
      <w:r w:rsidR="00B83FC1">
        <w:rPr>
          <w:lang w:val="en-US"/>
        </w:rPr>
        <w:t>CSS</w:t>
      </w:r>
      <w:r w:rsidR="00B83FC1" w:rsidRPr="00B83FC1">
        <w:t xml:space="preserve">, </w:t>
      </w:r>
      <w:r w:rsidR="00B83FC1">
        <w:rPr>
          <w:lang w:val="en-US"/>
        </w:rPr>
        <w:t>XML</w:t>
      </w:r>
      <w:r w:rsidR="00B83FC1" w:rsidRPr="00B83FC1">
        <w:t xml:space="preserve"> </w:t>
      </w:r>
      <w:r w:rsidR="00B83FC1">
        <w:t xml:space="preserve">и </w:t>
      </w:r>
      <w:r w:rsidR="00B83FC1">
        <w:rPr>
          <w:lang w:val="en-US"/>
        </w:rPr>
        <w:t>JavaScript</w:t>
      </w:r>
      <w:r w:rsidR="00B83FC1">
        <w:t>.</w:t>
      </w:r>
    </w:p>
    <w:p w:rsidR="00D86CE6" w:rsidRPr="00D86CE6" w:rsidRDefault="00D86CE6" w:rsidP="00A00097">
      <w:pPr>
        <w:spacing w:after="0"/>
        <w:ind w:firstLine="709"/>
        <w:jc w:val="both"/>
      </w:pPr>
      <w:r>
        <w:t>Удобство программы заключается в том, что она содержит заготовленные программные коды базовых действий, а также поддерживает Spriter-файлы с анимацией.</w:t>
      </w:r>
    </w:p>
    <w:p w:rsidR="003D3646" w:rsidRDefault="00EF467B" w:rsidP="00A00097">
      <w:pPr>
        <w:spacing w:after="0"/>
        <w:ind w:firstLine="709"/>
        <w:jc w:val="both"/>
      </w:pPr>
      <w:r>
        <w:t xml:space="preserve">Все </w:t>
      </w:r>
      <w:r w:rsidR="004152B0">
        <w:t>описания действий объектов</w:t>
      </w:r>
      <w:r>
        <w:t xml:space="preserve"> содержатся в файлах </w:t>
      </w:r>
      <w:r>
        <w:rPr>
          <w:lang w:val="en-US"/>
        </w:rPr>
        <w:t>XML</w:t>
      </w:r>
      <w:r>
        <w:t xml:space="preserve">. Их можно изменять в </w:t>
      </w:r>
      <w:r>
        <w:lastRenderedPageBreak/>
        <w:t xml:space="preserve">текстовом редакторе вне программы. Помимо этого, </w:t>
      </w:r>
      <w:r w:rsidR="00171C73">
        <w:t xml:space="preserve">есть возможность добавлять </w:t>
      </w:r>
      <w:proofErr w:type="gramStart"/>
      <w:r w:rsidR="00171C73">
        <w:t>новые</w:t>
      </w:r>
      <w:proofErr w:type="gramEnd"/>
      <w:r w:rsidR="00171C73">
        <w:t xml:space="preserve"> </w:t>
      </w:r>
      <w:r>
        <w:t>плагины</w:t>
      </w:r>
      <w:r>
        <w:rPr>
          <w:rStyle w:val="ae"/>
        </w:rPr>
        <w:footnoteReference w:id="9"/>
      </w:r>
      <w:r w:rsidR="00171C73">
        <w:t xml:space="preserve">, написанные на </w:t>
      </w:r>
      <w:r w:rsidR="00171C73">
        <w:rPr>
          <w:lang w:val="en-US"/>
        </w:rPr>
        <w:t>JavaScript</w:t>
      </w:r>
      <w:r w:rsidR="00171C73">
        <w:t>.</w:t>
      </w:r>
      <w:r w:rsidR="00EC750D" w:rsidRPr="00EC750D">
        <w:t xml:space="preserve"> </w:t>
      </w:r>
    </w:p>
    <w:p w:rsidR="00260154" w:rsidRDefault="00260154" w:rsidP="00A00097">
      <w:pPr>
        <w:spacing w:after="0"/>
        <w:ind w:firstLine="709"/>
        <w:jc w:val="both"/>
      </w:pPr>
      <w:r>
        <w:t xml:space="preserve">Для графической оболочки </w:t>
      </w:r>
      <w:r w:rsidR="008D6D72">
        <w:t xml:space="preserve">были расположены </w:t>
      </w:r>
      <w:r w:rsidR="00131D43">
        <w:t xml:space="preserve">нужным образом </w:t>
      </w:r>
      <w:r w:rsidR="008D6D72">
        <w:t xml:space="preserve">спрайты </w:t>
      </w:r>
      <w:r>
        <w:t xml:space="preserve">на сценах («холстах» игры), одна часть из которых была запрограммирована на выполнение каких-либо действий, а другая – использована </w:t>
      </w:r>
      <w:r w:rsidR="008D6D72">
        <w:t>в качестве дополнительной визуальной составляющей</w:t>
      </w:r>
      <w:r>
        <w:t>.</w:t>
      </w:r>
    </w:p>
    <w:p w:rsidR="00B618DD" w:rsidRPr="002672F1" w:rsidRDefault="009F70E4" w:rsidP="00A00097">
      <w:pPr>
        <w:spacing w:after="0"/>
        <w:ind w:firstLine="709"/>
        <w:jc w:val="both"/>
      </w:pPr>
      <w:r>
        <w:t>Для синхронизации данных с сервером на хостинге была с</w:t>
      </w:r>
      <w:r w:rsidR="008D6D72">
        <w:t>формирована</w:t>
      </w:r>
      <w:r>
        <w:t xml:space="preserve"> база данных </w:t>
      </w:r>
      <w:r w:rsidR="00276DFB">
        <w:t>игроков</w:t>
      </w:r>
      <w:r>
        <w:t xml:space="preserve"> и загружены файлы с </w:t>
      </w:r>
      <w:r>
        <w:rPr>
          <w:lang w:val="en-US"/>
        </w:rPr>
        <w:t>PHP</w:t>
      </w:r>
      <w:r>
        <w:t xml:space="preserve">-кодом, которые осуществляют постоянные прием и передачу информации в потоке «клиент – сервер». </w:t>
      </w:r>
      <w:r w:rsidR="004318E2">
        <w:t>Пример: сервер фиксирует заработанные клиентом</w:t>
      </w:r>
      <w:r w:rsidR="004318E2" w:rsidRPr="004318E2">
        <w:t xml:space="preserve"> </w:t>
      </w:r>
      <w:r w:rsidR="004318E2">
        <w:t>очки, и тот сразу же получает информацию о своем счете</w:t>
      </w:r>
      <w:r w:rsidR="00DA38AD">
        <w:t>.</w:t>
      </w:r>
      <w:r w:rsidR="00286C1A">
        <w:t xml:space="preserve"> Д</w:t>
      </w:r>
      <w:r w:rsidR="00131D43">
        <w:t>ля организации данной</w:t>
      </w:r>
      <w:r w:rsidR="00286C1A">
        <w:t xml:space="preserve"> системы была </w:t>
      </w:r>
      <w:r w:rsidR="004A00C7">
        <w:t xml:space="preserve">создана регистрация и </w:t>
      </w:r>
      <w:r w:rsidR="004A00C7" w:rsidRPr="004A00C7">
        <w:t>аутентификаци</w:t>
      </w:r>
      <w:r w:rsidR="00D574BC">
        <w:t>я</w:t>
      </w:r>
      <w:r w:rsidR="004A00C7">
        <w:t xml:space="preserve"> пользователей.</w:t>
      </w:r>
    </w:p>
    <w:p w:rsidR="00260154" w:rsidRDefault="009D29D3" w:rsidP="00A00097">
      <w:pPr>
        <w:spacing w:after="0"/>
        <w:ind w:firstLine="709"/>
        <w:jc w:val="both"/>
      </w:pPr>
      <w:r>
        <w:t xml:space="preserve">В </w:t>
      </w:r>
      <w:r w:rsidR="00C806C5">
        <w:t>сумме</w:t>
      </w:r>
      <w:r w:rsidR="002615F2">
        <w:t xml:space="preserve"> </w:t>
      </w:r>
      <w:r>
        <w:rPr>
          <w:b/>
          <w:i/>
        </w:rPr>
        <w:t>ф</w:t>
      </w:r>
      <w:r w:rsidR="00543E6A">
        <w:rPr>
          <w:b/>
          <w:i/>
        </w:rPr>
        <w:t>ункциональность</w:t>
      </w:r>
      <w:r>
        <w:t xml:space="preserve"> </w:t>
      </w:r>
      <w:r w:rsidR="00131D43">
        <w:t xml:space="preserve">игры заключается </w:t>
      </w:r>
      <w:proofErr w:type="gramStart"/>
      <w:r w:rsidR="00131D43">
        <w:t>в</w:t>
      </w:r>
      <w:proofErr w:type="gramEnd"/>
    </w:p>
    <w:p w:rsidR="002A6EE3" w:rsidRDefault="00131D43" w:rsidP="00A838B8">
      <w:pPr>
        <w:pStyle w:val="a3"/>
        <w:numPr>
          <w:ilvl w:val="0"/>
          <w:numId w:val="23"/>
        </w:numPr>
        <w:spacing w:after="0"/>
        <w:jc w:val="both"/>
      </w:pPr>
      <w:r w:rsidRPr="00A838B8">
        <w:rPr>
          <w:i/>
        </w:rPr>
        <w:t>к</w:t>
      </w:r>
      <w:r w:rsidR="00712714" w:rsidRPr="00A838B8">
        <w:rPr>
          <w:i/>
        </w:rPr>
        <w:t>оммуникаци</w:t>
      </w:r>
      <w:r w:rsidRPr="00A838B8">
        <w:rPr>
          <w:i/>
        </w:rPr>
        <w:t>и</w:t>
      </w:r>
      <w:r w:rsidR="001F201A" w:rsidRPr="00A838B8">
        <w:rPr>
          <w:i/>
        </w:rPr>
        <w:t xml:space="preserve"> игроков</w:t>
      </w:r>
      <w:r w:rsidR="00C937A2" w:rsidRPr="00C937A2">
        <w:t>:</w:t>
      </w:r>
      <w:r w:rsidR="00684DAE">
        <w:t xml:space="preserve"> </w:t>
      </w:r>
      <w:r w:rsidR="00D67157">
        <w:t>в режиме реального времени (с использованием чата, смайликов, движений персонажа)</w:t>
      </w:r>
      <w:r w:rsidR="00684DAE">
        <w:t xml:space="preserve"> или </w:t>
      </w:r>
      <w:r w:rsidR="004318E2">
        <w:t>при помощи</w:t>
      </w:r>
      <w:r w:rsidR="00D67157">
        <w:t xml:space="preserve"> системы отправки сообщений</w:t>
      </w:r>
      <w:r w:rsidRPr="00131D43">
        <w:t>;</w:t>
      </w:r>
    </w:p>
    <w:p w:rsidR="00C937A2" w:rsidRDefault="00131D43" w:rsidP="00A838B8">
      <w:pPr>
        <w:pStyle w:val="a3"/>
        <w:numPr>
          <w:ilvl w:val="0"/>
          <w:numId w:val="23"/>
        </w:numPr>
        <w:spacing w:after="0"/>
        <w:jc w:val="both"/>
      </w:pPr>
      <w:proofErr w:type="gramStart"/>
      <w:r w:rsidRPr="00A838B8">
        <w:rPr>
          <w:i/>
        </w:rPr>
        <w:t>ф</w:t>
      </w:r>
      <w:r w:rsidR="002A6EE3" w:rsidRPr="00A838B8">
        <w:rPr>
          <w:i/>
        </w:rPr>
        <w:t>ормировани</w:t>
      </w:r>
      <w:r w:rsidRPr="00A838B8">
        <w:rPr>
          <w:i/>
        </w:rPr>
        <w:t>и</w:t>
      </w:r>
      <w:proofErr w:type="gramEnd"/>
      <w:r w:rsidR="002A6EE3" w:rsidRPr="00A838B8">
        <w:rPr>
          <w:i/>
        </w:rPr>
        <w:t xml:space="preserve"> основ</w:t>
      </w:r>
      <w:r w:rsidR="002A6EE3">
        <w:t xml:space="preserve"> </w:t>
      </w:r>
      <w:r w:rsidR="002A6EE3" w:rsidRPr="00A838B8">
        <w:rPr>
          <w:i/>
        </w:rPr>
        <w:t>ведения личного бюджета</w:t>
      </w:r>
      <w:r w:rsidR="00C937A2">
        <w:t>:</w:t>
      </w:r>
      <w:r w:rsidR="00684DAE">
        <w:t xml:space="preserve"> </w:t>
      </w:r>
      <w:r w:rsidR="00C937A2">
        <w:t>заработок внутриигровой валюты в мини-играх</w:t>
      </w:r>
      <w:r w:rsidR="0065648D">
        <w:t xml:space="preserve">, </w:t>
      </w:r>
      <w:r w:rsidR="00C937A2">
        <w:t xml:space="preserve">планирование затрат </w:t>
      </w:r>
      <w:r w:rsidR="00684DAE">
        <w:t xml:space="preserve">и </w:t>
      </w:r>
      <w:r w:rsidR="00C937A2">
        <w:t xml:space="preserve">покупка за </w:t>
      </w:r>
      <w:r w:rsidR="00684DAE">
        <w:t xml:space="preserve">данную валюту </w:t>
      </w:r>
      <w:r w:rsidR="00C937A2">
        <w:t>внутриигровых вещей</w:t>
      </w:r>
      <w:r w:rsidRPr="00131D43">
        <w:t>;</w:t>
      </w:r>
    </w:p>
    <w:p w:rsidR="00C937A2" w:rsidRPr="00A838B8" w:rsidRDefault="00131D43" w:rsidP="00A838B8">
      <w:pPr>
        <w:pStyle w:val="a3"/>
        <w:numPr>
          <w:ilvl w:val="0"/>
          <w:numId w:val="23"/>
        </w:numPr>
        <w:spacing w:after="0"/>
        <w:jc w:val="both"/>
        <w:rPr>
          <w:i/>
        </w:rPr>
      </w:pPr>
      <w:proofErr w:type="gramStart"/>
      <w:r w:rsidRPr="00A838B8">
        <w:rPr>
          <w:i/>
        </w:rPr>
        <w:t>п</w:t>
      </w:r>
      <w:r w:rsidR="00712714" w:rsidRPr="00A838B8">
        <w:rPr>
          <w:i/>
        </w:rPr>
        <w:t>роявлени</w:t>
      </w:r>
      <w:r w:rsidRPr="00A838B8">
        <w:rPr>
          <w:i/>
        </w:rPr>
        <w:t>и</w:t>
      </w:r>
      <w:proofErr w:type="gramEnd"/>
      <w:r w:rsidR="00C937A2" w:rsidRPr="00A838B8">
        <w:rPr>
          <w:i/>
        </w:rPr>
        <w:t xml:space="preserve"> творческих </w:t>
      </w:r>
      <w:r w:rsidR="00067F5A" w:rsidRPr="00A838B8">
        <w:rPr>
          <w:i/>
        </w:rPr>
        <w:t>навыков</w:t>
      </w:r>
      <w:r w:rsidR="00712714">
        <w:t>:</w:t>
      </w:r>
      <w:r w:rsidR="00C937A2" w:rsidRPr="00A838B8">
        <w:rPr>
          <w:i/>
        </w:rPr>
        <w:t xml:space="preserve"> </w:t>
      </w:r>
      <w:r w:rsidR="00C937A2">
        <w:t>создани</w:t>
      </w:r>
      <w:r w:rsidR="006D600F">
        <w:t>е</w:t>
      </w:r>
      <w:r w:rsidR="00C937A2">
        <w:t xml:space="preserve"> имиджа и гардероба персонажа, </w:t>
      </w:r>
      <w:r w:rsidR="006D600F">
        <w:t xml:space="preserve">обустройство </w:t>
      </w:r>
      <w:r w:rsidR="00C937A2">
        <w:t>интерьера виртуального дома</w:t>
      </w:r>
      <w:r w:rsidRPr="00131D43">
        <w:t>;</w:t>
      </w:r>
    </w:p>
    <w:p w:rsidR="00EC750D" w:rsidRDefault="00AE2FC7" w:rsidP="00A838B8">
      <w:pPr>
        <w:pStyle w:val="a3"/>
        <w:numPr>
          <w:ilvl w:val="0"/>
          <w:numId w:val="23"/>
        </w:numPr>
        <w:spacing w:after="0"/>
        <w:jc w:val="both"/>
      </w:pPr>
      <w:proofErr w:type="gramStart"/>
      <w:r w:rsidRPr="00A838B8">
        <w:rPr>
          <w:i/>
        </w:rPr>
        <w:t>формировании</w:t>
      </w:r>
      <w:proofErr w:type="gramEnd"/>
      <w:r w:rsidRPr="00A838B8">
        <w:rPr>
          <w:i/>
        </w:rPr>
        <w:t xml:space="preserve"> логического мышления</w:t>
      </w:r>
      <w:r w:rsidR="00067F5A" w:rsidRPr="00067F5A">
        <w:t>:</w:t>
      </w:r>
      <w:r w:rsidR="006D600F">
        <w:t xml:space="preserve"> прохождение квестов </w:t>
      </w:r>
      <w:r w:rsidR="00646530">
        <w:t xml:space="preserve">с </w:t>
      </w:r>
      <w:r w:rsidR="006D600F">
        <w:t>решением головоломок</w:t>
      </w:r>
      <w:r w:rsidR="0070220F">
        <w:t>,</w:t>
      </w:r>
      <w:r w:rsidR="001C5DF0">
        <w:t xml:space="preserve"> а также</w:t>
      </w:r>
      <w:r w:rsidR="0070220F">
        <w:t xml:space="preserve"> мини-игр</w:t>
      </w:r>
      <w:r w:rsidR="0065648D">
        <w:t xml:space="preserve">, направленных на </w:t>
      </w:r>
      <w:r>
        <w:t>развитие</w:t>
      </w:r>
      <w:r w:rsidR="0070220F">
        <w:t xml:space="preserve"> </w:t>
      </w:r>
      <w:r w:rsidR="00A435FD">
        <w:t xml:space="preserve">скорости реакции, </w:t>
      </w:r>
      <w:r w:rsidR="0070220F">
        <w:t>памяти и интеллекта.</w:t>
      </w:r>
    </w:p>
    <w:p w:rsidR="00C6388A" w:rsidRDefault="00CF08D5" w:rsidP="00C6388A">
      <w:pPr>
        <w:spacing w:after="0"/>
        <w:jc w:val="both"/>
      </w:pPr>
      <w:r>
        <w:rPr>
          <w:noProof/>
          <w:lang w:eastAsia="ru-RU"/>
        </w:rPr>
        <w:pict>
          <v:group id="_x0000_s1061" style="position:absolute;left:0;text-align:left;margin-left:2pt;margin-top:1.95pt;width:477.9pt;height:149.15pt;z-index:251704320" coordorigin="1741,10821" coordsize="9558,2983">
            <v:shape id="Рисунок 3" o:spid="_x0000_s1056" type="#_x0000_t75" alt="Вырезка экрана" style="position:absolute;left:7985;top:10821;width:3314;height:24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8UpDAAAAA2gAAAA8AAABkcnMvZG93bnJldi54bWxEj0FrwkAUhO8F/8PyBG/NRgmtRFcJQqB4&#10;M633R/YlG8y+DdnVxH/fLRQ8DjPzDbM/zrYXDxp951jBOklBENdOd9wq+Pku37cgfEDW2DsmBU/y&#10;cDws3vaYazfxhR5VaEWEsM9RgQlhyKX0tSGLPnEDcfQaN1oMUY6t1CNOEW57uUnTD2mx47hgcKCT&#10;ofpW3a2CU2uudmuexee5mMt7kVVNPXVKrZZzsQMRaA6v8H/7SyvI4O9Kv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7xSkMAAAADaAAAADwAAAAAAAAAAAAAAAACfAgAA&#10;ZHJzL2Rvd25yZXYueG1sUEsFBgAAAAAEAAQA9wAAAIwDAAAAAA==&#10;" stroked="t" strokecolor="black [3213]">
              <v:imagedata r:id="rId10" o:title="Вырезка экрана" croptop="3907f" cropleft="9119f" cropright="9077f"/>
              <v:path arrowok="t"/>
              <o:lock v:ext="edit" aspectratio="f"/>
            </v:shape>
            <v:shape id="Рисунок 22528" o:spid="_x0000_s1057" type="#_x0000_t75" style="position:absolute;left:1741;top:10821;width:2400;height:24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24WbEAAAA3gAAAA8AAABkcnMvZG93bnJldi54bWxET91qwjAUvh/4DuEIuxmaWnBINYo6BlPc&#10;xaoPcGiObbE5qU1mM5/eXAi7/Pj+F6tgGnGjztWWFUzGCQjiwuqaSwWn4+doBsJ5ZI2NZVLwRw5W&#10;y8HLAjNte/6hW+5LEUPYZaig8r7NpHRFRQbd2LbEkTvbzqCPsCul7rCP4aaRaZK8S4M1x4YKW9pW&#10;VFzyX6Ngz9c3/t4cPnbba78LdxmO0/tGqddhWM9BeAr+X/x0f2kFaTpN4954J14B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24WbEAAAA3gAAAA8AAAAAAAAAAAAAAAAA&#10;nwIAAGRycy9kb3ducmV2LnhtbFBLBQYAAAAABAAEAPcAAACQAwAAAAA=&#10;" stroked="t" strokecolor="black [3213]">
              <v:imagedata r:id="rId11" o:title="" croptop="6618f" cropbottom="2497f" cropleft="2045f" cropright="23265f"/>
              <v:path arrowok="t"/>
            </v:shape>
            <v:shape id="Рисунок 1" o:spid="_x0000_s1040" type="#_x0000_t75" alt="Вырезка экрана" style="position:absolute;left:4141;top:10821;width:3847;height:24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+UU7BAAAA2gAAAA8AAABkcnMvZG93bnJldi54bWxEj1FrAjEQhN8F/0NYoW+aq60iV6OoINTH&#10;qj9gvWzvjl4252XV2F9vCgUfh5n5hpkvo2vUlbpQezbwOspAERfe1lwaOB62wxmoIMgWG89k4E4B&#10;lot+b4659Tf+outeSpUgHHI0UIm0udahqMhhGPmWOHnfvnMoSXalth3eEtw1epxlU+2w5rRQYUub&#10;ioqf/cUZqN8oTrQ/n3ZBTtu7rMvf97gy5mUQVx+ghKI8w//tT2tgDH9X0g3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+UU7BAAAA2gAAAA8AAAAAAAAAAAAAAAAAnwIA&#10;AGRycy9kb3ducmV2LnhtbFBLBQYAAAAABAAEAPcAAACNAwAAAAA=&#10;" stroked="t" strokecolor="black [3213]">
              <v:imagedata r:id="rId12" o:title="Вырезка экрана" croptop="6459f" cropleft="11038f" cropright="11037f"/>
              <v:path arrowok="t"/>
            </v:shape>
            <v:shape id="Поле 14" o:spid="_x0000_s1041" type="#_x0000_t202" style="position:absolute;left:1741;top:13278;width:9558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<v:textbox style="mso-next-textbox:#Поле 14">
                <w:txbxContent>
                  <w:p w:rsidR="00AE2FC7" w:rsidRPr="00CA6D82" w:rsidRDefault="00AE2FC7" w:rsidP="00392124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r w:rsidRPr="00CA6D82">
                      <w:rPr>
                        <w:i/>
                      </w:rPr>
                      <w:t>Скриншот</w:t>
                    </w:r>
                    <w:r w:rsidR="00E013C4">
                      <w:rPr>
                        <w:i/>
                      </w:rPr>
                      <w:t>ы</w:t>
                    </w:r>
                    <w:r w:rsidRPr="00CA6D82">
                      <w:rPr>
                        <w:i/>
                      </w:rPr>
                      <w:t xml:space="preserve"> </w:t>
                    </w:r>
                    <w:r w:rsidR="00392124">
                      <w:rPr>
                        <w:i/>
                      </w:rPr>
                      <w:t>2</w:t>
                    </w:r>
                    <w:r w:rsidR="00E013C4" w:rsidRPr="00E013C4">
                      <w:rPr>
                        <w:i/>
                      </w:rPr>
                      <w:t>–4</w:t>
                    </w:r>
                    <w:r w:rsidRPr="00CA6D82">
                      <w:rPr>
                        <w:i/>
                      </w:rPr>
                      <w:t>.</w:t>
                    </w:r>
                    <w:r w:rsidR="00392124">
                      <w:rPr>
                        <w:i/>
                      </w:rPr>
                      <w:t xml:space="preserve"> </w:t>
                    </w:r>
                    <w:r w:rsidRPr="00CA6D82">
                      <w:rPr>
                        <w:i/>
                      </w:rPr>
                      <w:t>Интерфейс игры</w:t>
                    </w:r>
                  </w:p>
                </w:txbxContent>
              </v:textbox>
            </v:shape>
            <w10:wrap type="topAndBottom"/>
          </v:group>
        </w:pict>
      </w:r>
    </w:p>
    <w:p w:rsidR="009A504B" w:rsidRPr="003876D3" w:rsidRDefault="003876D3" w:rsidP="00CB48C8">
      <w:pPr>
        <w:pStyle w:val="2"/>
        <w:spacing w:before="0"/>
        <w:jc w:val="center"/>
        <w:rPr>
          <w:szCs w:val="24"/>
        </w:rPr>
      </w:pPr>
      <w:r w:rsidRPr="003876D3">
        <w:rPr>
          <w:szCs w:val="24"/>
        </w:rPr>
        <w:t>3</w:t>
      </w:r>
      <w:r w:rsidR="002615F2" w:rsidRPr="003876D3">
        <w:rPr>
          <w:szCs w:val="24"/>
        </w:rPr>
        <w:t xml:space="preserve">.5. </w:t>
      </w:r>
      <w:r w:rsidR="009A504B" w:rsidRPr="003876D3">
        <w:rPr>
          <w:szCs w:val="24"/>
        </w:rPr>
        <w:t>Экспорт приложения</w:t>
      </w:r>
    </w:p>
    <w:p w:rsidR="009A504B" w:rsidRDefault="00251376" w:rsidP="00D8147D">
      <w:pPr>
        <w:spacing w:after="0"/>
        <w:ind w:firstLine="709"/>
        <w:jc w:val="both"/>
      </w:pPr>
      <w:r>
        <w:t xml:space="preserve">Каждое приложение при экспорте должно иметь название, номер версии и свой </w:t>
      </w:r>
      <w:r>
        <w:lastRenderedPageBreak/>
        <w:t xml:space="preserve">неповторимый </w:t>
      </w:r>
      <w:r w:rsidRPr="00EB3215">
        <w:t>идентификационный номер</w:t>
      </w:r>
      <w:r w:rsidR="00D8147D" w:rsidRPr="00D8147D">
        <w:t xml:space="preserve">. </w:t>
      </w:r>
      <w:r w:rsidR="00EA6B50">
        <w:t xml:space="preserve">Экспортированная игра представляет собой набор файлов и папок с изображениями и другими медиафайлами. Они </w:t>
      </w:r>
      <w:r w:rsidR="00EC48E9">
        <w:t>загружаются на сервер, после чего</w:t>
      </w:r>
      <w:r w:rsidR="00EA6B50">
        <w:t xml:space="preserve"> приложение становится доступны</w:t>
      </w:r>
      <w:r w:rsidR="00EB66BB">
        <w:t>м для запуска прямо в браузере</w:t>
      </w:r>
      <w:r w:rsidR="00EA6B50">
        <w:t xml:space="preserve"> </w:t>
      </w:r>
      <w:r w:rsidR="00EB66BB">
        <w:t>по адресу</w:t>
      </w:r>
      <w:r w:rsidR="00EC48E9">
        <w:t xml:space="preserve">: </w:t>
      </w:r>
      <w:r w:rsidR="00EC48E9" w:rsidRPr="00EB66BB">
        <w:rPr>
          <w:i/>
        </w:rPr>
        <w:t>https://motelit.ml/</w:t>
      </w:r>
      <w:r w:rsidR="00EC48E9">
        <w:t xml:space="preserve"> </w:t>
      </w:r>
      <w:r w:rsidR="00EB66BB">
        <w:t>(необходим доступ к сети Интернет).</w:t>
      </w:r>
    </w:p>
    <w:p w:rsidR="00E013C4" w:rsidRPr="00EA6B50" w:rsidRDefault="00E013C4" w:rsidP="00D8147D">
      <w:pPr>
        <w:spacing w:after="0"/>
        <w:ind w:firstLine="709"/>
        <w:jc w:val="both"/>
      </w:pPr>
    </w:p>
    <w:p w:rsidR="008046BF" w:rsidRPr="00E3160A" w:rsidRDefault="008046BF" w:rsidP="00E013C4">
      <w:pPr>
        <w:pStyle w:val="1"/>
        <w:spacing w:before="0"/>
      </w:pPr>
      <w:r w:rsidRPr="00E3160A">
        <w:t>Заключение</w:t>
      </w:r>
    </w:p>
    <w:p w:rsidR="00DF349F" w:rsidRPr="002615F2" w:rsidRDefault="00DF349F" w:rsidP="00A00097">
      <w:pPr>
        <w:spacing w:after="0"/>
        <w:ind w:firstLine="709"/>
        <w:jc w:val="both"/>
      </w:pPr>
      <w:r w:rsidRPr="002615F2">
        <w:t xml:space="preserve">В процессе исследовательской работы </w:t>
      </w:r>
      <w:r w:rsidR="00BB6064" w:rsidRPr="002615F2">
        <w:t>были</w:t>
      </w:r>
      <w:r w:rsidRPr="002615F2">
        <w:t xml:space="preserve"> изучены </w:t>
      </w:r>
      <w:r w:rsidR="00AE2FC7">
        <w:t>особенности</w:t>
      </w:r>
      <w:r w:rsidRPr="002615F2">
        <w:t xml:space="preserve"> языков для веб-разработки: HTML и CSS, Node.js, PHP и </w:t>
      </w:r>
      <w:proofErr w:type="spellStart"/>
      <w:r w:rsidRPr="002615F2">
        <w:t>MySQL</w:t>
      </w:r>
      <w:proofErr w:type="spellEnd"/>
      <w:r w:rsidRPr="002615F2">
        <w:t xml:space="preserve">. </w:t>
      </w:r>
      <w:r w:rsidR="00BD326A" w:rsidRPr="002615F2">
        <w:t>Также</w:t>
      </w:r>
      <w:r w:rsidRPr="002615F2">
        <w:t xml:space="preserve"> </w:t>
      </w:r>
      <w:r w:rsidR="00BB6064" w:rsidRPr="002615F2">
        <w:t>были рассмотрены классификации видеоигр по жанрам и по количеству игроков, благодаря чему стало ясно, насколько разно</w:t>
      </w:r>
      <w:r w:rsidR="002615F2">
        <w:t>образна</w:t>
      </w:r>
      <w:r w:rsidR="00BB6064" w:rsidRPr="002615F2">
        <w:t xml:space="preserve">  игровая индустрия.</w:t>
      </w:r>
    </w:p>
    <w:p w:rsidR="00E10783" w:rsidRDefault="00AF4584" w:rsidP="00A00097">
      <w:pPr>
        <w:spacing w:after="0"/>
        <w:ind w:firstLine="709"/>
        <w:jc w:val="both"/>
      </w:pPr>
      <w:r>
        <w:t xml:space="preserve">Для </w:t>
      </w:r>
      <w:r w:rsidR="00574DFA">
        <w:t>в</w:t>
      </w:r>
      <w:r w:rsidR="00574DFA" w:rsidRPr="00574DFA">
        <w:t>ыявлени</w:t>
      </w:r>
      <w:r w:rsidR="00574DFA">
        <w:t>я</w:t>
      </w:r>
      <w:r w:rsidR="00574DFA" w:rsidRPr="00574DFA">
        <w:t xml:space="preserve"> </w:t>
      </w:r>
      <w:r w:rsidR="00574DFA">
        <w:t>интересов учащихся</w:t>
      </w:r>
      <w:r w:rsidR="002615F2">
        <w:t xml:space="preserve"> в области </w:t>
      </w:r>
      <w:r w:rsidR="00291B30">
        <w:t>игровых приложений</w:t>
      </w:r>
      <w:r w:rsidR="002615F2">
        <w:t xml:space="preserve"> </w:t>
      </w:r>
      <w:r>
        <w:t>был</w:t>
      </w:r>
      <w:r w:rsidR="002615F2">
        <w:t>о</w:t>
      </w:r>
      <w:r>
        <w:t xml:space="preserve"> проведен</w:t>
      </w:r>
      <w:r w:rsidR="002615F2">
        <w:t>о</w:t>
      </w:r>
      <w:r>
        <w:t xml:space="preserve"> </w:t>
      </w:r>
      <w:r w:rsidR="003E7901">
        <w:t>анкетировани</w:t>
      </w:r>
      <w:r w:rsidR="002615F2">
        <w:t>е</w:t>
      </w:r>
      <w:r w:rsidR="003E7901">
        <w:t xml:space="preserve">. Стало ясно, что </w:t>
      </w:r>
      <w:r w:rsidR="00FF33E4">
        <w:t>абсолютное большинство</w:t>
      </w:r>
      <w:r w:rsidR="00E10783">
        <w:t xml:space="preserve"> </w:t>
      </w:r>
      <w:proofErr w:type="gramStart"/>
      <w:r w:rsidR="00E10783">
        <w:t>опрошенных</w:t>
      </w:r>
      <w:proofErr w:type="gramEnd"/>
      <w:r w:rsidR="00E10783">
        <w:t xml:space="preserve"> интересуется головоломками и квестами, т. е. играми, требующими</w:t>
      </w:r>
      <w:r w:rsidR="00AE2FC7">
        <w:t xml:space="preserve"> умение логически мыслить</w:t>
      </w:r>
      <w:r w:rsidR="00E10783">
        <w:t>.</w:t>
      </w:r>
      <w:r w:rsidR="00AE2FC7">
        <w:t xml:space="preserve"> </w:t>
      </w:r>
      <w:r w:rsidR="00E10783">
        <w:t xml:space="preserve"> </w:t>
      </w:r>
      <w:r w:rsidR="00FF33E4">
        <w:t xml:space="preserve">На основании </w:t>
      </w:r>
      <w:r w:rsidR="002615F2">
        <w:t>полученных</w:t>
      </w:r>
      <w:r w:rsidR="00FF33E4">
        <w:t xml:space="preserve"> данных</w:t>
      </w:r>
      <w:r w:rsidR="002615F2">
        <w:t xml:space="preserve"> </w:t>
      </w:r>
      <w:r w:rsidR="00AE2FC7">
        <w:t xml:space="preserve">для создания игры </w:t>
      </w:r>
      <w:r w:rsidR="002615F2">
        <w:t>были</w:t>
      </w:r>
      <w:r w:rsidR="00FF33E4" w:rsidRPr="00FF33E4">
        <w:t xml:space="preserve"> </w:t>
      </w:r>
      <w:r w:rsidR="002615F2">
        <w:t>выбраны</w:t>
      </w:r>
      <w:r w:rsidR="00FF33E4">
        <w:t xml:space="preserve"> жанры </w:t>
      </w:r>
      <w:r w:rsidR="002615F2">
        <w:t>головоломки и квеста</w:t>
      </w:r>
      <w:r w:rsidR="00AE2FC7">
        <w:t>.</w:t>
      </w:r>
    </w:p>
    <w:p w:rsidR="009D2754" w:rsidRPr="009D2754" w:rsidRDefault="00FD4CEB" w:rsidP="00A00097">
      <w:pPr>
        <w:pStyle w:val="a3"/>
        <w:spacing w:after="0"/>
        <w:ind w:left="0" w:firstLine="709"/>
        <w:jc w:val="both"/>
      </w:pPr>
      <w:r>
        <w:t xml:space="preserve">Выдвинутая гипотеза подтвердилась: </w:t>
      </w:r>
      <w:r w:rsidR="0099730A">
        <w:t>разработанная</w:t>
      </w:r>
      <w:r>
        <w:t xml:space="preserve"> </w:t>
      </w:r>
      <w:r>
        <w:rPr>
          <w:rFonts w:eastAsia="Calibri" w:cs="Times New Roman"/>
          <w:szCs w:val="24"/>
        </w:rPr>
        <w:t>видеоигра имеет не только развлекательный, но и обучающий характер.</w:t>
      </w:r>
      <w:r w:rsidR="002615F2">
        <w:rPr>
          <w:rFonts w:eastAsia="Calibri" w:cs="Times New Roman"/>
          <w:szCs w:val="24"/>
        </w:rPr>
        <w:t xml:space="preserve"> </w:t>
      </w:r>
      <w:r w:rsidR="0099730A">
        <w:t>Она</w:t>
      </w:r>
      <w:r w:rsidR="009D2754" w:rsidRPr="009D2754">
        <w:t xml:space="preserve"> </w:t>
      </w:r>
      <w:r w:rsidR="00255FE9">
        <w:t>учит примитивному ведению уч</w:t>
      </w:r>
      <w:r w:rsidR="001D7618">
        <w:t>е</w:t>
      </w:r>
      <w:r w:rsidR="00255FE9">
        <w:t>та финансов</w:t>
      </w:r>
      <w:r w:rsidR="009D2754" w:rsidRPr="009D2754">
        <w:t xml:space="preserve">, </w:t>
      </w:r>
      <w:r w:rsidR="00651AB4">
        <w:t>развивает</w:t>
      </w:r>
      <w:r w:rsidR="00651AB4" w:rsidRPr="009D2754">
        <w:t xml:space="preserve"> коммуникативные навыки,</w:t>
      </w:r>
      <w:r w:rsidR="00651AB4">
        <w:t xml:space="preserve"> </w:t>
      </w:r>
      <w:r w:rsidR="00255FE9">
        <w:t xml:space="preserve">индивидуальные </w:t>
      </w:r>
      <w:r w:rsidR="009D2754" w:rsidRPr="009D2754">
        <w:t>творч</w:t>
      </w:r>
      <w:r w:rsidR="00255FE9">
        <w:t>еские способности</w:t>
      </w:r>
      <w:r w:rsidR="00651AB4">
        <w:t>, а также логическое мышление</w:t>
      </w:r>
      <w:r w:rsidR="00255FE9">
        <w:t xml:space="preserve"> при помощи игрового процесса с мультипликационной двумерной графикой.</w:t>
      </w:r>
    </w:p>
    <w:p w:rsidR="00BD326A" w:rsidRPr="00836D81" w:rsidRDefault="00836D81" w:rsidP="00A00097">
      <w:pPr>
        <w:spacing w:after="0"/>
        <w:ind w:firstLine="709"/>
        <w:jc w:val="both"/>
      </w:pPr>
      <w:r>
        <w:t xml:space="preserve">Созданная платформа нуждается в регулярном обновлении: в добавлении нового функционала, новых игровых заданий. </w:t>
      </w:r>
      <w:r w:rsidR="00651AB4">
        <w:t>Она</w:t>
      </w:r>
      <w:r>
        <w:t xml:space="preserve"> может содержать ошибки и недочеты, которые после их обнаруже</w:t>
      </w:r>
      <w:r w:rsidR="00012F0B">
        <w:t>ния необходимо будет устранять.</w:t>
      </w:r>
    </w:p>
    <w:p w:rsidR="007C0C64" w:rsidRPr="007222D0" w:rsidRDefault="00CC3098" w:rsidP="00A00097">
      <w:pPr>
        <w:spacing w:after="0"/>
        <w:ind w:firstLine="709"/>
        <w:jc w:val="both"/>
      </w:pPr>
      <w:r>
        <w:t xml:space="preserve">Таким образом, </w:t>
      </w:r>
      <w:r w:rsidR="00651AB4">
        <w:t>видеоигры</w:t>
      </w:r>
      <w:r w:rsidR="00651AB4" w:rsidRPr="002601F9">
        <w:t xml:space="preserve"> </w:t>
      </w:r>
      <w:r w:rsidR="00651AB4">
        <w:t xml:space="preserve">не только </w:t>
      </w:r>
      <w:r w:rsidR="00651AB4" w:rsidRPr="002601F9">
        <w:t xml:space="preserve">дают </w:t>
      </w:r>
      <w:r w:rsidR="00651AB4">
        <w:t xml:space="preserve">возможность перенестись </w:t>
      </w:r>
      <w:r w:rsidR="00651AB4" w:rsidRPr="002601F9">
        <w:t>в мир иллюзий</w:t>
      </w:r>
      <w:r w:rsidR="00651AB4">
        <w:t>, на который игрок может активно влиять, но и помогают формированию и развитию интеллектуальных и творческих способностей геймера.</w:t>
      </w:r>
    </w:p>
    <w:p w:rsidR="00A00097" w:rsidRDefault="00A00097" w:rsidP="00A00097">
      <w:pPr>
        <w:pStyle w:val="2"/>
        <w:spacing w:before="0"/>
        <w:ind w:firstLine="709"/>
        <w:jc w:val="center"/>
      </w:pPr>
    </w:p>
    <w:p w:rsidR="00A00097" w:rsidRDefault="00A00097" w:rsidP="00A00097">
      <w:pPr>
        <w:pStyle w:val="2"/>
        <w:spacing w:before="0"/>
        <w:ind w:firstLine="709"/>
        <w:jc w:val="center"/>
      </w:pPr>
    </w:p>
    <w:p w:rsidR="00A00097" w:rsidRDefault="00A00097" w:rsidP="00A00097">
      <w:pPr>
        <w:pStyle w:val="2"/>
        <w:spacing w:before="0"/>
        <w:ind w:firstLine="709"/>
        <w:jc w:val="center"/>
      </w:pPr>
    </w:p>
    <w:p w:rsidR="00A00097" w:rsidRDefault="00A00097" w:rsidP="00A00097">
      <w:pPr>
        <w:pStyle w:val="2"/>
        <w:spacing w:before="0"/>
        <w:ind w:firstLine="709"/>
        <w:jc w:val="center"/>
      </w:pPr>
    </w:p>
    <w:p w:rsidR="00A00097" w:rsidRDefault="00A00097" w:rsidP="00A00097">
      <w:pPr>
        <w:pStyle w:val="2"/>
        <w:spacing w:before="0"/>
        <w:ind w:firstLine="709"/>
        <w:jc w:val="center"/>
      </w:pPr>
    </w:p>
    <w:p w:rsidR="00A00097" w:rsidRDefault="00A00097" w:rsidP="00A00097">
      <w:pPr>
        <w:pStyle w:val="2"/>
        <w:spacing w:before="0"/>
        <w:ind w:firstLine="709"/>
        <w:jc w:val="center"/>
      </w:pPr>
    </w:p>
    <w:p w:rsidR="00A00097" w:rsidRDefault="00A00097" w:rsidP="00A00097">
      <w:pPr>
        <w:pStyle w:val="2"/>
        <w:spacing w:before="0"/>
        <w:ind w:firstLine="709"/>
        <w:jc w:val="center"/>
      </w:pPr>
    </w:p>
    <w:p w:rsidR="00A00097" w:rsidRDefault="00A00097" w:rsidP="00A00097">
      <w:pPr>
        <w:pStyle w:val="2"/>
        <w:spacing w:before="0"/>
        <w:ind w:firstLine="709"/>
        <w:jc w:val="center"/>
      </w:pPr>
    </w:p>
    <w:p w:rsidR="00D251F2" w:rsidRPr="00A00097" w:rsidRDefault="00D251F2" w:rsidP="00A00097"/>
    <w:p w:rsidR="00530857" w:rsidRPr="007222D0" w:rsidRDefault="00A00097" w:rsidP="00D251F2">
      <w:pPr>
        <w:pStyle w:val="2"/>
        <w:pageBreakBefore/>
        <w:ind w:firstLine="709"/>
        <w:jc w:val="center"/>
      </w:pPr>
      <w:r>
        <w:lastRenderedPageBreak/>
        <w:t>Список литературы</w:t>
      </w:r>
    </w:p>
    <w:p w:rsidR="00D73489" w:rsidRPr="00C75AFF" w:rsidRDefault="00530857" w:rsidP="00736176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Cs w:val="24"/>
        </w:rPr>
      </w:pPr>
      <w:proofErr w:type="spellStart"/>
      <w:r w:rsidRPr="00C75AFF">
        <w:rPr>
          <w:rFonts w:cs="Times New Roman"/>
          <w:szCs w:val="24"/>
        </w:rPr>
        <w:t>Чиртик</w:t>
      </w:r>
      <w:proofErr w:type="spellEnd"/>
      <w:r w:rsidRPr="00C75AFF">
        <w:rPr>
          <w:rFonts w:cs="Times New Roman"/>
          <w:szCs w:val="24"/>
        </w:rPr>
        <w:t xml:space="preserve"> А. А. HTML: Популярный самоучитель.</w:t>
      </w:r>
      <w:r w:rsidR="00557E62" w:rsidRPr="00C75AFF">
        <w:rPr>
          <w:rFonts w:cs="Times New Roman"/>
          <w:szCs w:val="24"/>
        </w:rPr>
        <w:t xml:space="preserve"> </w:t>
      </w:r>
      <w:r w:rsidR="00712701" w:rsidRPr="00C75AFF">
        <w:rPr>
          <w:rFonts w:cs="Times New Roman"/>
          <w:szCs w:val="24"/>
        </w:rPr>
        <w:t xml:space="preserve">/ </w:t>
      </w:r>
      <w:r w:rsidR="0071038A" w:rsidRPr="00C75AFF">
        <w:rPr>
          <w:rFonts w:cs="Times New Roman"/>
          <w:szCs w:val="24"/>
        </w:rPr>
        <w:t xml:space="preserve">А. А. </w:t>
      </w:r>
      <w:proofErr w:type="spellStart"/>
      <w:r w:rsidR="00712701" w:rsidRPr="00C75AFF">
        <w:rPr>
          <w:rFonts w:cs="Times New Roman"/>
          <w:szCs w:val="24"/>
        </w:rPr>
        <w:t>Чиртик</w:t>
      </w:r>
      <w:proofErr w:type="spellEnd"/>
      <w:r w:rsidR="0071038A" w:rsidRPr="00C75AFF">
        <w:rPr>
          <w:rFonts w:cs="Times New Roman"/>
          <w:szCs w:val="24"/>
        </w:rPr>
        <w:t xml:space="preserve"> </w:t>
      </w:r>
      <w:r w:rsidRPr="00C75AFF">
        <w:rPr>
          <w:rFonts w:cs="Times New Roman"/>
          <w:szCs w:val="24"/>
        </w:rPr>
        <w:t>– СПб</w:t>
      </w:r>
      <w:proofErr w:type="gramStart"/>
      <w:r w:rsidRPr="00C75AFF">
        <w:rPr>
          <w:rFonts w:cs="Times New Roman"/>
          <w:szCs w:val="24"/>
        </w:rPr>
        <w:t xml:space="preserve">.: </w:t>
      </w:r>
      <w:proofErr w:type="gramEnd"/>
      <w:r w:rsidRPr="00C75AFF">
        <w:rPr>
          <w:rFonts w:cs="Times New Roman"/>
          <w:szCs w:val="24"/>
        </w:rPr>
        <w:t>Питер, 2008. – 199 с.</w:t>
      </w:r>
    </w:p>
    <w:p w:rsidR="00530857" w:rsidRPr="00C75AFF" w:rsidRDefault="00557E62" w:rsidP="00736176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Cs w:val="24"/>
        </w:rPr>
      </w:pPr>
      <w:proofErr w:type="spellStart"/>
      <w:r w:rsidRPr="00C75AFF">
        <w:rPr>
          <w:rFonts w:cs="Times New Roman"/>
          <w:szCs w:val="24"/>
        </w:rPr>
        <w:t>Ташков</w:t>
      </w:r>
      <w:proofErr w:type="spellEnd"/>
      <w:r w:rsidRPr="00C75AFF">
        <w:rPr>
          <w:rFonts w:cs="Times New Roman"/>
          <w:szCs w:val="24"/>
        </w:rPr>
        <w:t xml:space="preserve"> П. А. Веб-</w:t>
      </w:r>
      <w:proofErr w:type="spellStart"/>
      <w:r w:rsidRPr="00C75AFF">
        <w:rPr>
          <w:rFonts w:cs="Times New Roman"/>
          <w:szCs w:val="24"/>
        </w:rPr>
        <w:t>мастеринг</w:t>
      </w:r>
      <w:proofErr w:type="spellEnd"/>
      <w:r w:rsidRPr="00C75AFF">
        <w:rPr>
          <w:rFonts w:cs="Times New Roman"/>
          <w:szCs w:val="24"/>
        </w:rPr>
        <w:t xml:space="preserve"> на 100 %: HTML, CSS, </w:t>
      </w:r>
      <w:proofErr w:type="spellStart"/>
      <w:r w:rsidRPr="00C75AFF">
        <w:rPr>
          <w:rFonts w:cs="Times New Roman"/>
          <w:szCs w:val="24"/>
        </w:rPr>
        <w:t>JavaScript</w:t>
      </w:r>
      <w:proofErr w:type="spellEnd"/>
      <w:r w:rsidRPr="00C75AFF">
        <w:rPr>
          <w:rFonts w:cs="Times New Roman"/>
          <w:szCs w:val="24"/>
        </w:rPr>
        <w:t xml:space="preserve">, PHP, CMS, AJAX, раскрутка. </w:t>
      </w:r>
      <w:r w:rsidR="00712701" w:rsidRPr="00C75AFF">
        <w:rPr>
          <w:rFonts w:cs="Times New Roman"/>
          <w:szCs w:val="24"/>
        </w:rPr>
        <w:t xml:space="preserve">/ </w:t>
      </w:r>
      <w:r w:rsidR="0071038A" w:rsidRPr="00C75AFF">
        <w:rPr>
          <w:rFonts w:cs="Times New Roman"/>
          <w:szCs w:val="24"/>
        </w:rPr>
        <w:t xml:space="preserve">П. А. </w:t>
      </w:r>
      <w:proofErr w:type="spellStart"/>
      <w:r w:rsidR="00712701" w:rsidRPr="00C75AFF">
        <w:rPr>
          <w:rFonts w:cs="Times New Roman"/>
          <w:szCs w:val="24"/>
        </w:rPr>
        <w:t>Ташков</w:t>
      </w:r>
      <w:proofErr w:type="spellEnd"/>
      <w:r w:rsidR="0071038A" w:rsidRPr="00C75AFF">
        <w:rPr>
          <w:rFonts w:cs="Times New Roman"/>
          <w:szCs w:val="24"/>
        </w:rPr>
        <w:t xml:space="preserve"> </w:t>
      </w:r>
      <w:r w:rsidR="00712701" w:rsidRPr="00C75AFF">
        <w:rPr>
          <w:rFonts w:cs="Times New Roman"/>
          <w:szCs w:val="24"/>
        </w:rPr>
        <w:t>–</w:t>
      </w:r>
      <w:r w:rsidRPr="00C75AFF">
        <w:rPr>
          <w:rFonts w:cs="Times New Roman"/>
          <w:szCs w:val="24"/>
        </w:rPr>
        <w:t xml:space="preserve"> СПб</w:t>
      </w:r>
      <w:proofErr w:type="gramStart"/>
      <w:r w:rsidRPr="00C75AFF">
        <w:rPr>
          <w:rFonts w:cs="Times New Roman"/>
          <w:szCs w:val="24"/>
        </w:rPr>
        <w:t xml:space="preserve">.: </w:t>
      </w:r>
      <w:proofErr w:type="gramEnd"/>
      <w:r w:rsidRPr="00C75AFF">
        <w:rPr>
          <w:rFonts w:cs="Times New Roman"/>
          <w:szCs w:val="24"/>
        </w:rPr>
        <w:t xml:space="preserve">Питер, 2010. </w:t>
      </w:r>
      <w:r w:rsidR="00712701" w:rsidRPr="00C75AFF">
        <w:rPr>
          <w:rFonts w:cs="Times New Roman"/>
          <w:szCs w:val="24"/>
        </w:rPr>
        <w:t>–</w:t>
      </w:r>
      <w:r w:rsidRPr="00C75AFF">
        <w:rPr>
          <w:rFonts w:cs="Times New Roman"/>
          <w:szCs w:val="24"/>
        </w:rPr>
        <w:t xml:space="preserve"> 512 с.</w:t>
      </w:r>
    </w:p>
    <w:p w:rsidR="00557E62" w:rsidRDefault="00413442" w:rsidP="00736176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Cs w:val="24"/>
        </w:rPr>
      </w:pPr>
      <w:r w:rsidRPr="00C75AFF">
        <w:rPr>
          <w:rFonts w:cs="Times New Roman"/>
          <w:szCs w:val="24"/>
        </w:rPr>
        <w:t xml:space="preserve">Мейер, Эрик А. CSS. Карманный справочник: Пер. с англ. </w:t>
      </w:r>
      <w:r w:rsidR="00712701" w:rsidRPr="00C75AFF">
        <w:rPr>
          <w:rFonts w:cs="Times New Roman"/>
          <w:szCs w:val="24"/>
        </w:rPr>
        <w:t>/ Мейер, Эрик А. –</w:t>
      </w:r>
      <w:r w:rsidR="00D10629">
        <w:rPr>
          <w:rFonts w:cs="Times New Roman"/>
          <w:szCs w:val="24"/>
        </w:rPr>
        <w:t xml:space="preserve"> М.</w:t>
      </w:r>
      <w:r w:rsidRPr="00C75AFF">
        <w:rPr>
          <w:rFonts w:cs="Times New Roman"/>
          <w:szCs w:val="24"/>
        </w:rPr>
        <w:t>: ООО «И.Д. Вильямс»</w:t>
      </w:r>
      <w:r w:rsidR="005E557F">
        <w:rPr>
          <w:rFonts w:cs="Times New Roman"/>
          <w:szCs w:val="24"/>
        </w:rPr>
        <w:t>,</w:t>
      </w:r>
      <w:r w:rsidRPr="00C75AFF">
        <w:rPr>
          <w:rFonts w:cs="Times New Roman"/>
          <w:szCs w:val="24"/>
        </w:rPr>
        <w:t xml:space="preserve"> 2016. </w:t>
      </w:r>
      <w:r w:rsidR="00712701" w:rsidRPr="00C75AFF">
        <w:rPr>
          <w:rFonts w:cs="Times New Roman"/>
          <w:szCs w:val="24"/>
        </w:rPr>
        <w:t>–</w:t>
      </w:r>
      <w:r w:rsidRPr="00C75AFF">
        <w:rPr>
          <w:rFonts w:cs="Times New Roman"/>
          <w:szCs w:val="24"/>
        </w:rPr>
        <w:t xml:space="preserve"> 288 с.</w:t>
      </w:r>
    </w:p>
    <w:p w:rsidR="00BC4AFD" w:rsidRPr="00BC4AFD" w:rsidRDefault="00BC4AFD" w:rsidP="00BC4AFD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антор И.</w:t>
      </w:r>
      <w:r w:rsidRPr="00BC59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временный учебник </w:t>
      </w:r>
      <w:r>
        <w:rPr>
          <w:rFonts w:cs="Times New Roman"/>
          <w:szCs w:val="24"/>
          <w:lang w:val="en-US"/>
        </w:rPr>
        <w:t>JavaScript</w:t>
      </w:r>
      <w:r w:rsidRPr="00BC5918">
        <w:rPr>
          <w:rFonts w:cs="Times New Roman"/>
          <w:szCs w:val="24"/>
        </w:rPr>
        <w:t xml:space="preserve"> </w:t>
      </w:r>
      <w:r w:rsidRPr="007C1332">
        <w:rPr>
          <w:rFonts w:cs="Times New Roman"/>
          <w:szCs w:val="24"/>
        </w:rPr>
        <w:t xml:space="preserve">– </w:t>
      </w:r>
      <w:r w:rsidRPr="005E557F">
        <w:rPr>
          <w:rFonts w:cs="Times New Roman"/>
          <w:szCs w:val="24"/>
        </w:rPr>
        <w:t>[Электронный ресурс] /</w:t>
      </w:r>
      <w:r w:rsidRPr="00BC5918">
        <w:t xml:space="preserve"> </w:t>
      </w:r>
      <w:r>
        <w:rPr>
          <w:rFonts w:cs="Times New Roman"/>
          <w:szCs w:val="24"/>
        </w:rPr>
        <w:t>И. Кантор, 2020</w:t>
      </w:r>
      <w:r w:rsidRPr="007C1332">
        <w:rPr>
          <w:rFonts w:cs="Times New Roman"/>
          <w:szCs w:val="24"/>
        </w:rPr>
        <w:t xml:space="preserve">. – Режим доступа: </w:t>
      </w:r>
      <w:r w:rsidRPr="00BC4AFD">
        <w:rPr>
          <w:rFonts w:cs="Times New Roman"/>
          <w:szCs w:val="24"/>
        </w:rPr>
        <w:t>https://learn.javascript.ru/</w:t>
      </w:r>
      <w:r>
        <w:rPr>
          <w:rFonts w:cs="Times New Roman"/>
          <w:szCs w:val="24"/>
        </w:rPr>
        <w:t>.</w:t>
      </w:r>
    </w:p>
    <w:p w:rsidR="00BC5918" w:rsidRPr="00793577" w:rsidRDefault="00BC5918" w:rsidP="00793577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proofErr w:type="spellStart"/>
      <w:r w:rsidRPr="00BC5918">
        <w:rPr>
          <w:rFonts w:cs="Times New Roman"/>
          <w:szCs w:val="24"/>
        </w:rPr>
        <w:t>Мехди</w:t>
      </w:r>
      <w:proofErr w:type="spellEnd"/>
      <w:r w:rsidRPr="00BC5918">
        <w:rPr>
          <w:rFonts w:cs="Times New Roman"/>
          <w:szCs w:val="24"/>
        </w:rPr>
        <w:t xml:space="preserve"> А., </w:t>
      </w:r>
      <w:proofErr w:type="spellStart"/>
      <w:r>
        <w:rPr>
          <w:rFonts w:cs="Times New Roman"/>
          <w:szCs w:val="24"/>
        </w:rPr>
        <w:t>Фридхельм</w:t>
      </w:r>
      <w:proofErr w:type="spellEnd"/>
      <w:r>
        <w:rPr>
          <w:rFonts w:cs="Times New Roman"/>
          <w:szCs w:val="24"/>
        </w:rPr>
        <w:t xml:space="preserve"> Б</w:t>
      </w:r>
      <w:r w:rsidRPr="00BC5918">
        <w:rPr>
          <w:rFonts w:cs="Times New Roman"/>
          <w:szCs w:val="24"/>
        </w:rPr>
        <w:t xml:space="preserve">. </w:t>
      </w:r>
      <w:r w:rsidRPr="00BC5918">
        <w:rPr>
          <w:rFonts w:cs="Times New Roman"/>
          <w:szCs w:val="24"/>
          <w:lang w:val="en-US"/>
        </w:rPr>
        <w:t>PHP</w:t>
      </w:r>
      <w:r w:rsidRPr="00BC5918">
        <w:rPr>
          <w:rFonts w:cs="Times New Roman"/>
          <w:szCs w:val="24"/>
        </w:rPr>
        <w:t xml:space="preserve">: Руководство по </w:t>
      </w:r>
      <w:r w:rsidRPr="00BC5918">
        <w:rPr>
          <w:rFonts w:cs="Times New Roman"/>
          <w:szCs w:val="24"/>
          <w:lang w:val="en-US"/>
        </w:rPr>
        <w:t>PHP</w:t>
      </w:r>
      <w:r w:rsidRPr="00BC5918">
        <w:rPr>
          <w:rFonts w:cs="Times New Roman"/>
          <w:szCs w:val="24"/>
        </w:rPr>
        <w:t xml:space="preserve"> </w:t>
      </w:r>
      <w:r w:rsidRPr="007C1332">
        <w:rPr>
          <w:rFonts w:cs="Times New Roman"/>
          <w:szCs w:val="24"/>
        </w:rPr>
        <w:t xml:space="preserve">– </w:t>
      </w:r>
      <w:r w:rsidRPr="005E557F">
        <w:rPr>
          <w:rFonts w:cs="Times New Roman"/>
          <w:szCs w:val="24"/>
        </w:rPr>
        <w:t>[Электронный ресурс] /</w:t>
      </w:r>
      <w:r w:rsidRPr="00BC5918">
        <w:t xml:space="preserve"> </w:t>
      </w:r>
      <w:r>
        <w:rPr>
          <w:rFonts w:cs="Times New Roman"/>
          <w:szCs w:val="24"/>
          <w:lang w:val="en-US"/>
        </w:rPr>
        <w:t>A</w:t>
      </w:r>
      <w:r w:rsidRPr="00BC5918"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Мехди</w:t>
      </w:r>
      <w:proofErr w:type="spellEnd"/>
      <w:r w:rsidRPr="00BC5918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Б. </w:t>
      </w:r>
      <w:proofErr w:type="spellStart"/>
      <w:r>
        <w:rPr>
          <w:rFonts w:cs="Times New Roman"/>
          <w:szCs w:val="24"/>
        </w:rPr>
        <w:t>Фридхельм</w:t>
      </w:r>
      <w:proofErr w:type="spellEnd"/>
      <w:r w:rsidRPr="007C1332">
        <w:rPr>
          <w:rFonts w:cs="Times New Roman"/>
          <w:szCs w:val="24"/>
        </w:rPr>
        <w:t xml:space="preserve">, 2014. – Режим доступа: </w:t>
      </w:r>
      <w:r w:rsidR="007E6313" w:rsidRPr="007E6313">
        <w:rPr>
          <w:rFonts w:cs="Times New Roman"/>
          <w:szCs w:val="24"/>
        </w:rPr>
        <w:t>https://www.php.net/manual/ru/</w:t>
      </w:r>
      <w:r w:rsidRPr="007C1332">
        <w:rPr>
          <w:rFonts w:cs="Times New Roman"/>
          <w:szCs w:val="24"/>
        </w:rPr>
        <w:t>.</w:t>
      </w:r>
    </w:p>
    <w:p w:rsidR="001867AE" w:rsidRPr="00C75AFF" w:rsidRDefault="001867AE" w:rsidP="00736176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Cs w:val="24"/>
        </w:rPr>
      </w:pPr>
      <w:proofErr w:type="spellStart"/>
      <w:r w:rsidRPr="00C75AFF">
        <w:rPr>
          <w:rFonts w:cs="Times New Roman"/>
          <w:szCs w:val="24"/>
        </w:rPr>
        <w:t>Кутлалиев</w:t>
      </w:r>
      <w:proofErr w:type="spellEnd"/>
      <w:r w:rsidRPr="00C75AFF">
        <w:rPr>
          <w:rFonts w:cs="Times New Roman"/>
          <w:szCs w:val="24"/>
        </w:rPr>
        <w:t xml:space="preserve"> Т. Х. Жанровая типология компьютерных игр: проблема систематизации художественных средств: Автореферат диссертации кандидата культурологии / </w:t>
      </w:r>
      <w:r w:rsidR="0071038A" w:rsidRPr="00C75AFF">
        <w:rPr>
          <w:rFonts w:cs="Times New Roman"/>
          <w:szCs w:val="24"/>
        </w:rPr>
        <w:t xml:space="preserve">Т. Х. </w:t>
      </w:r>
      <w:proofErr w:type="spellStart"/>
      <w:r w:rsidR="0071038A" w:rsidRPr="00C75AFF">
        <w:rPr>
          <w:rFonts w:cs="Times New Roman"/>
          <w:szCs w:val="24"/>
        </w:rPr>
        <w:t>Кутлалиев</w:t>
      </w:r>
      <w:proofErr w:type="spellEnd"/>
      <w:r w:rsidR="0071038A" w:rsidRPr="00C75AFF">
        <w:rPr>
          <w:rFonts w:cs="Times New Roman"/>
          <w:szCs w:val="24"/>
        </w:rPr>
        <w:t xml:space="preserve"> </w:t>
      </w:r>
      <w:r w:rsidRPr="00C75AFF">
        <w:rPr>
          <w:rFonts w:cs="Times New Roman"/>
          <w:szCs w:val="24"/>
        </w:rPr>
        <w:t>– М., 2014. – 25 с.</w:t>
      </w:r>
    </w:p>
    <w:p w:rsidR="00D73489" w:rsidRPr="00C75AFF" w:rsidRDefault="001867AE" w:rsidP="00736176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Cs w:val="24"/>
        </w:rPr>
      </w:pPr>
      <w:r w:rsidRPr="00C75AFF">
        <w:rPr>
          <w:rFonts w:cs="Times New Roman"/>
          <w:szCs w:val="24"/>
        </w:rPr>
        <w:t xml:space="preserve">Олейник Ю.П. Образовательная игропрактика начала </w:t>
      </w:r>
      <w:r w:rsidRPr="00C75AFF">
        <w:rPr>
          <w:rFonts w:cs="Times New Roman"/>
          <w:szCs w:val="24"/>
          <w:lang w:val="en-US"/>
        </w:rPr>
        <w:t>XXI</w:t>
      </w:r>
      <w:r w:rsidRPr="00C75AFF">
        <w:rPr>
          <w:rFonts w:cs="Times New Roman"/>
          <w:szCs w:val="24"/>
        </w:rPr>
        <w:t xml:space="preserve"> века // Территория детства: образовательные практики и манипулятивные технологии: Сборник научных трудов. – СПб</w:t>
      </w:r>
      <w:proofErr w:type="gramStart"/>
      <w:r w:rsidRPr="00C75AFF">
        <w:rPr>
          <w:rFonts w:cs="Times New Roman"/>
          <w:szCs w:val="24"/>
        </w:rPr>
        <w:t xml:space="preserve">.: </w:t>
      </w:r>
      <w:proofErr w:type="gramEnd"/>
      <w:r w:rsidRPr="00C75AFF">
        <w:rPr>
          <w:rFonts w:cs="Times New Roman"/>
          <w:szCs w:val="24"/>
        </w:rPr>
        <w:t xml:space="preserve">Издательство Политехнического университета, 2015. – С. 108-119. </w:t>
      </w:r>
    </w:p>
    <w:p w:rsidR="00386C6D" w:rsidRDefault="001867AE" w:rsidP="00386C6D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7C1332">
        <w:rPr>
          <w:rFonts w:cs="Times New Roman"/>
          <w:szCs w:val="24"/>
        </w:rPr>
        <w:t xml:space="preserve">Киризлеев А. Ю. </w:t>
      </w:r>
      <w:r w:rsidR="005E557F" w:rsidRPr="007C1332">
        <w:rPr>
          <w:rFonts w:cs="Times New Roman"/>
          <w:szCs w:val="24"/>
        </w:rPr>
        <w:t xml:space="preserve">Классификация компьютерных игр. Все способы разделения </w:t>
      </w:r>
      <w:r w:rsidRPr="007C1332">
        <w:rPr>
          <w:rFonts w:cs="Times New Roman"/>
          <w:szCs w:val="24"/>
        </w:rPr>
        <w:t xml:space="preserve">– </w:t>
      </w:r>
      <w:r w:rsidR="005E557F" w:rsidRPr="005E557F">
        <w:rPr>
          <w:rFonts w:cs="Times New Roman"/>
          <w:szCs w:val="24"/>
        </w:rPr>
        <w:t>[Электронный ресурс] /</w:t>
      </w:r>
      <w:r w:rsidR="00AD12DA">
        <w:rPr>
          <w:rFonts w:cs="Times New Roman"/>
          <w:szCs w:val="24"/>
        </w:rPr>
        <w:t xml:space="preserve"> </w:t>
      </w:r>
      <w:r w:rsidR="00AD12DA" w:rsidRPr="007C1332">
        <w:rPr>
          <w:rFonts w:cs="Times New Roman"/>
          <w:szCs w:val="24"/>
        </w:rPr>
        <w:t>А. Ю.</w:t>
      </w:r>
      <w:r w:rsidR="00AD12DA">
        <w:rPr>
          <w:rFonts w:cs="Times New Roman"/>
          <w:szCs w:val="24"/>
        </w:rPr>
        <w:t xml:space="preserve"> </w:t>
      </w:r>
      <w:r w:rsidR="00AD12DA" w:rsidRPr="007C1332">
        <w:rPr>
          <w:rFonts w:cs="Times New Roman"/>
          <w:szCs w:val="24"/>
        </w:rPr>
        <w:t>Киризлеев</w:t>
      </w:r>
      <w:r w:rsidRPr="007C1332">
        <w:rPr>
          <w:rFonts w:cs="Times New Roman"/>
          <w:szCs w:val="24"/>
        </w:rPr>
        <w:t xml:space="preserve">, 2014. – Режим доступа: </w:t>
      </w:r>
      <w:r w:rsidR="00D31A33" w:rsidRPr="00D31A33">
        <w:rPr>
          <w:rFonts w:cs="Times New Roman"/>
          <w:szCs w:val="24"/>
        </w:rPr>
        <w:t>https://gamesisart.ru/game_class_all.html</w:t>
      </w:r>
      <w:r w:rsidRPr="007C1332">
        <w:rPr>
          <w:rFonts w:cs="Times New Roman"/>
          <w:szCs w:val="24"/>
        </w:rPr>
        <w:t>.</w:t>
      </w:r>
    </w:p>
    <w:p w:rsidR="00574B85" w:rsidRPr="00B47761" w:rsidRDefault="00574B85" w:rsidP="00B3577A">
      <w:pPr>
        <w:pStyle w:val="1"/>
        <w:pageBreakBefore/>
        <w:ind w:left="0"/>
        <w:jc w:val="right"/>
        <w:rPr>
          <w:szCs w:val="24"/>
        </w:rPr>
      </w:pPr>
      <w:r w:rsidRPr="00B47761">
        <w:rPr>
          <w:szCs w:val="24"/>
        </w:rPr>
        <w:lastRenderedPageBreak/>
        <w:t>Приложение 1</w:t>
      </w:r>
    </w:p>
    <w:p w:rsidR="00574B85" w:rsidRDefault="00574B85" w:rsidP="000C739B">
      <w:pPr>
        <w:pStyle w:val="2"/>
        <w:ind w:firstLine="709"/>
        <w:jc w:val="center"/>
      </w:pPr>
      <w:r>
        <w:t>Вопросы анкетирования</w:t>
      </w:r>
    </w:p>
    <w:p w:rsidR="00574B85" w:rsidRDefault="00574B85" w:rsidP="00736176">
      <w:pPr>
        <w:pStyle w:val="a3"/>
        <w:numPr>
          <w:ilvl w:val="0"/>
          <w:numId w:val="4"/>
        </w:numPr>
      </w:pPr>
      <w:r>
        <w:t>Ваш возраст</w:t>
      </w:r>
    </w:p>
    <w:p w:rsidR="00574B85" w:rsidRDefault="00574B85" w:rsidP="00736176">
      <w:pPr>
        <w:pStyle w:val="a3"/>
        <w:numPr>
          <w:ilvl w:val="0"/>
          <w:numId w:val="4"/>
        </w:numPr>
      </w:pPr>
      <w:r w:rsidRPr="00574B85">
        <w:t xml:space="preserve">Сколько времени в день </w:t>
      </w:r>
      <w:r w:rsidR="005F1BA7">
        <w:t>в</w:t>
      </w:r>
      <w:r w:rsidRPr="00574B85">
        <w:t>ы тратите на видеоигры?</w:t>
      </w:r>
    </w:p>
    <w:p w:rsidR="00960005" w:rsidRDefault="00960005" w:rsidP="00736176">
      <w:pPr>
        <w:pStyle w:val="a3"/>
        <w:numPr>
          <w:ilvl w:val="0"/>
          <w:numId w:val="4"/>
        </w:numPr>
      </w:pPr>
      <w:r w:rsidRPr="00901FB8">
        <w:t>Как долго Вы играет</w:t>
      </w:r>
      <w:proofErr w:type="gramStart"/>
      <w:r w:rsidRPr="00901FB8">
        <w:t>е(</w:t>
      </w:r>
      <w:proofErr w:type="gramEnd"/>
      <w:r w:rsidRPr="00901FB8">
        <w:t>-ли) в видеоигры?</w:t>
      </w:r>
    </w:p>
    <w:p w:rsidR="00C6388A" w:rsidRDefault="00C6388A" w:rsidP="00C6388A">
      <w:pPr>
        <w:pStyle w:val="a3"/>
        <w:numPr>
          <w:ilvl w:val="0"/>
          <w:numId w:val="4"/>
        </w:numPr>
      </w:pPr>
      <w:r>
        <w:t xml:space="preserve">Какие жанры </w:t>
      </w:r>
      <w:r w:rsidRPr="00901FB8">
        <w:t>игр</w:t>
      </w:r>
      <w:r>
        <w:t xml:space="preserve"> вам нравятся?</w:t>
      </w:r>
    </w:p>
    <w:p w:rsidR="00574B85" w:rsidRDefault="00901FB8" w:rsidP="00A00097">
      <w:pPr>
        <w:pStyle w:val="a3"/>
        <w:numPr>
          <w:ilvl w:val="0"/>
          <w:numId w:val="4"/>
        </w:numPr>
        <w:jc w:val="both"/>
      </w:pPr>
      <w:r>
        <w:t>Какие жанры видеоигр, по в</w:t>
      </w:r>
      <w:r w:rsidRPr="00901FB8">
        <w:t xml:space="preserve">ашему мнению, могут способствовать </w:t>
      </w:r>
      <w:r w:rsidR="00C6388A">
        <w:t>интеллектуальному и творческому развитию</w:t>
      </w:r>
      <w:r w:rsidRPr="00901FB8">
        <w:t>?</w:t>
      </w:r>
    </w:p>
    <w:p w:rsidR="003C13D5" w:rsidRPr="00B47761" w:rsidRDefault="003C13D5" w:rsidP="00B47761">
      <w:pPr>
        <w:pStyle w:val="1"/>
        <w:pageBreakBefore/>
        <w:ind w:left="0"/>
        <w:jc w:val="right"/>
        <w:rPr>
          <w:szCs w:val="24"/>
        </w:rPr>
      </w:pPr>
      <w:r w:rsidRPr="00B47761">
        <w:rPr>
          <w:szCs w:val="24"/>
        </w:rPr>
        <w:lastRenderedPageBreak/>
        <w:t>Приложение 2</w:t>
      </w:r>
    </w:p>
    <w:p w:rsidR="003C13D5" w:rsidRPr="003C13D5" w:rsidRDefault="003C13D5" w:rsidP="009B2880">
      <w:pPr>
        <w:pStyle w:val="2"/>
        <w:ind w:firstLine="708"/>
        <w:jc w:val="center"/>
      </w:pPr>
      <w:r>
        <w:t>Возраст респондентов</w:t>
      </w:r>
    </w:p>
    <w:p w:rsidR="003C13D5" w:rsidRPr="003C13D5" w:rsidRDefault="003C13D5" w:rsidP="00875972">
      <w:pPr>
        <w:jc w:val="center"/>
      </w:pPr>
      <w:r>
        <w:rPr>
          <w:noProof/>
          <w:lang w:eastAsia="ru-RU"/>
        </w:rPr>
        <w:drawing>
          <wp:inline distT="0" distB="0" distL="0" distR="0" wp14:anchorId="34C0E3F1" wp14:editId="66F573DC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1BA7" w:rsidRPr="00B47761" w:rsidRDefault="005F1BA7" w:rsidP="00F80B2C">
      <w:pPr>
        <w:pStyle w:val="1"/>
        <w:pageBreakBefore/>
        <w:ind w:left="0"/>
        <w:jc w:val="right"/>
        <w:rPr>
          <w:szCs w:val="24"/>
        </w:rPr>
      </w:pPr>
      <w:r w:rsidRPr="00B47761">
        <w:rPr>
          <w:szCs w:val="24"/>
        </w:rPr>
        <w:lastRenderedPageBreak/>
        <w:t xml:space="preserve">Приложение </w:t>
      </w:r>
      <w:r w:rsidR="00266758">
        <w:rPr>
          <w:szCs w:val="24"/>
        </w:rPr>
        <w:t>3</w:t>
      </w:r>
    </w:p>
    <w:p w:rsidR="005F1BA7" w:rsidRDefault="00C6388A" w:rsidP="00B47761">
      <w:pPr>
        <w:pStyle w:val="2"/>
        <w:jc w:val="center"/>
      </w:pPr>
      <w:r>
        <w:t>Количество времени, уделяемого геймингу в течение дня</w:t>
      </w:r>
    </w:p>
    <w:p w:rsidR="00732342" w:rsidRPr="00732342" w:rsidRDefault="00C658E0" w:rsidP="00C86778">
      <w:pPr>
        <w:jc w:val="center"/>
      </w:pPr>
      <w:r>
        <w:rPr>
          <w:noProof/>
          <w:lang w:eastAsia="ru-RU"/>
        </w:rPr>
        <w:drawing>
          <wp:inline distT="0" distB="0" distL="0" distR="0" wp14:anchorId="716A9A8E" wp14:editId="21B83F69">
            <wp:extent cx="4985467" cy="2798859"/>
            <wp:effectExtent l="0" t="0" r="5715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1F10" w:rsidRPr="00903ED9" w:rsidRDefault="00AE1F10" w:rsidP="00903ED9">
      <w:pPr>
        <w:pStyle w:val="1"/>
        <w:pageBreakBefore/>
        <w:ind w:left="0"/>
        <w:jc w:val="right"/>
        <w:rPr>
          <w:szCs w:val="24"/>
        </w:rPr>
      </w:pPr>
      <w:r w:rsidRPr="00903ED9">
        <w:rPr>
          <w:szCs w:val="24"/>
        </w:rPr>
        <w:lastRenderedPageBreak/>
        <w:t xml:space="preserve">Приложение </w:t>
      </w:r>
      <w:r w:rsidR="00266758">
        <w:rPr>
          <w:szCs w:val="24"/>
        </w:rPr>
        <w:t>4</w:t>
      </w:r>
    </w:p>
    <w:p w:rsidR="00AE1F10" w:rsidRDefault="00C6388A" w:rsidP="00903ED9">
      <w:pPr>
        <w:pStyle w:val="2"/>
        <w:jc w:val="center"/>
      </w:pPr>
      <w:r>
        <w:t>Общее количество времени, посвященное геймингу</w:t>
      </w:r>
    </w:p>
    <w:p w:rsidR="00AE1F10" w:rsidRDefault="00AE1F10" w:rsidP="00AE1F10">
      <w:pPr>
        <w:tabs>
          <w:tab w:val="left" w:pos="7655"/>
        </w:tabs>
        <w:jc w:val="center"/>
      </w:pPr>
      <w:r w:rsidRPr="00501AE4">
        <w:rPr>
          <w:noProof/>
          <w:lang w:eastAsia="ru-RU"/>
        </w:rPr>
        <w:drawing>
          <wp:inline distT="0" distB="0" distL="0" distR="0" wp14:anchorId="3465625B" wp14:editId="307B1447">
            <wp:extent cx="4802587" cy="2369489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1F10" w:rsidRPr="00D840D4" w:rsidRDefault="00AE1F10" w:rsidP="00AE1F10">
      <w:pPr>
        <w:tabs>
          <w:tab w:val="left" w:pos="7655"/>
        </w:tabs>
        <w:jc w:val="center"/>
      </w:pPr>
      <w:r>
        <w:rPr>
          <w:noProof/>
          <w:lang w:eastAsia="ru-RU"/>
        </w:rPr>
        <w:drawing>
          <wp:inline distT="0" distB="0" distL="0" distR="0" wp14:anchorId="7CC5ABC0" wp14:editId="465ADB49">
            <wp:extent cx="4802587" cy="2369489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6388A" w:rsidRPr="00903ED9" w:rsidRDefault="00C6388A" w:rsidP="00C6388A">
      <w:pPr>
        <w:pStyle w:val="1"/>
        <w:pageBreakBefore/>
        <w:ind w:left="0"/>
        <w:jc w:val="right"/>
        <w:rPr>
          <w:szCs w:val="24"/>
        </w:rPr>
      </w:pPr>
      <w:r w:rsidRPr="00903ED9">
        <w:rPr>
          <w:szCs w:val="24"/>
        </w:rPr>
        <w:lastRenderedPageBreak/>
        <w:t xml:space="preserve">Приложение </w:t>
      </w:r>
      <w:r>
        <w:rPr>
          <w:szCs w:val="24"/>
        </w:rPr>
        <w:t>5</w:t>
      </w:r>
    </w:p>
    <w:p w:rsidR="00C6388A" w:rsidRDefault="00C6388A" w:rsidP="00C6388A">
      <w:pPr>
        <w:pStyle w:val="2"/>
        <w:jc w:val="center"/>
      </w:pPr>
      <w:r>
        <w:t>Рейтинг жанров видеоигр</w:t>
      </w:r>
    </w:p>
    <w:p w:rsidR="00C6388A" w:rsidRDefault="00C6388A" w:rsidP="00C6388A">
      <w:pPr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 wp14:anchorId="269B66FF" wp14:editId="32CB188F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40D4" w:rsidRPr="00903ED9" w:rsidRDefault="00D840D4" w:rsidP="00903ED9">
      <w:pPr>
        <w:pStyle w:val="1"/>
        <w:pageBreakBefore/>
        <w:ind w:left="0"/>
        <w:jc w:val="right"/>
        <w:rPr>
          <w:szCs w:val="24"/>
        </w:rPr>
      </w:pPr>
      <w:r w:rsidRPr="00903ED9">
        <w:rPr>
          <w:szCs w:val="24"/>
        </w:rPr>
        <w:lastRenderedPageBreak/>
        <w:t xml:space="preserve">Приложение </w:t>
      </w:r>
      <w:r w:rsidR="00C6388A">
        <w:rPr>
          <w:szCs w:val="24"/>
        </w:rPr>
        <w:t>6</w:t>
      </w:r>
    </w:p>
    <w:p w:rsidR="00D840D4" w:rsidRDefault="00D840D4" w:rsidP="00903ED9">
      <w:pPr>
        <w:pStyle w:val="2"/>
        <w:jc w:val="center"/>
      </w:pPr>
      <w:r>
        <w:t>Ж</w:t>
      </w:r>
      <w:r w:rsidRPr="00D840D4">
        <w:t>анры видеоигр, способ</w:t>
      </w:r>
      <w:r>
        <w:t xml:space="preserve">ствующие </w:t>
      </w:r>
      <w:r w:rsidR="008F69D2" w:rsidRPr="008F69D2">
        <w:t>интеллектуальному и творческому</w:t>
      </w:r>
      <w:r w:rsidRPr="00D840D4">
        <w:t xml:space="preserve"> развитию</w:t>
      </w:r>
    </w:p>
    <w:p w:rsidR="00F514FE" w:rsidRDefault="003A5084" w:rsidP="00D840D4">
      <w:pPr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 wp14:anchorId="3479EA36" wp14:editId="441ADF4D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F1BA7" w:rsidRPr="00574B85" w:rsidRDefault="005F1BA7" w:rsidP="00574B85"/>
    <w:p w:rsidR="00465F5E" w:rsidRDefault="00465F5E">
      <w:pPr>
        <w:widowControl/>
        <w:spacing w:line="259" w:lineRule="auto"/>
        <w:rPr>
          <w:rFonts w:asciiTheme="minorHAnsi" w:hAnsiTheme="minorHAnsi"/>
          <w:sz w:val="22"/>
        </w:rPr>
      </w:pPr>
    </w:p>
    <w:sectPr w:rsidR="00465F5E" w:rsidSect="003C5D5F">
      <w:head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D5" w:rsidRDefault="00CF08D5" w:rsidP="007F4B0E">
      <w:pPr>
        <w:spacing w:after="0" w:line="240" w:lineRule="auto"/>
      </w:pPr>
      <w:r>
        <w:separator/>
      </w:r>
    </w:p>
  </w:endnote>
  <w:endnote w:type="continuationSeparator" w:id="0">
    <w:p w:rsidR="00CF08D5" w:rsidRDefault="00CF08D5" w:rsidP="007F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C7" w:rsidRDefault="00AE2FC7">
    <w:pPr>
      <w:pStyle w:val="aa"/>
      <w:jc w:val="center"/>
    </w:pPr>
  </w:p>
  <w:p w:rsidR="00AE2FC7" w:rsidRPr="007F4B0E" w:rsidRDefault="00AE2FC7">
    <w:pPr>
      <w:pStyle w:val="a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D5" w:rsidRDefault="00CF08D5" w:rsidP="007F4B0E">
      <w:pPr>
        <w:spacing w:after="0" w:line="240" w:lineRule="auto"/>
      </w:pPr>
      <w:r>
        <w:separator/>
      </w:r>
    </w:p>
  </w:footnote>
  <w:footnote w:type="continuationSeparator" w:id="0">
    <w:p w:rsidR="00CF08D5" w:rsidRDefault="00CF08D5" w:rsidP="007F4B0E">
      <w:pPr>
        <w:spacing w:after="0" w:line="240" w:lineRule="auto"/>
      </w:pPr>
      <w:r>
        <w:continuationSeparator/>
      </w:r>
    </w:p>
  </w:footnote>
  <w:footnote w:id="1">
    <w:p w:rsidR="00AE2FC7" w:rsidRDefault="00AE2FC7">
      <w:pPr>
        <w:pStyle w:val="ac"/>
      </w:pPr>
      <w:r>
        <w:rPr>
          <w:rStyle w:val="ae"/>
        </w:rPr>
        <w:footnoteRef/>
      </w:r>
      <w:r>
        <w:t xml:space="preserve"> </w:t>
      </w:r>
      <w:r w:rsidRPr="00510354">
        <w:t>Гиперссылки – элементы, осуществляющие переход c одного объекта на другой.</w:t>
      </w:r>
    </w:p>
  </w:footnote>
  <w:footnote w:id="2">
    <w:p w:rsidR="007817D0" w:rsidRPr="0018169C" w:rsidRDefault="007817D0" w:rsidP="007817D0">
      <w:pPr>
        <w:pStyle w:val="ac"/>
      </w:pPr>
      <w:r>
        <w:rPr>
          <w:rStyle w:val="ae"/>
        </w:rPr>
        <w:footnoteRef/>
      </w:r>
      <w:r>
        <w:t xml:space="preserve"> Движок </w:t>
      </w:r>
      <w:r>
        <w:rPr>
          <w:rFonts w:cs="Times New Roman"/>
        </w:rPr>
        <w:t>–</w:t>
      </w:r>
      <w:r>
        <w:t xml:space="preserve"> </w:t>
      </w:r>
      <w:r w:rsidRPr="00F80D0E">
        <w:t>часть приложения, которая управляет обработкой данных</w:t>
      </w:r>
      <w:r>
        <w:t>.</w:t>
      </w:r>
    </w:p>
  </w:footnote>
  <w:footnote w:id="3">
    <w:p w:rsidR="007817D0" w:rsidRDefault="007817D0" w:rsidP="007817D0">
      <w:pPr>
        <w:pStyle w:val="ac"/>
      </w:pPr>
      <w:r>
        <w:rPr>
          <w:rStyle w:val="ae"/>
        </w:rPr>
        <w:footnoteRef/>
      </w:r>
      <w:r>
        <w:t xml:space="preserve"> Настольные приложения </w:t>
      </w:r>
      <w:r>
        <w:rPr>
          <w:rFonts w:cs="Times New Roman"/>
        </w:rPr>
        <w:t>– приложения, используемые на рабочем столе компьютера.</w:t>
      </w:r>
    </w:p>
  </w:footnote>
  <w:footnote w:id="4">
    <w:p w:rsidR="00AE2FC7" w:rsidRDefault="00AE2FC7">
      <w:pPr>
        <w:pStyle w:val="ac"/>
      </w:pPr>
      <w:r w:rsidRPr="00BA0C7E">
        <w:rPr>
          <w:rStyle w:val="ae"/>
          <w:rFonts w:cs="Times New Roman"/>
        </w:rPr>
        <w:footnoteRef/>
      </w:r>
      <w:r w:rsidRPr="00BA0C7E">
        <w:rPr>
          <w:rFonts w:cs="Times New Roman"/>
        </w:rPr>
        <w:t xml:space="preserve"> </w:t>
      </w:r>
      <w:r>
        <w:rPr>
          <w:rFonts w:cs="Times New Roman"/>
        </w:rPr>
        <w:t xml:space="preserve">Геймплей </w:t>
      </w:r>
      <w:r w:rsidRPr="00BA0C7E">
        <w:rPr>
          <w:rFonts w:cs="Times New Roman"/>
        </w:rPr>
        <w:t>– компонент игры, отвечающий за интерактивное взаимодействие игры и игрока.</w:t>
      </w:r>
    </w:p>
  </w:footnote>
  <w:footnote w:id="5">
    <w:p w:rsidR="00AE2FC7" w:rsidRPr="001904A7" w:rsidRDefault="00AE2FC7">
      <w:pPr>
        <w:pStyle w:val="ac"/>
        <w:rPr>
          <w:rFonts w:cs="Times New Roman"/>
        </w:rPr>
      </w:pPr>
      <w:r w:rsidRPr="001904A7">
        <w:rPr>
          <w:rStyle w:val="ae"/>
          <w:rFonts w:cs="Times New Roman"/>
        </w:rPr>
        <w:footnoteRef/>
      </w:r>
      <w:r>
        <w:rPr>
          <w:rFonts w:cs="Times New Roman"/>
        </w:rPr>
        <w:t xml:space="preserve"> </w:t>
      </w:r>
      <w:r w:rsidRPr="001904A7">
        <w:rPr>
          <w:rFonts w:cs="Times New Roman"/>
        </w:rPr>
        <w:t>Локальная сеть –  компьютерная сеть</w:t>
      </w:r>
      <w:r>
        <w:rPr>
          <w:rFonts w:cs="Times New Roman"/>
        </w:rPr>
        <w:t>, покрывающая</w:t>
      </w:r>
      <w:r w:rsidRPr="001904A7">
        <w:rPr>
          <w:rFonts w:cs="Times New Roman"/>
        </w:rPr>
        <w:t xml:space="preserve"> относительно небольшую территорию</w:t>
      </w:r>
      <w:r>
        <w:rPr>
          <w:rFonts w:cs="Times New Roman"/>
        </w:rPr>
        <w:t>.</w:t>
      </w:r>
    </w:p>
  </w:footnote>
  <w:footnote w:id="6">
    <w:p w:rsidR="00AE2FC7" w:rsidRDefault="00AE2FC7">
      <w:pPr>
        <w:pStyle w:val="ac"/>
      </w:pPr>
      <w:r>
        <w:rPr>
          <w:rStyle w:val="ae"/>
        </w:rPr>
        <w:footnoteRef/>
      </w:r>
      <w:r>
        <w:t xml:space="preserve"> Растровые изображения </w:t>
      </w:r>
      <w:r w:rsidRPr="00CD4D65">
        <w:t>–</w:t>
      </w:r>
      <w:r>
        <w:t xml:space="preserve"> и</w:t>
      </w:r>
      <w:r w:rsidRPr="001051D2">
        <w:t>зображени</w:t>
      </w:r>
      <w:r>
        <w:t>я</w:t>
      </w:r>
      <w:r w:rsidRPr="001051D2">
        <w:t>, представляющ</w:t>
      </w:r>
      <w:r>
        <w:t>и</w:t>
      </w:r>
      <w:r w:rsidRPr="001051D2">
        <w:t>е собой сетк</w:t>
      </w:r>
      <w:r>
        <w:t>и</w:t>
      </w:r>
      <w:r w:rsidRPr="001051D2">
        <w:t xml:space="preserve"> пикселей </w:t>
      </w:r>
      <w:r>
        <w:t>(</w:t>
      </w:r>
      <w:r w:rsidRPr="001051D2">
        <w:t>цветных точек</w:t>
      </w:r>
      <w:r>
        <w:t>).</w:t>
      </w:r>
    </w:p>
  </w:footnote>
  <w:footnote w:id="7">
    <w:p w:rsidR="00AE2FC7" w:rsidRDefault="00AE2FC7">
      <w:pPr>
        <w:pStyle w:val="ac"/>
      </w:pPr>
      <w:r>
        <w:rPr>
          <w:rStyle w:val="ae"/>
        </w:rPr>
        <w:footnoteRef/>
      </w:r>
      <w:r>
        <w:t xml:space="preserve"> Векторные</w:t>
      </w:r>
      <w:r w:rsidRPr="00D27E23">
        <w:t xml:space="preserve"> </w:t>
      </w:r>
      <w:r>
        <w:t>изображения</w:t>
      </w:r>
      <w:r w:rsidRPr="00D27E23">
        <w:t xml:space="preserve"> –</w:t>
      </w:r>
      <w:r>
        <w:t xml:space="preserve"> компьютерные изображения, </w:t>
      </w:r>
      <w:r w:rsidRPr="00E91A9F">
        <w:t>пре</w:t>
      </w:r>
      <w:r>
        <w:t>дставляющие собой совокупность геометрических объектов, таких как точки, линии, кривые и др.</w:t>
      </w:r>
    </w:p>
  </w:footnote>
  <w:footnote w:id="8">
    <w:p w:rsidR="00AE2FC7" w:rsidRDefault="00AE2FC7">
      <w:pPr>
        <w:pStyle w:val="ac"/>
      </w:pPr>
      <w:r>
        <w:rPr>
          <w:rStyle w:val="ae"/>
        </w:rPr>
        <w:footnoteRef/>
      </w:r>
      <w:r>
        <w:t xml:space="preserve"> </w:t>
      </w:r>
      <w:r w:rsidRPr="00245AF1">
        <w:t>Хостинг – услуга, предоставляющая ресурсы для р</w:t>
      </w:r>
      <w:r>
        <w:t>азмещения информации на сервере.</w:t>
      </w:r>
    </w:p>
  </w:footnote>
  <w:footnote w:id="9">
    <w:p w:rsidR="00AE2FC7" w:rsidRDefault="00AE2FC7">
      <w:pPr>
        <w:pStyle w:val="ac"/>
      </w:pPr>
      <w:r>
        <w:rPr>
          <w:rStyle w:val="ae"/>
        </w:rPr>
        <w:footnoteRef/>
      </w:r>
      <w:r>
        <w:t xml:space="preserve"> Плагины </w:t>
      </w:r>
      <w:r w:rsidRPr="00245AF1">
        <w:t>–</w:t>
      </w:r>
      <w:r>
        <w:t xml:space="preserve"> дополнительные фрагменты кода, расширяющие возможности програм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330357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AE2FC7" w:rsidRPr="00157549" w:rsidRDefault="00AE2FC7" w:rsidP="00CF2221">
        <w:pPr>
          <w:pStyle w:val="a8"/>
          <w:jc w:val="center"/>
          <w:rPr>
            <w:rFonts w:cs="Times New Roman"/>
          </w:rPr>
        </w:pPr>
        <w:r>
          <w:t xml:space="preserve">  </w:t>
        </w:r>
        <w:r w:rsidRPr="00157549">
          <w:rPr>
            <w:rFonts w:cs="Times New Roman"/>
          </w:rPr>
          <w:fldChar w:fldCharType="begin"/>
        </w:r>
        <w:r w:rsidRPr="00157549">
          <w:rPr>
            <w:rFonts w:cs="Times New Roman"/>
          </w:rPr>
          <w:instrText>PAGE   \* MERGEFORMAT</w:instrText>
        </w:r>
        <w:r w:rsidRPr="00157549">
          <w:rPr>
            <w:rFonts w:cs="Times New Roman"/>
          </w:rPr>
          <w:fldChar w:fldCharType="separate"/>
        </w:r>
        <w:r w:rsidR="00D06281">
          <w:rPr>
            <w:rFonts w:cs="Times New Roman"/>
            <w:noProof/>
          </w:rPr>
          <w:t>4</w:t>
        </w:r>
        <w:r w:rsidRPr="00157549">
          <w:rPr>
            <w:rFonts w:cs="Times New Roman"/>
          </w:rPr>
          <w:fldChar w:fldCharType="end"/>
        </w:r>
      </w:p>
    </w:sdtContent>
  </w:sdt>
  <w:p w:rsidR="00AE2FC7" w:rsidRDefault="00AE2FC7" w:rsidP="00CF2221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C7" w:rsidRDefault="00AE2FC7">
    <w:pPr>
      <w:pStyle w:val="a8"/>
      <w:jc w:val="right"/>
    </w:pPr>
  </w:p>
  <w:p w:rsidR="00AE2FC7" w:rsidRDefault="00AE2F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268"/>
    <w:multiLevelType w:val="multilevel"/>
    <w:tmpl w:val="EDAA4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386B11"/>
    <w:multiLevelType w:val="multilevel"/>
    <w:tmpl w:val="8CD69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A6C6A22"/>
    <w:multiLevelType w:val="hybridMultilevel"/>
    <w:tmpl w:val="B64AB0AA"/>
    <w:lvl w:ilvl="0" w:tplc="09D82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03A57"/>
    <w:multiLevelType w:val="hybridMultilevel"/>
    <w:tmpl w:val="C70A79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6B53611"/>
    <w:multiLevelType w:val="hybridMultilevel"/>
    <w:tmpl w:val="CFEACC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0A4F01"/>
    <w:multiLevelType w:val="multilevel"/>
    <w:tmpl w:val="563C9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1357D8C"/>
    <w:multiLevelType w:val="hybridMultilevel"/>
    <w:tmpl w:val="5D18B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4B35"/>
    <w:multiLevelType w:val="hybridMultilevel"/>
    <w:tmpl w:val="EA929E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C79234C"/>
    <w:multiLevelType w:val="hybridMultilevel"/>
    <w:tmpl w:val="FDB0D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625B3"/>
    <w:multiLevelType w:val="hybridMultilevel"/>
    <w:tmpl w:val="DBDC1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32D17"/>
    <w:multiLevelType w:val="multilevel"/>
    <w:tmpl w:val="FFBC5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A320BA"/>
    <w:multiLevelType w:val="hybridMultilevel"/>
    <w:tmpl w:val="791ED1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5072E9F"/>
    <w:multiLevelType w:val="hybridMultilevel"/>
    <w:tmpl w:val="97D8A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6716B"/>
    <w:multiLevelType w:val="hybridMultilevel"/>
    <w:tmpl w:val="09E87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B64CA"/>
    <w:multiLevelType w:val="hybridMultilevel"/>
    <w:tmpl w:val="AD947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6742C"/>
    <w:multiLevelType w:val="hybridMultilevel"/>
    <w:tmpl w:val="2EA28A9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F77294E"/>
    <w:multiLevelType w:val="multilevel"/>
    <w:tmpl w:val="938A8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7881F6D"/>
    <w:multiLevelType w:val="hybridMultilevel"/>
    <w:tmpl w:val="7F3C963C"/>
    <w:lvl w:ilvl="0" w:tplc="185CCD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90C9E"/>
    <w:multiLevelType w:val="hybridMultilevel"/>
    <w:tmpl w:val="93721E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B48CE"/>
    <w:multiLevelType w:val="multilevel"/>
    <w:tmpl w:val="A10A7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b w:val="0"/>
        <w:i w:val="0"/>
      </w:rPr>
    </w:lvl>
  </w:abstractNum>
  <w:abstractNum w:abstractNumId="20">
    <w:nsid w:val="713F5B0C"/>
    <w:multiLevelType w:val="hybridMultilevel"/>
    <w:tmpl w:val="69BA8B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1E52441"/>
    <w:multiLevelType w:val="multilevel"/>
    <w:tmpl w:val="FD925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43E3BC2"/>
    <w:multiLevelType w:val="hybridMultilevel"/>
    <w:tmpl w:val="884C5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C32AC"/>
    <w:multiLevelType w:val="hybridMultilevel"/>
    <w:tmpl w:val="73C49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32719"/>
    <w:multiLevelType w:val="hybridMultilevel"/>
    <w:tmpl w:val="55B456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9"/>
  </w:num>
  <w:num w:numId="5">
    <w:abstractNumId w:val="12"/>
  </w:num>
  <w:num w:numId="6">
    <w:abstractNumId w:val="17"/>
  </w:num>
  <w:num w:numId="7">
    <w:abstractNumId w:val="24"/>
  </w:num>
  <w:num w:numId="8">
    <w:abstractNumId w:val="6"/>
  </w:num>
  <w:num w:numId="9">
    <w:abstractNumId w:val="14"/>
  </w:num>
  <w:num w:numId="10">
    <w:abstractNumId w:val="13"/>
  </w:num>
  <w:num w:numId="11">
    <w:abstractNumId w:val="21"/>
  </w:num>
  <w:num w:numId="12">
    <w:abstractNumId w:val="10"/>
  </w:num>
  <w:num w:numId="13">
    <w:abstractNumId w:val="1"/>
  </w:num>
  <w:num w:numId="14">
    <w:abstractNumId w:val="16"/>
  </w:num>
  <w:num w:numId="15">
    <w:abstractNumId w:val="5"/>
  </w:num>
  <w:num w:numId="16">
    <w:abstractNumId w:val="2"/>
  </w:num>
  <w:num w:numId="17">
    <w:abstractNumId w:val="0"/>
  </w:num>
  <w:num w:numId="18">
    <w:abstractNumId w:val="19"/>
  </w:num>
  <w:num w:numId="19">
    <w:abstractNumId w:val="11"/>
  </w:num>
  <w:num w:numId="20">
    <w:abstractNumId w:val="20"/>
  </w:num>
  <w:num w:numId="21">
    <w:abstractNumId w:val="15"/>
  </w:num>
  <w:num w:numId="22">
    <w:abstractNumId w:val="7"/>
  </w:num>
  <w:num w:numId="23">
    <w:abstractNumId w:val="4"/>
  </w:num>
  <w:num w:numId="24">
    <w:abstractNumId w:val="22"/>
  </w:num>
  <w:num w:numId="2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5E0"/>
    <w:rsid w:val="0000059A"/>
    <w:rsid w:val="0000166C"/>
    <w:rsid w:val="00002567"/>
    <w:rsid w:val="0000345C"/>
    <w:rsid w:val="00003AF0"/>
    <w:rsid w:val="000048C3"/>
    <w:rsid w:val="00007D6A"/>
    <w:rsid w:val="0001128F"/>
    <w:rsid w:val="00012F0B"/>
    <w:rsid w:val="000148C3"/>
    <w:rsid w:val="00015DBE"/>
    <w:rsid w:val="00021AC9"/>
    <w:rsid w:val="00022177"/>
    <w:rsid w:val="00025ADA"/>
    <w:rsid w:val="00025B57"/>
    <w:rsid w:val="00027E6E"/>
    <w:rsid w:val="00030959"/>
    <w:rsid w:val="00037937"/>
    <w:rsid w:val="00042940"/>
    <w:rsid w:val="00044431"/>
    <w:rsid w:val="00045FD3"/>
    <w:rsid w:val="00046548"/>
    <w:rsid w:val="00046A96"/>
    <w:rsid w:val="0004712D"/>
    <w:rsid w:val="00047BDF"/>
    <w:rsid w:val="000515A4"/>
    <w:rsid w:val="00053815"/>
    <w:rsid w:val="00054A7D"/>
    <w:rsid w:val="00054EE3"/>
    <w:rsid w:val="000603D7"/>
    <w:rsid w:val="000612B6"/>
    <w:rsid w:val="0006255D"/>
    <w:rsid w:val="00062E62"/>
    <w:rsid w:val="000659FF"/>
    <w:rsid w:val="00067F5A"/>
    <w:rsid w:val="00072462"/>
    <w:rsid w:val="00072E7C"/>
    <w:rsid w:val="00074599"/>
    <w:rsid w:val="00076EFC"/>
    <w:rsid w:val="00076FFE"/>
    <w:rsid w:val="00077067"/>
    <w:rsid w:val="00077B45"/>
    <w:rsid w:val="00086103"/>
    <w:rsid w:val="000876CA"/>
    <w:rsid w:val="00094557"/>
    <w:rsid w:val="00094580"/>
    <w:rsid w:val="000945B2"/>
    <w:rsid w:val="00095754"/>
    <w:rsid w:val="000A19E6"/>
    <w:rsid w:val="000A1F3C"/>
    <w:rsid w:val="000A270D"/>
    <w:rsid w:val="000A486A"/>
    <w:rsid w:val="000A58B6"/>
    <w:rsid w:val="000A7697"/>
    <w:rsid w:val="000B16A9"/>
    <w:rsid w:val="000B428A"/>
    <w:rsid w:val="000B630C"/>
    <w:rsid w:val="000B7DA1"/>
    <w:rsid w:val="000B7EFD"/>
    <w:rsid w:val="000C117A"/>
    <w:rsid w:val="000C1F5B"/>
    <w:rsid w:val="000C2197"/>
    <w:rsid w:val="000C3B1A"/>
    <w:rsid w:val="000C622C"/>
    <w:rsid w:val="000C62B1"/>
    <w:rsid w:val="000C6C48"/>
    <w:rsid w:val="000C739B"/>
    <w:rsid w:val="000C75BF"/>
    <w:rsid w:val="000D1B32"/>
    <w:rsid w:val="000D4543"/>
    <w:rsid w:val="000D5CDC"/>
    <w:rsid w:val="000D6BA0"/>
    <w:rsid w:val="000D71ED"/>
    <w:rsid w:val="000D7F14"/>
    <w:rsid w:val="000E082B"/>
    <w:rsid w:val="000E1114"/>
    <w:rsid w:val="000F1F99"/>
    <w:rsid w:val="000F2EE7"/>
    <w:rsid w:val="000F4713"/>
    <w:rsid w:val="001007E9"/>
    <w:rsid w:val="00100860"/>
    <w:rsid w:val="00101F3B"/>
    <w:rsid w:val="00102B2D"/>
    <w:rsid w:val="00103A1A"/>
    <w:rsid w:val="00103DAB"/>
    <w:rsid w:val="00105087"/>
    <w:rsid w:val="001051D2"/>
    <w:rsid w:val="001067FE"/>
    <w:rsid w:val="00107E51"/>
    <w:rsid w:val="00112EB5"/>
    <w:rsid w:val="00113C9E"/>
    <w:rsid w:val="00116075"/>
    <w:rsid w:val="00123696"/>
    <w:rsid w:val="00124364"/>
    <w:rsid w:val="00125A9D"/>
    <w:rsid w:val="00127170"/>
    <w:rsid w:val="00131308"/>
    <w:rsid w:val="00131D43"/>
    <w:rsid w:val="00133DD9"/>
    <w:rsid w:val="0013457D"/>
    <w:rsid w:val="00137EFC"/>
    <w:rsid w:val="00142FFA"/>
    <w:rsid w:val="0014304C"/>
    <w:rsid w:val="001446DF"/>
    <w:rsid w:val="001471A6"/>
    <w:rsid w:val="001508C2"/>
    <w:rsid w:val="00150A78"/>
    <w:rsid w:val="00157549"/>
    <w:rsid w:val="00161705"/>
    <w:rsid w:val="00164231"/>
    <w:rsid w:val="00164C55"/>
    <w:rsid w:val="00165581"/>
    <w:rsid w:val="0016625D"/>
    <w:rsid w:val="00170EE5"/>
    <w:rsid w:val="00171C73"/>
    <w:rsid w:val="001807E2"/>
    <w:rsid w:val="0018169C"/>
    <w:rsid w:val="00183DBC"/>
    <w:rsid w:val="00184398"/>
    <w:rsid w:val="001858A9"/>
    <w:rsid w:val="001867AE"/>
    <w:rsid w:val="00187553"/>
    <w:rsid w:val="001904A7"/>
    <w:rsid w:val="00190F9B"/>
    <w:rsid w:val="00191478"/>
    <w:rsid w:val="00195DB3"/>
    <w:rsid w:val="001A04EF"/>
    <w:rsid w:val="001A382E"/>
    <w:rsid w:val="001A3860"/>
    <w:rsid w:val="001A3B12"/>
    <w:rsid w:val="001A751F"/>
    <w:rsid w:val="001A7E53"/>
    <w:rsid w:val="001B17FA"/>
    <w:rsid w:val="001B2615"/>
    <w:rsid w:val="001B6A2D"/>
    <w:rsid w:val="001C0AE8"/>
    <w:rsid w:val="001C2958"/>
    <w:rsid w:val="001C297E"/>
    <w:rsid w:val="001C2C0E"/>
    <w:rsid w:val="001C3119"/>
    <w:rsid w:val="001C3A21"/>
    <w:rsid w:val="001C5DF0"/>
    <w:rsid w:val="001C7435"/>
    <w:rsid w:val="001C785C"/>
    <w:rsid w:val="001D1AAF"/>
    <w:rsid w:val="001D2F76"/>
    <w:rsid w:val="001D3AD1"/>
    <w:rsid w:val="001D4F16"/>
    <w:rsid w:val="001D5C2E"/>
    <w:rsid w:val="001D743F"/>
    <w:rsid w:val="001D7618"/>
    <w:rsid w:val="001E08AF"/>
    <w:rsid w:val="001E17B3"/>
    <w:rsid w:val="001E4A98"/>
    <w:rsid w:val="001F201A"/>
    <w:rsid w:val="001F2E25"/>
    <w:rsid w:val="001F30C1"/>
    <w:rsid w:val="0020123E"/>
    <w:rsid w:val="00201AE1"/>
    <w:rsid w:val="00202157"/>
    <w:rsid w:val="002079AB"/>
    <w:rsid w:val="002114CF"/>
    <w:rsid w:val="002132D4"/>
    <w:rsid w:val="00214CFD"/>
    <w:rsid w:val="00215186"/>
    <w:rsid w:val="0021595D"/>
    <w:rsid w:val="0021598F"/>
    <w:rsid w:val="002212D2"/>
    <w:rsid w:val="00221D0D"/>
    <w:rsid w:val="00223982"/>
    <w:rsid w:val="00225A2B"/>
    <w:rsid w:val="00233422"/>
    <w:rsid w:val="00236B7B"/>
    <w:rsid w:val="00245AF1"/>
    <w:rsid w:val="00246031"/>
    <w:rsid w:val="002471F5"/>
    <w:rsid w:val="00250097"/>
    <w:rsid w:val="00251376"/>
    <w:rsid w:val="00252ABD"/>
    <w:rsid w:val="002535DB"/>
    <w:rsid w:val="002556B3"/>
    <w:rsid w:val="00255FE9"/>
    <w:rsid w:val="002574DF"/>
    <w:rsid w:val="00257914"/>
    <w:rsid w:val="00260154"/>
    <w:rsid w:val="002601F9"/>
    <w:rsid w:val="00260A5E"/>
    <w:rsid w:val="002615F2"/>
    <w:rsid w:val="00262502"/>
    <w:rsid w:val="00266758"/>
    <w:rsid w:val="00266883"/>
    <w:rsid w:val="00266C55"/>
    <w:rsid w:val="002672F1"/>
    <w:rsid w:val="00272ABC"/>
    <w:rsid w:val="002737F8"/>
    <w:rsid w:val="002738A0"/>
    <w:rsid w:val="00274373"/>
    <w:rsid w:val="00275184"/>
    <w:rsid w:val="002765B8"/>
    <w:rsid w:val="00276DFB"/>
    <w:rsid w:val="00277CF6"/>
    <w:rsid w:val="00280B21"/>
    <w:rsid w:val="002817A2"/>
    <w:rsid w:val="00282C6E"/>
    <w:rsid w:val="00284C45"/>
    <w:rsid w:val="0028652A"/>
    <w:rsid w:val="00286C1A"/>
    <w:rsid w:val="002908E4"/>
    <w:rsid w:val="002913EF"/>
    <w:rsid w:val="00291AA6"/>
    <w:rsid w:val="00291B30"/>
    <w:rsid w:val="0029400C"/>
    <w:rsid w:val="002951F7"/>
    <w:rsid w:val="0029584B"/>
    <w:rsid w:val="00295ADF"/>
    <w:rsid w:val="00296020"/>
    <w:rsid w:val="002A0FBC"/>
    <w:rsid w:val="002A1282"/>
    <w:rsid w:val="002A2C17"/>
    <w:rsid w:val="002A2E36"/>
    <w:rsid w:val="002A4342"/>
    <w:rsid w:val="002A55B9"/>
    <w:rsid w:val="002A6530"/>
    <w:rsid w:val="002A6D6A"/>
    <w:rsid w:val="002A6EE3"/>
    <w:rsid w:val="002A7099"/>
    <w:rsid w:val="002B1B35"/>
    <w:rsid w:val="002B1E10"/>
    <w:rsid w:val="002B1E35"/>
    <w:rsid w:val="002B2332"/>
    <w:rsid w:val="002B32BD"/>
    <w:rsid w:val="002B62EE"/>
    <w:rsid w:val="002B77FB"/>
    <w:rsid w:val="002C3843"/>
    <w:rsid w:val="002C4530"/>
    <w:rsid w:val="002D03E0"/>
    <w:rsid w:val="002D0B4E"/>
    <w:rsid w:val="002D1D58"/>
    <w:rsid w:val="002D357D"/>
    <w:rsid w:val="002D3FC8"/>
    <w:rsid w:val="002D40C0"/>
    <w:rsid w:val="002D46CD"/>
    <w:rsid w:val="002D477C"/>
    <w:rsid w:val="002E3236"/>
    <w:rsid w:val="002E4D60"/>
    <w:rsid w:val="002E58BD"/>
    <w:rsid w:val="002E5AC3"/>
    <w:rsid w:val="002F14AC"/>
    <w:rsid w:val="002F1E67"/>
    <w:rsid w:val="002F62C0"/>
    <w:rsid w:val="002F67CC"/>
    <w:rsid w:val="00301BF6"/>
    <w:rsid w:val="00301EC5"/>
    <w:rsid w:val="00302288"/>
    <w:rsid w:val="00302B16"/>
    <w:rsid w:val="0030445D"/>
    <w:rsid w:val="00307ABA"/>
    <w:rsid w:val="0031064A"/>
    <w:rsid w:val="00312DDB"/>
    <w:rsid w:val="0031361E"/>
    <w:rsid w:val="00321C50"/>
    <w:rsid w:val="00324C60"/>
    <w:rsid w:val="00325E5F"/>
    <w:rsid w:val="00334A86"/>
    <w:rsid w:val="00334ED1"/>
    <w:rsid w:val="00336561"/>
    <w:rsid w:val="003405EC"/>
    <w:rsid w:val="00340F32"/>
    <w:rsid w:val="00342DA8"/>
    <w:rsid w:val="003435BE"/>
    <w:rsid w:val="003508D5"/>
    <w:rsid w:val="003509C3"/>
    <w:rsid w:val="00352881"/>
    <w:rsid w:val="003542EC"/>
    <w:rsid w:val="00354B66"/>
    <w:rsid w:val="00360547"/>
    <w:rsid w:val="00361B90"/>
    <w:rsid w:val="00361EA1"/>
    <w:rsid w:val="00362D69"/>
    <w:rsid w:val="00363030"/>
    <w:rsid w:val="0036400F"/>
    <w:rsid w:val="00364977"/>
    <w:rsid w:val="0037117D"/>
    <w:rsid w:val="00371534"/>
    <w:rsid w:val="00372DCB"/>
    <w:rsid w:val="003732F4"/>
    <w:rsid w:val="003770CC"/>
    <w:rsid w:val="003776D7"/>
    <w:rsid w:val="003835B0"/>
    <w:rsid w:val="00385A0D"/>
    <w:rsid w:val="00385D31"/>
    <w:rsid w:val="00386C6D"/>
    <w:rsid w:val="003876D3"/>
    <w:rsid w:val="00387753"/>
    <w:rsid w:val="00391116"/>
    <w:rsid w:val="003919E0"/>
    <w:rsid w:val="00392124"/>
    <w:rsid w:val="00397F82"/>
    <w:rsid w:val="003A1B6D"/>
    <w:rsid w:val="003A317C"/>
    <w:rsid w:val="003A5084"/>
    <w:rsid w:val="003A5916"/>
    <w:rsid w:val="003A6943"/>
    <w:rsid w:val="003A7635"/>
    <w:rsid w:val="003B2315"/>
    <w:rsid w:val="003B645B"/>
    <w:rsid w:val="003B6DB2"/>
    <w:rsid w:val="003B7D34"/>
    <w:rsid w:val="003C13D5"/>
    <w:rsid w:val="003C1A46"/>
    <w:rsid w:val="003C2726"/>
    <w:rsid w:val="003C4745"/>
    <w:rsid w:val="003C518A"/>
    <w:rsid w:val="003C5D5F"/>
    <w:rsid w:val="003D0BD8"/>
    <w:rsid w:val="003D3646"/>
    <w:rsid w:val="003D5481"/>
    <w:rsid w:val="003D6DB9"/>
    <w:rsid w:val="003D7222"/>
    <w:rsid w:val="003D7339"/>
    <w:rsid w:val="003E0482"/>
    <w:rsid w:val="003E1FE2"/>
    <w:rsid w:val="003E4FFF"/>
    <w:rsid w:val="003E7901"/>
    <w:rsid w:val="003F0875"/>
    <w:rsid w:val="003F09E2"/>
    <w:rsid w:val="003F17A0"/>
    <w:rsid w:val="003F5347"/>
    <w:rsid w:val="003F567A"/>
    <w:rsid w:val="003F7815"/>
    <w:rsid w:val="003F7D70"/>
    <w:rsid w:val="00405586"/>
    <w:rsid w:val="00405DA3"/>
    <w:rsid w:val="00407032"/>
    <w:rsid w:val="00413442"/>
    <w:rsid w:val="004151F8"/>
    <w:rsid w:val="004152B0"/>
    <w:rsid w:val="00415B2B"/>
    <w:rsid w:val="004200C4"/>
    <w:rsid w:val="00422A47"/>
    <w:rsid w:val="00422EDD"/>
    <w:rsid w:val="00425527"/>
    <w:rsid w:val="004318E2"/>
    <w:rsid w:val="00431DB3"/>
    <w:rsid w:val="004347AF"/>
    <w:rsid w:val="0043616E"/>
    <w:rsid w:val="0044452B"/>
    <w:rsid w:val="004449F9"/>
    <w:rsid w:val="00445CFD"/>
    <w:rsid w:val="00450185"/>
    <w:rsid w:val="004508A1"/>
    <w:rsid w:val="0045266E"/>
    <w:rsid w:val="00465F5E"/>
    <w:rsid w:val="00466F91"/>
    <w:rsid w:val="00470C33"/>
    <w:rsid w:val="0047179B"/>
    <w:rsid w:val="004719D2"/>
    <w:rsid w:val="00472491"/>
    <w:rsid w:val="00472AC5"/>
    <w:rsid w:val="004761ED"/>
    <w:rsid w:val="004778DE"/>
    <w:rsid w:val="00477A9A"/>
    <w:rsid w:val="004835D6"/>
    <w:rsid w:val="00483E90"/>
    <w:rsid w:val="00485A75"/>
    <w:rsid w:val="004915DE"/>
    <w:rsid w:val="00491830"/>
    <w:rsid w:val="0049367F"/>
    <w:rsid w:val="00493714"/>
    <w:rsid w:val="004A00C7"/>
    <w:rsid w:val="004A0313"/>
    <w:rsid w:val="004A0699"/>
    <w:rsid w:val="004A7745"/>
    <w:rsid w:val="004B0959"/>
    <w:rsid w:val="004B1A3B"/>
    <w:rsid w:val="004B2531"/>
    <w:rsid w:val="004B3EB6"/>
    <w:rsid w:val="004C0BDE"/>
    <w:rsid w:val="004C1044"/>
    <w:rsid w:val="004C23E6"/>
    <w:rsid w:val="004D264A"/>
    <w:rsid w:val="004E000B"/>
    <w:rsid w:val="004E0215"/>
    <w:rsid w:val="004E28D0"/>
    <w:rsid w:val="004E2EA1"/>
    <w:rsid w:val="004E4D11"/>
    <w:rsid w:val="004F21E9"/>
    <w:rsid w:val="004F26BD"/>
    <w:rsid w:val="004F278D"/>
    <w:rsid w:val="004F5186"/>
    <w:rsid w:val="005004E1"/>
    <w:rsid w:val="00501AE4"/>
    <w:rsid w:val="00501ED1"/>
    <w:rsid w:val="00505D7C"/>
    <w:rsid w:val="0050686B"/>
    <w:rsid w:val="00506A67"/>
    <w:rsid w:val="00507AB6"/>
    <w:rsid w:val="00510354"/>
    <w:rsid w:val="00511E05"/>
    <w:rsid w:val="00515894"/>
    <w:rsid w:val="00516DEA"/>
    <w:rsid w:val="00516F62"/>
    <w:rsid w:val="00520495"/>
    <w:rsid w:val="005232D2"/>
    <w:rsid w:val="00524EF5"/>
    <w:rsid w:val="005256C5"/>
    <w:rsid w:val="0053083B"/>
    <w:rsid w:val="00530857"/>
    <w:rsid w:val="00530FE3"/>
    <w:rsid w:val="0053114F"/>
    <w:rsid w:val="00531A2B"/>
    <w:rsid w:val="00532ED6"/>
    <w:rsid w:val="00532FAA"/>
    <w:rsid w:val="00535B3F"/>
    <w:rsid w:val="00536453"/>
    <w:rsid w:val="00536655"/>
    <w:rsid w:val="005366DF"/>
    <w:rsid w:val="00536B07"/>
    <w:rsid w:val="005374E7"/>
    <w:rsid w:val="00537FA1"/>
    <w:rsid w:val="00540510"/>
    <w:rsid w:val="00540C24"/>
    <w:rsid w:val="00540C6A"/>
    <w:rsid w:val="005422E1"/>
    <w:rsid w:val="00543E6A"/>
    <w:rsid w:val="00543F95"/>
    <w:rsid w:val="00544BFF"/>
    <w:rsid w:val="00546E24"/>
    <w:rsid w:val="00550933"/>
    <w:rsid w:val="00552089"/>
    <w:rsid w:val="00556BC5"/>
    <w:rsid w:val="00557E62"/>
    <w:rsid w:val="00561FB8"/>
    <w:rsid w:val="00563614"/>
    <w:rsid w:val="00563C46"/>
    <w:rsid w:val="005652F3"/>
    <w:rsid w:val="00565B43"/>
    <w:rsid w:val="00567F87"/>
    <w:rsid w:val="00570359"/>
    <w:rsid w:val="00574508"/>
    <w:rsid w:val="00574B85"/>
    <w:rsid w:val="00574DFA"/>
    <w:rsid w:val="0058200C"/>
    <w:rsid w:val="005831E7"/>
    <w:rsid w:val="0058564C"/>
    <w:rsid w:val="00593000"/>
    <w:rsid w:val="0059441E"/>
    <w:rsid w:val="00594E66"/>
    <w:rsid w:val="00595158"/>
    <w:rsid w:val="005965E7"/>
    <w:rsid w:val="00596F99"/>
    <w:rsid w:val="005A1F5C"/>
    <w:rsid w:val="005A2810"/>
    <w:rsid w:val="005A5DB3"/>
    <w:rsid w:val="005A5F2F"/>
    <w:rsid w:val="005A6425"/>
    <w:rsid w:val="005A65E0"/>
    <w:rsid w:val="005A71FF"/>
    <w:rsid w:val="005B215D"/>
    <w:rsid w:val="005B25C1"/>
    <w:rsid w:val="005B2DF0"/>
    <w:rsid w:val="005B3924"/>
    <w:rsid w:val="005B7169"/>
    <w:rsid w:val="005B72FE"/>
    <w:rsid w:val="005C2DD0"/>
    <w:rsid w:val="005C6854"/>
    <w:rsid w:val="005C7131"/>
    <w:rsid w:val="005C77B1"/>
    <w:rsid w:val="005D1736"/>
    <w:rsid w:val="005D1B16"/>
    <w:rsid w:val="005D3A5E"/>
    <w:rsid w:val="005D560D"/>
    <w:rsid w:val="005D757D"/>
    <w:rsid w:val="005D7898"/>
    <w:rsid w:val="005E2C85"/>
    <w:rsid w:val="005E42E0"/>
    <w:rsid w:val="005E4FCB"/>
    <w:rsid w:val="005E557F"/>
    <w:rsid w:val="005E5E37"/>
    <w:rsid w:val="005F1B04"/>
    <w:rsid w:val="005F1BA7"/>
    <w:rsid w:val="005F23DE"/>
    <w:rsid w:val="005F39E0"/>
    <w:rsid w:val="005F5940"/>
    <w:rsid w:val="005F6159"/>
    <w:rsid w:val="005F6DF1"/>
    <w:rsid w:val="006018BF"/>
    <w:rsid w:val="00601DAF"/>
    <w:rsid w:val="006029D9"/>
    <w:rsid w:val="00603005"/>
    <w:rsid w:val="006031EA"/>
    <w:rsid w:val="0060329C"/>
    <w:rsid w:val="006135D4"/>
    <w:rsid w:val="00616277"/>
    <w:rsid w:val="00616973"/>
    <w:rsid w:val="00622272"/>
    <w:rsid w:val="0062261D"/>
    <w:rsid w:val="00622D7D"/>
    <w:rsid w:val="00623F60"/>
    <w:rsid w:val="00626799"/>
    <w:rsid w:val="00634489"/>
    <w:rsid w:val="006348EF"/>
    <w:rsid w:val="00635533"/>
    <w:rsid w:val="0064353C"/>
    <w:rsid w:val="0064385C"/>
    <w:rsid w:val="00644B74"/>
    <w:rsid w:val="0064600C"/>
    <w:rsid w:val="00646530"/>
    <w:rsid w:val="00646C78"/>
    <w:rsid w:val="00651AB4"/>
    <w:rsid w:val="00652119"/>
    <w:rsid w:val="00654721"/>
    <w:rsid w:val="00655EBE"/>
    <w:rsid w:val="0065648D"/>
    <w:rsid w:val="00656572"/>
    <w:rsid w:val="00663061"/>
    <w:rsid w:val="00667DC2"/>
    <w:rsid w:val="00670C04"/>
    <w:rsid w:val="0067378A"/>
    <w:rsid w:val="00674FCB"/>
    <w:rsid w:val="00684125"/>
    <w:rsid w:val="006847E2"/>
    <w:rsid w:val="00684DAE"/>
    <w:rsid w:val="00684DC4"/>
    <w:rsid w:val="00687914"/>
    <w:rsid w:val="00690250"/>
    <w:rsid w:val="006939A1"/>
    <w:rsid w:val="006943EC"/>
    <w:rsid w:val="006953E5"/>
    <w:rsid w:val="006970EB"/>
    <w:rsid w:val="006A0539"/>
    <w:rsid w:val="006A0EC0"/>
    <w:rsid w:val="006A1086"/>
    <w:rsid w:val="006A46BF"/>
    <w:rsid w:val="006A6A2D"/>
    <w:rsid w:val="006A78E9"/>
    <w:rsid w:val="006B4DC2"/>
    <w:rsid w:val="006B7E06"/>
    <w:rsid w:val="006C0019"/>
    <w:rsid w:val="006C02C7"/>
    <w:rsid w:val="006C0485"/>
    <w:rsid w:val="006C1705"/>
    <w:rsid w:val="006C5DC6"/>
    <w:rsid w:val="006C6380"/>
    <w:rsid w:val="006C6820"/>
    <w:rsid w:val="006D01B1"/>
    <w:rsid w:val="006D26F2"/>
    <w:rsid w:val="006D53BC"/>
    <w:rsid w:val="006D55D7"/>
    <w:rsid w:val="006D600F"/>
    <w:rsid w:val="006D652F"/>
    <w:rsid w:val="006D75E5"/>
    <w:rsid w:val="006D7FB6"/>
    <w:rsid w:val="006E07E3"/>
    <w:rsid w:val="006E139E"/>
    <w:rsid w:val="006E1927"/>
    <w:rsid w:val="006E19B0"/>
    <w:rsid w:val="006E2F93"/>
    <w:rsid w:val="006E3808"/>
    <w:rsid w:val="006E4EAC"/>
    <w:rsid w:val="006E5064"/>
    <w:rsid w:val="006E6AFB"/>
    <w:rsid w:val="006E6D6A"/>
    <w:rsid w:val="006F25C3"/>
    <w:rsid w:val="006F48A0"/>
    <w:rsid w:val="006F5C46"/>
    <w:rsid w:val="006F5D47"/>
    <w:rsid w:val="0070220F"/>
    <w:rsid w:val="00702FB6"/>
    <w:rsid w:val="00707002"/>
    <w:rsid w:val="00707FB7"/>
    <w:rsid w:val="0071038A"/>
    <w:rsid w:val="00710640"/>
    <w:rsid w:val="00712701"/>
    <w:rsid w:val="00712714"/>
    <w:rsid w:val="00712966"/>
    <w:rsid w:val="00714CE5"/>
    <w:rsid w:val="0071544C"/>
    <w:rsid w:val="00715C4E"/>
    <w:rsid w:val="007164B0"/>
    <w:rsid w:val="0072027F"/>
    <w:rsid w:val="00720ADC"/>
    <w:rsid w:val="007222D0"/>
    <w:rsid w:val="00722B6D"/>
    <w:rsid w:val="00725885"/>
    <w:rsid w:val="00732342"/>
    <w:rsid w:val="00733E0D"/>
    <w:rsid w:val="007346E4"/>
    <w:rsid w:val="00736176"/>
    <w:rsid w:val="00737956"/>
    <w:rsid w:val="00737BDE"/>
    <w:rsid w:val="00740AF5"/>
    <w:rsid w:val="007412FD"/>
    <w:rsid w:val="00743A44"/>
    <w:rsid w:val="00744714"/>
    <w:rsid w:val="00754513"/>
    <w:rsid w:val="007548DC"/>
    <w:rsid w:val="00755818"/>
    <w:rsid w:val="00755984"/>
    <w:rsid w:val="00757B0A"/>
    <w:rsid w:val="00761F53"/>
    <w:rsid w:val="00767390"/>
    <w:rsid w:val="00772441"/>
    <w:rsid w:val="007726E2"/>
    <w:rsid w:val="007759E5"/>
    <w:rsid w:val="00775A1F"/>
    <w:rsid w:val="0077699F"/>
    <w:rsid w:val="00776DAF"/>
    <w:rsid w:val="007817D0"/>
    <w:rsid w:val="0078201D"/>
    <w:rsid w:val="00782636"/>
    <w:rsid w:val="0078378F"/>
    <w:rsid w:val="00784238"/>
    <w:rsid w:val="007846DC"/>
    <w:rsid w:val="00793577"/>
    <w:rsid w:val="007A08AC"/>
    <w:rsid w:val="007A1D03"/>
    <w:rsid w:val="007A558B"/>
    <w:rsid w:val="007B1BCE"/>
    <w:rsid w:val="007B3446"/>
    <w:rsid w:val="007B4A86"/>
    <w:rsid w:val="007B66D1"/>
    <w:rsid w:val="007C08DC"/>
    <w:rsid w:val="007C0C64"/>
    <w:rsid w:val="007C1332"/>
    <w:rsid w:val="007C31C2"/>
    <w:rsid w:val="007C4360"/>
    <w:rsid w:val="007C5221"/>
    <w:rsid w:val="007D02F8"/>
    <w:rsid w:val="007D4C32"/>
    <w:rsid w:val="007D56D6"/>
    <w:rsid w:val="007D7B3E"/>
    <w:rsid w:val="007E32BC"/>
    <w:rsid w:val="007E35EA"/>
    <w:rsid w:val="007E3AC2"/>
    <w:rsid w:val="007E6313"/>
    <w:rsid w:val="007E7AD2"/>
    <w:rsid w:val="007F1F31"/>
    <w:rsid w:val="007F468E"/>
    <w:rsid w:val="007F4B0E"/>
    <w:rsid w:val="007F50F5"/>
    <w:rsid w:val="007F69CF"/>
    <w:rsid w:val="007F7C1F"/>
    <w:rsid w:val="0080133B"/>
    <w:rsid w:val="00801A8D"/>
    <w:rsid w:val="00802B34"/>
    <w:rsid w:val="008046BF"/>
    <w:rsid w:val="008052A6"/>
    <w:rsid w:val="008168EC"/>
    <w:rsid w:val="00821252"/>
    <w:rsid w:val="00827CCE"/>
    <w:rsid w:val="008301D4"/>
    <w:rsid w:val="008310F4"/>
    <w:rsid w:val="00831EF3"/>
    <w:rsid w:val="00834785"/>
    <w:rsid w:val="00834B34"/>
    <w:rsid w:val="00836D81"/>
    <w:rsid w:val="00843885"/>
    <w:rsid w:val="00846639"/>
    <w:rsid w:val="00852B93"/>
    <w:rsid w:val="0085383A"/>
    <w:rsid w:val="008546FB"/>
    <w:rsid w:val="00854C2F"/>
    <w:rsid w:val="00855B70"/>
    <w:rsid w:val="00861B6D"/>
    <w:rsid w:val="00862629"/>
    <w:rsid w:val="0086277C"/>
    <w:rsid w:val="00862954"/>
    <w:rsid w:val="008645F2"/>
    <w:rsid w:val="00866C3A"/>
    <w:rsid w:val="00867FFE"/>
    <w:rsid w:val="00870DDE"/>
    <w:rsid w:val="0087147F"/>
    <w:rsid w:val="008752C9"/>
    <w:rsid w:val="00875972"/>
    <w:rsid w:val="008831C9"/>
    <w:rsid w:val="008859E7"/>
    <w:rsid w:val="008908AE"/>
    <w:rsid w:val="00892546"/>
    <w:rsid w:val="00893CBE"/>
    <w:rsid w:val="00894904"/>
    <w:rsid w:val="00896106"/>
    <w:rsid w:val="008A2A2B"/>
    <w:rsid w:val="008A6048"/>
    <w:rsid w:val="008A64FC"/>
    <w:rsid w:val="008B6C17"/>
    <w:rsid w:val="008C0A89"/>
    <w:rsid w:val="008C13FB"/>
    <w:rsid w:val="008C2FCC"/>
    <w:rsid w:val="008D3135"/>
    <w:rsid w:val="008D33F5"/>
    <w:rsid w:val="008D35A2"/>
    <w:rsid w:val="008D6D72"/>
    <w:rsid w:val="008E1120"/>
    <w:rsid w:val="008E2A32"/>
    <w:rsid w:val="008E480F"/>
    <w:rsid w:val="008E4FB7"/>
    <w:rsid w:val="008E5182"/>
    <w:rsid w:val="008E54CC"/>
    <w:rsid w:val="008E55DF"/>
    <w:rsid w:val="008E6033"/>
    <w:rsid w:val="008E7655"/>
    <w:rsid w:val="008F174B"/>
    <w:rsid w:val="008F2BEF"/>
    <w:rsid w:val="008F69D2"/>
    <w:rsid w:val="009008AD"/>
    <w:rsid w:val="00901CB3"/>
    <w:rsid w:val="00901FB8"/>
    <w:rsid w:val="0090213C"/>
    <w:rsid w:val="00903ED9"/>
    <w:rsid w:val="00904203"/>
    <w:rsid w:val="009044E8"/>
    <w:rsid w:val="009046E8"/>
    <w:rsid w:val="009062B0"/>
    <w:rsid w:val="00906B4F"/>
    <w:rsid w:val="00907AB2"/>
    <w:rsid w:val="00911EF7"/>
    <w:rsid w:val="0091274A"/>
    <w:rsid w:val="009142A7"/>
    <w:rsid w:val="0092217A"/>
    <w:rsid w:val="00922FE5"/>
    <w:rsid w:val="009249CD"/>
    <w:rsid w:val="009251ED"/>
    <w:rsid w:val="00925305"/>
    <w:rsid w:val="0092635F"/>
    <w:rsid w:val="00934F30"/>
    <w:rsid w:val="0093561F"/>
    <w:rsid w:val="00935C06"/>
    <w:rsid w:val="009367D9"/>
    <w:rsid w:val="0093756A"/>
    <w:rsid w:val="00942E42"/>
    <w:rsid w:val="0094431A"/>
    <w:rsid w:val="00944AA7"/>
    <w:rsid w:val="009533BE"/>
    <w:rsid w:val="00954514"/>
    <w:rsid w:val="009566D9"/>
    <w:rsid w:val="009577AF"/>
    <w:rsid w:val="00960005"/>
    <w:rsid w:val="0096448F"/>
    <w:rsid w:val="00964715"/>
    <w:rsid w:val="009678A1"/>
    <w:rsid w:val="0097232F"/>
    <w:rsid w:val="00977DBF"/>
    <w:rsid w:val="00982B8F"/>
    <w:rsid w:val="00982C51"/>
    <w:rsid w:val="00982D68"/>
    <w:rsid w:val="009840B3"/>
    <w:rsid w:val="009865A1"/>
    <w:rsid w:val="00986612"/>
    <w:rsid w:val="00990A1F"/>
    <w:rsid w:val="00991F12"/>
    <w:rsid w:val="009937D0"/>
    <w:rsid w:val="0099393F"/>
    <w:rsid w:val="00994D86"/>
    <w:rsid w:val="0099537B"/>
    <w:rsid w:val="0099730A"/>
    <w:rsid w:val="009973BF"/>
    <w:rsid w:val="009974A0"/>
    <w:rsid w:val="009A1A51"/>
    <w:rsid w:val="009A1CF7"/>
    <w:rsid w:val="009A4663"/>
    <w:rsid w:val="009A504B"/>
    <w:rsid w:val="009A52DA"/>
    <w:rsid w:val="009A551D"/>
    <w:rsid w:val="009B0FEA"/>
    <w:rsid w:val="009B211C"/>
    <w:rsid w:val="009B2880"/>
    <w:rsid w:val="009B2A75"/>
    <w:rsid w:val="009B4B31"/>
    <w:rsid w:val="009B4E71"/>
    <w:rsid w:val="009B563D"/>
    <w:rsid w:val="009B5731"/>
    <w:rsid w:val="009B5C2F"/>
    <w:rsid w:val="009B6AF1"/>
    <w:rsid w:val="009C1FE4"/>
    <w:rsid w:val="009C429F"/>
    <w:rsid w:val="009C63CD"/>
    <w:rsid w:val="009C7697"/>
    <w:rsid w:val="009D0420"/>
    <w:rsid w:val="009D0A91"/>
    <w:rsid w:val="009D2754"/>
    <w:rsid w:val="009D29D3"/>
    <w:rsid w:val="009D2AA2"/>
    <w:rsid w:val="009D4969"/>
    <w:rsid w:val="009D55CE"/>
    <w:rsid w:val="009D6916"/>
    <w:rsid w:val="009E062C"/>
    <w:rsid w:val="009E0CCF"/>
    <w:rsid w:val="009E46E8"/>
    <w:rsid w:val="009E60C9"/>
    <w:rsid w:val="009E6AC4"/>
    <w:rsid w:val="009E6FF1"/>
    <w:rsid w:val="009E78A1"/>
    <w:rsid w:val="009F1EDF"/>
    <w:rsid w:val="009F272F"/>
    <w:rsid w:val="009F2D89"/>
    <w:rsid w:val="009F57FE"/>
    <w:rsid w:val="009F6202"/>
    <w:rsid w:val="009F6B15"/>
    <w:rsid w:val="009F70E4"/>
    <w:rsid w:val="00A00097"/>
    <w:rsid w:val="00A007F3"/>
    <w:rsid w:val="00A04BC0"/>
    <w:rsid w:val="00A04D56"/>
    <w:rsid w:val="00A0615D"/>
    <w:rsid w:val="00A070D0"/>
    <w:rsid w:val="00A0786C"/>
    <w:rsid w:val="00A078AB"/>
    <w:rsid w:val="00A07F32"/>
    <w:rsid w:val="00A1185D"/>
    <w:rsid w:val="00A1197B"/>
    <w:rsid w:val="00A11A49"/>
    <w:rsid w:val="00A11ED8"/>
    <w:rsid w:val="00A12576"/>
    <w:rsid w:val="00A12702"/>
    <w:rsid w:val="00A14C08"/>
    <w:rsid w:val="00A1630A"/>
    <w:rsid w:val="00A16612"/>
    <w:rsid w:val="00A20DA6"/>
    <w:rsid w:val="00A22472"/>
    <w:rsid w:val="00A24698"/>
    <w:rsid w:val="00A24A87"/>
    <w:rsid w:val="00A2664F"/>
    <w:rsid w:val="00A301D9"/>
    <w:rsid w:val="00A30E83"/>
    <w:rsid w:val="00A333FC"/>
    <w:rsid w:val="00A378AC"/>
    <w:rsid w:val="00A411A5"/>
    <w:rsid w:val="00A41D15"/>
    <w:rsid w:val="00A435FD"/>
    <w:rsid w:val="00A43612"/>
    <w:rsid w:val="00A4423B"/>
    <w:rsid w:val="00A44656"/>
    <w:rsid w:val="00A52124"/>
    <w:rsid w:val="00A52CE5"/>
    <w:rsid w:val="00A52D2E"/>
    <w:rsid w:val="00A52E2A"/>
    <w:rsid w:val="00A5414B"/>
    <w:rsid w:val="00A57432"/>
    <w:rsid w:val="00A579D4"/>
    <w:rsid w:val="00A643C3"/>
    <w:rsid w:val="00A64868"/>
    <w:rsid w:val="00A64FAA"/>
    <w:rsid w:val="00A66726"/>
    <w:rsid w:val="00A67DF9"/>
    <w:rsid w:val="00A74127"/>
    <w:rsid w:val="00A74B80"/>
    <w:rsid w:val="00A76125"/>
    <w:rsid w:val="00A76CA6"/>
    <w:rsid w:val="00A779A8"/>
    <w:rsid w:val="00A77E26"/>
    <w:rsid w:val="00A8298A"/>
    <w:rsid w:val="00A829E3"/>
    <w:rsid w:val="00A838B8"/>
    <w:rsid w:val="00A8406B"/>
    <w:rsid w:val="00A843E4"/>
    <w:rsid w:val="00A9241E"/>
    <w:rsid w:val="00A94DD3"/>
    <w:rsid w:val="00AA0690"/>
    <w:rsid w:val="00AA1BCF"/>
    <w:rsid w:val="00AA3EA9"/>
    <w:rsid w:val="00AA5D2C"/>
    <w:rsid w:val="00AB00AC"/>
    <w:rsid w:val="00AB10BC"/>
    <w:rsid w:val="00AB190D"/>
    <w:rsid w:val="00AB46EF"/>
    <w:rsid w:val="00AB4EE9"/>
    <w:rsid w:val="00AB6037"/>
    <w:rsid w:val="00AB7E65"/>
    <w:rsid w:val="00AC20E4"/>
    <w:rsid w:val="00AC32EA"/>
    <w:rsid w:val="00AC4C99"/>
    <w:rsid w:val="00AC636B"/>
    <w:rsid w:val="00AD0BC6"/>
    <w:rsid w:val="00AD1219"/>
    <w:rsid w:val="00AD12DA"/>
    <w:rsid w:val="00AD4032"/>
    <w:rsid w:val="00AD4175"/>
    <w:rsid w:val="00AE1F10"/>
    <w:rsid w:val="00AE2FC7"/>
    <w:rsid w:val="00AE4784"/>
    <w:rsid w:val="00AF057E"/>
    <w:rsid w:val="00AF4584"/>
    <w:rsid w:val="00AF58D3"/>
    <w:rsid w:val="00AF5BAB"/>
    <w:rsid w:val="00AF6EB0"/>
    <w:rsid w:val="00B00D48"/>
    <w:rsid w:val="00B02396"/>
    <w:rsid w:val="00B0342D"/>
    <w:rsid w:val="00B0392D"/>
    <w:rsid w:val="00B0554F"/>
    <w:rsid w:val="00B07CC8"/>
    <w:rsid w:val="00B10314"/>
    <w:rsid w:val="00B11A40"/>
    <w:rsid w:val="00B12263"/>
    <w:rsid w:val="00B122EC"/>
    <w:rsid w:val="00B13B53"/>
    <w:rsid w:val="00B178DA"/>
    <w:rsid w:val="00B21111"/>
    <w:rsid w:val="00B2160C"/>
    <w:rsid w:val="00B21969"/>
    <w:rsid w:val="00B2258D"/>
    <w:rsid w:val="00B24D73"/>
    <w:rsid w:val="00B264C7"/>
    <w:rsid w:val="00B26AB9"/>
    <w:rsid w:val="00B270AA"/>
    <w:rsid w:val="00B270E5"/>
    <w:rsid w:val="00B30989"/>
    <w:rsid w:val="00B3128B"/>
    <w:rsid w:val="00B33D52"/>
    <w:rsid w:val="00B34A48"/>
    <w:rsid w:val="00B34FC7"/>
    <w:rsid w:val="00B3577A"/>
    <w:rsid w:val="00B45C9A"/>
    <w:rsid w:val="00B4606F"/>
    <w:rsid w:val="00B47761"/>
    <w:rsid w:val="00B47C11"/>
    <w:rsid w:val="00B5349D"/>
    <w:rsid w:val="00B54304"/>
    <w:rsid w:val="00B54836"/>
    <w:rsid w:val="00B57DC9"/>
    <w:rsid w:val="00B618DD"/>
    <w:rsid w:val="00B629C7"/>
    <w:rsid w:val="00B6302C"/>
    <w:rsid w:val="00B64B4C"/>
    <w:rsid w:val="00B6762F"/>
    <w:rsid w:val="00B7056B"/>
    <w:rsid w:val="00B70985"/>
    <w:rsid w:val="00B7442D"/>
    <w:rsid w:val="00B77278"/>
    <w:rsid w:val="00B81F7E"/>
    <w:rsid w:val="00B82807"/>
    <w:rsid w:val="00B83FC1"/>
    <w:rsid w:val="00B9272E"/>
    <w:rsid w:val="00B9607C"/>
    <w:rsid w:val="00B97DB5"/>
    <w:rsid w:val="00BA00F7"/>
    <w:rsid w:val="00BA0149"/>
    <w:rsid w:val="00BA020B"/>
    <w:rsid w:val="00BA066D"/>
    <w:rsid w:val="00BA0C7E"/>
    <w:rsid w:val="00BA1E28"/>
    <w:rsid w:val="00BA2D2D"/>
    <w:rsid w:val="00BA5EC4"/>
    <w:rsid w:val="00BA76E4"/>
    <w:rsid w:val="00BA7826"/>
    <w:rsid w:val="00BB010E"/>
    <w:rsid w:val="00BB08C5"/>
    <w:rsid w:val="00BB106B"/>
    <w:rsid w:val="00BB1664"/>
    <w:rsid w:val="00BB425B"/>
    <w:rsid w:val="00BB4E65"/>
    <w:rsid w:val="00BB6064"/>
    <w:rsid w:val="00BC052C"/>
    <w:rsid w:val="00BC2609"/>
    <w:rsid w:val="00BC43F0"/>
    <w:rsid w:val="00BC4AFD"/>
    <w:rsid w:val="00BC5918"/>
    <w:rsid w:val="00BD023B"/>
    <w:rsid w:val="00BD0AC1"/>
    <w:rsid w:val="00BD2BCD"/>
    <w:rsid w:val="00BD326A"/>
    <w:rsid w:val="00BD4434"/>
    <w:rsid w:val="00BD62EC"/>
    <w:rsid w:val="00BD77C1"/>
    <w:rsid w:val="00BE0ED6"/>
    <w:rsid w:val="00BE4004"/>
    <w:rsid w:val="00BE7068"/>
    <w:rsid w:val="00BE7500"/>
    <w:rsid w:val="00BF00CE"/>
    <w:rsid w:val="00BF100B"/>
    <w:rsid w:val="00BF2CA4"/>
    <w:rsid w:val="00BF3DCE"/>
    <w:rsid w:val="00BF3F0C"/>
    <w:rsid w:val="00BF496A"/>
    <w:rsid w:val="00BF49BD"/>
    <w:rsid w:val="00BF7BBA"/>
    <w:rsid w:val="00BF7E89"/>
    <w:rsid w:val="00C00FBD"/>
    <w:rsid w:val="00C026E3"/>
    <w:rsid w:val="00C02D63"/>
    <w:rsid w:val="00C04C32"/>
    <w:rsid w:val="00C04FA9"/>
    <w:rsid w:val="00C07915"/>
    <w:rsid w:val="00C14CCE"/>
    <w:rsid w:val="00C1501E"/>
    <w:rsid w:val="00C165FF"/>
    <w:rsid w:val="00C171D0"/>
    <w:rsid w:val="00C178C2"/>
    <w:rsid w:val="00C20C0C"/>
    <w:rsid w:val="00C20CC4"/>
    <w:rsid w:val="00C251D2"/>
    <w:rsid w:val="00C27A24"/>
    <w:rsid w:val="00C30F79"/>
    <w:rsid w:val="00C317CC"/>
    <w:rsid w:val="00C3199D"/>
    <w:rsid w:val="00C33343"/>
    <w:rsid w:val="00C349B7"/>
    <w:rsid w:val="00C4345E"/>
    <w:rsid w:val="00C4422D"/>
    <w:rsid w:val="00C47F42"/>
    <w:rsid w:val="00C57F2A"/>
    <w:rsid w:val="00C6109D"/>
    <w:rsid w:val="00C6292E"/>
    <w:rsid w:val="00C6388A"/>
    <w:rsid w:val="00C6513C"/>
    <w:rsid w:val="00C657A1"/>
    <w:rsid w:val="00C658E0"/>
    <w:rsid w:val="00C65E31"/>
    <w:rsid w:val="00C67044"/>
    <w:rsid w:val="00C7085B"/>
    <w:rsid w:val="00C70C67"/>
    <w:rsid w:val="00C744A5"/>
    <w:rsid w:val="00C75AFF"/>
    <w:rsid w:val="00C764EC"/>
    <w:rsid w:val="00C806C5"/>
    <w:rsid w:val="00C81586"/>
    <w:rsid w:val="00C85529"/>
    <w:rsid w:val="00C86778"/>
    <w:rsid w:val="00C90252"/>
    <w:rsid w:val="00C90C77"/>
    <w:rsid w:val="00C91BC4"/>
    <w:rsid w:val="00C92321"/>
    <w:rsid w:val="00C92945"/>
    <w:rsid w:val="00C937A2"/>
    <w:rsid w:val="00C95E34"/>
    <w:rsid w:val="00C964C9"/>
    <w:rsid w:val="00CA066A"/>
    <w:rsid w:val="00CA0A9D"/>
    <w:rsid w:val="00CA285E"/>
    <w:rsid w:val="00CA6D82"/>
    <w:rsid w:val="00CA7097"/>
    <w:rsid w:val="00CB010A"/>
    <w:rsid w:val="00CB06F3"/>
    <w:rsid w:val="00CB0EF3"/>
    <w:rsid w:val="00CB130C"/>
    <w:rsid w:val="00CB3D30"/>
    <w:rsid w:val="00CB3F6A"/>
    <w:rsid w:val="00CB3FB1"/>
    <w:rsid w:val="00CB48C8"/>
    <w:rsid w:val="00CB4F7C"/>
    <w:rsid w:val="00CB50A3"/>
    <w:rsid w:val="00CB7995"/>
    <w:rsid w:val="00CC19CE"/>
    <w:rsid w:val="00CC3098"/>
    <w:rsid w:val="00CC3409"/>
    <w:rsid w:val="00CC525E"/>
    <w:rsid w:val="00CD21AD"/>
    <w:rsid w:val="00CD3797"/>
    <w:rsid w:val="00CD3BC3"/>
    <w:rsid w:val="00CD4078"/>
    <w:rsid w:val="00CD4C81"/>
    <w:rsid w:val="00CD4D65"/>
    <w:rsid w:val="00CD5C05"/>
    <w:rsid w:val="00CE1B90"/>
    <w:rsid w:val="00CE3962"/>
    <w:rsid w:val="00CE3B66"/>
    <w:rsid w:val="00CE50F0"/>
    <w:rsid w:val="00CE6E7D"/>
    <w:rsid w:val="00CE72A0"/>
    <w:rsid w:val="00CE7524"/>
    <w:rsid w:val="00CE7E16"/>
    <w:rsid w:val="00CF08D5"/>
    <w:rsid w:val="00CF1315"/>
    <w:rsid w:val="00CF2221"/>
    <w:rsid w:val="00CF406E"/>
    <w:rsid w:val="00CF40EB"/>
    <w:rsid w:val="00CF42ED"/>
    <w:rsid w:val="00CF4E21"/>
    <w:rsid w:val="00CF5EF1"/>
    <w:rsid w:val="00D00BFB"/>
    <w:rsid w:val="00D018C1"/>
    <w:rsid w:val="00D0247E"/>
    <w:rsid w:val="00D02903"/>
    <w:rsid w:val="00D056C1"/>
    <w:rsid w:val="00D06281"/>
    <w:rsid w:val="00D063E0"/>
    <w:rsid w:val="00D072CD"/>
    <w:rsid w:val="00D07A8A"/>
    <w:rsid w:val="00D10629"/>
    <w:rsid w:val="00D13E24"/>
    <w:rsid w:val="00D20097"/>
    <w:rsid w:val="00D20545"/>
    <w:rsid w:val="00D251F2"/>
    <w:rsid w:val="00D26EF5"/>
    <w:rsid w:val="00D27E23"/>
    <w:rsid w:val="00D31A33"/>
    <w:rsid w:val="00D3555B"/>
    <w:rsid w:val="00D36DBE"/>
    <w:rsid w:val="00D37515"/>
    <w:rsid w:val="00D41095"/>
    <w:rsid w:val="00D41939"/>
    <w:rsid w:val="00D4282B"/>
    <w:rsid w:val="00D42D32"/>
    <w:rsid w:val="00D439F3"/>
    <w:rsid w:val="00D45BED"/>
    <w:rsid w:val="00D50361"/>
    <w:rsid w:val="00D50AAC"/>
    <w:rsid w:val="00D51DA7"/>
    <w:rsid w:val="00D521B5"/>
    <w:rsid w:val="00D53F0F"/>
    <w:rsid w:val="00D55F2C"/>
    <w:rsid w:val="00D560F4"/>
    <w:rsid w:val="00D5653A"/>
    <w:rsid w:val="00D5741E"/>
    <w:rsid w:val="00D574BC"/>
    <w:rsid w:val="00D57EDB"/>
    <w:rsid w:val="00D60EE4"/>
    <w:rsid w:val="00D61EB4"/>
    <w:rsid w:val="00D63EE8"/>
    <w:rsid w:val="00D64E41"/>
    <w:rsid w:val="00D67157"/>
    <w:rsid w:val="00D673BF"/>
    <w:rsid w:val="00D70681"/>
    <w:rsid w:val="00D73489"/>
    <w:rsid w:val="00D73B7A"/>
    <w:rsid w:val="00D74D62"/>
    <w:rsid w:val="00D76367"/>
    <w:rsid w:val="00D76F76"/>
    <w:rsid w:val="00D77E08"/>
    <w:rsid w:val="00D77E21"/>
    <w:rsid w:val="00D80287"/>
    <w:rsid w:val="00D8147D"/>
    <w:rsid w:val="00D83A99"/>
    <w:rsid w:val="00D83D0E"/>
    <w:rsid w:val="00D840D4"/>
    <w:rsid w:val="00D8589C"/>
    <w:rsid w:val="00D86ACE"/>
    <w:rsid w:val="00D86CE6"/>
    <w:rsid w:val="00D86EE4"/>
    <w:rsid w:val="00D86F6C"/>
    <w:rsid w:val="00D907C5"/>
    <w:rsid w:val="00D916BC"/>
    <w:rsid w:val="00D941DF"/>
    <w:rsid w:val="00D949A8"/>
    <w:rsid w:val="00D95C74"/>
    <w:rsid w:val="00D97842"/>
    <w:rsid w:val="00D97A0D"/>
    <w:rsid w:val="00DA1713"/>
    <w:rsid w:val="00DA27AE"/>
    <w:rsid w:val="00DA38AD"/>
    <w:rsid w:val="00DA57AB"/>
    <w:rsid w:val="00DA5BE0"/>
    <w:rsid w:val="00DA6879"/>
    <w:rsid w:val="00DB108F"/>
    <w:rsid w:val="00DB4905"/>
    <w:rsid w:val="00DB4F8E"/>
    <w:rsid w:val="00DB5BE6"/>
    <w:rsid w:val="00DB7599"/>
    <w:rsid w:val="00DB7918"/>
    <w:rsid w:val="00DC2902"/>
    <w:rsid w:val="00DD0DC6"/>
    <w:rsid w:val="00DD1D16"/>
    <w:rsid w:val="00DD2A64"/>
    <w:rsid w:val="00DD2F03"/>
    <w:rsid w:val="00DE3790"/>
    <w:rsid w:val="00DE4112"/>
    <w:rsid w:val="00DE4C4C"/>
    <w:rsid w:val="00DE4EFA"/>
    <w:rsid w:val="00DE5BC0"/>
    <w:rsid w:val="00DE7179"/>
    <w:rsid w:val="00DF07D9"/>
    <w:rsid w:val="00DF349F"/>
    <w:rsid w:val="00DF4EC8"/>
    <w:rsid w:val="00DF6FA7"/>
    <w:rsid w:val="00DF7244"/>
    <w:rsid w:val="00E013C4"/>
    <w:rsid w:val="00E0161E"/>
    <w:rsid w:val="00E01B11"/>
    <w:rsid w:val="00E0301E"/>
    <w:rsid w:val="00E03DAC"/>
    <w:rsid w:val="00E07CAE"/>
    <w:rsid w:val="00E10783"/>
    <w:rsid w:val="00E10C29"/>
    <w:rsid w:val="00E121BC"/>
    <w:rsid w:val="00E139AE"/>
    <w:rsid w:val="00E2054C"/>
    <w:rsid w:val="00E21C95"/>
    <w:rsid w:val="00E228BD"/>
    <w:rsid w:val="00E22972"/>
    <w:rsid w:val="00E24938"/>
    <w:rsid w:val="00E24B7E"/>
    <w:rsid w:val="00E24FA6"/>
    <w:rsid w:val="00E257F8"/>
    <w:rsid w:val="00E26C60"/>
    <w:rsid w:val="00E2715B"/>
    <w:rsid w:val="00E3095C"/>
    <w:rsid w:val="00E3160A"/>
    <w:rsid w:val="00E36700"/>
    <w:rsid w:val="00E413F6"/>
    <w:rsid w:val="00E50B28"/>
    <w:rsid w:val="00E54C9C"/>
    <w:rsid w:val="00E54DC7"/>
    <w:rsid w:val="00E55362"/>
    <w:rsid w:val="00E61C0E"/>
    <w:rsid w:val="00E62567"/>
    <w:rsid w:val="00E6541D"/>
    <w:rsid w:val="00E72321"/>
    <w:rsid w:val="00E73E45"/>
    <w:rsid w:val="00E7517A"/>
    <w:rsid w:val="00E75DA4"/>
    <w:rsid w:val="00E76E64"/>
    <w:rsid w:val="00E771B6"/>
    <w:rsid w:val="00E80436"/>
    <w:rsid w:val="00E838C0"/>
    <w:rsid w:val="00E84678"/>
    <w:rsid w:val="00E85CD8"/>
    <w:rsid w:val="00E87750"/>
    <w:rsid w:val="00E9111C"/>
    <w:rsid w:val="00E91A9F"/>
    <w:rsid w:val="00E91CF5"/>
    <w:rsid w:val="00E9389B"/>
    <w:rsid w:val="00E94A52"/>
    <w:rsid w:val="00E95A3C"/>
    <w:rsid w:val="00EA147E"/>
    <w:rsid w:val="00EA2CE0"/>
    <w:rsid w:val="00EA3B1E"/>
    <w:rsid w:val="00EA6AC0"/>
    <w:rsid w:val="00EA6B50"/>
    <w:rsid w:val="00EA7E54"/>
    <w:rsid w:val="00EB2AB3"/>
    <w:rsid w:val="00EB3215"/>
    <w:rsid w:val="00EB335C"/>
    <w:rsid w:val="00EB3CDC"/>
    <w:rsid w:val="00EB66BB"/>
    <w:rsid w:val="00EB6F15"/>
    <w:rsid w:val="00EB791A"/>
    <w:rsid w:val="00EC0A21"/>
    <w:rsid w:val="00EC169A"/>
    <w:rsid w:val="00EC38AD"/>
    <w:rsid w:val="00EC48E9"/>
    <w:rsid w:val="00EC750D"/>
    <w:rsid w:val="00ED10C5"/>
    <w:rsid w:val="00ED36CB"/>
    <w:rsid w:val="00ED3E21"/>
    <w:rsid w:val="00ED44EF"/>
    <w:rsid w:val="00ED7804"/>
    <w:rsid w:val="00ED7C8B"/>
    <w:rsid w:val="00EE62B0"/>
    <w:rsid w:val="00EE650C"/>
    <w:rsid w:val="00EF0A44"/>
    <w:rsid w:val="00EF20ED"/>
    <w:rsid w:val="00EF239C"/>
    <w:rsid w:val="00EF243F"/>
    <w:rsid w:val="00EF3DD6"/>
    <w:rsid w:val="00EF43BF"/>
    <w:rsid w:val="00EF467B"/>
    <w:rsid w:val="00EF5636"/>
    <w:rsid w:val="00EF6E33"/>
    <w:rsid w:val="00F00A64"/>
    <w:rsid w:val="00F02590"/>
    <w:rsid w:val="00F03357"/>
    <w:rsid w:val="00F07A07"/>
    <w:rsid w:val="00F11AE6"/>
    <w:rsid w:val="00F13191"/>
    <w:rsid w:val="00F14BE6"/>
    <w:rsid w:val="00F17426"/>
    <w:rsid w:val="00F211F8"/>
    <w:rsid w:val="00F2178F"/>
    <w:rsid w:val="00F2276A"/>
    <w:rsid w:val="00F247B8"/>
    <w:rsid w:val="00F26268"/>
    <w:rsid w:val="00F26534"/>
    <w:rsid w:val="00F304B3"/>
    <w:rsid w:val="00F30BA4"/>
    <w:rsid w:val="00F34CC4"/>
    <w:rsid w:val="00F36996"/>
    <w:rsid w:val="00F37738"/>
    <w:rsid w:val="00F404D7"/>
    <w:rsid w:val="00F40634"/>
    <w:rsid w:val="00F414E5"/>
    <w:rsid w:val="00F454A4"/>
    <w:rsid w:val="00F45D11"/>
    <w:rsid w:val="00F514FE"/>
    <w:rsid w:val="00F53D4D"/>
    <w:rsid w:val="00F547AA"/>
    <w:rsid w:val="00F552F2"/>
    <w:rsid w:val="00F55902"/>
    <w:rsid w:val="00F56D84"/>
    <w:rsid w:val="00F57796"/>
    <w:rsid w:val="00F57C14"/>
    <w:rsid w:val="00F57F76"/>
    <w:rsid w:val="00F60749"/>
    <w:rsid w:val="00F61CB8"/>
    <w:rsid w:val="00F71CC4"/>
    <w:rsid w:val="00F7565C"/>
    <w:rsid w:val="00F774A5"/>
    <w:rsid w:val="00F809E4"/>
    <w:rsid w:val="00F80B2C"/>
    <w:rsid w:val="00F80D0E"/>
    <w:rsid w:val="00F81CA1"/>
    <w:rsid w:val="00F82DAA"/>
    <w:rsid w:val="00F91DBE"/>
    <w:rsid w:val="00F93FF6"/>
    <w:rsid w:val="00F96030"/>
    <w:rsid w:val="00F974B0"/>
    <w:rsid w:val="00FA1386"/>
    <w:rsid w:val="00FA2F25"/>
    <w:rsid w:val="00FA72E6"/>
    <w:rsid w:val="00FA7AE0"/>
    <w:rsid w:val="00FA7C74"/>
    <w:rsid w:val="00FB0644"/>
    <w:rsid w:val="00FB29EF"/>
    <w:rsid w:val="00FB5420"/>
    <w:rsid w:val="00FB5EFB"/>
    <w:rsid w:val="00FB6379"/>
    <w:rsid w:val="00FC0BCF"/>
    <w:rsid w:val="00FD4CEB"/>
    <w:rsid w:val="00FE0A88"/>
    <w:rsid w:val="00FE4793"/>
    <w:rsid w:val="00FE6FD2"/>
    <w:rsid w:val="00FF06CD"/>
    <w:rsid w:val="00FF33E4"/>
    <w:rsid w:val="00FF4153"/>
    <w:rsid w:val="00FF4A66"/>
    <w:rsid w:val="00FF5437"/>
    <w:rsid w:val="00FF5667"/>
    <w:rsid w:val="00FF654C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FD"/>
    <w:pPr>
      <w:widowControl w:val="0"/>
      <w:spacing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222D0"/>
    <w:pPr>
      <w:keepNext/>
      <w:spacing w:before="240" w:after="0"/>
      <w:ind w:left="357"/>
      <w:jc w:val="center"/>
      <w:outlineLvl w:val="0"/>
    </w:pPr>
    <w:rPr>
      <w:rFonts w:cs="Times New Roman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7222D0"/>
    <w:pPr>
      <w:keepNext/>
      <w:spacing w:before="180" w:after="0"/>
      <w:outlineLvl w:val="1"/>
    </w:pPr>
    <w:rPr>
      <w:rFonts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0B16A9"/>
    <w:pPr>
      <w:keepNext/>
      <w:spacing w:before="180" w:after="0"/>
      <w:ind w:firstLine="709"/>
      <w:outlineLvl w:val="2"/>
    </w:pPr>
    <w:rPr>
      <w:rFonts w:cs="Times New Roman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50A78"/>
    <w:pPr>
      <w:keepNext/>
      <w:spacing w:before="180" w:after="0"/>
      <w:ind w:firstLine="709"/>
      <w:outlineLvl w:val="3"/>
    </w:pPr>
    <w:rPr>
      <w:rFonts w:cs="Times New Roman"/>
    </w:rPr>
  </w:style>
  <w:style w:type="paragraph" w:styleId="5">
    <w:name w:val="heading 5"/>
    <w:basedOn w:val="4"/>
    <w:next w:val="a"/>
    <w:link w:val="50"/>
    <w:uiPriority w:val="9"/>
    <w:unhideWhenUsed/>
    <w:qFormat/>
    <w:rsid w:val="00150A78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1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F1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30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108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22D0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222D0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B16A9"/>
    <w:rPr>
      <w:rFonts w:ascii="Times New Roman" w:hAnsi="Times New Roman" w:cs="Times New Roman"/>
      <w:b/>
    </w:rPr>
  </w:style>
  <w:style w:type="character" w:customStyle="1" w:styleId="40">
    <w:name w:val="Заголовок 4 Знак"/>
    <w:basedOn w:val="a0"/>
    <w:link w:val="4"/>
    <w:uiPriority w:val="9"/>
    <w:rsid w:val="00150A78"/>
    <w:rPr>
      <w:rFonts w:ascii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rsid w:val="00150A78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7F4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4B0E"/>
  </w:style>
  <w:style w:type="paragraph" w:styleId="aa">
    <w:name w:val="footer"/>
    <w:basedOn w:val="a"/>
    <w:link w:val="ab"/>
    <w:uiPriority w:val="99"/>
    <w:unhideWhenUsed/>
    <w:rsid w:val="007F4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4B0E"/>
  </w:style>
  <w:style w:type="paragraph" w:styleId="ac">
    <w:name w:val="footnote text"/>
    <w:basedOn w:val="a"/>
    <w:link w:val="ad"/>
    <w:uiPriority w:val="99"/>
    <w:semiHidden/>
    <w:unhideWhenUsed/>
    <w:rsid w:val="002F14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F14A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F14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04B"/>
    <w:pPr>
      <w:widowControl w:val="0"/>
      <w:spacing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222D0"/>
    <w:pPr>
      <w:keepNext/>
      <w:spacing w:before="240" w:after="0"/>
      <w:ind w:left="357"/>
      <w:jc w:val="center"/>
      <w:outlineLvl w:val="0"/>
    </w:pPr>
    <w:rPr>
      <w:rFonts w:cs="Times New Roman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7222D0"/>
    <w:pPr>
      <w:keepNext/>
      <w:spacing w:before="180" w:after="0"/>
      <w:outlineLvl w:val="1"/>
    </w:pPr>
    <w:rPr>
      <w:rFonts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0B16A9"/>
    <w:pPr>
      <w:keepNext/>
      <w:spacing w:before="180" w:after="0"/>
      <w:ind w:firstLine="709"/>
      <w:outlineLvl w:val="2"/>
    </w:pPr>
    <w:rPr>
      <w:rFonts w:cs="Times New Roman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50A78"/>
    <w:pPr>
      <w:keepNext/>
      <w:spacing w:before="180" w:after="0"/>
      <w:ind w:firstLine="709"/>
      <w:outlineLvl w:val="3"/>
    </w:pPr>
    <w:rPr>
      <w:rFonts w:cs="Times New Roman"/>
    </w:rPr>
  </w:style>
  <w:style w:type="paragraph" w:styleId="5">
    <w:name w:val="heading 5"/>
    <w:basedOn w:val="4"/>
    <w:next w:val="a"/>
    <w:link w:val="50"/>
    <w:uiPriority w:val="9"/>
    <w:unhideWhenUsed/>
    <w:qFormat/>
    <w:rsid w:val="00150A78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1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F1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30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108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22D0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222D0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B16A9"/>
    <w:rPr>
      <w:rFonts w:ascii="Times New Roman" w:hAnsi="Times New Roman" w:cs="Times New Roman"/>
      <w:b/>
    </w:rPr>
  </w:style>
  <w:style w:type="character" w:customStyle="1" w:styleId="40">
    <w:name w:val="Заголовок 4 Знак"/>
    <w:basedOn w:val="a0"/>
    <w:link w:val="4"/>
    <w:uiPriority w:val="9"/>
    <w:rsid w:val="00150A78"/>
    <w:rPr>
      <w:rFonts w:ascii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rsid w:val="00150A78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7F4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4B0E"/>
  </w:style>
  <w:style w:type="paragraph" w:styleId="aa">
    <w:name w:val="footer"/>
    <w:basedOn w:val="a"/>
    <w:link w:val="ab"/>
    <w:uiPriority w:val="99"/>
    <w:unhideWhenUsed/>
    <w:rsid w:val="007F4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4B0E"/>
  </w:style>
  <w:style w:type="paragraph" w:styleId="ac">
    <w:name w:val="footnote text"/>
    <w:basedOn w:val="a"/>
    <w:link w:val="ad"/>
    <w:uiPriority w:val="99"/>
    <w:semiHidden/>
    <w:unhideWhenUsed/>
    <w:rsid w:val="002F14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F14A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F1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5 лет</c:v>
                </c:pt>
                <c:pt idx="1">
                  <c:v>16 лет</c:v>
                </c:pt>
                <c:pt idx="2">
                  <c:v>17 лет</c:v>
                </c:pt>
                <c:pt idx="3">
                  <c:v>18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2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1359488"/>
        <c:axId val="151361024"/>
      </c:barChart>
      <c:catAx>
        <c:axId val="1513594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1361024"/>
        <c:crosses val="autoZero"/>
        <c:auto val="1"/>
        <c:lblAlgn val="ctr"/>
        <c:lblOffset val="100"/>
        <c:noMultiLvlLbl val="0"/>
      </c:catAx>
      <c:valAx>
        <c:axId val="151361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</a:t>
                </a:r>
                <a:r>
                  <a:rPr lang="ru-RU" sz="12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еспондентов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13594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dashHorz">
                <a:fgClr>
                  <a:schemeClr val="tx1"/>
                </a:fgClr>
                <a:bgClr>
                  <a:schemeClr val="bg1">
                    <a:lumMod val="50000"/>
                  </a:schemeClr>
                </a:bgClr>
              </a:pattFill>
            </c:spPr>
          </c:dPt>
          <c:dPt>
            <c:idx val="2"/>
            <c:bubble3D val="0"/>
            <c:spPr>
              <a:pattFill prst="pct40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-7.8571359800123072E-2"/>
                  <c:y val="0.13971764922777466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1260828471870644"/>
                  <c:y val="-8.671104903819734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3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3921180519060566E-2"/>
                  <c:y val="-0.14122612107290869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0110505172232577"/>
                  <c:y val="0.11045465312829264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3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Менее 1 часа</c:v>
                </c:pt>
                <c:pt idx="1">
                  <c:v>1–3 часа</c:v>
                </c:pt>
                <c:pt idx="2">
                  <c:v>4–6 часов</c:v>
                </c:pt>
                <c:pt idx="3">
                  <c:v>Более 6 часов</c:v>
                </c:pt>
                <c:pt idx="4">
                  <c:v>Не игра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11</c:v>
                </c:pt>
                <c:pt idx="2">
                  <c:v>3</c:v>
                </c:pt>
                <c:pt idx="3">
                  <c:v>1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/>
              <a:t>Играют 67% </a:t>
            </a:r>
          </a:p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/>
              <a:t>от общего числа, </a:t>
            </a:r>
          </a:p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/>
              <a:t>из них:</a:t>
            </a:r>
          </a:p>
        </c:rich>
      </c:tx>
      <c:layout>
        <c:manualLayout>
          <c:xMode val="edge"/>
          <c:yMode val="edge"/>
          <c:x val="4.5480975071358079E-2"/>
          <c:y val="0.3929566496495632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009859477818926"/>
          <c:y val="0.14147438887212285"/>
          <c:w val="0.41331036745406852"/>
          <c:h val="0.708532058492688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грают</c:v>
                </c:pt>
              </c:strCache>
            </c:strRef>
          </c:tx>
          <c:explosion val="25"/>
          <c:dPt>
            <c:idx val="0"/>
            <c:bubble3D val="0"/>
            <c:explosion val="0"/>
          </c:dPt>
          <c:dPt>
            <c:idx val="1"/>
            <c:bubble3D val="0"/>
            <c:explosion val="0"/>
            <c:spPr>
              <a:pattFill prst="wdUpDiag">
                <a:fgClr>
                  <a:schemeClr val="bg1">
                    <a:lumMod val="65000"/>
                  </a:schemeClr>
                </a:fgClr>
                <a:bgClr>
                  <a:schemeClr val="bg1">
                    <a:lumMod val="75000"/>
                  </a:schemeClr>
                </a:bgClr>
              </a:pattFill>
            </c:spPr>
          </c:dPt>
          <c:dPt>
            <c:idx val="2"/>
            <c:bubble3D val="0"/>
            <c:explosion val="0"/>
            <c:spPr>
              <a:pattFill prst="pct5">
                <a:fgClr>
                  <a:schemeClr val="tx1"/>
                </a:fgClr>
                <a:bgClr>
                  <a:schemeClr val="bg1">
                    <a:lumMod val="50000"/>
                  </a:schemeClr>
                </a:bgClr>
              </a:pattFill>
            </c:spPr>
          </c:dPt>
          <c:dPt>
            <c:idx val="3"/>
            <c:bubble3D val="0"/>
            <c:explosion val="0"/>
            <c:spPr>
              <a:pattFill prst="dkUpDiag">
                <a:fgClr>
                  <a:schemeClr val="tx1">
                    <a:lumMod val="50000"/>
                    <a:lumOff val="50000"/>
                  </a:schemeClr>
                </a:fgClr>
                <a:bgClr>
                  <a:schemeClr val="bg1">
                    <a:lumMod val="85000"/>
                  </a:schemeClr>
                </a:bgClr>
              </a:pattFill>
            </c:spPr>
          </c:dPt>
          <c:dPt>
            <c:idx val="4"/>
            <c:bubble3D val="0"/>
            <c:explosion val="0"/>
          </c:dPt>
          <c:dLbls>
            <c:dLbl>
              <c:idx val="3"/>
              <c:tx>
                <c:rich>
                  <a:bodyPr/>
                  <a:lstStyle/>
                  <a:p>
                    <a:pPr>
                      <a:defRPr sz="120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5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≥ 10 лет</c:v>
                </c:pt>
                <c:pt idx="1">
                  <c:v>7–9 лет</c:v>
                </c:pt>
                <c:pt idx="2">
                  <c:v>4–6 лет</c:v>
                </c:pt>
                <c:pt idx="3">
                  <c:v>1–3 года</c:v>
                </c:pt>
                <c:pt idx="4">
                  <c:v>&lt; 1 го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984707640711596"/>
          <c:y val="0.28465941757280355"/>
          <c:w val="0.1604258288293372"/>
          <c:h val="0.51339128394350031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/>
              <a:t>Играли 33%</a:t>
            </a:r>
          </a:p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/>
              <a:t>от</a:t>
            </a:r>
            <a:r>
              <a:rPr lang="ru-RU" b="0" baseline="0"/>
              <a:t> общего числа,</a:t>
            </a:r>
          </a:p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 baseline="0"/>
              <a:t>из них:</a:t>
            </a:r>
            <a:endParaRPr lang="ru-RU" b="0"/>
          </a:p>
        </c:rich>
      </c:tx>
      <c:layout>
        <c:manualLayout>
          <c:xMode val="edge"/>
          <c:yMode val="edge"/>
          <c:x val="5.0774476818630503E-2"/>
          <c:y val="0.4197591154764190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009859477818926"/>
          <c:y val="0.14147438887212285"/>
          <c:w val="0.41331036745406852"/>
          <c:h val="0.708532058492688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грали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pattFill prst="pct80">
                <a:fgClr>
                  <a:schemeClr val="tx1">
                    <a:lumMod val="50000"/>
                    <a:lumOff val="50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explosion val="10"/>
          </c:dPt>
          <c:dPt>
            <c:idx val="2"/>
            <c:bubble3D val="0"/>
            <c:explosion val="0"/>
            <c:spPr>
              <a:pattFill prst="wave">
                <a:fgClr>
                  <a:schemeClr val="tx1"/>
                </a:fgClr>
                <a:bgClr>
                  <a:schemeClr val="bg1">
                    <a:lumMod val="50000"/>
                  </a:schemeClr>
                </a:bgClr>
              </a:pattFill>
            </c:spPr>
          </c:dPt>
          <c:dPt>
            <c:idx val="3"/>
            <c:bubble3D val="0"/>
            <c:explosion val="0"/>
          </c:dPt>
          <c:dPt>
            <c:idx val="4"/>
            <c:bubble3D val="0"/>
            <c:explosion val="0"/>
          </c:dPt>
          <c:dLbls>
            <c:dLbl>
              <c:idx val="0"/>
              <c:layout>
                <c:manualLayout>
                  <c:x val="-6.721127592274749E-2"/>
                  <c:y val="0.1468194197145460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 sz="120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>
                        <a:solidFill>
                          <a:schemeClr val="bg1"/>
                        </a:solidFill>
                      </a:rPr>
                      <a:t>20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≥ 10 лет</c:v>
                </c:pt>
                <c:pt idx="1">
                  <c:v>7–9 лет</c:v>
                </c:pt>
                <c:pt idx="2">
                  <c:v>4–6 лет</c:v>
                </c:pt>
                <c:pt idx="3">
                  <c:v>1–3 года</c:v>
                </c:pt>
                <c:pt idx="4">
                  <c:v>&lt; 1 го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69984707640711596"/>
          <c:y val="0.28465941757280355"/>
          <c:w val="0.1604258288293372"/>
          <c:h val="0.51339128394350031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 w="6350">
          <a:noFill/>
        </a:ln>
      </c:spPr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RPG-песочница</c:v>
                </c:pt>
                <c:pt idx="1">
                  <c:v>Симуляторы узкотематические</c:v>
                </c:pt>
                <c:pt idx="2">
                  <c:v>"Зачистки подземелий"</c:v>
                </c:pt>
                <c:pt idx="3">
                  <c:v>Симуляторы широкотематические</c:v>
                </c:pt>
                <c:pt idx="4">
                  <c:v>RPG-повествование</c:v>
                </c:pt>
                <c:pt idx="5">
                  <c:v>Стратегии</c:v>
                </c:pt>
                <c:pt idx="6">
                  <c:v>Головоломки</c:v>
                </c:pt>
                <c:pt idx="7">
                  <c:v>Приключения</c:v>
                </c:pt>
                <c:pt idx="8">
                  <c:v>Экшен-игр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10</c:v>
                </c:pt>
                <c:pt idx="5">
                  <c:v>11</c:v>
                </c:pt>
                <c:pt idx="6">
                  <c:v>11</c:v>
                </c:pt>
                <c:pt idx="7">
                  <c:v>12</c:v>
                </c:pt>
                <c:pt idx="8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2553088"/>
        <c:axId val="232554880"/>
        <c:axId val="0"/>
      </c:bar3DChart>
      <c:catAx>
        <c:axId val="23255308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2554880"/>
        <c:crosses val="autoZero"/>
        <c:auto val="1"/>
        <c:lblAlgn val="ctr"/>
        <c:lblOffset val="100"/>
        <c:noMultiLvlLbl val="0"/>
      </c:catAx>
      <c:valAx>
        <c:axId val="232554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респондентов</a:t>
                </a:r>
                <a:endParaRPr lang="ru-RU" sz="7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255308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 w="6350">
          <a:noFill/>
        </a:ln>
      </c:spPr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имуляторы широкотематические</c:v>
                </c:pt>
                <c:pt idx="1">
                  <c:v>"Зачистки подземелий"</c:v>
                </c:pt>
                <c:pt idx="2">
                  <c:v>RPG-песочница</c:v>
                </c:pt>
                <c:pt idx="3">
                  <c:v>Симуляторы узкотематические</c:v>
                </c:pt>
                <c:pt idx="4">
                  <c:v>RPG-повествование</c:v>
                </c:pt>
                <c:pt idx="5">
                  <c:v>Экшен-игры</c:v>
                </c:pt>
                <c:pt idx="6">
                  <c:v>Приключения</c:v>
                </c:pt>
                <c:pt idx="7">
                  <c:v>Стратегии</c:v>
                </c:pt>
                <c:pt idx="8">
                  <c:v>Головоломк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6</c:v>
                </c:pt>
                <c:pt idx="5">
                  <c:v>11</c:v>
                </c:pt>
                <c:pt idx="6">
                  <c:v>13</c:v>
                </c:pt>
                <c:pt idx="7">
                  <c:v>16</c:v>
                </c:pt>
                <c:pt idx="8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2560896"/>
        <c:axId val="232624128"/>
        <c:axId val="0"/>
      </c:bar3DChart>
      <c:catAx>
        <c:axId val="2325608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2624128"/>
        <c:crosses val="autoZero"/>
        <c:auto val="1"/>
        <c:lblAlgn val="ctr"/>
        <c:lblOffset val="100"/>
        <c:noMultiLvlLbl val="0"/>
      </c:catAx>
      <c:valAx>
        <c:axId val="232624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респондентов</a:t>
                </a:r>
                <a:endParaRPr lang="ru-RU" sz="7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256089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E42A-77D3-45DD-B770-72A732F3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DNS</cp:lastModifiedBy>
  <cp:revision>86</cp:revision>
  <cp:lastPrinted>2020-09-20T19:40:00Z</cp:lastPrinted>
  <dcterms:created xsi:type="dcterms:W3CDTF">2020-09-21T09:31:00Z</dcterms:created>
  <dcterms:modified xsi:type="dcterms:W3CDTF">2021-03-18T11:36:00Z</dcterms:modified>
</cp:coreProperties>
</file>